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7080" w14:textId="21685D66" w:rsidR="00280264" w:rsidRDefault="00E2202D" w:rsidP="6AF64E58">
      <w:pPr>
        <w:sectPr w:rsidR="00280264" w:rsidSect="00FB14E3">
          <w:headerReference w:type="default" r:id="rId13"/>
          <w:footerReference w:type="default" r:id="rId14"/>
          <w:footerReference w:type="first" r:id="rId15"/>
          <w:pgSz w:w="11906" w:h="16838" w:code="9"/>
          <w:pgMar w:top="1134" w:right="1440" w:bottom="1134" w:left="1440" w:header="1134" w:footer="0" w:gutter="0"/>
          <w:cols w:space="708"/>
          <w:docGrid w:linePitch="360"/>
        </w:sectPr>
      </w:pPr>
      <w:r w:rsidRPr="00F539A6">
        <w:rPr>
          <w:noProof/>
        </w:rPr>
        <w:drawing>
          <wp:anchor distT="0" distB="0" distL="114300" distR="114300" simplePos="0" relativeHeight="251658240" behindDoc="1" locked="1" layoutInCell="1" allowOverlap="1" wp14:anchorId="150357DD" wp14:editId="581C8E58">
            <wp:simplePos x="0" y="0"/>
            <wp:positionH relativeFrom="rightMargin">
              <wp:align>right</wp:align>
            </wp:positionH>
            <wp:positionV relativeFrom="page">
              <wp:align>top</wp:align>
            </wp:positionV>
            <wp:extent cx="7570470" cy="29565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70800" cy="2956914"/>
                    </a:xfrm>
                    <a:prstGeom prst="rect">
                      <a:avLst/>
                    </a:prstGeom>
                    <a:noFill/>
                  </pic:spPr>
                </pic:pic>
              </a:graphicData>
            </a:graphic>
            <wp14:sizeRelH relativeFrom="page">
              <wp14:pctWidth>0</wp14:pctWidth>
            </wp14:sizeRelH>
            <wp14:sizeRelV relativeFrom="page">
              <wp14:pctHeight>0</wp14:pctHeight>
            </wp14:sizeRelV>
          </wp:anchor>
        </w:drawing>
      </w:r>
      <w:r w:rsidR="00DA13F9">
        <w:rPr>
          <w:noProof/>
        </w:rPr>
        <mc:AlternateContent>
          <mc:Choice Requires="wps">
            <w:drawing>
              <wp:inline distT="0" distB="365760" distL="114300" distR="114300" wp14:anchorId="120A7224" wp14:editId="4A4E9229">
                <wp:extent cx="2130552" cy="329184"/>
                <wp:effectExtent l="0" t="0" r="3175" b="0"/>
                <wp:docPr id="187855691" name="Text Box 187855691"/>
                <wp:cNvGraphicFramePr/>
                <a:graphic xmlns:a="http://schemas.openxmlformats.org/drawingml/2006/main">
                  <a:graphicData uri="http://schemas.microsoft.com/office/word/2010/wordprocessingShape">
                    <wps:wsp>
                      <wps:cNvSpPr txBox="1"/>
                      <wps:spPr>
                        <a:xfrm>
                          <a:off x="0" y="0"/>
                          <a:ext cx="2130552" cy="329184"/>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chemeClr val="bg1"/>
                        </a:solidFill>
                        <a:ln w="6350">
                          <a:noFill/>
                        </a:ln>
                      </wps:spPr>
                      <wps:txbx>
                        <w:txbxContent>
                          <w:bookmarkStart w:id="0" w:name="_Hlk71017484"/>
                          <w:p w14:paraId="331C97CB" w14:textId="4ED49380" w:rsidR="00DA13F9" w:rsidRPr="00477096" w:rsidRDefault="00C30486" w:rsidP="00C271B8">
                            <w:pPr>
                              <w:pStyle w:val="Documenttype"/>
                              <w:rPr>
                                <w:rFonts w:ascii="Times New Roman" w:hAnsi="Times New Roman" w:cs="Times New Roman"/>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ED434D">
                                  <w:rPr>
                                    <w:b/>
                                    <w:bCs/>
                                    <w:sz w:val="24"/>
                                    <w:szCs w:val="24"/>
                                  </w:rPr>
                                  <w:t>Form</w:t>
                                </w:r>
                              </w:sdtContent>
                            </w:sdt>
                            <w:bookmarkEnd w:id="0"/>
                            <w:r w:rsidR="00C271B8" w:rsidRPr="00477096">
                              <w:rPr>
                                <w:rFonts w:ascii="Times New Roman" w:hAnsi="Times New Roman" w:cs="Times New Roman"/>
                                <w:b/>
                                <w:bCs/>
                                <w:sz w:val="24"/>
                                <w:szCs w:val="24"/>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0A7224" id="Text Box 187855691" o:spid="_x0000_s1026" style="width:167.75pt;height:25.9pt;visibility:visible;mso-wrap-style:square;mso-left-percent:-10001;mso-top-percent:-10001;mso-position-horizontal:absolute;mso-position-horizontal-relative:char;mso-position-vertical:absolute;mso-position-vertical-relative:line;mso-left-percent:-10001;mso-top-percent:-10001;v-text-anchor:middle" coordsize="71365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" adj="-11796480,,5400" path="m56037,l653934,v79838,847,77699,232833,5080,238760l57248,238760c-11932,237913,-25471,5927,56037,xe" fillcolor="white [3212]" stroked="f" strokeweight=".5pt">
                <v:stroke joinstyle="miter"/>
                <v:formulas/>
                <v:path arrowok="t" o:connecttype="custom" o:connectlocs="167295,0;1952274,0;1967440,329184;170910,329184;167295,0" o:connectangles="0,0,0,0,0" textboxrect="0,0,713650,238760"/>
                <v:textbox>
                  <w:txbxContent>
                    <w:bookmarkStart w:id="1" w:name="_Hlk71017484"/>
                    <w:p w14:paraId="331C97CB" w14:textId="4ED49380" w:rsidR="00DA13F9" w:rsidRPr="00477096" w:rsidRDefault="00C30486" w:rsidP="00C271B8">
                      <w:pPr>
                        <w:pStyle w:val="Documenttype"/>
                        <w:rPr>
                          <w:rFonts w:ascii="Times New Roman" w:hAnsi="Times New Roman" w:cs="Times New Roman"/>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ED434D">
                            <w:rPr>
                              <w:b/>
                              <w:bCs/>
                              <w:sz w:val="24"/>
                              <w:szCs w:val="24"/>
                            </w:rPr>
                            <w:t>Form</w:t>
                          </w:r>
                        </w:sdtContent>
                      </w:sdt>
                      <w:bookmarkEnd w:id="1"/>
                      <w:r w:rsidR="00C271B8" w:rsidRPr="00477096">
                        <w:rPr>
                          <w:rFonts w:ascii="Times New Roman" w:hAnsi="Times New Roman" w:cs="Times New Roman"/>
                          <w:b/>
                          <w:bCs/>
                          <w:sz w:val="24"/>
                          <w:szCs w:val="24"/>
                        </w:rPr>
                        <w:t xml:space="preserve"> </w:t>
                      </w:r>
                    </w:p>
                  </w:txbxContent>
                </v:textbox>
                <w10:anchorlock/>
              </v:shape>
            </w:pict>
          </mc:Fallback>
        </mc:AlternateContent>
      </w:r>
    </w:p>
    <w:p w14:paraId="5D00853C" w14:textId="787F52CF" w:rsidR="00DA13F9" w:rsidRDefault="00226BB1" w:rsidP="00922B63">
      <w:pPr>
        <w:sectPr w:rsidR="00DA13F9" w:rsidSect="00280264">
          <w:type w:val="continuous"/>
          <w:pgSz w:w="11906" w:h="16838" w:code="9"/>
          <w:pgMar w:top="1134" w:right="1440" w:bottom="1134" w:left="1440" w:header="1134" w:footer="567" w:gutter="0"/>
          <w:cols w:space="708"/>
          <w:docGrid w:linePitch="360"/>
        </w:sectPr>
      </w:pPr>
      <w:bookmarkStart w:id="2" w:name="_Toc62047034"/>
      <w:r w:rsidRPr="00F539A6">
        <w:rPr>
          <w:noProof/>
        </w:rPr>
        <mc:AlternateContent>
          <mc:Choice Requires="wps">
            <w:drawing>
              <wp:anchor distT="0" distB="0" distL="114300" distR="114300" simplePos="0" relativeHeight="251658241" behindDoc="0" locked="1" layoutInCell="1" allowOverlap="1" wp14:anchorId="491017E6" wp14:editId="4798D685">
                <wp:simplePos x="0" y="0"/>
                <wp:positionH relativeFrom="margin">
                  <wp:align>left</wp:align>
                </wp:positionH>
                <wp:positionV relativeFrom="page">
                  <wp:posOffset>1070610</wp:posOffset>
                </wp:positionV>
                <wp:extent cx="4560570" cy="1249045"/>
                <wp:effectExtent l="0" t="0" r="11430" b="8255"/>
                <wp:wrapTopAndBottom/>
                <wp:docPr id="10" name="Text Box 10"/>
                <wp:cNvGraphicFramePr/>
                <a:graphic xmlns:a="http://schemas.openxmlformats.org/drawingml/2006/main">
                  <a:graphicData uri="http://schemas.microsoft.com/office/word/2010/wordprocessingShape">
                    <wps:wsp>
                      <wps:cNvSpPr txBox="1"/>
                      <wps:spPr>
                        <a:xfrm>
                          <a:off x="0" y="0"/>
                          <a:ext cx="4560570" cy="1249045"/>
                        </a:xfrm>
                        <a:prstGeom prst="rect">
                          <a:avLst/>
                        </a:prstGeom>
                        <a:noFill/>
                        <a:ln w="6350">
                          <a:noFill/>
                        </a:ln>
                      </wps:spPr>
                      <wps:txbx>
                        <w:txbxContent>
                          <w:p w14:paraId="393E6F31" w14:textId="33332FD4" w:rsidR="00226BB1" w:rsidRPr="00C2677D" w:rsidRDefault="00ED434D" w:rsidP="009C1B14">
                            <w:pPr>
                              <w:pStyle w:val="Title"/>
                            </w:pPr>
                            <w:r>
                              <w:t>Fit and proper person declaration</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017E6" id="_x0000_t202" coordsize="21600,21600" o:spt="202" path="m,l,21600r21600,l21600,xe">
                <v:stroke joinstyle="miter"/>
                <v:path gradientshapeok="t" o:connecttype="rect"/>
              </v:shapetype>
              <v:shape id="Text Box 10" o:spid="_x0000_s1027" type="#_x0000_t202" style="position:absolute;margin-left:0;margin-top:84.3pt;width:359.1pt;height:9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" filled="f" stroked="f" strokeweight=".5pt">
                <v:textbox inset="0,0,0,0">
                  <w:txbxContent>
                    <w:p w14:paraId="393E6F31" w14:textId="33332FD4" w:rsidR="00226BB1" w:rsidRPr="00C2677D" w:rsidRDefault="00ED434D" w:rsidP="009C1B14">
                      <w:pPr>
                        <w:pStyle w:val="Title"/>
                      </w:pPr>
                      <w:r>
                        <w:t>Fit and proper person declaration</w:t>
                      </w:r>
                    </w:p>
                  </w:txbxContent>
                </v:textbox>
                <w10:wrap type="topAndBottom" anchorx="margin" anchory="page"/>
                <w10:anchorlock/>
              </v:shape>
            </w:pict>
          </mc:Fallback>
        </mc:AlternateContent>
      </w:r>
    </w:p>
    <w:p w14:paraId="3FA37DEE" w14:textId="422AF676" w:rsidR="00FD3702" w:rsidRPr="00FD3702" w:rsidRDefault="00B509F2" w:rsidP="0086753D">
      <w:pPr>
        <w:pStyle w:val="Heading1"/>
      </w:pPr>
      <w:r>
        <w:t>Introduction</w:t>
      </w:r>
      <w:bookmarkEnd w:id="2"/>
    </w:p>
    <w:p w14:paraId="417EE779" w14:textId="5F0DF6F8" w:rsidR="004C18C5" w:rsidRPr="00C71732" w:rsidRDefault="004C18C5" w:rsidP="004C18C5">
      <w:r w:rsidRPr="00E069C7">
        <w:t xml:space="preserve">Meeting the </w:t>
      </w:r>
      <w:r w:rsidR="00126D61">
        <w:t xml:space="preserve">requirements of the </w:t>
      </w:r>
      <w:r w:rsidR="009F3CE4">
        <w:t>VET Quality Framework</w:t>
      </w:r>
      <w:r>
        <w:t xml:space="preserve"> and/or </w:t>
      </w:r>
      <w:hyperlink r:id="rId17">
        <w:r w:rsidRPr="689406AA">
          <w:rPr>
            <w:rStyle w:val="NumberedparaChar"/>
          </w:rPr>
          <w:t xml:space="preserve">the </w:t>
        </w:r>
        <w:r w:rsidRPr="00274C84">
          <w:rPr>
            <w:rStyle w:val="NumberedparaChar"/>
            <w:i/>
            <w:iCs/>
          </w:rPr>
          <w:t>Education Services for Overseas Students Act 2000</w:t>
        </w:r>
      </w:hyperlink>
      <w:r>
        <w:t xml:space="preserve"> </w:t>
      </w:r>
      <w:r w:rsidR="0066234D">
        <w:t>(</w:t>
      </w:r>
      <w:r w:rsidR="00CC35E4">
        <w:t xml:space="preserve">the ESOS Act) </w:t>
      </w:r>
      <w:r>
        <w:t xml:space="preserve">is a </w:t>
      </w:r>
      <w:r w:rsidR="00B76CC9">
        <w:t xml:space="preserve">condition </w:t>
      </w:r>
      <w:r>
        <w:t>of registration</w:t>
      </w:r>
      <w:r w:rsidR="00F31F8A">
        <w:t>,</w:t>
      </w:r>
      <w:r>
        <w:t xml:space="preserve"> as either:</w:t>
      </w:r>
    </w:p>
    <w:p w14:paraId="3C82D138" w14:textId="77777777" w:rsidR="004C18C5" w:rsidRPr="00C71732" w:rsidRDefault="004C18C5" w:rsidP="004C18C5">
      <w:pPr>
        <w:pStyle w:val="Bulletpoint1"/>
      </w:pPr>
      <w:r w:rsidRPr="00C71732">
        <w:t xml:space="preserve">a registered training organisation (RTO), or </w:t>
      </w:r>
    </w:p>
    <w:p w14:paraId="01A11708" w14:textId="77777777" w:rsidR="004C18C5" w:rsidRPr="00C71732" w:rsidRDefault="004C18C5" w:rsidP="004C18C5">
      <w:pPr>
        <w:pStyle w:val="Bulletpoint1"/>
      </w:pPr>
      <w:r w:rsidRPr="00C71732">
        <w:t xml:space="preserve">a </w:t>
      </w:r>
      <w:r>
        <w:t>registered provider on the</w:t>
      </w:r>
      <w:r w:rsidRPr="00C71732">
        <w:t xml:space="preserve"> Commonwealth Register of Institutions and Courses for Overseas Students (CRICOS provider</w:t>
      </w:r>
      <w:r>
        <w:t>)</w:t>
      </w:r>
      <w:r w:rsidRPr="00C71732">
        <w:t>.</w:t>
      </w:r>
    </w:p>
    <w:p w14:paraId="615FB61E" w14:textId="73BDEB2E" w:rsidR="00576190" w:rsidRDefault="000F3B0D" w:rsidP="00576190">
      <w:r w:rsidRPr="00104455">
        <w:t>Under the</w:t>
      </w:r>
      <w:r w:rsidR="00260286" w:rsidRPr="00104455">
        <w:t xml:space="preserve">se </w:t>
      </w:r>
      <w:r w:rsidR="00D41B5A" w:rsidRPr="00104455">
        <w:t>frameworks</w:t>
      </w:r>
      <w:r w:rsidR="00260286" w:rsidRPr="00104455">
        <w:t>,</w:t>
      </w:r>
      <w:r w:rsidRPr="00104455">
        <w:t xml:space="preserve"> </w:t>
      </w:r>
      <w:r w:rsidR="00576190">
        <w:t xml:space="preserve">ASQA </w:t>
      </w:r>
      <w:r w:rsidR="00576190" w:rsidRPr="00DF3DB8">
        <w:rPr>
          <w:b/>
          <w:bCs/>
        </w:rPr>
        <w:t>must</w:t>
      </w:r>
      <w:r w:rsidR="00576190">
        <w:t xml:space="preserve"> have regard to all matters it considers relevant when determining whether: </w:t>
      </w:r>
    </w:p>
    <w:p w14:paraId="2FDA959C" w14:textId="77777777" w:rsidR="00576190" w:rsidRDefault="00576190" w:rsidP="00A06B6E">
      <w:pPr>
        <w:pStyle w:val="ListParagraph"/>
        <w:numPr>
          <w:ilvl w:val="0"/>
          <w:numId w:val="13"/>
        </w:numPr>
      </w:pPr>
      <w:r>
        <w:t xml:space="preserve">an NVR RTO; </w:t>
      </w:r>
    </w:p>
    <w:p w14:paraId="6FAA4D0C" w14:textId="77777777" w:rsidR="00576190" w:rsidRDefault="00576190" w:rsidP="00A06B6E">
      <w:pPr>
        <w:pStyle w:val="ListParagraph"/>
        <w:numPr>
          <w:ilvl w:val="0"/>
          <w:numId w:val="13"/>
        </w:numPr>
      </w:pPr>
      <w:r>
        <w:t xml:space="preserve">a governing person of an NVR RTO; </w:t>
      </w:r>
    </w:p>
    <w:p w14:paraId="735ABB38" w14:textId="77777777" w:rsidR="00576190" w:rsidRDefault="00576190" w:rsidP="00A06B6E">
      <w:pPr>
        <w:pStyle w:val="ListParagraph"/>
        <w:numPr>
          <w:ilvl w:val="0"/>
          <w:numId w:val="13"/>
        </w:numPr>
      </w:pPr>
      <w:r>
        <w:t xml:space="preserve">a person applying to become an NVR RTO; or </w:t>
      </w:r>
    </w:p>
    <w:p w14:paraId="7ACD48E7" w14:textId="77777777" w:rsidR="00576190" w:rsidRDefault="00576190" w:rsidP="00A06B6E">
      <w:pPr>
        <w:pStyle w:val="ListParagraph"/>
        <w:numPr>
          <w:ilvl w:val="0"/>
          <w:numId w:val="13"/>
        </w:numPr>
      </w:pPr>
      <w:r>
        <w:t xml:space="preserve">a governing person of a person applying to become an NVR RTO, </w:t>
      </w:r>
    </w:p>
    <w:p w14:paraId="3072C5F9" w14:textId="77777777" w:rsidR="00576190" w:rsidRDefault="00576190" w:rsidP="00576190">
      <w:r>
        <w:t xml:space="preserve">is, or would be, a fit and proper person for the purposes of registration, renewing registration, or maintaining registration as an NVR RTO under the Act. </w:t>
      </w:r>
    </w:p>
    <w:p w14:paraId="012BEA7B" w14:textId="299BD228" w:rsidR="00576190" w:rsidRDefault="00576190" w:rsidP="00B128FC">
      <w:r>
        <w:rPr>
          <w:b/>
          <w:bCs/>
          <w:i/>
          <w:iCs/>
        </w:rPr>
        <w:t>G</w:t>
      </w:r>
      <w:r w:rsidRPr="00F20BF2">
        <w:rPr>
          <w:b/>
          <w:bCs/>
          <w:i/>
          <w:iCs/>
        </w:rPr>
        <w:t>overning person</w:t>
      </w:r>
      <w:r w:rsidRPr="00F20BF2">
        <w:rPr>
          <w:b/>
          <w:bCs/>
        </w:rPr>
        <w:t> </w:t>
      </w:r>
      <w:r w:rsidRPr="00F20BF2">
        <w:t xml:space="preserve">means any person responsible for overseeing, directing, or exercising a degree of control or influence over the management or operation of an NVR </w:t>
      </w:r>
      <w:r>
        <w:t>RTO</w:t>
      </w:r>
      <w:r w:rsidRPr="00F20BF2">
        <w:t>, including executive officers and high managerial agents</w:t>
      </w:r>
      <w:r>
        <w:t>.</w:t>
      </w:r>
    </w:p>
    <w:p w14:paraId="16C598CD" w14:textId="04FA527F" w:rsidR="00B128FC" w:rsidRPr="00104455" w:rsidRDefault="00B128FC" w:rsidP="00B128FC">
      <w:r w:rsidRPr="00104455">
        <w:t xml:space="preserve">If ASQA is not satisfied that an organisation or </w:t>
      </w:r>
      <w:r w:rsidR="00A2348C">
        <w:t>its governing persons</w:t>
      </w:r>
      <w:r w:rsidRPr="00104455">
        <w:t xml:space="preserve"> meet the Fit and Proper Person Requirements, ASQA may:</w:t>
      </w:r>
    </w:p>
    <w:p w14:paraId="3583BA47" w14:textId="77777777" w:rsidR="00B128FC" w:rsidRPr="00104455" w:rsidRDefault="00B128FC" w:rsidP="00F5142C">
      <w:pPr>
        <w:pStyle w:val="Bulletpoint1"/>
      </w:pPr>
      <w:r w:rsidRPr="00104455">
        <w:t>impose a sanction, including cancellation, on the organisation’s registration as an RTO and/or CRICOS provider</w:t>
      </w:r>
    </w:p>
    <w:p w14:paraId="2D9BAC8D" w14:textId="77777777" w:rsidR="00972102" w:rsidRDefault="00B128FC" w:rsidP="00F5142C">
      <w:pPr>
        <w:pStyle w:val="Bulletpoint1"/>
      </w:pPr>
      <w:r w:rsidRPr="00104455">
        <w:t>refuse the organisation’s initial application to become an RTO and/or CRICOS provider</w:t>
      </w:r>
    </w:p>
    <w:p w14:paraId="198E0C6A" w14:textId="6C47F376" w:rsidR="00B128FC" w:rsidRPr="00104455" w:rsidRDefault="00972102" w:rsidP="00F5142C">
      <w:pPr>
        <w:pStyle w:val="Bulletpoint1"/>
      </w:pPr>
      <w:r>
        <w:t>reject the organisation’s registration renewal application</w:t>
      </w:r>
      <w:r w:rsidR="00B128FC" w:rsidRPr="00104455">
        <w:t>.</w:t>
      </w:r>
    </w:p>
    <w:p w14:paraId="54350254" w14:textId="6A4188A5" w:rsidR="000F3B0D" w:rsidRDefault="00B128FC" w:rsidP="00104455">
      <w:r w:rsidRPr="00104455">
        <w:t xml:space="preserve">This declaration addresses the matters </w:t>
      </w:r>
      <w:r w:rsidR="000F3B0D" w:rsidRPr="00104455">
        <w:t xml:space="preserve">specified in Schedule </w:t>
      </w:r>
      <w:r w:rsidR="009615E9">
        <w:t>1</w:t>
      </w:r>
      <w:r w:rsidR="009615E9" w:rsidRPr="00104455">
        <w:t xml:space="preserve"> </w:t>
      </w:r>
      <w:r w:rsidR="00A43EB5" w:rsidRPr="00104455">
        <w:t xml:space="preserve">of the </w:t>
      </w:r>
      <w:r w:rsidR="009615E9" w:rsidRPr="00A2348C">
        <w:rPr>
          <w:i/>
          <w:iCs/>
        </w:rPr>
        <w:t>National Vocational Education and Training Regulator (Compliance Standards for NVR Registered Training Organisations and Fit and Proper Person Requirements) Instrument 2025</w:t>
      </w:r>
      <w:r w:rsidR="00E91494">
        <w:rPr>
          <w:i/>
          <w:iCs/>
        </w:rPr>
        <w:t xml:space="preserve"> </w:t>
      </w:r>
      <w:r w:rsidR="000745DC" w:rsidRPr="00104455">
        <w:t xml:space="preserve">and the persons to whom they will be applied. </w:t>
      </w:r>
      <w:r w:rsidR="00240ED9">
        <w:t>T</w:t>
      </w:r>
      <w:r w:rsidRPr="00104455">
        <w:t xml:space="preserve">he responses in this declaration may </w:t>
      </w:r>
      <w:r w:rsidR="000745DC" w:rsidRPr="00104455">
        <w:t xml:space="preserve">(where applicable) </w:t>
      </w:r>
      <w:r w:rsidRPr="00104455">
        <w:t>also be considered for registration as a CRICOS</w:t>
      </w:r>
      <w:r w:rsidR="00104455" w:rsidRPr="00104455">
        <w:t xml:space="preserve"> provider.</w:t>
      </w:r>
      <w:r w:rsidR="00104455">
        <w:t xml:space="preserve"> </w:t>
      </w:r>
    </w:p>
    <w:p w14:paraId="0F1FA750" w14:textId="77777777" w:rsidR="004C18C5" w:rsidRPr="00C71732" w:rsidRDefault="004C18C5" w:rsidP="00E14EA8">
      <w:pPr>
        <w:pStyle w:val="Heading2"/>
      </w:pPr>
      <w:r w:rsidRPr="00C71732">
        <w:lastRenderedPageBreak/>
        <w:t>How ASQA uses the information provided in this declaration</w:t>
      </w:r>
    </w:p>
    <w:p w14:paraId="4C626C19" w14:textId="3A2C2EBB" w:rsidR="004C18C5" w:rsidRPr="00C71732" w:rsidRDefault="004C18C5" w:rsidP="004C18C5">
      <w:r w:rsidRPr="00D31621">
        <w:rPr>
          <w:rFonts w:ascii="Arial" w:hAnsi="Arial"/>
          <w:szCs w:val="22"/>
        </w:rPr>
        <w:t xml:space="preserve">ASQA will assess whether the organisation and </w:t>
      </w:r>
      <w:r w:rsidR="00240ED9">
        <w:rPr>
          <w:rFonts w:ascii="Arial" w:hAnsi="Arial"/>
          <w:szCs w:val="22"/>
        </w:rPr>
        <w:t xml:space="preserve">its </w:t>
      </w:r>
      <w:r w:rsidR="00087AE1">
        <w:rPr>
          <w:rFonts w:ascii="Arial" w:hAnsi="Arial"/>
          <w:szCs w:val="22"/>
        </w:rPr>
        <w:t>governing persons</w:t>
      </w:r>
      <w:r w:rsidRPr="00D31621">
        <w:rPr>
          <w:rFonts w:ascii="Arial" w:hAnsi="Arial"/>
          <w:szCs w:val="22"/>
        </w:rPr>
        <w:t xml:space="preserve"> meet the Fit and Proper </w:t>
      </w:r>
      <w:r>
        <w:t xml:space="preserve">Person </w:t>
      </w:r>
      <w:r w:rsidRPr="00D31621">
        <w:rPr>
          <w:rFonts w:ascii="Arial" w:hAnsi="Arial"/>
          <w:szCs w:val="22"/>
        </w:rPr>
        <w:t xml:space="preserve">Requirements. </w:t>
      </w:r>
      <w:r w:rsidR="00087AE1">
        <w:rPr>
          <w:rFonts w:ascii="Arial" w:hAnsi="Arial"/>
          <w:szCs w:val="22"/>
        </w:rPr>
        <w:t xml:space="preserve">In doing so, </w:t>
      </w:r>
      <w:r w:rsidRPr="00C71732">
        <w:t>ASQA may:</w:t>
      </w:r>
    </w:p>
    <w:p w14:paraId="69E4FE3C" w14:textId="2122CC3D" w:rsidR="00B548AA" w:rsidRDefault="004C18C5" w:rsidP="007962B6">
      <w:pPr>
        <w:pStyle w:val="Bulletpoint1"/>
      </w:pPr>
      <w:r w:rsidRPr="00C71732">
        <w:t>conduct inquiries into any statement made in this declaration</w:t>
      </w:r>
    </w:p>
    <w:p w14:paraId="13BA9110" w14:textId="7EF13E6E" w:rsidR="00782D67" w:rsidRPr="00C71732" w:rsidRDefault="004E3B02" w:rsidP="007962B6">
      <w:pPr>
        <w:pStyle w:val="Bulletpoint1"/>
      </w:pPr>
      <w:r>
        <w:t>conduct inquiries i</w:t>
      </w:r>
      <w:r w:rsidR="00917BF7">
        <w:t>n</w:t>
      </w:r>
      <w:r w:rsidR="00665953">
        <w:t xml:space="preserve">to persons </w:t>
      </w:r>
      <w:r w:rsidR="004312CB">
        <w:t xml:space="preserve">that may not have been declared </w:t>
      </w:r>
    </w:p>
    <w:p w14:paraId="3F779432" w14:textId="2B20ED1E" w:rsidR="007962B6" w:rsidRPr="00AA06EE" w:rsidRDefault="004C18C5" w:rsidP="00782D67">
      <w:pPr>
        <w:pStyle w:val="Bulletpoint1"/>
      </w:pPr>
      <w:r w:rsidRPr="00AA06EE">
        <w:t xml:space="preserve">conduct enquiries </w:t>
      </w:r>
      <w:r>
        <w:t xml:space="preserve">into </w:t>
      </w:r>
      <w:r w:rsidRPr="00AA06EE">
        <w:t xml:space="preserve">any other matter it considers appropriate in relation to the fitness and propriety of the organisation and relevant individuals associated with the organisation. </w:t>
      </w:r>
    </w:p>
    <w:p w14:paraId="6F3C1241" w14:textId="2BE10281" w:rsidR="004C18C5" w:rsidRDefault="00882676" w:rsidP="001554EA">
      <w:pPr>
        <w:pStyle w:val="Heading2"/>
        <w:spacing w:before="240"/>
      </w:pPr>
      <w:r>
        <w:t>P</w:t>
      </w:r>
      <w:r w:rsidR="00C814F5">
        <w:t>eople who mu</w:t>
      </w:r>
      <w:r w:rsidR="00403DEF">
        <w:t xml:space="preserve">st </w:t>
      </w:r>
      <w:r w:rsidR="0071042E">
        <w:t>complete</w:t>
      </w:r>
      <w:r w:rsidR="00403DEF">
        <w:t xml:space="preserve"> the </w:t>
      </w:r>
      <w:r w:rsidR="001C4669">
        <w:t>f</w:t>
      </w:r>
      <w:r w:rsidR="00403DEF">
        <w:t xml:space="preserve">it and </w:t>
      </w:r>
      <w:r w:rsidR="001C4669">
        <w:t>p</w:t>
      </w:r>
      <w:r w:rsidR="00403DEF">
        <w:t xml:space="preserve">roper </w:t>
      </w:r>
      <w:r w:rsidR="001C4669">
        <w:t>p</w:t>
      </w:r>
      <w:r w:rsidR="00403DEF">
        <w:t>e</w:t>
      </w:r>
      <w:r w:rsidR="0071042E">
        <w:t xml:space="preserve">rson </w:t>
      </w:r>
      <w:r w:rsidR="00E46211">
        <w:t>d</w:t>
      </w:r>
      <w:r w:rsidR="0071042E">
        <w:t>eclaration</w:t>
      </w:r>
    </w:p>
    <w:p w14:paraId="50A430F3" w14:textId="36FD4888" w:rsidR="007F5DCE" w:rsidRDefault="006D4797" w:rsidP="00901378">
      <w:r>
        <w:t xml:space="preserve">The Fit and Proper Person </w:t>
      </w:r>
      <w:r w:rsidR="0071042E">
        <w:t>Declaration</w:t>
      </w:r>
      <w:r>
        <w:t xml:space="preserve"> appl</w:t>
      </w:r>
      <w:r w:rsidR="0071042E">
        <w:t>ies</w:t>
      </w:r>
      <w:r>
        <w:t xml:space="preserve"> to </w:t>
      </w:r>
      <w:r w:rsidR="00576190">
        <w:t xml:space="preserve">all </w:t>
      </w:r>
      <w:r w:rsidR="00576190" w:rsidRPr="00087AE1">
        <w:rPr>
          <w:b/>
          <w:bCs/>
          <w:i/>
          <w:iCs/>
        </w:rPr>
        <w:t>governing persons</w:t>
      </w:r>
      <w:r w:rsidR="00576190">
        <w:t>, including</w:t>
      </w:r>
      <w:r w:rsidR="00D40711">
        <w:t>:</w:t>
      </w:r>
      <w:r w:rsidR="004C18C5">
        <w:t xml:space="preserve"> </w:t>
      </w:r>
    </w:p>
    <w:p w14:paraId="06389B6D" w14:textId="1C164BBA" w:rsidR="00FD565E" w:rsidRDefault="00D40711" w:rsidP="00FD565E">
      <w:pPr>
        <w:pStyle w:val="ListParagraph"/>
        <w:numPr>
          <w:ilvl w:val="0"/>
          <w:numId w:val="12"/>
        </w:numPr>
      </w:pPr>
      <w:r>
        <w:t xml:space="preserve">an </w:t>
      </w:r>
      <w:r w:rsidR="004C18C5">
        <w:t xml:space="preserve">executive officer of the </w:t>
      </w:r>
      <w:r w:rsidR="00E46211">
        <w:t>RTO</w:t>
      </w:r>
      <w:r w:rsidR="004C18C5">
        <w:t>;</w:t>
      </w:r>
    </w:p>
    <w:p w14:paraId="650743D4" w14:textId="4B763483" w:rsidR="00FD565E" w:rsidRDefault="004C18C5" w:rsidP="00FD565E">
      <w:pPr>
        <w:pStyle w:val="ListParagraph"/>
        <w:numPr>
          <w:ilvl w:val="0"/>
          <w:numId w:val="12"/>
        </w:numPr>
      </w:pPr>
      <w:r>
        <w:t xml:space="preserve">a high managerial agent of the </w:t>
      </w:r>
      <w:r w:rsidR="00E46211">
        <w:t>RTO</w:t>
      </w:r>
      <w:r>
        <w:t>; or</w:t>
      </w:r>
    </w:p>
    <w:p w14:paraId="1AAA6544" w14:textId="6501F0E3" w:rsidR="004C18C5" w:rsidRDefault="004C18C5" w:rsidP="00FD565E">
      <w:pPr>
        <w:pStyle w:val="ListParagraph"/>
        <w:numPr>
          <w:ilvl w:val="0"/>
          <w:numId w:val="12"/>
        </w:numPr>
        <w:adjustRightInd/>
        <w:spacing w:before="0" w:after="200" w:line="280" w:lineRule="atLeast"/>
        <w:contextualSpacing/>
      </w:pPr>
      <w:r>
        <w:t xml:space="preserve">any person </w:t>
      </w:r>
      <w:r w:rsidR="00173650">
        <w:t xml:space="preserve">responsible for overseeing, directing, or exercising </w:t>
      </w:r>
      <w:r>
        <w:t xml:space="preserve">a degree of control or influence over the management or </w:t>
      </w:r>
      <w:r w:rsidR="009F465D">
        <w:t xml:space="preserve">operation </w:t>
      </w:r>
      <w:r>
        <w:t xml:space="preserve">of the </w:t>
      </w:r>
      <w:r w:rsidR="00E46211">
        <w:t>RTO</w:t>
      </w:r>
      <w:r>
        <w:t>.</w:t>
      </w:r>
    </w:p>
    <w:p w14:paraId="73E98597" w14:textId="335606DE" w:rsidR="004C18C5" w:rsidRDefault="00052259" w:rsidP="00052259">
      <w:pPr>
        <w:spacing w:before="0" w:after="200" w:line="280" w:lineRule="atLeast"/>
        <w:contextualSpacing/>
      </w:pPr>
      <w:r>
        <w:t>A person also</w:t>
      </w:r>
      <w:r w:rsidR="004C18C5">
        <w:t xml:space="preserve"> includes a body politic or corporate </w:t>
      </w:r>
      <w:r w:rsidR="007F5DCE">
        <w:t xml:space="preserve">(such as a company) </w:t>
      </w:r>
      <w:r w:rsidR="004C18C5">
        <w:t>as well as an individual</w:t>
      </w:r>
      <w:r>
        <w:t xml:space="preserve"> or ‘natural’ person. It is a condition of registration that </w:t>
      </w:r>
      <w:r w:rsidR="00DB4809">
        <w:t xml:space="preserve">the </w:t>
      </w:r>
      <w:r w:rsidR="00115298">
        <w:t xml:space="preserve">‘person’ registered as an RTO </w:t>
      </w:r>
      <w:r w:rsidR="006062BF">
        <w:t xml:space="preserve">also </w:t>
      </w:r>
      <w:r>
        <w:t xml:space="preserve">must satisfy the </w:t>
      </w:r>
      <w:r w:rsidR="00C37152">
        <w:t>F</w:t>
      </w:r>
      <w:r>
        <w:t xml:space="preserve">it and </w:t>
      </w:r>
      <w:r w:rsidR="00C37152">
        <w:t>P</w:t>
      </w:r>
      <w:r>
        <w:t xml:space="preserve">roper </w:t>
      </w:r>
      <w:r w:rsidR="00C37152">
        <w:t>P</w:t>
      </w:r>
      <w:r>
        <w:t xml:space="preserve">erson </w:t>
      </w:r>
      <w:r w:rsidR="00C37152">
        <w:t>R</w:t>
      </w:r>
      <w:r>
        <w:t>equirements</w:t>
      </w:r>
      <w:r w:rsidR="006062BF">
        <w:t>.</w:t>
      </w:r>
      <w:r w:rsidR="004C18C5">
        <w:t xml:space="preserve"> </w:t>
      </w:r>
    </w:p>
    <w:p w14:paraId="13D7B440" w14:textId="77777777" w:rsidR="00052259" w:rsidRPr="000D1C9A" w:rsidRDefault="00052259" w:rsidP="00104455">
      <w:pPr>
        <w:spacing w:before="0" w:after="200" w:line="280" w:lineRule="atLeast"/>
        <w:contextualSpacing/>
      </w:pPr>
    </w:p>
    <w:p w14:paraId="6351B3B6" w14:textId="405C0986" w:rsidR="004C18C5" w:rsidRPr="00AA06EE" w:rsidRDefault="004C18C5" w:rsidP="004C18C5">
      <w:r w:rsidRPr="00AA06EE">
        <w:t>ASQA will notify your organisation in writing if additional declarations from other people associated with your organisation are required.</w:t>
      </w:r>
    </w:p>
    <w:p w14:paraId="5068400E" w14:textId="77777777" w:rsidR="004C18C5" w:rsidRPr="00AA06EE" w:rsidRDefault="004C18C5" w:rsidP="00481F68">
      <w:pPr>
        <w:pStyle w:val="Heading3"/>
        <w:spacing w:before="240"/>
      </w:pPr>
      <w:r w:rsidRPr="00AA06EE">
        <w:t>Executive officer/s</w:t>
      </w:r>
    </w:p>
    <w:p w14:paraId="7BB12BCD" w14:textId="55869942" w:rsidR="00E3461C" w:rsidRPr="00FC3871" w:rsidRDefault="00E3461C" w:rsidP="00E3461C">
      <w:r>
        <w:t xml:space="preserve">Under the NVETR Act, an </w:t>
      </w:r>
      <w:r w:rsidRPr="00FC3871">
        <w:rPr>
          <w:b/>
          <w:i/>
        </w:rPr>
        <w:t>executive officer</w:t>
      </w:r>
      <w:r w:rsidRPr="00FC3871">
        <w:t>, in relation to a</w:t>
      </w:r>
      <w:r w:rsidR="00E46211">
        <w:t>n</w:t>
      </w:r>
      <w:r w:rsidRPr="00FC3871">
        <w:t xml:space="preserve"> </w:t>
      </w:r>
      <w:r w:rsidR="00E46211">
        <w:t>RTO</w:t>
      </w:r>
      <w:r w:rsidRPr="00FC3871">
        <w:t>, means:</w:t>
      </w:r>
    </w:p>
    <w:p w14:paraId="56EA4F6F" w14:textId="0EA6ACF8" w:rsidR="00E3461C" w:rsidRPr="00DA7B74" w:rsidRDefault="00E3461C" w:rsidP="00A06B6E">
      <w:pPr>
        <w:pStyle w:val="ListParagraph"/>
        <w:numPr>
          <w:ilvl w:val="0"/>
          <w:numId w:val="24"/>
        </w:numPr>
      </w:pPr>
      <w:r w:rsidRPr="00DA7B74">
        <w:t>a person, by whatever name called and whether or not a director of the organisation, who is concerned in, or takes part in, the management of the organisation; or</w:t>
      </w:r>
    </w:p>
    <w:p w14:paraId="75F627D1" w14:textId="295F9E1B" w:rsidR="00E3461C" w:rsidRPr="00E3461C" w:rsidRDefault="00E3461C" w:rsidP="00A06B6E">
      <w:pPr>
        <w:pStyle w:val="ListParagraph"/>
        <w:numPr>
          <w:ilvl w:val="0"/>
          <w:numId w:val="24"/>
        </w:numPr>
        <w:rPr>
          <w:rFonts w:cstheme="minorHAnsi"/>
        </w:rPr>
      </w:pPr>
      <w:r w:rsidRPr="00DA7B74">
        <w:t>if the</w:t>
      </w:r>
      <w:r w:rsidRPr="00E3461C">
        <w:rPr>
          <w:rFonts w:cstheme="minorHAnsi"/>
        </w:rPr>
        <w:t xml:space="preserve"> organisation is a body corporate:</w:t>
      </w:r>
    </w:p>
    <w:p w14:paraId="7F627C9A" w14:textId="7DF63507" w:rsidR="00E3461C" w:rsidRPr="00E3461C" w:rsidRDefault="00E3461C" w:rsidP="00A06B6E">
      <w:pPr>
        <w:pStyle w:val="paragraphsub"/>
        <w:numPr>
          <w:ilvl w:val="0"/>
          <w:numId w:val="25"/>
        </w:numPr>
        <w:rPr>
          <w:rFonts w:asciiTheme="minorHAnsi" w:hAnsiTheme="minorHAnsi" w:cstheme="minorHAnsi"/>
          <w:sz w:val="20"/>
        </w:rPr>
      </w:pPr>
      <w:r w:rsidRPr="00E3461C">
        <w:rPr>
          <w:rFonts w:asciiTheme="minorHAnsi" w:hAnsiTheme="minorHAnsi" w:cstheme="minorHAnsi"/>
          <w:sz w:val="20"/>
        </w:rPr>
        <w:t>a person who, at any time during a period for which the organisation is registered, owns 15% or more of the organisation; or</w:t>
      </w:r>
    </w:p>
    <w:p w14:paraId="00530D92" w14:textId="786437E9" w:rsidR="00E3461C" w:rsidRPr="00E3461C" w:rsidRDefault="00E3461C" w:rsidP="00A06B6E">
      <w:pPr>
        <w:pStyle w:val="paragraphsub"/>
        <w:numPr>
          <w:ilvl w:val="0"/>
          <w:numId w:val="25"/>
        </w:numPr>
        <w:rPr>
          <w:rFonts w:asciiTheme="minorHAnsi" w:hAnsiTheme="minorHAnsi" w:cstheme="minorHAnsi"/>
          <w:sz w:val="20"/>
        </w:rPr>
      </w:pPr>
      <w:r w:rsidRPr="00E3461C">
        <w:rPr>
          <w:rFonts w:asciiTheme="minorHAnsi" w:hAnsiTheme="minorHAnsi" w:cstheme="minorHAnsi"/>
          <w:sz w:val="20"/>
        </w:rPr>
        <w:t>a person who, at any time during a period for which the organisation is registered, is entitled to receive 15% or more of dividends paid by the organisation; or</w:t>
      </w:r>
    </w:p>
    <w:p w14:paraId="0D3C43A1" w14:textId="6A5DA17F" w:rsidR="00E3461C" w:rsidRPr="00DA2310" w:rsidRDefault="00E3461C" w:rsidP="00A06B6E">
      <w:pPr>
        <w:pStyle w:val="ListParagraph"/>
        <w:numPr>
          <w:ilvl w:val="0"/>
          <w:numId w:val="24"/>
        </w:numPr>
      </w:pPr>
      <w:r w:rsidRPr="00DA2310">
        <w:t>an administrator, receiver and manager, or liquidator of the organisation (other than a receiver and manager, or liquidator, appointed by a court); or</w:t>
      </w:r>
    </w:p>
    <w:p w14:paraId="5BFB23B2" w14:textId="0395DB45" w:rsidR="00E3461C" w:rsidRPr="00DA2310" w:rsidRDefault="00E3461C" w:rsidP="00A06B6E">
      <w:pPr>
        <w:pStyle w:val="ListParagraph"/>
        <w:numPr>
          <w:ilvl w:val="0"/>
          <w:numId w:val="24"/>
        </w:numPr>
      </w:pPr>
      <w:r w:rsidRPr="00DA2310">
        <w:t>if the organisation is a body corporate—the administrator of a deed of company arrangement executed by an organisation; or</w:t>
      </w:r>
    </w:p>
    <w:p w14:paraId="4C955253" w14:textId="5BC584A2" w:rsidR="00E3461C" w:rsidRPr="00E3461C" w:rsidRDefault="00E3461C" w:rsidP="00A06B6E">
      <w:pPr>
        <w:pStyle w:val="ListParagraph"/>
        <w:numPr>
          <w:ilvl w:val="0"/>
          <w:numId w:val="24"/>
        </w:numPr>
        <w:rPr>
          <w:rFonts w:cstheme="minorHAnsi"/>
        </w:rPr>
      </w:pPr>
      <w:r w:rsidRPr="00DA2310">
        <w:t>if the organisation is a body corporate—a trustee or other person administering a compromise or arrangement made between the organisation and another person or other</w:t>
      </w:r>
      <w:r w:rsidRPr="00E3461C">
        <w:rPr>
          <w:rFonts w:cstheme="minorHAnsi"/>
        </w:rPr>
        <w:t xml:space="preserve"> persons.</w:t>
      </w:r>
    </w:p>
    <w:p w14:paraId="044D959D" w14:textId="3F780BF8" w:rsidR="004C18C5" w:rsidRPr="00AA06EE" w:rsidRDefault="004C18C5" w:rsidP="004C18C5">
      <w:r w:rsidRPr="00AA06EE">
        <w:t xml:space="preserve">Examples of </w:t>
      </w:r>
      <w:r w:rsidRPr="00CA317E">
        <w:rPr>
          <w:b/>
          <w:bCs/>
          <w:i/>
          <w:iCs/>
        </w:rPr>
        <w:t>executive officers</w:t>
      </w:r>
      <w:r w:rsidRPr="00AA06EE">
        <w:t xml:space="preserve"> that must </w:t>
      </w:r>
      <w:r w:rsidR="00797EDA">
        <w:t>submit</w:t>
      </w:r>
      <w:r w:rsidRPr="00AA06EE">
        <w:t xml:space="preserve"> a </w:t>
      </w:r>
      <w:r w:rsidR="00DD58D0">
        <w:t>f</w:t>
      </w:r>
      <w:r w:rsidRPr="00AA06EE">
        <w:t>it and proper person declaration include:</w:t>
      </w:r>
    </w:p>
    <w:p w14:paraId="2F715A50" w14:textId="3D9C4BAA" w:rsidR="004C18C5" w:rsidRPr="00AA06EE" w:rsidRDefault="004C18C5" w:rsidP="004C18C5">
      <w:pPr>
        <w:pStyle w:val="Bulletpoint1"/>
      </w:pPr>
      <w:r w:rsidRPr="00AA06EE">
        <w:t xml:space="preserve">a director of the </w:t>
      </w:r>
      <w:r w:rsidR="00487A04">
        <w:t>organisation</w:t>
      </w:r>
    </w:p>
    <w:p w14:paraId="2AA28455" w14:textId="0B1C4EF8" w:rsidR="004C18C5" w:rsidRPr="00AA06EE" w:rsidRDefault="004C18C5" w:rsidP="004C18C5">
      <w:pPr>
        <w:pStyle w:val="Bulletpoint1"/>
      </w:pPr>
      <w:r w:rsidRPr="00AA06EE">
        <w:t xml:space="preserve">a secretary of the </w:t>
      </w:r>
      <w:r w:rsidR="00487A04">
        <w:t>organisation</w:t>
      </w:r>
    </w:p>
    <w:p w14:paraId="1B692265" w14:textId="77777777" w:rsidR="00CF3FC2" w:rsidRDefault="004C18C5" w:rsidP="00CF3FC2">
      <w:pPr>
        <w:pStyle w:val="Bulletpoint1"/>
      </w:pPr>
      <w:r w:rsidRPr="00AA06EE">
        <w:t xml:space="preserve">a chief executive </w:t>
      </w:r>
      <w:r w:rsidR="00EF53F1">
        <w:t xml:space="preserve">officer </w:t>
      </w:r>
      <w:r w:rsidRPr="00AA06EE">
        <w:t>of the RTO</w:t>
      </w:r>
    </w:p>
    <w:p w14:paraId="0344C4B1" w14:textId="29FA46FF" w:rsidR="004C18C5" w:rsidRDefault="004C18C5" w:rsidP="00CF3FC2">
      <w:pPr>
        <w:pStyle w:val="Bulletpoint1"/>
      </w:pPr>
      <w:r w:rsidRPr="00AA06EE">
        <w:t>a principal executive officer of the CRICOS provider</w:t>
      </w:r>
      <w:r w:rsidR="00CF3FC2">
        <w:t>.</w:t>
      </w:r>
    </w:p>
    <w:p w14:paraId="13386DEE" w14:textId="5A0EBCA3" w:rsidR="004C18C5" w:rsidRPr="00AA06EE" w:rsidRDefault="004C18C5" w:rsidP="00EC63BC">
      <w:pPr>
        <w:pStyle w:val="Heading3"/>
        <w:spacing w:before="200"/>
      </w:pPr>
      <w:r w:rsidRPr="00AA06EE">
        <w:lastRenderedPageBreak/>
        <w:t>High managerial agent/s</w:t>
      </w:r>
      <w:r w:rsidR="0038042D">
        <w:tab/>
      </w:r>
    </w:p>
    <w:p w14:paraId="1D1C72D4" w14:textId="1836F8E3" w:rsidR="0002765D" w:rsidRPr="000713C7" w:rsidRDefault="0002765D" w:rsidP="0002765D">
      <w:pPr>
        <w:pStyle w:val="Definition"/>
        <w:ind w:left="0"/>
        <w:rPr>
          <w:rFonts w:asciiTheme="minorHAnsi" w:hAnsiTheme="minorHAnsi" w:cstheme="minorHAnsi"/>
          <w:sz w:val="20"/>
        </w:rPr>
      </w:pPr>
      <w:r w:rsidRPr="000713C7">
        <w:rPr>
          <w:rFonts w:asciiTheme="minorHAnsi" w:hAnsiTheme="minorHAnsi" w:cstheme="minorHAnsi"/>
          <w:sz w:val="20"/>
        </w:rPr>
        <w:t>Under the NVETR Act, a</w:t>
      </w:r>
      <w:r w:rsidR="004C18C5" w:rsidRPr="000713C7">
        <w:rPr>
          <w:rFonts w:asciiTheme="minorHAnsi" w:hAnsiTheme="minorHAnsi" w:cstheme="minorHAnsi"/>
          <w:sz w:val="20"/>
        </w:rPr>
        <w:t xml:space="preserve"> </w:t>
      </w:r>
      <w:r w:rsidRPr="000713C7">
        <w:rPr>
          <w:rFonts w:asciiTheme="minorHAnsi" w:hAnsiTheme="minorHAnsi" w:cstheme="minorHAnsi"/>
          <w:b/>
          <w:i/>
          <w:sz w:val="20"/>
        </w:rPr>
        <w:t>high managerial agent</w:t>
      </w:r>
      <w:r w:rsidRPr="000713C7">
        <w:rPr>
          <w:rFonts w:asciiTheme="minorHAnsi" w:hAnsiTheme="minorHAnsi" w:cstheme="minorHAnsi"/>
          <w:sz w:val="20"/>
        </w:rPr>
        <w:t xml:space="preserve"> of a</w:t>
      </w:r>
      <w:r w:rsidR="00E46211">
        <w:rPr>
          <w:rFonts w:asciiTheme="minorHAnsi" w:hAnsiTheme="minorHAnsi" w:cstheme="minorHAnsi"/>
          <w:sz w:val="20"/>
        </w:rPr>
        <w:t>n</w:t>
      </w:r>
      <w:r w:rsidRPr="000713C7">
        <w:rPr>
          <w:rFonts w:asciiTheme="minorHAnsi" w:hAnsiTheme="minorHAnsi" w:cstheme="minorHAnsi"/>
          <w:sz w:val="20"/>
        </w:rPr>
        <w:t xml:space="preserve"> </w:t>
      </w:r>
      <w:r w:rsidR="00E46211" w:rsidRPr="00E46211">
        <w:rPr>
          <w:rFonts w:asciiTheme="minorHAnsi" w:hAnsiTheme="minorHAnsi" w:cstheme="minorHAnsi"/>
          <w:sz w:val="20"/>
        </w:rPr>
        <w:t xml:space="preserve">RTO </w:t>
      </w:r>
      <w:r w:rsidRPr="000713C7">
        <w:rPr>
          <w:rFonts w:asciiTheme="minorHAnsi" w:hAnsiTheme="minorHAnsi" w:cstheme="minorHAnsi"/>
          <w:sz w:val="20"/>
        </w:rPr>
        <w:t>means an employee or agent of the organisation with duties of such responsibility that his or her conduct may fairly be assumed to represent the organisation in relation to the business of providing courses.</w:t>
      </w:r>
    </w:p>
    <w:p w14:paraId="3ACD5894" w14:textId="107E114B" w:rsidR="004C18C5" w:rsidRPr="00AA06EE" w:rsidRDefault="004C18C5" w:rsidP="004C18C5">
      <w:r w:rsidRPr="00AA06EE">
        <w:t xml:space="preserve">Examples of </w:t>
      </w:r>
      <w:r w:rsidRPr="00797EDA">
        <w:rPr>
          <w:b/>
          <w:bCs/>
          <w:i/>
          <w:iCs/>
        </w:rPr>
        <w:t>high managerial agents</w:t>
      </w:r>
      <w:r w:rsidR="008F3A3D">
        <w:t xml:space="preserve"> </w:t>
      </w:r>
      <w:r w:rsidR="008F3A3D" w:rsidRPr="00AA06EE">
        <w:t xml:space="preserve">that must </w:t>
      </w:r>
      <w:r w:rsidR="00797EDA">
        <w:t>submit</w:t>
      </w:r>
      <w:r w:rsidR="008F3A3D" w:rsidRPr="00AA06EE">
        <w:t xml:space="preserve"> a </w:t>
      </w:r>
      <w:r w:rsidR="008F3A3D">
        <w:t>f</w:t>
      </w:r>
      <w:r w:rsidR="008F3A3D" w:rsidRPr="00AA06EE">
        <w:t>it and proper person declaration include:</w:t>
      </w:r>
    </w:p>
    <w:p w14:paraId="72CBF45D" w14:textId="024A8541" w:rsidR="004C18C5" w:rsidRPr="00AA06EE" w:rsidRDefault="004C18C5" w:rsidP="004C18C5">
      <w:pPr>
        <w:pStyle w:val="Bulletpoint1"/>
      </w:pPr>
      <w:r w:rsidRPr="00AA06EE">
        <w:t>a consultant or employee with an ongoing role related to regulatory compliance</w:t>
      </w:r>
      <w:r w:rsidR="00427FF9">
        <w:t xml:space="preserve"> of the RTO</w:t>
      </w:r>
    </w:p>
    <w:p w14:paraId="156A8262" w14:textId="60699ED1" w:rsidR="004C18C5" w:rsidRPr="00AA06EE" w:rsidRDefault="004C18C5" w:rsidP="004C18C5">
      <w:pPr>
        <w:pStyle w:val="Bulletpoint1"/>
      </w:pPr>
      <w:r w:rsidRPr="00AA06EE">
        <w:t xml:space="preserve">a consultant or employee who represents your </w:t>
      </w:r>
      <w:r w:rsidR="00C0574E">
        <w:t>RTO</w:t>
      </w:r>
      <w:r w:rsidR="00C0574E" w:rsidRPr="00AA06EE">
        <w:t xml:space="preserve"> </w:t>
      </w:r>
      <w:r w:rsidRPr="00AA06EE">
        <w:t>at audit</w:t>
      </w:r>
    </w:p>
    <w:p w14:paraId="3218A0FA" w14:textId="7DFC1AA1" w:rsidR="004C18C5" w:rsidRPr="00AA06EE" w:rsidRDefault="004C18C5" w:rsidP="004C18C5">
      <w:pPr>
        <w:pStyle w:val="Bulletpoint1"/>
      </w:pPr>
      <w:r w:rsidRPr="00AA06EE">
        <w:t xml:space="preserve">an agent who recruits students on behalf of your </w:t>
      </w:r>
      <w:r w:rsidR="00427FF9">
        <w:t>RTO</w:t>
      </w:r>
    </w:p>
    <w:p w14:paraId="75E45336" w14:textId="7977864C" w:rsidR="004C18C5" w:rsidRDefault="004C18C5" w:rsidP="004C18C5">
      <w:pPr>
        <w:pStyle w:val="Bulletpoint1"/>
      </w:pPr>
      <w:r w:rsidRPr="00AA06EE">
        <w:t xml:space="preserve">people employed by third-party organisations who fulfil any of the roles described above on behalf of your </w:t>
      </w:r>
      <w:r w:rsidR="004133B0">
        <w:t>RTO</w:t>
      </w:r>
    </w:p>
    <w:p w14:paraId="13532CAE" w14:textId="08D9E511" w:rsidR="004133B0" w:rsidRPr="00AA06EE" w:rsidRDefault="004133B0" w:rsidP="004C18C5">
      <w:pPr>
        <w:pStyle w:val="Bulletpoint1"/>
      </w:pPr>
      <w:r>
        <w:t xml:space="preserve">in the case of an applicant RTO, individuals that will perform the above roles. </w:t>
      </w:r>
    </w:p>
    <w:p w14:paraId="07FD3052" w14:textId="78AAAB53" w:rsidR="004C18C5" w:rsidRPr="00AA06EE" w:rsidRDefault="004C18C5" w:rsidP="00481F68">
      <w:pPr>
        <w:pStyle w:val="Heading3"/>
        <w:spacing w:before="240"/>
      </w:pPr>
      <w:r>
        <w:t xml:space="preserve">Persons of control </w:t>
      </w:r>
      <w:r w:rsidR="00173650">
        <w:t xml:space="preserve">or </w:t>
      </w:r>
      <w:r>
        <w:t xml:space="preserve">influence </w:t>
      </w:r>
    </w:p>
    <w:p w14:paraId="21C6E53E" w14:textId="21563D58" w:rsidR="00886D6F" w:rsidRDefault="004C18C5" w:rsidP="004C18C5">
      <w:r w:rsidRPr="00481F68">
        <w:rPr>
          <w:rFonts w:eastAsia="Times New Roman" w:cstheme="minorHAnsi"/>
          <w:lang w:eastAsia="en-AU"/>
        </w:rPr>
        <w:t xml:space="preserve">ASQA </w:t>
      </w:r>
      <w:r w:rsidR="007D7A07" w:rsidRPr="00481F68">
        <w:rPr>
          <w:rFonts w:eastAsia="Times New Roman" w:cstheme="minorHAnsi"/>
          <w:lang w:eastAsia="en-AU"/>
        </w:rPr>
        <w:t>must</w:t>
      </w:r>
      <w:r w:rsidR="00173650" w:rsidRPr="00481F68">
        <w:rPr>
          <w:rFonts w:eastAsia="Times New Roman" w:cstheme="minorHAnsi"/>
          <w:lang w:eastAsia="en-AU"/>
        </w:rPr>
        <w:t xml:space="preserve"> also consider whether </w:t>
      </w:r>
      <w:r w:rsidR="007D7A07" w:rsidRPr="00481F68">
        <w:rPr>
          <w:rFonts w:eastAsia="Times New Roman" w:cstheme="minorHAnsi"/>
          <w:lang w:eastAsia="en-AU"/>
        </w:rPr>
        <w:t>governing</w:t>
      </w:r>
      <w:r w:rsidR="00173650" w:rsidRPr="00481F68">
        <w:rPr>
          <w:rFonts w:eastAsia="Times New Roman" w:cstheme="minorHAnsi"/>
          <w:lang w:eastAsia="en-AU"/>
        </w:rPr>
        <w:t xml:space="preserve"> person</w:t>
      </w:r>
      <w:r w:rsidR="007D7A07" w:rsidRPr="00481F68">
        <w:rPr>
          <w:rFonts w:eastAsia="Times New Roman" w:cstheme="minorHAnsi"/>
          <w:lang w:eastAsia="en-AU"/>
        </w:rPr>
        <w:t>s</w:t>
      </w:r>
      <w:r w:rsidR="00173650" w:rsidRPr="00481F68">
        <w:rPr>
          <w:rFonts w:eastAsia="Times New Roman" w:cstheme="minorHAnsi"/>
          <w:lang w:eastAsia="en-AU"/>
        </w:rPr>
        <w:t xml:space="preserve"> responsible for overseeing, directing, or</w:t>
      </w:r>
      <w:r w:rsidR="00173650">
        <w:t xml:space="preserve"> exercising a degree of control or influence over the management or operation of the </w:t>
      </w:r>
      <w:r w:rsidR="00BE1A30">
        <w:t>RTO</w:t>
      </w:r>
      <w:r w:rsidR="00173650">
        <w:t xml:space="preserve"> satisfy the Fit and Proper Person Requirements. </w:t>
      </w:r>
    </w:p>
    <w:p w14:paraId="4DA37B5D" w14:textId="621D7AC5" w:rsidR="00244CF6" w:rsidRPr="00AA06EE" w:rsidRDefault="00244CF6" w:rsidP="00244CF6">
      <w:r w:rsidRPr="00AA06EE">
        <w:t xml:space="preserve">Examples of </w:t>
      </w:r>
      <w:r w:rsidR="00797EDA" w:rsidRPr="009A1E39">
        <w:rPr>
          <w:b/>
          <w:bCs/>
          <w:i/>
          <w:iCs/>
        </w:rPr>
        <w:t>persons of control or influence</w:t>
      </w:r>
      <w:r>
        <w:t xml:space="preserve"> </w:t>
      </w:r>
      <w:r w:rsidRPr="00AA06EE">
        <w:t xml:space="preserve">that must </w:t>
      </w:r>
      <w:r w:rsidR="00797EDA">
        <w:t>submit</w:t>
      </w:r>
      <w:r w:rsidRPr="00AA06EE">
        <w:t xml:space="preserve"> a </w:t>
      </w:r>
      <w:r>
        <w:t>f</w:t>
      </w:r>
      <w:r w:rsidRPr="00AA06EE">
        <w:t>it and proper person declaration include:</w:t>
      </w:r>
    </w:p>
    <w:p w14:paraId="20EA4807" w14:textId="77777777" w:rsidR="00244CF6" w:rsidRDefault="00244CF6" w:rsidP="00244CF6">
      <w:pPr>
        <w:pStyle w:val="Bulletpoint1"/>
      </w:pPr>
      <w:r>
        <w:t>a chief financial officer of the RTO</w:t>
      </w:r>
    </w:p>
    <w:p w14:paraId="56D9FD99" w14:textId="77777777" w:rsidR="00244CF6" w:rsidRPr="00AA06EE" w:rsidDel="00244587" w:rsidRDefault="00244CF6" w:rsidP="00244CF6">
      <w:pPr>
        <w:pStyle w:val="Bulletpoint1"/>
      </w:pPr>
      <w:r w:rsidRPr="00AA06EE" w:rsidDel="00244587">
        <w:t>a compliance manager</w:t>
      </w:r>
      <w:r>
        <w:t xml:space="preserve"> of the RTO</w:t>
      </w:r>
    </w:p>
    <w:p w14:paraId="03E2B43F" w14:textId="77777777" w:rsidR="00244CF6" w:rsidRPr="00AA06EE" w:rsidRDefault="00244CF6" w:rsidP="00244CF6">
      <w:pPr>
        <w:pStyle w:val="Bulletpoint1"/>
      </w:pPr>
      <w:r w:rsidRPr="00AA06EE" w:rsidDel="00244587">
        <w:t xml:space="preserve">a marketing manager </w:t>
      </w:r>
      <w:r>
        <w:t>of the RTO</w:t>
      </w:r>
    </w:p>
    <w:p w14:paraId="2B298A50" w14:textId="339E5FB5" w:rsidR="00244CF6" w:rsidRDefault="00244CF6" w:rsidP="00244CF6">
      <w:pPr>
        <w:pStyle w:val="Bulletpoint1"/>
      </w:pPr>
      <w:r w:rsidRPr="00AA06EE">
        <w:t>a training</w:t>
      </w:r>
      <w:r w:rsidR="009D070A">
        <w:t xml:space="preserve"> / academic</w:t>
      </w:r>
      <w:r w:rsidRPr="00AA06EE">
        <w:t xml:space="preserve"> manager</w:t>
      </w:r>
      <w:r>
        <w:t xml:space="preserve"> of the RTO</w:t>
      </w:r>
    </w:p>
    <w:p w14:paraId="4D7E16C3" w14:textId="20F046D9" w:rsidR="004133B0" w:rsidRDefault="004133B0" w:rsidP="004133B0">
      <w:pPr>
        <w:pStyle w:val="Bulletpoint1"/>
      </w:pPr>
      <w:r>
        <w:t xml:space="preserve">in the case of an applicant RTO, individuals that will perform the above roles. </w:t>
      </w:r>
    </w:p>
    <w:p w14:paraId="5BFD8D64" w14:textId="0D869D4C" w:rsidR="00CD4A79" w:rsidRPr="00C71732" w:rsidRDefault="00CD4A79" w:rsidP="00481F68">
      <w:pPr>
        <w:pStyle w:val="Heading2"/>
        <w:spacing w:before="240"/>
      </w:pPr>
      <w:r>
        <w:t>Other considerations</w:t>
      </w:r>
    </w:p>
    <w:p w14:paraId="249D9824" w14:textId="7113E512" w:rsidR="004C18C5" w:rsidRPr="00AA06EE" w:rsidRDefault="004C18C5" w:rsidP="001878CA">
      <w:pPr>
        <w:pStyle w:val="Heading3"/>
        <w:spacing w:before="120"/>
      </w:pPr>
      <w:r w:rsidRPr="00AA06EE">
        <w:t>Related persons</w:t>
      </w:r>
    </w:p>
    <w:p w14:paraId="4CE25E0A" w14:textId="0810923D" w:rsidR="004C18C5" w:rsidRDefault="004C18C5" w:rsidP="004C18C5">
      <w:r w:rsidRPr="00AA06EE">
        <w:t xml:space="preserve">ASQA </w:t>
      </w:r>
      <w:r w:rsidR="00534E65">
        <w:t>may</w:t>
      </w:r>
      <w:r w:rsidRPr="00AA06EE">
        <w:t xml:space="preserve"> also consider any </w:t>
      </w:r>
      <w:r w:rsidR="00FD0112">
        <w:t>persons related</w:t>
      </w:r>
      <w:r w:rsidRPr="00AA06EE">
        <w:t xml:space="preserve"> to </w:t>
      </w:r>
      <w:r w:rsidR="006B3FFD">
        <w:t>those person</w:t>
      </w:r>
      <w:r w:rsidR="00CD5E53">
        <w:t>s</w:t>
      </w:r>
      <w:r w:rsidR="006B3FFD" w:rsidRPr="00AA06EE">
        <w:t xml:space="preserve"> </w:t>
      </w:r>
      <w:r w:rsidRPr="00AA06EE">
        <w:t>who fit the definitions of owners, executive officers</w:t>
      </w:r>
      <w:r w:rsidR="006336A4" w:rsidRPr="00AA06EE">
        <w:t>,</w:t>
      </w:r>
      <w:r w:rsidRPr="00AA06EE">
        <w:t xml:space="preserve"> and high managerial agents, </w:t>
      </w:r>
      <w:r w:rsidR="00304029">
        <w:t xml:space="preserve">and </w:t>
      </w:r>
      <w:r w:rsidRPr="00AA06EE">
        <w:t>who are involved in or have previously been involved in the operations of an RTO or CRICOS provider</w:t>
      </w:r>
      <w:r w:rsidR="00A47E36">
        <w:t xml:space="preserve"> (known as related persons)</w:t>
      </w:r>
      <w:r w:rsidRPr="00AA06EE">
        <w:t xml:space="preserve">. </w:t>
      </w:r>
    </w:p>
    <w:p w14:paraId="70042471" w14:textId="77777777" w:rsidR="00173650" w:rsidRPr="00C71732" w:rsidRDefault="00173650" w:rsidP="00173650">
      <w:r w:rsidRPr="00C71732">
        <w:t>The term ‘related person’ refers to:</w:t>
      </w:r>
    </w:p>
    <w:p w14:paraId="69F6FF94" w14:textId="77777777" w:rsidR="00173650" w:rsidRPr="00C71732" w:rsidRDefault="00173650" w:rsidP="00173650">
      <w:pPr>
        <w:pStyle w:val="Bulletpoint1"/>
        <w:spacing w:line="240" w:lineRule="auto"/>
      </w:pPr>
      <w:r w:rsidRPr="00C71732">
        <w:t>your spouse or de facto partner</w:t>
      </w:r>
    </w:p>
    <w:p w14:paraId="43B7CCC6" w14:textId="77777777" w:rsidR="00173650" w:rsidRPr="00C71732" w:rsidRDefault="00173650" w:rsidP="00173650">
      <w:pPr>
        <w:pStyle w:val="Bulletpoint1"/>
        <w:spacing w:line="240" w:lineRule="auto"/>
      </w:pPr>
      <w:r w:rsidRPr="00C71732">
        <w:t>your child, or a child of your spouse or de facto partner</w:t>
      </w:r>
    </w:p>
    <w:p w14:paraId="7D379301" w14:textId="77777777" w:rsidR="00173650" w:rsidRPr="00C71732" w:rsidRDefault="00173650" w:rsidP="00173650">
      <w:pPr>
        <w:pStyle w:val="Bulletpoint1"/>
        <w:spacing w:line="240" w:lineRule="auto"/>
      </w:pPr>
      <w:r w:rsidRPr="00C71732">
        <w:t>your parent, or the parent of your spouse or de facto partner</w:t>
      </w:r>
    </w:p>
    <w:p w14:paraId="580F8DB7" w14:textId="77777777" w:rsidR="00173650" w:rsidRPr="00C71732" w:rsidRDefault="00173650" w:rsidP="00173650">
      <w:pPr>
        <w:pStyle w:val="Bulletpoint1"/>
        <w:spacing w:line="240" w:lineRule="auto"/>
      </w:pPr>
      <w:r w:rsidRPr="00C71732">
        <w:t>your sibling.</w:t>
      </w:r>
    </w:p>
    <w:p w14:paraId="04741E14" w14:textId="1570485E" w:rsidR="00173650" w:rsidRDefault="00173650" w:rsidP="004C18C5">
      <w:r w:rsidRPr="00AA06EE">
        <w:t>Related persons do not usually complete a fit and proper person declaration as relevant information is requested in this declaration.</w:t>
      </w:r>
    </w:p>
    <w:p w14:paraId="46300CA2" w14:textId="77777777" w:rsidR="00021D6B" w:rsidRDefault="00021D6B">
      <w:pPr>
        <w:rPr>
          <w:rFonts w:eastAsiaTheme="majorEastAsia" w:cstheme="majorBidi"/>
          <w:color w:val="005187" w:themeColor="accent1"/>
          <w:sz w:val="32"/>
          <w:szCs w:val="26"/>
        </w:rPr>
      </w:pPr>
      <w:r>
        <w:br w:type="page"/>
      </w:r>
    </w:p>
    <w:p w14:paraId="47B5B483" w14:textId="77AFE95E" w:rsidR="00021D6B" w:rsidRPr="00C71732" w:rsidRDefault="00021D6B" w:rsidP="00021D6B">
      <w:pPr>
        <w:pStyle w:val="Heading2"/>
        <w:spacing w:before="240"/>
      </w:pPr>
      <w:r w:rsidRPr="00C71732">
        <w:lastRenderedPageBreak/>
        <w:t>Help with your declarations</w:t>
      </w:r>
    </w:p>
    <w:p w14:paraId="20DAD3BF" w14:textId="77777777" w:rsidR="00021D6B" w:rsidRDefault="00021D6B" w:rsidP="00021D6B">
      <w:r>
        <w:t xml:space="preserve">If you are unsure how to respond to any of the questions, it is best to select Yes as your option. </w:t>
      </w:r>
    </w:p>
    <w:p w14:paraId="05F9FBD1" w14:textId="77777777" w:rsidR="00021D6B" w:rsidRDefault="00021D6B" w:rsidP="00021D6B">
      <w:r>
        <w:t>IMPORTANT: Please</w:t>
      </w:r>
      <w:r w:rsidRPr="00AC3D68">
        <w:t xml:space="preserve"> attach a separate document if there is insufficient space to provide </w:t>
      </w:r>
      <w:r>
        <w:t xml:space="preserve">full and </w:t>
      </w:r>
      <w:r w:rsidRPr="00AC3D68">
        <w:t>accurate responses.</w:t>
      </w:r>
      <w:r>
        <w:t xml:space="preserve"> </w:t>
      </w:r>
    </w:p>
    <w:p w14:paraId="623E2198" w14:textId="77777777" w:rsidR="00021D6B" w:rsidRDefault="00021D6B" w:rsidP="00021D6B">
      <w:r w:rsidRPr="00C71732">
        <w:t>For help completing a Fit and Proper Person Declaration</w:t>
      </w:r>
      <w:r>
        <w:t xml:space="preserve"> go to our </w:t>
      </w:r>
      <w:hyperlink r:id="rId18" w:history="1">
        <w:r w:rsidRPr="0038648E">
          <w:rPr>
            <w:rStyle w:val="Hyperlink"/>
          </w:rPr>
          <w:t>Contact Us</w:t>
        </w:r>
      </w:hyperlink>
      <w:r>
        <w:t xml:space="preserve"> webpage.</w:t>
      </w:r>
    </w:p>
    <w:p w14:paraId="25AAFDBF" w14:textId="77777777" w:rsidR="00021D6B" w:rsidRPr="00C71732" w:rsidRDefault="00021D6B" w:rsidP="004C18C5"/>
    <w:p w14:paraId="637734E5" w14:textId="77777777" w:rsidR="00EC63BC" w:rsidRDefault="00EC63BC">
      <w:pPr>
        <w:rPr>
          <w:rFonts w:eastAsiaTheme="majorEastAsia" w:cstheme="majorBidi"/>
          <w:b/>
          <w:bCs/>
          <w:color w:val="005187" w:themeColor="accent1"/>
          <w:sz w:val="32"/>
          <w:szCs w:val="28"/>
        </w:rPr>
      </w:pPr>
      <w:r>
        <w:br w:type="page"/>
      </w:r>
    </w:p>
    <w:p w14:paraId="6416B19F" w14:textId="55922A8D" w:rsidR="00073B58" w:rsidRPr="00C71732" w:rsidRDefault="00073B58" w:rsidP="00073B58">
      <w:pPr>
        <w:pStyle w:val="Heading1"/>
      </w:pPr>
      <w:r w:rsidRPr="00C71732">
        <w:lastRenderedPageBreak/>
        <w:t>Fit and Proper Person Declaration</w:t>
      </w:r>
    </w:p>
    <w:p w14:paraId="513D999D" w14:textId="6D0E6FEE" w:rsidR="00073B58" w:rsidRPr="00C71732" w:rsidRDefault="00073B58" w:rsidP="002F4906">
      <w:pPr>
        <w:pStyle w:val="Heading2"/>
      </w:pPr>
      <w:r w:rsidRPr="00C71732">
        <w:t>SECTION A</w:t>
      </w:r>
      <w:r w:rsidR="002F4906">
        <w:t>: Your personal details</w:t>
      </w:r>
    </w:p>
    <w:tbl>
      <w:tblPr>
        <w:tblStyle w:val="CustomTable-Form-BOBox"/>
        <w:tblpPr w:leftFromText="180" w:rightFromText="180" w:vertAnchor="text" w:horzAnchor="margin" w:tblpY="366"/>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6A0" w:firstRow="1" w:lastRow="0" w:firstColumn="1" w:lastColumn="0" w:noHBand="1" w:noVBand="1"/>
      </w:tblPr>
      <w:tblGrid>
        <w:gridCol w:w="2469"/>
        <w:gridCol w:w="6547"/>
      </w:tblGrid>
      <w:tr w:rsidR="00073B58" w:rsidRPr="00C71732" w14:paraId="48591FA6" w14:textId="77777777" w:rsidTr="00407654">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5187" w:themeFill="accent1"/>
          </w:tcPr>
          <w:p w14:paraId="433AF86C" w14:textId="7FD84327" w:rsidR="00073B58" w:rsidRPr="00E069C7" w:rsidRDefault="00073B58" w:rsidP="00167A64">
            <w:pPr>
              <w:rPr>
                <w:b/>
              </w:rPr>
            </w:pPr>
            <w:r w:rsidRPr="00407654">
              <w:rPr>
                <w:b/>
                <w:color w:val="FFFFFF" w:themeColor="background1"/>
              </w:rPr>
              <w:t>Your personal details</w:t>
            </w:r>
          </w:p>
        </w:tc>
      </w:tr>
      <w:tr w:rsidR="00073B58" w:rsidRPr="00C71732" w14:paraId="49C0C51E" w14:textId="77777777" w:rsidTr="00407654">
        <w:tc>
          <w:tcPr>
            <w:tcW w:w="1369" w:type="pct"/>
          </w:tcPr>
          <w:p w14:paraId="1E200A09" w14:textId="77777777" w:rsidR="00073B58" w:rsidRPr="00C71732" w:rsidRDefault="00073B58" w:rsidP="00167A64">
            <w:r w:rsidRPr="00C71732">
              <w:t>Full name:</w:t>
            </w:r>
          </w:p>
        </w:tc>
        <w:tc>
          <w:tcPr>
            <w:tcW w:w="3631" w:type="pct"/>
          </w:tcPr>
          <w:p w14:paraId="4E2DAFDE" w14:textId="0FDF6517" w:rsidR="00073B58" w:rsidRPr="00C71732" w:rsidRDefault="00685E87" w:rsidP="00167A64">
            <w:r w:rsidRPr="00446AC6">
              <w:fldChar w:fldCharType="begin">
                <w:ffData>
                  <w:name w:val=""/>
                  <w:enabled/>
                  <w:calcOnExit w:val="0"/>
                  <w:textInput/>
                </w:ffData>
              </w:fldChar>
            </w:r>
            <w:r w:rsidRPr="00446AC6">
              <w:instrText xml:space="preserve"> FORMTEXT </w:instrText>
            </w:r>
            <w:r w:rsidRPr="00446AC6">
              <w:fldChar w:fldCharType="separate"/>
            </w:r>
            <w:r w:rsidR="00576F03">
              <w:t> </w:t>
            </w:r>
            <w:r w:rsidR="00576F03">
              <w:t> </w:t>
            </w:r>
            <w:r w:rsidR="00576F03">
              <w:t> </w:t>
            </w:r>
            <w:r w:rsidR="00576F03">
              <w:t> </w:t>
            </w:r>
            <w:r w:rsidR="00576F03">
              <w:t> </w:t>
            </w:r>
            <w:r w:rsidRPr="00446AC6">
              <w:fldChar w:fldCharType="end"/>
            </w:r>
          </w:p>
        </w:tc>
      </w:tr>
      <w:tr w:rsidR="00073B58" w:rsidRPr="00C71732" w14:paraId="57BB702A" w14:textId="77777777" w:rsidTr="00407654">
        <w:tc>
          <w:tcPr>
            <w:tcW w:w="1369" w:type="pct"/>
          </w:tcPr>
          <w:p w14:paraId="0356F834" w14:textId="77777777" w:rsidR="00073B58" w:rsidRPr="00C71732" w:rsidRDefault="00073B58" w:rsidP="00167A64">
            <w:r w:rsidRPr="00C71732">
              <w:t>Date of birth:</w:t>
            </w:r>
          </w:p>
        </w:tc>
        <w:tc>
          <w:tcPr>
            <w:tcW w:w="3631" w:type="pct"/>
          </w:tcPr>
          <w:p w14:paraId="3A7C905F" w14:textId="0E1A2F26" w:rsidR="00073B58" w:rsidRDefault="00A074F9"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073B58" w:rsidRPr="00C71732" w14:paraId="390795EC" w14:textId="77777777" w:rsidTr="00407654">
        <w:tc>
          <w:tcPr>
            <w:tcW w:w="1369" w:type="pct"/>
          </w:tcPr>
          <w:p w14:paraId="4CCAEB6D" w14:textId="77777777" w:rsidR="00073B58" w:rsidRPr="00AC3D68" w:rsidRDefault="00073B58" w:rsidP="00167A64">
            <w:r w:rsidRPr="00AC3D68">
              <w:t>Telephone:</w:t>
            </w:r>
          </w:p>
        </w:tc>
        <w:tc>
          <w:tcPr>
            <w:tcW w:w="3631" w:type="pct"/>
          </w:tcPr>
          <w:p w14:paraId="1FB68B38" w14:textId="77777777" w:rsidR="00073B58" w:rsidRDefault="00073B58" w:rsidP="00167A64">
            <w:r w:rsidRPr="00446AC6">
              <w:fldChar w:fldCharType="begin">
                <w:ffData>
                  <w:name w:val="Text42"/>
                  <w:enabled/>
                  <w:calcOnExit w:val="0"/>
                  <w:textInput/>
                </w:ffData>
              </w:fldChar>
            </w:r>
            <w:r w:rsidRPr="00446AC6">
              <w:instrText xml:space="preserve"> FORMTEXT </w:instrText>
            </w:r>
            <w:r w:rsidRPr="00446AC6">
              <w:fldChar w:fldCharType="separate"/>
            </w:r>
            <w:r w:rsidRPr="00446AC6">
              <w:rPr>
                <w:noProof/>
              </w:rPr>
              <w:t> </w:t>
            </w:r>
            <w:r w:rsidRPr="00446AC6">
              <w:rPr>
                <w:noProof/>
              </w:rPr>
              <w:t> </w:t>
            </w:r>
            <w:r w:rsidRPr="00446AC6">
              <w:rPr>
                <w:noProof/>
              </w:rPr>
              <w:t> </w:t>
            </w:r>
            <w:r w:rsidRPr="00446AC6">
              <w:rPr>
                <w:noProof/>
              </w:rPr>
              <w:t> </w:t>
            </w:r>
            <w:r w:rsidRPr="00446AC6">
              <w:rPr>
                <w:noProof/>
              </w:rPr>
              <w:t> </w:t>
            </w:r>
            <w:r w:rsidRPr="00446AC6">
              <w:fldChar w:fldCharType="end"/>
            </w:r>
          </w:p>
        </w:tc>
      </w:tr>
      <w:tr w:rsidR="00055C99" w:rsidRPr="00C71732" w14:paraId="04AA7D42" w14:textId="77777777" w:rsidTr="00407654">
        <w:tc>
          <w:tcPr>
            <w:tcW w:w="1369" w:type="pct"/>
          </w:tcPr>
          <w:p w14:paraId="5A9F5DDE" w14:textId="2BE6879F" w:rsidR="00055C99" w:rsidRPr="00AC3D68" w:rsidRDefault="00055C99" w:rsidP="00167A64">
            <w:r w:rsidRPr="00AC3D68">
              <w:t>Email address:</w:t>
            </w:r>
          </w:p>
        </w:tc>
        <w:tc>
          <w:tcPr>
            <w:tcW w:w="3631" w:type="pct"/>
          </w:tcPr>
          <w:p w14:paraId="2EE0E47E" w14:textId="2FD3F10E" w:rsidR="00055C99" w:rsidRPr="00446AC6" w:rsidRDefault="00055C99" w:rsidP="00167A64">
            <w:r w:rsidRPr="00446AC6">
              <w:fldChar w:fldCharType="begin">
                <w:ffData>
                  <w:name w:val="Text42"/>
                  <w:enabled/>
                  <w:calcOnExit w:val="0"/>
                  <w:textInput/>
                </w:ffData>
              </w:fldChar>
            </w:r>
            <w:r w:rsidRPr="00446AC6">
              <w:instrText xml:space="preserve"> FORMTEXT </w:instrText>
            </w:r>
            <w:r w:rsidRPr="00446AC6">
              <w:fldChar w:fldCharType="separate"/>
            </w:r>
            <w:r w:rsidRPr="00446AC6">
              <w:rPr>
                <w:noProof/>
              </w:rPr>
              <w:t> </w:t>
            </w:r>
            <w:r w:rsidRPr="00446AC6">
              <w:rPr>
                <w:noProof/>
              </w:rPr>
              <w:t> </w:t>
            </w:r>
            <w:r w:rsidRPr="00446AC6">
              <w:rPr>
                <w:noProof/>
              </w:rPr>
              <w:t> </w:t>
            </w:r>
            <w:r w:rsidRPr="00446AC6">
              <w:rPr>
                <w:noProof/>
              </w:rPr>
              <w:t> </w:t>
            </w:r>
            <w:r w:rsidRPr="00446AC6">
              <w:rPr>
                <w:noProof/>
              </w:rPr>
              <w:t> </w:t>
            </w:r>
            <w:r w:rsidRPr="00446AC6">
              <w:fldChar w:fldCharType="end"/>
            </w:r>
          </w:p>
        </w:tc>
      </w:tr>
      <w:tr w:rsidR="00073B58" w:rsidRPr="00C71732" w14:paraId="60A97B57" w14:textId="77777777" w:rsidTr="00407654">
        <w:tc>
          <w:tcPr>
            <w:tcW w:w="1369" w:type="pct"/>
          </w:tcPr>
          <w:p w14:paraId="730F4983" w14:textId="77777777" w:rsidR="00073B58" w:rsidRPr="00AC3D68" w:rsidRDefault="00073B58" w:rsidP="00167A64">
            <w:r w:rsidRPr="00AC3D68">
              <w:t>Residential address:</w:t>
            </w:r>
          </w:p>
        </w:tc>
        <w:tc>
          <w:tcPr>
            <w:tcW w:w="3631" w:type="pct"/>
          </w:tcPr>
          <w:p w14:paraId="2C840B12" w14:textId="77777777" w:rsidR="00073B58" w:rsidRDefault="00073B58" w:rsidP="00167A64">
            <w:r w:rsidRPr="00446AC6">
              <w:fldChar w:fldCharType="begin">
                <w:ffData>
                  <w:name w:val="Text42"/>
                  <w:enabled/>
                  <w:calcOnExit w:val="0"/>
                  <w:textInput/>
                </w:ffData>
              </w:fldChar>
            </w:r>
            <w:r w:rsidRPr="00446AC6">
              <w:instrText xml:space="preserve"> FORMTEXT </w:instrText>
            </w:r>
            <w:r w:rsidRPr="00446AC6">
              <w:fldChar w:fldCharType="separate"/>
            </w:r>
            <w:r w:rsidRPr="00446AC6">
              <w:rPr>
                <w:noProof/>
              </w:rPr>
              <w:t> </w:t>
            </w:r>
            <w:r w:rsidRPr="00446AC6">
              <w:rPr>
                <w:noProof/>
              </w:rPr>
              <w:t> </w:t>
            </w:r>
            <w:r w:rsidRPr="00446AC6">
              <w:rPr>
                <w:noProof/>
              </w:rPr>
              <w:t> </w:t>
            </w:r>
            <w:r w:rsidRPr="00446AC6">
              <w:rPr>
                <w:noProof/>
              </w:rPr>
              <w:t> </w:t>
            </w:r>
            <w:r w:rsidRPr="00446AC6">
              <w:rPr>
                <w:noProof/>
              </w:rPr>
              <w:t> </w:t>
            </w:r>
            <w:r w:rsidRPr="00446AC6">
              <w:fldChar w:fldCharType="end"/>
            </w:r>
          </w:p>
        </w:tc>
      </w:tr>
      <w:tr w:rsidR="00055C99" w:rsidRPr="00C71732" w14:paraId="26F599DB" w14:textId="77777777" w:rsidTr="00407654">
        <w:tc>
          <w:tcPr>
            <w:tcW w:w="1369" w:type="pct"/>
          </w:tcPr>
          <w:p w14:paraId="3E6A1BD7" w14:textId="12AF4ADA" w:rsidR="00055C99" w:rsidRPr="00AC3D68" w:rsidRDefault="00055C99" w:rsidP="00167A64">
            <w:r w:rsidRPr="00AC3D68">
              <w:t xml:space="preserve">Job title: </w:t>
            </w:r>
          </w:p>
        </w:tc>
        <w:tc>
          <w:tcPr>
            <w:tcW w:w="3631" w:type="pct"/>
          </w:tcPr>
          <w:p w14:paraId="07BADE7A" w14:textId="05C5E1A1" w:rsidR="00055C99" w:rsidRPr="00446AC6" w:rsidRDefault="00055C99" w:rsidP="00167A64">
            <w:r w:rsidRPr="00446AC6">
              <w:fldChar w:fldCharType="begin">
                <w:ffData>
                  <w:name w:val="Text42"/>
                  <w:enabled/>
                  <w:calcOnExit w:val="0"/>
                  <w:textInput/>
                </w:ffData>
              </w:fldChar>
            </w:r>
            <w:r w:rsidRPr="00446AC6">
              <w:instrText xml:space="preserve"> FORMTEXT </w:instrText>
            </w:r>
            <w:r w:rsidRPr="00446AC6">
              <w:fldChar w:fldCharType="separate"/>
            </w:r>
            <w:r w:rsidRPr="00446AC6">
              <w:rPr>
                <w:noProof/>
              </w:rPr>
              <w:t> </w:t>
            </w:r>
            <w:r w:rsidRPr="00446AC6">
              <w:rPr>
                <w:noProof/>
              </w:rPr>
              <w:t> </w:t>
            </w:r>
            <w:r w:rsidRPr="00446AC6">
              <w:rPr>
                <w:noProof/>
              </w:rPr>
              <w:t> </w:t>
            </w:r>
            <w:r w:rsidRPr="00446AC6">
              <w:rPr>
                <w:noProof/>
              </w:rPr>
              <w:t> </w:t>
            </w:r>
            <w:r w:rsidRPr="00446AC6">
              <w:rPr>
                <w:noProof/>
              </w:rPr>
              <w:t> </w:t>
            </w:r>
            <w:r w:rsidRPr="00446AC6">
              <w:fldChar w:fldCharType="end"/>
            </w:r>
          </w:p>
        </w:tc>
      </w:tr>
    </w:tbl>
    <w:p w14:paraId="5988B11A" w14:textId="3AC5B8E2" w:rsidR="00073B58" w:rsidRPr="00C71732" w:rsidRDefault="00073B58" w:rsidP="00A82B43">
      <w:pPr>
        <w:pStyle w:val="Heading2"/>
      </w:pPr>
      <w:r w:rsidRPr="00C71732">
        <w:t>SECTION B</w:t>
      </w:r>
      <w:r w:rsidR="00C06F24">
        <w:t>: Your organisation details</w:t>
      </w:r>
    </w:p>
    <w:tbl>
      <w:tblPr>
        <w:tblStyle w:val="CustomTable-Form-BOBox"/>
        <w:tblpPr w:leftFromText="180" w:rightFromText="180" w:vertAnchor="text" w:horzAnchor="margin" w:tblpY="321"/>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6A0" w:firstRow="1" w:lastRow="0" w:firstColumn="1" w:lastColumn="0" w:noHBand="1" w:noVBand="1"/>
      </w:tblPr>
      <w:tblGrid>
        <w:gridCol w:w="2469"/>
        <w:gridCol w:w="6547"/>
      </w:tblGrid>
      <w:tr w:rsidR="00073B58" w:rsidRPr="00C71732" w14:paraId="341F4BD4" w14:textId="77777777" w:rsidTr="00FF602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5187" w:themeFill="accent1"/>
          </w:tcPr>
          <w:p w14:paraId="6BFF16EC" w14:textId="77777777" w:rsidR="00073B58" w:rsidRPr="00E069C7" w:rsidRDefault="00073B58" w:rsidP="00167A64">
            <w:pPr>
              <w:rPr>
                <w:b/>
              </w:rPr>
            </w:pPr>
            <w:r w:rsidRPr="00407654">
              <w:rPr>
                <w:b/>
                <w:color w:val="FFFFFF" w:themeColor="background1"/>
              </w:rPr>
              <w:t>Your organisation’s details</w:t>
            </w:r>
          </w:p>
        </w:tc>
      </w:tr>
      <w:tr w:rsidR="00073B58" w:rsidRPr="00C71732" w14:paraId="1C562BB2" w14:textId="77777777" w:rsidTr="00FF6025">
        <w:tc>
          <w:tcPr>
            <w:tcW w:w="1369" w:type="pct"/>
          </w:tcPr>
          <w:p w14:paraId="2FACD3AA" w14:textId="77777777" w:rsidR="00073B58" w:rsidRPr="00C71732" w:rsidRDefault="00073B58" w:rsidP="00167A64">
            <w:r w:rsidRPr="00C71732">
              <w:t>Name of legal entity:</w:t>
            </w:r>
          </w:p>
        </w:tc>
        <w:tc>
          <w:tcPr>
            <w:tcW w:w="3631" w:type="pct"/>
          </w:tcPr>
          <w:p w14:paraId="1440FDD2" w14:textId="49155FFE" w:rsidR="00073B58" w:rsidRDefault="00073B58" w:rsidP="00167A64">
            <w:r w:rsidRPr="00DD1024">
              <w:fldChar w:fldCharType="begin">
                <w:ffData>
                  <w:name w:val="Text42"/>
                  <w:enabled/>
                  <w:calcOnExit w:val="0"/>
                  <w:textInput/>
                </w:ffData>
              </w:fldChar>
            </w:r>
            <w:r w:rsidRPr="00DD1024">
              <w:instrText xml:space="preserve"> FORMTEXT </w:instrText>
            </w:r>
            <w:r w:rsidRPr="00DD1024">
              <w:fldChar w:fldCharType="separate"/>
            </w:r>
            <w:r w:rsidR="00F068EA">
              <w:rPr>
                <w:noProof/>
              </w:rPr>
              <w:t xml:space="preserve">Victoria University </w:t>
            </w:r>
            <w:r w:rsidRPr="00DD1024">
              <w:fldChar w:fldCharType="end"/>
            </w:r>
          </w:p>
        </w:tc>
      </w:tr>
      <w:tr w:rsidR="00073B58" w:rsidRPr="00C71732" w14:paraId="62D8A179" w14:textId="77777777" w:rsidTr="00FF6025">
        <w:tc>
          <w:tcPr>
            <w:tcW w:w="1369" w:type="pct"/>
          </w:tcPr>
          <w:p w14:paraId="30D70D4D" w14:textId="77777777" w:rsidR="00073B58" w:rsidRPr="00C71732" w:rsidRDefault="00073B58" w:rsidP="00167A64">
            <w:r w:rsidRPr="00C71732">
              <w:t>Trading name/s:</w:t>
            </w:r>
          </w:p>
        </w:tc>
        <w:tc>
          <w:tcPr>
            <w:tcW w:w="3631" w:type="pct"/>
          </w:tcPr>
          <w:p w14:paraId="4526214F" w14:textId="4C8A85EB" w:rsidR="00073B58"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8D77B0" w:rsidRPr="00C71732" w14:paraId="56C13AF6" w14:textId="77777777" w:rsidTr="00FF6025">
        <w:tc>
          <w:tcPr>
            <w:tcW w:w="1369" w:type="pct"/>
          </w:tcPr>
          <w:p w14:paraId="7BB2EBC5" w14:textId="324F8627" w:rsidR="008D77B0" w:rsidRPr="00C71732" w:rsidRDefault="00B110D4" w:rsidP="00167A64">
            <w:r>
              <w:t>ABN (if applicable)</w:t>
            </w:r>
            <w:r w:rsidR="0018522B">
              <w:t>:</w:t>
            </w:r>
          </w:p>
        </w:tc>
        <w:tc>
          <w:tcPr>
            <w:tcW w:w="3631" w:type="pct"/>
          </w:tcPr>
          <w:p w14:paraId="1A0BEE4A" w14:textId="753E9DD1" w:rsidR="008D77B0" w:rsidRPr="00DD1024"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00F068EA" w:rsidRPr="00F068EA">
              <w:rPr>
                <w:noProof/>
              </w:rPr>
              <w:t>83 776 954 731</w:t>
            </w:r>
            <w:r w:rsidRPr="00DD1024">
              <w:fldChar w:fldCharType="end"/>
            </w:r>
          </w:p>
        </w:tc>
      </w:tr>
      <w:tr w:rsidR="0018522B" w:rsidRPr="00C71732" w14:paraId="36E3B955" w14:textId="77777777" w:rsidTr="00FF6025">
        <w:tc>
          <w:tcPr>
            <w:tcW w:w="1369" w:type="pct"/>
          </w:tcPr>
          <w:p w14:paraId="46C32B06" w14:textId="2FDA651A" w:rsidR="0018522B" w:rsidRDefault="00B110D4" w:rsidP="00167A64">
            <w:r>
              <w:t>ACN (if applicable)</w:t>
            </w:r>
            <w:r w:rsidR="0018522B">
              <w:t>:</w:t>
            </w:r>
          </w:p>
        </w:tc>
        <w:tc>
          <w:tcPr>
            <w:tcW w:w="3631" w:type="pct"/>
          </w:tcPr>
          <w:p w14:paraId="48566EC1" w14:textId="6AF05832" w:rsidR="0018522B" w:rsidRPr="00DD1024"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38648E" w:rsidRPr="00C71732" w14:paraId="72903DC5" w14:textId="77777777" w:rsidTr="00FF6025">
        <w:tc>
          <w:tcPr>
            <w:tcW w:w="1369" w:type="pct"/>
          </w:tcPr>
          <w:p w14:paraId="27A622B1" w14:textId="78CC399F" w:rsidR="0038648E" w:rsidRDefault="0038648E" w:rsidP="00167A64">
            <w:r>
              <w:t>RTO code (if applicable):</w:t>
            </w:r>
          </w:p>
        </w:tc>
        <w:tc>
          <w:tcPr>
            <w:tcW w:w="3631" w:type="pct"/>
          </w:tcPr>
          <w:p w14:paraId="2B8D9B6C" w14:textId="5B75A817" w:rsidR="0038648E"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00F068EA">
              <w:t>3113</w:t>
            </w:r>
            <w:r w:rsidRPr="00DD1024">
              <w:fldChar w:fldCharType="end"/>
            </w:r>
          </w:p>
        </w:tc>
      </w:tr>
      <w:tr w:rsidR="0038648E" w:rsidRPr="00C71732" w14:paraId="7BCE3F6E" w14:textId="77777777" w:rsidTr="00FF6025">
        <w:tc>
          <w:tcPr>
            <w:tcW w:w="1369" w:type="pct"/>
          </w:tcPr>
          <w:p w14:paraId="3727A715" w14:textId="5682BF6D" w:rsidR="0038648E" w:rsidRDefault="0038648E" w:rsidP="00167A64">
            <w:r>
              <w:t>CRICOS code (if applicable):</w:t>
            </w:r>
          </w:p>
        </w:tc>
        <w:tc>
          <w:tcPr>
            <w:tcW w:w="3631" w:type="pct"/>
          </w:tcPr>
          <w:p w14:paraId="0741A11B" w14:textId="75ECDD7A" w:rsidR="0038648E" w:rsidRDefault="00A16BA1" w:rsidP="00167A64">
            <w:r w:rsidRPr="00DD1024">
              <w:fldChar w:fldCharType="begin">
                <w:ffData>
                  <w:name w:val="Text42"/>
                  <w:enabled/>
                  <w:calcOnExit w:val="0"/>
                  <w:textInput/>
                </w:ffData>
              </w:fldChar>
            </w:r>
            <w:r w:rsidRPr="00DD1024">
              <w:instrText xml:space="preserve"> FORMTEXT </w:instrText>
            </w:r>
            <w:r w:rsidRPr="00DD1024">
              <w:fldChar w:fldCharType="separate"/>
            </w:r>
            <w:r w:rsidR="00F068EA" w:rsidRPr="00F068EA">
              <w:rPr>
                <w:noProof/>
              </w:rPr>
              <w:t>00124K (Melbourne), 02475D (Sydney and Brisbane)</w:t>
            </w:r>
            <w:r w:rsidRPr="00DD1024">
              <w:fldChar w:fldCharType="end"/>
            </w:r>
          </w:p>
        </w:tc>
      </w:tr>
    </w:tbl>
    <w:p w14:paraId="79BBFEA6" w14:textId="41358B06" w:rsidR="00073B58" w:rsidRPr="00C71732" w:rsidRDefault="00073B58" w:rsidP="002E4769">
      <w:pPr>
        <w:pStyle w:val="Heading2"/>
      </w:pPr>
      <w:r w:rsidRPr="00C71732">
        <w:t>SECTION C</w:t>
      </w:r>
      <w:r w:rsidR="002E4769">
        <w:t>: Your relations</w:t>
      </w:r>
      <w:r w:rsidR="00263897">
        <w:t>hip to the organisation</w:t>
      </w:r>
    </w:p>
    <w:tbl>
      <w:tblPr>
        <w:tblStyle w:val="CustomTable-Form-BOBox"/>
        <w:tblpPr w:leftFromText="180" w:rightFromText="180" w:vertAnchor="text" w:horzAnchor="margin" w:tblpY="321"/>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6A0" w:firstRow="1" w:lastRow="0" w:firstColumn="1" w:lastColumn="0" w:noHBand="1" w:noVBand="1"/>
      </w:tblPr>
      <w:tblGrid>
        <w:gridCol w:w="2469"/>
        <w:gridCol w:w="6547"/>
      </w:tblGrid>
      <w:tr w:rsidR="00073B58" w:rsidRPr="00C71732" w14:paraId="74E1E1F9" w14:textId="77777777" w:rsidTr="007538CC">
        <w:trPr>
          <w:cnfStyle w:val="100000000000" w:firstRow="1" w:lastRow="0" w:firstColumn="0" w:lastColumn="0" w:oddVBand="0" w:evenVBand="0" w:oddHBand="0" w:evenHBand="0" w:firstRowFirstColumn="0" w:firstRowLastColumn="0" w:lastRowFirstColumn="0" w:lastRowLastColumn="0"/>
          <w:cantSplit/>
        </w:trPr>
        <w:tc>
          <w:tcPr>
            <w:tcW w:w="5000" w:type="pct"/>
            <w:gridSpan w:val="2"/>
            <w:shd w:val="clear" w:color="auto" w:fill="E0E8EE" w:themeFill="accent3" w:themeFillTint="33"/>
          </w:tcPr>
          <w:p w14:paraId="3C250FF4" w14:textId="77777777" w:rsidR="00073B58" w:rsidRPr="00E069C7" w:rsidRDefault="00073B58" w:rsidP="00167A64">
            <w:pPr>
              <w:rPr>
                <w:b/>
              </w:rPr>
            </w:pPr>
            <w:r w:rsidRPr="004917FB">
              <w:rPr>
                <w:b/>
              </w:rPr>
              <w:t xml:space="preserve">Your relationship to the organisation </w:t>
            </w:r>
            <w:r w:rsidRPr="007C21D0">
              <w:rPr>
                <w:bCs/>
              </w:rPr>
              <w:t>(tick all that apply)</w:t>
            </w:r>
          </w:p>
        </w:tc>
      </w:tr>
      <w:tr w:rsidR="00073B58" w:rsidRPr="00C71732" w14:paraId="5D14C81B" w14:textId="77777777" w:rsidTr="00890D00">
        <w:trPr>
          <w:cantSplit/>
        </w:trPr>
        <w:tc>
          <w:tcPr>
            <w:tcW w:w="1369" w:type="pct"/>
          </w:tcPr>
          <w:p w14:paraId="59F51309" w14:textId="09F1B29F"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p>
        </w:tc>
        <w:tc>
          <w:tcPr>
            <w:tcW w:w="3631" w:type="pct"/>
          </w:tcPr>
          <w:p w14:paraId="2023F149" w14:textId="77777777" w:rsidR="001B32B6" w:rsidRDefault="001B32B6" w:rsidP="001B32B6">
            <w:pPr>
              <w:rPr>
                <w:b/>
              </w:rPr>
            </w:pPr>
            <w:r w:rsidRPr="00E069C7">
              <w:rPr>
                <w:b/>
              </w:rPr>
              <w:t>Executive officer</w:t>
            </w:r>
          </w:p>
          <w:p w14:paraId="13A932F6" w14:textId="53E8DCAF" w:rsidR="00073B58" w:rsidRPr="00104455" w:rsidRDefault="00073B58" w:rsidP="001B32B6">
            <w:pPr>
              <w:pStyle w:val="Bulletpoint1"/>
              <w:numPr>
                <w:ilvl w:val="0"/>
                <w:numId w:val="0"/>
              </w:numPr>
              <w:spacing w:line="240" w:lineRule="auto"/>
            </w:pPr>
          </w:p>
        </w:tc>
      </w:tr>
      <w:tr w:rsidR="00073B58" w:rsidRPr="00C71732" w14:paraId="2A010D87" w14:textId="77777777" w:rsidTr="00890D00">
        <w:trPr>
          <w:cantSplit/>
        </w:trPr>
        <w:tc>
          <w:tcPr>
            <w:tcW w:w="1369" w:type="pct"/>
          </w:tcPr>
          <w:p w14:paraId="16E3EF1E" w14:textId="72908BF0"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p>
        </w:tc>
        <w:tc>
          <w:tcPr>
            <w:tcW w:w="3631" w:type="pct"/>
          </w:tcPr>
          <w:p w14:paraId="67A764F1" w14:textId="77777777" w:rsidR="001B32B6" w:rsidRDefault="001B32B6" w:rsidP="001B32B6">
            <w:pPr>
              <w:rPr>
                <w:b/>
              </w:rPr>
            </w:pPr>
            <w:r w:rsidRPr="00E069C7">
              <w:rPr>
                <w:b/>
              </w:rPr>
              <w:t>High managerial agent</w:t>
            </w:r>
          </w:p>
          <w:p w14:paraId="11A2B4DC" w14:textId="4C21BD35" w:rsidR="00073B58" w:rsidRPr="00104455" w:rsidRDefault="00073B58" w:rsidP="001B32B6">
            <w:pPr>
              <w:pStyle w:val="Bulletpoint1"/>
              <w:numPr>
                <w:ilvl w:val="0"/>
                <w:numId w:val="0"/>
              </w:numPr>
            </w:pPr>
          </w:p>
        </w:tc>
      </w:tr>
      <w:tr w:rsidR="00073B58" w:rsidRPr="00C71732" w14:paraId="2EA68DD6" w14:textId="77777777" w:rsidTr="00890D00">
        <w:trPr>
          <w:cantSplit/>
        </w:trPr>
        <w:tc>
          <w:tcPr>
            <w:tcW w:w="1369" w:type="pct"/>
          </w:tcPr>
          <w:p w14:paraId="7D0C5E17" w14:textId="1F864DD5" w:rsidR="00073B58"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p>
          <w:p w14:paraId="48411E8D" w14:textId="77777777" w:rsidR="00073B58" w:rsidRPr="00E069C7" w:rsidRDefault="00073B58" w:rsidP="00167A64">
            <w:pPr>
              <w:rPr>
                <w:b/>
              </w:rPr>
            </w:pPr>
          </w:p>
        </w:tc>
        <w:tc>
          <w:tcPr>
            <w:tcW w:w="3631" w:type="pct"/>
          </w:tcPr>
          <w:p w14:paraId="5CBF58C1" w14:textId="77777777" w:rsidR="001B32B6" w:rsidRDefault="001B32B6" w:rsidP="001B32B6">
            <w:pPr>
              <w:rPr>
                <w:b/>
              </w:rPr>
            </w:pPr>
            <w:r>
              <w:rPr>
                <w:b/>
              </w:rPr>
              <w:t xml:space="preserve">Person of control or influence </w:t>
            </w:r>
          </w:p>
          <w:p w14:paraId="2F88D029" w14:textId="1C6817F3" w:rsidR="00073B58" w:rsidRPr="00C71732" w:rsidRDefault="00073B58" w:rsidP="00167A64"/>
        </w:tc>
      </w:tr>
    </w:tbl>
    <w:p w14:paraId="50DF9CA2" w14:textId="77777777" w:rsidR="00EC63BC" w:rsidRDefault="00EC63BC" w:rsidP="00B61FC9">
      <w:pPr>
        <w:pStyle w:val="Heading2"/>
      </w:pPr>
    </w:p>
    <w:p w14:paraId="727DC6DA" w14:textId="77777777" w:rsidR="00EC63BC" w:rsidRDefault="00EC63BC">
      <w:pPr>
        <w:rPr>
          <w:rFonts w:eastAsiaTheme="majorEastAsia" w:cstheme="majorBidi"/>
          <w:color w:val="005187" w:themeColor="accent1"/>
          <w:sz w:val="32"/>
          <w:szCs w:val="26"/>
        </w:rPr>
      </w:pPr>
      <w:r>
        <w:br w:type="page"/>
      </w:r>
    </w:p>
    <w:p w14:paraId="6CF273CB" w14:textId="2D88C1C1" w:rsidR="00073B58" w:rsidRPr="00C71732" w:rsidRDefault="00073B58" w:rsidP="00B61FC9">
      <w:pPr>
        <w:pStyle w:val="Heading2"/>
      </w:pPr>
      <w:r w:rsidRPr="00C71732">
        <w:lastRenderedPageBreak/>
        <w:t>SECTION D</w:t>
      </w:r>
      <w:r w:rsidR="00AE483C">
        <w:t xml:space="preserve">: </w:t>
      </w:r>
      <w:r w:rsidR="00AE483C" w:rsidRPr="00AE483C">
        <w:t>Related persons</w:t>
      </w:r>
    </w:p>
    <w:p w14:paraId="2C5122D7" w14:textId="77777777" w:rsidR="00073B58" w:rsidRDefault="00073B58" w:rsidP="002609FA">
      <w:pPr>
        <w:spacing w:after="120"/>
      </w:pPr>
      <w:r w:rsidRPr="00C71732">
        <w:t xml:space="preserve">In section D, if you have answered yes to any questions and you need to provide details on more than one person, please attach a separate document providing the relevant details, for each person. The title of the separate document should include the number of the question it relates to. </w:t>
      </w:r>
    </w:p>
    <w:tbl>
      <w:tblPr>
        <w:tblStyle w:val="CustomTable-Form-BOBox"/>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6A0" w:firstRow="1" w:lastRow="0" w:firstColumn="1" w:lastColumn="0" w:noHBand="1" w:noVBand="1"/>
      </w:tblPr>
      <w:tblGrid>
        <w:gridCol w:w="563"/>
        <w:gridCol w:w="5386"/>
        <w:gridCol w:w="3067"/>
      </w:tblGrid>
      <w:tr w:rsidR="00073B58" w:rsidRPr="00C71732" w14:paraId="395D062D" w14:textId="77777777" w:rsidTr="00EF6F19">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005187" w:themeFill="accent1"/>
          </w:tcPr>
          <w:p w14:paraId="3FB261C1" w14:textId="77777777" w:rsidR="00073B58" w:rsidRPr="00EF6F19" w:rsidRDefault="00073B58" w:rsidP="00167A64">
            <w:pPr>
              <w:rPr>
                <w:b/>
                <w:color w:val="FFFFFF" w:themeColor="background1"/>
              </w:rPr>
            </w:pPr>
            <w:r w:rsidRPr="00EF6F19">
              <w:rPr>
                <w:b/>
                <w:color w:val="FFFFFF" w:themeColor="background1"/>
              </w:rPr>
              <w:t xml:space="preserve">Related persons—and their involvement with RTO/CRICOS providers </w:t>
            </w:r>
          </w:p>
        </w:tc>
      </w:tr>
      <w:tr w:rsidR="00073B58" w:rsidRPr="00C71732" w14:paraId="6215626A" w14:textId="77777777" w:rsidTr="008D1139">
        <w:tc>
          <w:tcPr>
            <w:tcW w:w="5000" w:type="pct"/>
            <w:gridSpan w:val="3"/>
          </w:tcPr>
          <w:p w14:paraId="6C1CC31D" w14:textId="77777777" w:rsidR="00073B58" w:rsidRDefault="00073B58" w:rsidP="00167A64">
            <w:r w:rsidRPr="00C71732">
              <w:t>ASQA requires information about any related persons who are, or have previously been, involved in the operations of an RTO or a CRICOS provider</w:t>
            </w:r>
            <w:r>
              <w:t>.</w:t>
            </w:r>
          </w:p>
          <w:p w14:paraId="26761943" w14:textId="61C6FDCD" w:rsidR="00073B58" w:rsidRDefault="00073B58" w:rsidP="00167A64">
            <w:r>
              <w:t>This includes those related persons who hold/</w:t>
            </w:r>
            <w:r w:rsidR="002D49AF">
              <w:t>held any</w:t>
            </w:r>
            <w:r>
              <w:t xml:space="preserve"> of the following roles/positions:</w:t>
            </w:r>
          </w:p>
          <w:p w14:paraId="1BB3DE35" w14:textId="77777777" w:rsidR="00073B58" w:rsidRDefault="00073B58" w:rsidP="00167A64">
            <w:pPr>
              <w:pStyle w:val="Bulletpoint1"/>
            </w:pPr>
            <w:r>
              <w:t>an executive officer</w:t>
            </w:r>
          </w:p>
          <w:p w14:paraId="5E6059F0" w14:textId="77777777" w:rsidR="00073B58" w:rsidRDefault="00073B58" w:rsidP="00167A64">
            <w:pPr>
              <w:pStyle w:val="Bulletpoint1"/>
            </w:pPr>
            <w:r>
              <w:t xml:space="preserve">a high managerial agent </w:t>
            </w:r>
          </w:p>
          <w:p w14:paraId="60F64080" w14:textId="6DCBC6F3" w:rsidR="00073B58" w:rsidRPr="00C71732" w:rsidRDefault="00BE1A30" w:rsidP="008D3C29">
            <w:pPr>
              <w:pStyle w:val="Bulletpoint1"/>
            </w:pPr>
            <w:r>
              <w:t xml:space="preserve">any person responsible for overseeing, directing, or exercising a degree of control or influence over the management or operation of the </w:t>
            </w:r>
            <w:r w:rsidR="00073B58">
              <w:t>RTO or CRICOS provider.</w:t>
            </w:r>
          </w:p>
        </w:tc>
      </w:tr>
      <w:tr w:rsidR="00073B58" w:rsidRPr="00C71732" w14:paraId="4415FE7E" w14:textId="77777777" w:rsidTr="008D1139">
        <w:tc>
          <w:tcPr>
            <w:tcW w:w="312" w:type="pct"/>
          </w:tcPr>
          <w:p w14:paraId="696D5645" w14:textId="77777777" w:rsidR="00073B58" w:rsidRPr="00C71732" w:rsidRDefault="00073B58" w:rsidP="00167A64">
            <w:r w:rsidRPr="00C71732">
              <w:t>1.</w:t>
            </w:r>
          </w:p>
        </w:tc>
        <w:tc>
          <w:tcPr>
            <w:tcW w:w="2987" w:type="pct"/>
          </w:tcPr>
          <w:p w14:paraId="22938623" w14:textId="77777777" w:rsidR="00073B58" w:rsidRPr="00C71732" w:rsidRDefault="00073B58" w:rsidP="00167A64">
            <w:r w:rsidRPr="00C71732">
              <w:t>Is any person related to you who is currently, or has previously been, involved in the operations of an RTO or CRICOS provider?</w:t>
            </w:r>
          </w:p>
        </w:tc>
        <w:tc>
          <w:tcPr>
            <w:tcW w:w="1701" w:type="pct"/>
          </w:tcPr>
          <w:p w14:paraId="108DA3DE" w14:textId="4041BC98"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Question </w:t>
            </w:r>
            <w:r w:rsidR="009205E6">
              <w:rPr>
                <w:i/>
              </w:rPr>
              <w:t>6</w:t>
            </w:r>
            <w:r w:rsidR="004C04A2">
              <w:rPr>
                <w:i/>
              </w:rPr>
              <w:t>a</w:t>
            </w:r>
          </w:p>
          <w:p w14:paraId="24D42323" w14:textId="77777777" w:rsidR="00073B58" w:rsidRPr="00C71732" w:rsidRDefault="00073B58" w:rsidP="00167A64"/>
          <w:p w14:paraId="7954C4FC" w14:textId="22C4611F"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 </w:t>
            </w:r>
            <w:r>
              <w:br/>
            </w:r>
            <w:r w:rsidRPr="00E069C7">
              <w:rPr>
                <w:i/>
              </w:rPr>
              <w:t>Continue to Question</w:t>
            </w:r>
            <w:r w:rsidR="002709CF">
              <w:rPr>
                <w:i/>
              </w:rPr>
              <w:t>s</w:t>
            </w:r>
            <w:r w:rsidRPr="00E069C7">
              <w:rPr>
                <w:i/>
              </w:rPr>
              <w:t xml:space="preserve"> 2</w:t>
            </w:r>
            <w:r w:rsidR="00A02400">
              <w:rPr>
                <w:i/>
              </w:rPr>
              <w:t>, 3</w:t>
            </w:r>
            <w:r w:rsidR="00D42F18">
              <w:rPr>
                <w:i/>
              </w:rPr>
              <w:t xml:space="preserve">, </w:t>
            </w:r>
            <w:r w:rsidR="00A02400">
              <w:rPr>
                <w:i/>
              </w:rPr>
              <w:t>4</w:t>
            </w:r>
            <w:r w:rsidR="00D42F18">
              <w:rPr>
                <w:i/>
              </w:rPr>
              <w:t xml:space="preserve"> and 5</w:t>
            </w:r>
          </w:p>
        </w:tc>
      </w:tr>
      <w:tr w:rsidR="00073B58" w:rsidRPr="00C71732" w14:paraId="3CC9D9DC" w14:textId="77777777" w:rsidTr="008D1139">
        <w:tc>
          <w:tcPr>
            <w:tcW w:w="312" w:type="pct"/>
          </w:tcPr>
          <w:p w14:paraId="1AD106DC" w14:textId="77777777" w:rsidR="00073B58" w:rsidRPr="00C71732" w:rsidRDefault="00073B58" w:rsidP="00167A64">
            <w:r w:rsidRPr="00C71732">
              <w:t>2.</w:t>
            </w:r>
          </w:p>
        </w:tc>
        <w:tc>
          <w:tcPr>
            <w:tcW w:w="2987" w:type="pct"/>
          </w:tcPr>
          <w:p w14:paraId="6000ECA7" w14:textId="77777777" w:rsidR="00073B58" w:rsidRPr="00C71732" w:rsidRDefault="00073B58" w:rsidP="00167A64">
            <w:r w:rsidRPr="00C71732">
              <w:t>Full name of the related person</w:t>
            </w:r>
          </w:p>
        </w:tc>
        <w:tc>
          <w:tcPr>
            <w:tcW w:w="1701" w:type="pct"/>
          </w:tcPr>
          <w:p w14:paraId="1E83AE7E" w14:textId="77777777" w:rsidR="00073B58" w:rsidRDefault="00073B58" w:rsidP="00167A64">
            <w:r w:rsidRPr="00E71CFB">
              <w:fldChar w:fldCharType="begin">
                <w:ffData>
                  <w:name w:val="Text42"/>
                  <w:enabled/>
                  <w:calcOnExit w:val="0"/>
                  <w:textInput/>
                </w:ffData>
              </w:fldChar>
            </w:r>
            <w:r w:rsidRPr="00E71CFB">
              <w:instrText xml:space="preserve"> FORMTEXT </w:instrText>
            </w:r>
            <w:r w:rsidRPr="00E71CFB">
              <w:fldChar w:fldCharType="separate"/>
            </w:r>
            <w:r w:rsidRPr="00E71CFB">
              <w:rPr>
                <w:noProof/>
              </w:rPr>
              <w:t> </w:t>
            </w:r>
            <w:r w:rsidRPr="00E71CFB">
              <w:rPr>
                <w:noProof/>
              </w:rPr>
              <w:t> </w:t>
            </w:r>
            <w:r w:rsidRPr="00E71CFB">
              <w:rPr>
                <w:noProof/>
              </w:rPr>
              <w:t> </w:t>
            </w:r>
            <w:r w:rsidRPr="00E71CFB">
              <w:rPr>
                <w:noProof/>
              </w:rPr>
              <w:t> </w:t>
            </w:r>
            <w:r w:rsidRPr="00E71CFB">
              <w:rPr>
                <w:noProof/>
              </w:rPr>
              <w:t> </w:t>
            </w:r>
            <w:r w:rsidRPr="00E71CFB">
              <w:fldChar w:fldCharType="end"/>
            </w:r>
          </w:p>
        </w:tc>
      </w:tr>
      <w:tr w:rsidR="00073B58" w:rsidRPr="00C71732" w14:paraId="065E0AFB" w14:textId="77777777" w:rsidTr="008D1139">
        <w:tc>
          <w:tcPr>
            <w:tcW w:w="312" w:type="pct"/>
          </w:tcPr>
          <w:p w14:paraId="26B7AEB5" w14:textId="77777777" w:rsidR="00073B58" w:rsidRPr="00C71732" w:rsidRDefault="00073B58" w:rsidP="00167A64">
            <w:r w:rsidRPr="00C71732">
              <w:t>3.</w:t>
            </w:r>
          </w:p>
        </w:tc>
        <w:tc>
          <w:tcPr>
            <w:tcW w:w="2987" w:type="pct"/>
          </w:tcPr>
          <w:p w14:paraId="6FB60ACD" w14:textId="77777777" w:rsidR="00073B58" w:rsidRPr="00C71732" w:rsidRDefault="00073B58" w:rsidP="00167A64">
            <w:r w:rsidRPr="00C71732">
              <w:t>Your relationship to the person</w:t>
            </w:r>
          </w:p>
        </w:tc>
        <w:tc>
          <w:tcPr>
            <w:tcW w:w="1701" w:type="pct"/>
          </w:tcPr>
          <w:p w14:paraId="35C94B64" w14:textId="77777777" w:rsidR="00073B58" w:rsidRDefault="00073B58" w:rsidP="00167A64">
            <w:r w:rsidRPr="00E71CFB">
              <w:fldChar w:fldCharType="begin">
                <w:ffData>
                  <w:name w:val="Text42"/>
                  <w:enabled/>
                  <w:calcOnExit w:val="0"/>
                  <w:textInput/>
                </w:ffData>
              </w:fldChar>
            </w:r>
            <w:r w:rsidRPr="00E71CFB">
              <w:instrText xml:space="preserve"> FORMTEXT </w:instrText>
            </w:r>
            <w:r w:rsidRPr="00E71CFB">
              <w:fldChar w:fldCharType="separate"/>
            </w:r>
            <w:r w:rsidRPr="00E71CFB">
              <w:rPr>
                <w:noProof/>
              </w:rPr>
              <w:t> </w:t>
            </w:r>
            <w:r w:rsidRPr="00E71CFB">
              <w:rPr>
                <w:noProof/>
              </w:rPr>
              <w:t> </w:t>
            </w:r>
            <w:r w:rsidRPr="00E71CFB">
              <w:rPr>
                <w:noProof/>
              </w:rPr>
              <w:t> </w:t>
            </w:r>
            <w:r w:rsidRPr="00E71CFB">
              <w:rPr>
                <w:noProof/>
              </w:rPr>
              <w:t> </w:t>
            </w:r>
            <w:r w:rsidRPr="00E71CFB">
              <w:rPr>
                <w:noProof/>
              </w:rPr>
              <w:t> </w:t>
            </w:r>
            <w:r w:rsidRPr="00E71CFB">
              <w:fldChar w:fldCharType="end"/>
            </w:r>
          </w:p>
        </w:tc>
      </w:tr>
      <w:tr w:rsidR="00073B58" w:rsidRPr="00C71732" w14:paraId="6B15799E" w14:textId="77777777" w:rsidTr="008D1139">
        <w:tc>
          <w:tcPr>
            <w:tcW w:w="312" w:type="pct"/>
          </w:tcPr>
          <w:p w14:paraId="60D7F5E1" w14:textId="77777777" w:rsidR="00073B58" w:rsidRPr="00C71732" w:rsidRDefault="00073B58" w:rsidP="00167A64">
            <w:r w:rsidRPr="00C71732">
              <w:t>4.</w:t>
            </w:r>
          </w:p>
        </w:tc>
        <w:tc>
          <w:tcPr>
            <w:tcW w:w="2987" w:type="pct"/>
          </w:tcPr>
          <w:p w14:paraId="5800A981" w14:textId="77777777" w:rsidR="00073B58" w:rsidRPr="00C71732" w:rsidRDefault="00073B58" w:rsidP="00167A64">
            <w:r w:rsidRPr="00C71732">
              <w:t>Name of the RTO or CRICOS provider that the related person was/is involved with and their position title</w:t>
            </w:r>
          </w:p>
        </w:tc>
        <w:tc>
          <w:tcPr>
            <w:tcW w:w="1701" w:type="pct"/>
          </w:tcPr>
          <w:p w14:paraId="2C73A1DE" w14:textId="77777777" w:rsidR="00073B58" w:rsidRDefault="00073B58" w:rsidP="00167A64">
            <w:r w:rsidRPr="00E71CFB">
              <w:fldChar w:fldCharType="begin">
                <w:ffData>
                  <w:name w:val="Text42"/>
                  <w:enabled/>
                  <w:calcOnExit w:val="0"/>
                  <w:textInput/>
                </w:ffData>
              </w:fldChar>
            </w:r>
            <w:r w:rsidRPr="00E71CFB">
              <w:instrText xml:space="preserve"> FORMTEXT </w:instrText>
            </w:r>
            <w:r w:rsidRPr="00E71CFB">
              <w:fldChar w:fldCharType="separate"/>
            </w:r>
            <w:r w:rsidRPr="00E71CFB">
              <w:rPr>
                <w:noProof/>
              </w:rPr>
              <w:t> </w:t>
            </w:r>
            <w:r w:rsidRPr="00E71CFB">
              <w:rPr>
                <w:noProof/>
              </w:rPr>
              <w:t> </w:t>
            </w:r>
            <w:r w:rsidRPr="00E71CFB">
              <w:rPr>
                <w:noProof/>
              </w:rPr>
              <w:t> </w:t>
            </w:r>
            <w:r w:rsidRPr="00E71CFB">
              <w:rPr>
                <w:noProof/>
              </w:rPr>
              <w:t> </w:t>
            </w:r>
            <w:r w:rsidRPr="00E71CFB">
              <w:rPr>
                <w:noProof/>
              </w:rPr>
              <w:t> </w:t>
            </w:r>
            <w:r w:rsidRPr="00E71CFB">
              <w:fldChar w:fldCharType="end"/>
            </w:r>
          </w:p>
        </w:tc>
      </w:tr>
      <w:tr w:rsidR="00BE1A30" w:rsidRPr="00C71732" w14:paraId="1C74D967" w14:textId="77777777" w:rsidTr="008D1139">
        <w:tc>
          <w:tcPr>
            <w:tcW w:w="312" w:type="pct"/>
          </w:tcPr>
          <w:p w14:paraId="654E82AF" w14:textId="1B22DAAD" w:rsidR="00BE1A30" w:rsidRPr="00C71732" w:rsidRDefault="00BE1A30" w:rsidP="00BE1A30">
            <w:r>
              <w:t>5.</w:t>
            </w:r>
          </w:p>
        </w:tc>
        <w:tc>
          <w:tcPr>
            <w:tcW w:w="2987" w:type="pct"/>
          </w:tcPr>
          <w:p w14:paraId="0FF8556F" w14:textId="665FD8DF" w:rsidR="00BE1A30" w:rsidRPr="00C71732" w:rsidRDefault="00BE1A30" w:rsidP="00BE1A30">
            <w:r>
              <w:t>RTO and/or CRICOS code of the provider listed above:</w:t>
            </w:r>
          </w:p>
        </w:tc>
        <w:tc>
          <w:tcPr>
            <w:tcW w:w="1701" w:type="pct"/>
          </w:tcPr>
          <w:p w14:paraId="44F23F58" w14:textId="620D9159" w:rsidR="00BE1A30" w:rsidRPr="00E71CFB" w:rsidRDefault="00BE1A30" w:rsidP="00BE1A30">
            <w:r w:rsidRPr="00E71CFB">
              <w:fldChar w:fldCharType="begin">
                <w:ffData>
                  <w:name w:val="Text42"/>
                  <w:enabled/>
                  <w:calcOnExit w:val="0"/>
                  <w:textInput/>
                </w:ffData>
              </w:fldChar>
            </w:r>
            <w:r w:rsidRPr="00E71CFB">
              <w:instrText xml:space="preserve"> FORMTEXT </w:instrText>
            </w:r>
            <w:r w:rsidRPr="00E71CFB">
              <w:fldChar w:fldCharType="separate"/>
            </w:r>
            <w:r w:rsidRPr="00E71CFB">
              <w:rPr>
                <w:noProof/>
              </w:rPr>
              <w:t> </w:t>
            </w:r>
            <w:r w:rsidRPr="00E71CFB">
              <w:rPr>
                <w:noProof/>
              </w:rPr>
              <w:t> </w:t>
            </w:r>
            <w:r w:rsidRPr="00E71CFB">
              <w:rPr>
                <w:noProof/>
              </w:rPr>
              <w:t> </w:t>
            </w:r>
            <w:r w:rsidRPr="00E71CFB">
              <w:rPr>
                <w:noProof/>
              </w:rPr>
              <w:t> </w:t>
            </w:r>
            <w:r w:rsidRPr="00E71CFB">
              <w:rPr>
                <w:noProof/>
              </w:rPr>
              <w:t> </w:t>
            </w:r>
            <w:r w:rsidRPr="00E71CFB">
              <w:fldChar w:fldCharType="end"/>
            </w:r>
          </w:p>
        </w:tc>
      </w:tr>
    </w:tbl>
    <w:p w14:paraId="1C86F497" w14:textId="77777777" w:rsidR="00073B58" w:rsidRPr="00C71732" w:rsidRDefault="00073B58" w:rsidP="00073B58">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4D381BBE" w14:textId="7527AFC7" w:rsidR="00073B58" w:rsidRPr="00C71732" w:rsidRDefault="00073B58" w:rsidP="00AE483C">
      <w:pPr>
        <w:pStyle w:val="Heading2"/>
      </w:pPr>
      <w:r w:rsidRPr="00C71732">
        <w:t>SECTION E</w:t>
      </w:r>
      <w:r w:rsidR="00AE483C">
        <w:t xml:space="preserve">: </w:t>
      </w:r>
      <w:r w:rsidR="00AE483C" w:rsidRPr="006C4D54">
        <w:t>Personal history—You and any related persons</w:t>
      </w:r>
    </w:p>
    <w:p w14:paraId="7C8D326B" w14:textId="77777777" w:rsidR="00073B58" w:rsidRPr="00C71732" w:rsidRDefault="00073B58" w:rsidP="002609FA">
      <w:pPr>
        <w:spacing w:after="120"/>
      </w:pPr>
      <w:r w:rsidRPr="00C71732">
        <w:t>In section E, if you have answered yes to any questions and you need to provide details for more than one occurrence, please attach a separate document providing the relevant details.</w:t>
      </w:r>
    </w:p>
    <w:tbl>
      <w:tblPr>
        <w:tblStyle w:val="CustomTable-Form-BOBo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3"/>
        <w:gridCol w:w="5244"/>
        <w:gridCol w:w="368"/>
        <w:gridCol w:w="2501"/>
      </w:tblGrid>
      <w:tr w:rsidR="00C07630" w:rsidRPr="00C07630" w14:paraId="1C789D7A" w14:textId="77777777" w:rsidTr="00C07630">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4"/>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4FD43EC3" w14:textId="77777777" w:rsidR="00073B58" w:rsidRPr="00C07630" w:rsidRDefault="00073B58" w:rsidP="00167A64">
            <w:pPr>
              <w:rPr>
                <w:b/>
                <w:color w:val="FFFFFF" w:themeColor="background1"/>
              </w:rPr>
            </w:pPr>
            <w:r w:rsidRPr="00C07630">
              <w:rPr>
                <w:b/>
                <w:color w:val="FFFFFF" w:themeColor="background1"/>
              </w:rPr>
              <w:t>Personal history—You and any related persons</w:t>
            </w:r>
          </w:p>
        </w:tc>
      </w:tr>
      <w:tr w:rsidR="00073B58" w:rsidRPr="00C71732" w14:paraId="7D36276E" w14:textId="77777777" w:rsidTr="00352C3F">
        <w:trPr>
          <w:trHeight w:val="569"/>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A3E149B" w14:textId="2444DD20" w:rsidR="00073B58" w:rsidRPr="00C71732" w:rsidRDefault="00406E62" w:rsidP="00167A64">
            <w:r>
              <w:t>6</w:t>
            </w:r>
            <w:r w:rsidR="00073B58">
              <w:t>a.</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AA95C7F" w14:textId="09CEC2A8" w:rsidR="00073B58" w:rsidRPr="00C71732" w:rsidRDefault="00073B58" w:rsidP="00167A64">
            <w:r w:rsidRPr="00C71732">
              <w:t xml:space="preserve">Have you or any related person ever been </w:t>
            </w:r>
            <w:r>
              <w:t>found guilty of an</w:t>
            </w:r>
            <w:r w:rsidRPr="00C71732">
              <w:t xml:space="preserve"> offence</w:t>
            </w:r>
            <w:r w:rsidRPr="00C71732" w:rsidDel="00C8584C">
              <w:t xml:space="preserve"> </w:t>
            </w:r>
            <w:r w:rsidR="00F80741">
              <w:t>(regardless of whether a conviction was recorded or not)</w:t>
            </w:r>
            <w:r w:rsidR="00366911">
              <w:t xml:space="preserve"> </w:t>
            </w:r>
            <w:r w:rsidRPr="00C71732" w:rsidDel="00C8584C">
              <w:t>against</w:t>
            </w:r>
            <w:r>
              <w:t>:</w:t>
            </w:r>
          </w:p>
          <w:p w14:paraId="6E4E33F9" w14:textId="77777777" w:rsidR="00073B58" w:rsidRPr="00C71732" w:rsidRDefault="00073B58" w:rsidP="00167A64">
            <w:pPr>
              <w:pStyle w:val="Bulletpoint1"/>
            </w:pPr>
            <w:r w:rsidRPr="00C71732">
              <w:t xml:space="preserve">a law of the Commonwealth or a </w:t>
            </w:r>
            <w:r>
              <w:t>S</w:t>
            </w:r>
            <w:r w:rsidRPr="00C71732">
              <w:t xml:space="preserve">tate or </w:t>
            </w:r>
            <w:r>
              <w:t>T</w:t>
            </w:r>
            <w:r w:rsidRPr="00C71732">
              <w:t>erritory of Australia?</w:t>
            </w:r>
          </w:p>
          <w:p w14:paraId="56F5D02D" w14:textId="6F5111B7" w:rsidR="00073B58" w:rsidRPr="002609FA" w:rsidRDefault="00073B58" w:rsidP="002609FA">
            <w:pPr>
              <w:pStyle w:val="Bulletpoint1"/>
            </w:pPr>
            <w:r w:rsidRPr="00C71732">
              <w:t>a law of another country?</w:t>
            </w:r>
            <w:r w:rsidR="002609FA">
              <w:br/>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F403AFF" w14:textId="6E4BE5FD" w:rsidR="00073B58" w:rsidRPr="00E069C7" w:rsidRDefault="00073B58" w:rsidP="00167A64">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2E095A">
              <w:rPr>
                <w:i/>
              </w:rPr>
              <w:t xml:space="preserve">Go to Question </w:t>
            </w:r>
            <w:r w:rsidR="00406E62">
              <w:rPr>
                <w:i/>
              </w:rPr>
              <w:t>7</w:t>
            </w:r>
          </w:p>
          <w:p w14:paraId="4E240AA6" w14:textId="77777777" w:rsidR="00073B58" w:rsidRPr="00C71732" w:rsidRDefault="00073B58" w:rsidP="00167A64"/>
          <w:p w14:paraId="57B95D1E" w14:textId="137737D8" w:rsidR="00073B58" w:rsidRPr="00C71732"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 </w:t>
            </w:r>
            <w:r>
              <w:br/>
            </w:r>
            <w:r w:rsidR="00005F29">
              <w:rPr>
                <w:i/>
              </w:rPr>
              <w:t>Provide evidence of this and go</w:t>
            </w:r>
            <w:r w:rsidR="00005F29" w:rsidRPr="00BE2FE6">
              <w:rPr>
                <w:i/>
              </w:rPr>
              <w:t xml:space="preserve"> </w:t>
            </w:r>
            <w:r w:rsidRPr="00BE2FE6">
              <w:rPr>
                <w:i/>
              </w:rPr>
              <w:t xml:space="preserve">to Question </w:t>
            </w:r>
            <w:r w:rsidR="00406E62">
              <w:rPr>
                <w:i/>
              </w:rPr>
              <w:t>6</w:t>
            </w:r>
            <w:r w:rsidRPr="00BE2FE6">
              <w:rPr>
                <w:i/>
              </w:rPr>
              <w:t>b</w:t>
            </w:r>
          </w:p>
        </w:tc>
      </w:tr>
      <w:tr w:rsidR="00073B58" w:rsidRPr="00C71732" w14:paraId="751A7DD3" w14:textId="77777777" w:rsidTr="00352C3F">
        <w:trPr>
          <w:trHeight w:val="569"/>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1939781" w14:textId="020F4EFA" w:rsidR="00073B58" w:rsidRPr="00C71732" w:rsidRDefault="00406E62" w:rsidP="00167A64">
            <w:r>
              <w:t>6</w:t>
            </w:r>
            <w:r w:rsidR="00073B58">
              <w:t>b.</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628031C" w14:textId="77777777" w:rsidR="00073B58" w:rsidRDefault="00073B58" w:rsidP="00167A64">
            <w:r>
              <w:t>Have you or any related person ever been ordered to pay a pecuniary penalty, under:</w:t>
            </w:r>
          </w:p>
          <w:p w14:paraId="380C1B72" w14:textId="77777777" w:rsidR="00073B58" w:rsidRDefault="00073B58" w:rsidP="00167A64">
            <w:pPr>
              <w:pStyle w:val="Bulletpoint1"/>
            </w:pPr>
            <w:r w:rsidRPr="00C71732">
              <w:t xml:space="preserve">a law of the Commonwealth or of a </w:t>
            </w:r>
            <w:r>
              <w:t>S</w:t>
            </w:r>
            <w:r w:rsidRPr="00C71732">
              <w:t xml:space="preserve">tate or </w:t>
            </w:r>
            <w:r>
              <w:t>T</w:t>
            </w:r>
            <w:r w:rsidRPr="00C71732">
              <w:t>erritory of Australia?</w:t>
            </w:r>
          </w:p>
          <w:p w14:paraId="79AA7A45" w14:textId="42D46A6A" w:rsidR="00073B58" w:rsidRPr="0080016F" w:rsidRDefault="00073B58" w:rsidP="0080016F">
            <w:pPr>
              <w:pStyle w:val="Bulletpoint1"/>
            </w:pPr>
            <w:r w:rsidRPr="00C71732">
              <w:t>a law of another country?</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C219E2F" w14:textId="6F46808E"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BE2FE6">
              <w:rPr>
                <w:i/>
              </w:rPr>
              <w:t xml:space="preserve">Continue to Question </w:t>
            </w:r>
            <w:r w:rsidR="00D0627F">
              <w:rPr>
                <w:i/>
              </w:rPr>
              <w:t>6</w:t>
            </w:r>
            <w:r w:rsidR="00F3576D" w:rsidRPr="00BE2FE6">
              <w:rPr>
                <w:i/>
              </w:rPr>
              <w:t>c</w:t>
            </w:r>
          </w:p>
          <w:p w14:paraId="323ABC23" w14:textId="77777777" w:rsidR="002609FA" w:rsidRPr="00E069C7" w:rsidRDefault="002609FA" w:rsidP="00167A64">
            <w:pPr>
              <w:rPr>
                <w:i/>
              </w:rPr>
            </w:pPr>
          </w:p>
          <w:p w14:paraId="29030D1B" w14:textId="4918EB94" w:rsidR="00073B58" w:rsidRPr="008A204A"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 </w:t>
            </w:r>
            <w:r>
              <w:br/>
            </w:r>
            <w:r w:rsidR="00F3576D">
              <w:rPr>
                <w:i/>
              </w:rPr>
              <w:t xml:space="preserve">Provide evidence of this and </w:t>
            </w:r>
            <w:r w:rsidR="00167A64">
              <w:rPr>
                <w:i/>
              </w:rPr>
              <w:t>g</w:t>
            </w:r>
            <w:r w:rsidR="00167A64" w:rsidRPr="00E069C7">
              <w:rPr>
                <w:i/>
              </w:rPr>
              <w:t>o to</w:t>
            </w:r>
            <w:r w:rsidRPr="00E069C7">
              <w:rPr>
                <w:i/>
              </w:rPr>
              <w:t xml:space="preserve"> Question </w:t>
            </w:r>
            <w:r w:rsidR="00D0627F">
              <w:rPr>
                <w:i/>
              </w:rPr>
              <w:t>6</w:t>
            </w:r>
            <w:r w:rsidR="0021418D">
              <w:rPr>
                <w:i/>
              </w:rPr>
              <w:t>c</w:t>
            </w:r>
          </w:p>
        </w:tc>
      </w:tr>
      <w:tr w:rsidR="00073B58" w:rsidRPr="00C71732" w14:paraId="1C6C4F3F" w14:textId="77777777" w:rsidTr="00352C3F">
        <w:trPr>
          <w:trHeight w:val="480"/>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45A10A0" w14:textId="6E06D19E" w:rsidR="00073B58" w:rsidRPr="00C71732" w:rsidRDefault="00406E62" w:rsidP="00167A64">
            <w:r>
              <w:lastRenderedPageBreak/>
              <w:t>6</w:t>
            </w:r>
            <w:r w:rsidR="00073B58" w:rsidRPr="00C71732">
              <w:t>c.</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E3C7F19" w14:textId="1F334DA0" w:rsidR="00073B58" w:rsidRDefault="00A30328" w:rsidP="00167A64">
            <w:r>
              <w:t>Where a conviction was recorded, h</w:t>
            </w:r>
            <w:r w:rsidR="00073B58" w:rsidRPr="00C71732">
              <w:t xml:space="preserve">as the conviction been </w:t>
            </w:r>
            <w:r w:rsidR="00167A64" w:rsidRPr="00C71732">
              <w:t>spent?</w:t>
            </w:r>
          </w:p>
          <w:p w14:paraId="51E4CC08" w14:textId="77777777" w:rsidR="00073B58" w:rsidRDefault="00073B58" w:rsidP="00167A64"/>
          <w:p w14:paraId="5174229A" w14:textId="0F310A5D" w:rsidR="00073B58" w:rsidRPr="00C71732" w:rsidRDefault="00073B58" w:rsidP="00167A64"/>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F6043A9" w14:textId="5C5A00B5"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Continue to Question </w:t>
            </w:r>
            <w:r w:rsidR="00D0627F">
              <w:rPr>
                <w:i/>
              </w:rPr>
              <w:t>6</w:t>
            </w:r>
            <w:r w:rsidRPr="00E069C7">
              <w:rPr>
                <w:i/>
              </w:rPr>
              <w:t>d</w:t>
            </w:r>
          </w:p>
          <w:p w14:paraId="5B10A2CE" w14:textId="77777777" w:rsidR="00073B58" w:rsidRPr="00C71732" w:rsidRDefault="00073B58" w:rsidP="00167A64"/>
          <w:p w14:paraId="594CB114" w14:textId="7E39577D"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 </w:t>
            </w:r>
            <w:r>
              <w:br/>
            </w:r>
            <w:r>
              <w:rPr>
                <w:i/>
              </w:rPr>
              <w:t>Provide evidence of this and g</w:t>
            </w:r>
            <w:r w:rsidRPr="00E069C7">
              <w:rPr>
                <w:i/>
              </w:rPr>
              <w:t xml:space="preserve">o to Question </w:t>
            </w:r>
            <w:r w:rsidR="00D0627F">
              <w:rPr>
                <w:i/>
              </w:rPr>
              <w:t>6</w:t>
            </w:r>
            <w:r w:rsidR="00523A8A">
              <w:rPr>
                <w:i/>
              </w:rPr>
              <w:t>d</w:t>
            </w:r>
          </w:p>
          <w:p w14:paraId="28428EC8" w14:textId="6A28296D" w:rsidR="00073B58" w:rsidRPr="00C71732" w:rsidRDefault="00073B58" w:rsidP="00167A64"/>
        </w:tc>
      </w:tr>
      <w:tr w:rsidR="00073B58" w:rsidRPr="00C71732" w14:paraId="2F17D2C1" w14:textId="77777777" w:rsidTr="00352C3F">
        <w:trPr>
          <w:trHeight w:val="480"/>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228ED65" w14:textId="0DD5138E" w:rsidR="00073B58" w:rsidRPr="00C71732" w:rsidRDefault="00406E62" w:rsidP="00167A64">
            <w:r>
              <w:t>6</w:t>
            </w:r>
            <w:r w:rsidR="00073B58">
              <w:t>d.</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727F66F" w14:textId="4D3803DC" w:rsidR="00073B58" w:rsidRDefault="00073B58" w:rsidP="00167A64">
            <w:r w:rsidRPr="00C71732">
              <w:t xml:space="preserve">Has the </w:t>
            </w:r>
            <w:r>
              <w:t>pecuniary penalty been paid in full</w:t>
            </w:r>
            <w:r w:rsidRPr="00C71732">
              <w:t>?</w:t>
            </w:r>
          </w:p>
          <w:p w14:paraId="5325E9C0" w14:textId="77777777" w:rsidR="00073B58" w:rsidRDefault="00073B58" w:rsidP="00167A64"/>
          <w:p w14:paraId="449C5B68" w14:textId="379AD9FB" w:rsidR="00073B58" w:rsidRPr="007E46EB" w:rsidRDefault="00073B58" w:rsidP="00167A64">
            <w:pPr>
              <w:rPr>
                <w:color w:val="FF0000"/>
              </w:rPr>
            </w:pPr>
            <w:r w:rsidRPr="002C64E3">
              <w:rPr>
                <w:color w:val="FF0000"/>
              </w:rPr>
              <w:t xml:space="preserve"> </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D6B7508" w14:textId="7E161E0B"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Continue to Question </w:t>
            </w:r>
            <w:r w:rsidR="00D0627F">
              <w:rPr>
                <w:i/>
              </w:rPr>
              <w:t>7</w:t>
            </w:r>
          </w:p>
          <w:p w14:paraId="5E757BFC" w14:textId="77777777" w:rsidR="00073B58" w:rsidRPr="00C71732" w:rsidRDefault="00073B58" w:rsidP="00167A64"/>
          <w:p w14:paraId="0F2DE9E1" w14:textId="77777777"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 </w:t>
            </w:r>
            <w:r>
              <w:br/>
            </w:r>
            <w:r>
              <w:rPr>
                <w:i/>
              </w:rPr>
              <w:t>Provide evidence of this and g</w:t>
            </w:r>
            <w:r w:rsidRPr="00E069C7">
              <w:rPr>
                <w:i/>
              </w:rPr>
              <w:t xml:space="preserve">o to Question </w:t>
            </w:r>
            <w:r w:rsidR="00D0627F">
              <w:rPr>
                <w:i/>
              </w:rPr>
              <w:t>7</w:t>
            </w:r>
          </w:p>
          <w:p w14:paraId="5C2268B5" w14:textId="7AC1F221" w:rsidR="00494CCC" w:rsidRPr="008A204A" w:rsidRDefault="00494CCC" w:rsidP="00167A64"/>
        </w:tc>
      </w:tr>
      <w:tr w:rsidR="00073B58" w:rsidRPr="00C71732" w14:paraId="1CC6D69F" w14:textId="77777777" w:rsidTr="00352C3F">
        <w:trPr>
          <w:trHeight w:val="2145"/>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FFCF846" w14:textId="10527C67" w:rsidR="00073B58" w:rsidRPr="00C71732"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6CD7E2D" w14:textId="77777777" w:rsidR="00073B58" w:rsidRDefault="00073B58" w:rsidP="00167A64">
            <w:r w:rsidRPr="00C71732">
              <w:t xml:space="preserve">Provide details </w:t>
            </w:r>
            <w:r>
              <w:t>and supporting documentation for each offence</w:t>
            </w:r>
            <w:r w:rsidRPr="00C71732">
              <w:t>:</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594FA84C" w14:textId="77777777" w:rsidTr="00A4724D">
              <w:tc>
                <w:tcPr>
                  <w:tcW w:w="1769" w:type="pct"/>
                </w:tcPr>
                <w:p w14:paraId="746E8200" w14:textId="6C86A532" w:rsidR="00523A8A" w:rsidRPr="00C71732" w:rsidRDefault="00073B58" w:rsidP="00167A64">
                  <w:pPr>
                    <w:spacing w:after="60"/>
                  </w:pPr>
                  <w:r w:rsidRPr="00C71732">
                    <w:t xml:space="preserve">Name of person who committed the offence: </w:t>
                  </w:r>
                </w:p>
              </w:tc>
              <w:tc>
                <w:tcPr>
                  <w:tcW w:w="3231" w:type="pct"/>
                </w:tcPr>
                <w:p w14:paraId="4E7E2B4B"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184554B9" w14:textId="77777777" w:rsidTr="00A4724D">
              <w:tc>
                <w:tcPr>
                  <w:tcW w:w="1769" w:type="pct"/>
                </w:tcPr>
                <w:p w14:paraId="5FF85375" w14:textId="77777777" w:rsidR="00073B58" w:rsidRPr="00C71732" w:rsidRDefault="00073B58" w:rsidP="00167A64">
                  <w:pPr>
                    <w:spacing w:after="60"/>
                  </w:pPr>
                  <w:r w:rsidRPr="00C71732">
                    <w:t>Type of offence:</w:t>
                  </w:r>
                </w:p>
              </w:tc>
              <w:tc>
                <w:tcPr>
                  <w:tcW w:w="3231" w:type="pct"/>
                </w:tcPr>
                <w:p w14:paraId="54A6A644"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531193F9" w14:textId="77777777" w:rsidTr="00A4724D">
              <w:tc>
                <w:tcPr>
                  <w:tcW w:w="1769" w:type="pct"/>
                </w:tcPr>
                <w:p w14:paraId="36D004C4" w14:textId="77777777" w:rsidR="00073B58" w:rsidRPr="00C71732" w:rsidRDefault="00073B58" w:rsidP="00167A64">
                  <w:pPr>
                    <w:spacing w:after="60"/>
                  </w:pPr>
                  <w:r w:rsidRPr="00C71732">
                    <w:t>Year the offence occurred:</w:t>
                  </w:r>
                </w:p>
              </w:tc>
              <w:tc>
                <w:tcPr>
                  <w:tcW w:w="3231" w:type="pct"/>
                </w:tcPr>
                <w:p w14:paraId="65539896" w14:textId="2165E978" w:rsidR="00073B58" w:rsidRDefault="00A16BA1" w:rsidP="00167A64">
                  <w:pPr>
                    <w:spacing w:after="60"/>
                  </w:pPr>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073B58" w:rsidRPr="00C71732" w14:paraId="219E55F2" w14:textId="77777777" w:rsidTr="00A4724D">
              <w:tc>
                <w:tcPr>
                  <w:tcW w:w="1769" w:type="pct"/>
                </w:tcPr>
                <w:p w14:paraId="64669D5C" w14:textId="77777777" w:rsidR="00073B58" w:rsidRPr="00C71732" w:rsidRDefault="00073B58" w:rsidP="00167A64">
                  <w:pPr>
                    <w:spacing w:after="60"/>
                  </w:pPr>
                  <w:r w:rsidRPr="00C71732">
                    <w:t>Country the offence occurred in:</w:t>
                  </w:r>
                </w:p>
              </w:tc>
              <w:tc>
                <w:tcPr>
                  <w:tcW w:w="3231" w:type="pct"/>
                </w:tcPr>
                <w:p w14:paraId="4FAFAD76"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bl>
          <w:p w14:paraId="5253E2BB" w14:textId="77777777" w:rsidR="00073B58"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446DD19C" w14:textId="77777777" w:rsidTr="005960AA">
              <w:tc>
                <w:tcPr>
                  <w:tcW w:w="1769" w:type="pct"/>
                </w:tcPr>
                <w:p w14:paraId="772DF426" w14:textId="77777777" w:rsidR="00073B58" w:rsidRPr="00C71732" w:rsidRDefault="00073B58" w:rsidP="00167A64">
                  <w:pPr>
                    <w:spacing w:after="60"/>
                  </w:pPr>
                  <w:r w:rsidRPr="00C71732">
                    <w:t xml:space="preserve">Name of person who committed the offence: </w:t>
                  </w:r>
                </w:p>
              </w:tc>
              <w:tc>
                <w:tcPr>
                  <w:tcW w:w="3231" w:type="pct"/>
                </w:tcPr>
                <w:p w14:paraId="38FC5C4D"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4E444F87" w14:textId="77777777" w:rsidTr="005960AA">
              <w:tc>
                <w:tcPr>
                  <w:tcW w:w="1769" w:type="pct"/>
                </w:tcPr>
                <w:p w14:paraId="440F2D21" w14:textId="77777777" w:rsidR="00073B58" w:rsidRPr="00C71732" w:rsidRDefault="00073B58" w:rsidP="00167A64">
                  <w:pPr>
                    <w:spacing w:after="60"/>
                  </w:pPr>
                  <w:r>
                    <w:t>Value</w:t>
                  </w:r>
                  <w:r w:rsidRPr="00C71732">
                    <w:t xml:space="preserve"> of </w:t>
                  </w:r>
                  <w:r>
                    <w:t>pecuniary penalty</w:t>
                  </w:r>
                  <w:r w:rsidRPr="00C71732">
                    <w:t>:</w:t>
                  </w:r>
                </w:p>
              </w:tc>
              <w:tc>
                <w:tcPr>
                  <w:tcW w:w="3231" w:type="pct"/>
                </w:tcPr>
                <w:p w14:paraId="15433491"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54675744" w14:textId="77777777" w:rsidTr="005960AA">
              <w:tc>
                <w:tcPr>
                  <w:tcW w:w="1769" w:type="pct"/>
                </w:tcPr>
                <w:p w14:paraId="2DABD85E" w14:textId="77777777" w:rsidR="00073B58" w:rsidRPr="00C71732" w:rsidRDefault="00073B58" w:rsidP="00167A64">
                  <w:pPr>
                    <w:spacing w:after="60"/>
                  </w:pPr>
                  <w:r>
                    <w:t>Year pecuniary penalty was imposed:</w:t>
                  </w:r>
                </w:p>
              </w:tc>
              <w:tc>
                <w:tcPr>
                  <w:tcW w:w="3231" w:type="pct"/>
                </w:tcPr>
                <w:p w14:paraId="34985E53" w14:textId="68DB4EE6" w:rsidR="00073B58" w:rsidRPr="00D46CD1" w:rsidRDefault="00A16BA1" w:rsidP="00167A64">
                  <w:pPr>
                    <w:spacing w:after="60"/>
                  </w:pPr>
                  <w:r w:rsidRPr="00DD1024">
                    <w:fldChar w:fldCharType="begin">
                      <w:ffData>
                        <w:name w:val="Text42"/>
                        <w:enabled/>
                        <w:calcOnExit w:val="0"/>
                        <w:textInput/>
                      </w:ffData>
                    </w:fldChar>
                  </w:r>
                  <w:r w:rsidRPr="00DD1024">
                    <w:instrText xml:space="preserve"> FORMTEXT </w:instrText>
                  </w:r>
                  <w:r w:rsidRPr="00DD1024">
                    <w:fldChar w:fldCharType="separate"/>
                  </w:r>
                  <w:r w:rsidRPr="00DD1024">
                    <w:rPr>
                      <w:noProof/>
                    </w:rPr>
                    <w:t> </w:t>
                  </w:r>
                  <w:r w:rsidRPr="00DD1024">
                    <w:rPr>
                      <w:noProof/>
                    </w:rPr>
                    <w:t> </w:t>
                  </w:r>
                  <w:r w:rsidRPr="00DD1024">
                    <w:rPr>
                      <w:noProof/>
                    </w:rPr>
                    <w:t> </w:t>
                  </w:r>
                  <w:r w:rsidRPr="00DD1024">
                    <w:rPr>
                      <w:noProof/>
                    </w:rPr>
                    <w:t> </w:t>
                  </w:r>
                  <w:r w:rsidRPr="00DD1024">
                    <w:rPr>
                      <w:noProof/>
                    </w:rPr>
                    <w:t> </w:t>
                  </w:r>
                  <w:r w:rsidRPr="00DD1024">
                    <w:fldChar w:fldCharType="end"/>
                  </w:r>
                </w:p>
              </w:tc>
            </w:tr>
            <w:tr w:rsidR="00073B58" w:rsidRPr="00C71732" w14:paraId="41AB78A6" w14:textId="77777777" w:rsidTr="005960AA">
              <w:tc>
                <w:tcPr>
                  <w:tcW w:w="1769" w:type="pct"/>
                </w:tcPr>
                <w:p w14:paraId="1B8B9FA0" w14:textId="77777777" w:rsidR="00073B58" w:rsidRPr="00C71732" w:rsidRDefault="00073B58" w:rsidP="00167A64">
                  <w:pPr>
                    <w:spacing w:after="60"/>
                  </w:pPr>
                  <w:r w:rsidRPr="00C71732">
                    <w:t>Country the offence occurred in:</w:t>
                  </w:r>
                </w:p>
              </w:tc>
              <w:tc>
                <w:tcPr>
                  <w:tcW w:w="3231" w:type="pct"/>
                </w:tcPr>
                <w:p w14:paraId="56778162"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bl>
          <w:p w14:paraId="6A404F4B" w14:textId="77777777" w:rsidR="00073B58" w:rsidRDefault="00073B58" w:rsidP="00167A64"/>
          <w:p w14:paraId="402EEC07"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relating is attached.</w:t>
            </w:r>
          </w:p>
          <w:p w14:paraId="6321A514" w14:textId="77777777" w:rsidR="00073B58" w:rsidRPr="00C71732" w:rsidRDefault="00073B58" w:rsidP="00167A64"/>
        </w:tc>
      </w:tr>
      <w:tr w:rsidR="00073B58" w:rsidRPr="00C71732" w14:paraId="39EBF14B" w14:textId="77777777" w:rsidTr="00352C3F">
        <w:trPr>
          <w:trHeight w:val="695"/>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32449E3" w14:textId="514C2847" w:rsidR="00073B58" w:rsidRDefault="00406E62" w:rsidP="00167A64">
            <w:r>
              <w:t>7</w:t>
            </w:r>
            <w:r w:rsidR="00073B58">
              <w:t>.</w:t>
            </w:r>
          </w:p>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2333ED0" w14:textId="7A06884D" w:rsidR="00073B58" w:rsidRDefault="00073B58" w:rsidP="00167A64">
            <w:r>
              <w:t>Are you or any related person currently involved</w:t>
            </w:r>
            <w:r w:rsidR="00BB628F">
              <w:t xml:space="preserve"> in, or have been involved in,</w:t>
            </w:r>
            <w:r>
              <w:t xml:space="preserve"> proceedings before a court or tribunal as either of the following:</w:t>
            </w:r>
          </w:p>
          <w:p w14:paraId="32FD97FE"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t xml:space="preserve">Directly involved as a party </w:t>
            </w:r>
          </w:p>
          <w:p w14:paraId="3C497891" w14:textId="35F73D28" w:rsidR="00073B58" w:rsidRPr="00C71732" w:rsidRDefault="00073B58" w:rsidP="00104455">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00A32F13">
              <w:t>O</w:t>
            </w:r>
            <w:r>
              <w:t>ther involvement (</w:t>
            </w:r>
            <w:r w:rsidR="00D154A5">
              <w:t>e.g.</w:t>
            </w:r>
            <w:r>
              <w:t xml:space="preserve"> witness, third party)</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9A3350E" w14:textId="5D5F8656"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Question </w:t>
            </w:r>
            <w:r w:rsidR="00D0627F">
              <w:rPr>
                <w:i/>
              </w:rPr>
              <w:t>8</w:t>
            </w:r>
          </w:p>
          <w:p w14:paraId="353746E2" w14:textId="77777777" w:rsidR="00073B58" w:rsidRPr="00C71732" w:rsidRDefault="00073B58" w:rsidP="00167A64"/>
          <w:p w14:paraId="791A1B06" w14:textId="6D5AF09C"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Yes</w:t>
            </w:r>
            <w:r>
              <w:br/>
            </w:r>
            <w:r w:rsidRPr="00E069C7">
              <w:rPr>
                <w:i/>
              </w:rPr>
              <w:t xml:space="preserve">Provide details </w:t>
            </w:r>
            <w:r w:rsidR="00D154A5">
              <w:rPr>
                <w:i/>
              </w:rPr>
              <w:t xml:space="preserve">below </w:t>
            </w:r>
            <w:r w:rsidR="00CA1330">
              <w:rPr>
                <w:i/>
              </w:rPr>
              <w:t xml:space="preserve">and go to question </w:t>
            </w:r>
            <w:r w:rsidR="00D0627F">
              <w:rPr>
                <w:i/>
              </w:rPr>
              <w:t>8</w:t>
            </w:r>
          </w:p>
          <w:p w14:paraId="1947223C" w14:textId="77777777" w:rsidR="00494CCC" w:rsidRDefault="00494CCC" w:rsidP="00167A64"/>
          <w:p w14:paraId="286339EC" w14:textId="77777777" w:rsidR="00494CCC" w:rsidRDefault="00494CCC" w:rsidP="00167A64"/>
          <w:p w14:paraId="24A71C0D" w14:textId="4752E84C" w:rsidR="00494CCC" w:rsidRPr="008A204A" w:rsidRDefault="00494CCC" w:rsidP="00167A64"/>
        </w:tc>
      </w:tr>
      <w:tr w:rsidR="00073B58" w:rsidRPr="00C71732" w14:paraId="2346D67C" w14:textId="77777777" w:rsidTr="00352C3F">
        <w:trPr>
          <w:trHeight w:val="695"/>
        </w:trPr>
        <w:tc>
          <w:tcPr>
            <w:tcW w:w="501"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B94AA88" w14:textId="77777777" w:rsidR="00073B58"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0BF32BF" w14:textId="59623B52" w:rsidR="00073B58" w:rsidRPr="00CA1330" w:rsidRDefault="00073B58" w:rsidP="00167A64">
            <w:r w:rsidRPr="00C71732">
              <w:t xml:space="preserve">Provide details </w:t>
            </w:r>
            <w:r>
              <w:t xml:space="preserve">and supporting documentation for each </w:t>
            </w:r>
            <w:r w:rsidR="00823232">
              <w:t xml:space="preserve">court or tribunal </w:t>
            </w:r>
            <w:r>
              <w:t>matter</w:t>
            </w:r>
            <w:r w:rsidR="00167A64">
              <w:t>:</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4F7FBB79" w14:textId="77777777" w:rsidTr="005960AA">
              <w:tc>
                <w:tcPr>
                  <w:tcW w:w="1769" w:type="pct"/>
                </w:tcPr>
                <w:p w14:paraId="320A9178" w14:textId="77777777" w:rsidR="00073B58" w:rsidRPr="00C71732" w:rsidRDefault="00073B58" w:rsidP="00167A64">
                  <w:pPr>
                    <w:spacing w:after="60"/>
                  </w:pPr>
                  <w:r w:rsidRPr="00C71732">
                    <w:t xml:space="preserve">Name of person </w:t>
                  </w:r>
                  <w:r>
                    <w:t>that is party/third party to the proceedings</w:t>
                  </w:r>
                  <w:r w:rsidRPr="00C71732">
                    <w:t xml:space="preserve">: </w:t>
                  </w:r>
                </w:p>
              </w:tc>
              <w:tc>
                <w:tcPr>
                  <w:tcW w:w="3231" w:type="pct"/>
                </w:tcPr>
                <w:p w14:paraId="5A7B83E5"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6821A724" w14:textId="77777777" w:rsidTr="005960AA">
              <w:tc>
                <w:tcPr>
                  <w:tcW w:w="1769" w:type="pct"/>
                </w:tcPr>
                <w:p w14:paraId="7247F9DB" w14:textId="77777777" w:rsidR="00073B58" w:rsidRPr="00C71732" w:rsidRDefault="00073B58" w:rsidP="00167A64">
                  <w:pPr>
                    <w:spacing w:after="60"/>
                  </w:pPr>
                  <w:r w:rsidRPr="00C71732">
                    <w:t xml:space="preserve">Type of </w:t>
                  </w:r>
                  <w:r>
                    <w:t>proceeding (court or tribunal)</w:t>
                  </w:r>
                </w:p>
              </w:tc>
              <w:tc>
                <w:tcPr>
                  <w:tcW w:w="3231" w:type="pct"/>
                </w:tcPr>
                <w:p w14:paraId="4E492BC9"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r w:rsidR="00073B58" w:rsidRPr="00C71732" w14:paraId="389CFC56" w14:textId="77777777" w:rsidTr="005960AA">
              <w:tc>
                <w:tcPr>
                  <w:tcW w:w="1769" w:type="pct"/>
                </w:tcPr>
                <w:p w14:paraId="6E160A35" w14:textId="3EC04B87" w:rsidR="00073B58" w:rsidRPr="00C71732" w:rsidRDefault="00073B58" w:rsidP="00167A64">
                  <w:pPr>
                    <w:spacing w:after="60"/>
                  </w:pPr>
                  <w:r>
                    <w:t>Nature of matter (civil</w:t>
                  </w:r>
                  <w:r w:rsidR="00BE770F">
                    <w:t xml:space="preserve">, </w:t>
                  </w:r>
                  <w:r>
                    <w:t>criminal</w:t>
                  </w:r>
                  <w:r w:rsidR="00BE770F">
                    <w:t>, other</w:t>
                  </w:r>
                  <w:r>
                    <w:t>)</w:t>
                  </w:r>
                  <w:r w:rsidRPr="00C71732">
                    <w:t>:</w:t>
                  </w:r>
                </w:p>
              </w:tc>
              <w:tc>
                <w:tcPr>
                  <w:tcW w:w="3231" w:type="pct"/>
                </w:tcPr>
                <w:p w14:paraId="5E92964D" w14:textId="77777777" w:rsidR="00073B58" w:rsidRDefault="00073B58" w:rsidP="00167A64">
                  <w:pPr>
                    <w:spacing w:after="60"/>
                  </w:pPr>
                  <w:r w:rsidRPr="00D46CD1">
                    <w:fldChar w:fldCharType="begin">
                      <w:ffData>
                        <w:name w:val="Text42"/>
                        <w:enabled/>
                        <w:calcOnExit w:val="0"/>
                        <w:textInput/>
                      </w:ffData>
                    </w:fldChar>
                  </w:r>
                  <w:r w:rsidRPr="00D46CD1">
                    <w:instrText xml:space="preserve"> FORMTEXT </w:instrText>
                  </w:r>
                  <w:r w:rsidRPr="00D46CD1">
                    <w:fldChar w:fldCharType="separate"/>
                  </w:r>
                  <w:r w:rsidRPr="00D46CD1">
                    <w:rPr>
                      <w:noProof/>
                    </w:rPr>
                    <w:t> </w:t>
                  </w:r>
                  <w:r w:rsidRPr="00D46CD1">
                    <w:rPr>
                      <w:noProof/>
                    </w:rPr>
                    <w:t> </w:t>
                  </w:r>
                  <w:r w:rsidRPr="00D46CD1">
                    <w:rPr>
                      <w:noProof/>
                    </w:rPr>
                    <w:t> </w:t>
                  </w:r>
                  <w:r w:rsidRPr="00D46CD1">
                    <w:rPr>
                      <w:noProof/>
                    </w:rPr>
                    <w:t> </w:t>
                  </w:r>
                  <w:r w:rsidRPr="00D46CD1">
                    <w:rPr>
                      <w:noProof/>
                    </w:rPr>
                    <w:t> </w:t>
                  </w:r>
                  <w:r w:rsidRPr="00D46CD1">
                    <w:fldChar w:fldCharType="end"/>
                  </w:r>
                </w:p>
              </w:tc>
            </w:tr>
          </w:tbl>
          <w:p w14:paraId="265DB500" w14:textId="77777777" w:rsidR="008E7C34" w:rsidRDefault="008E7C34" w:rsidP="00167A64"/>
          <w:p w14:paraId="2DC9983B"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relating is attached.</w:t>
            </w:r>
          </w:p>
          <w:p w14:paraId="79894C73" w14:textId="4C6DAB9E" w:rsidR="00073B58" w:rsidRDefault="00073B58" w:rsidP="00167A64"/>
        </w:tc>
      </w:tr>
      <w:tr w:rsidR="00073B58" w:rsidRPr="00C71732" w14:paraId="071F6FF5" w14:textId="77777777" w:rsidTr="00352C3F">
        <w:trPr>
          <w:trHeight w:val="695"/>
        </w:trPr>
        <w:tc>
          <w:tcPr>
            <w:tcW w:w="50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F9F0C84" w14:textId="6EB88D48" w:rsidR="00073B58" w:rsidRPr="00C71732" w:rsidRDefault="00406E62" w:rsidP="00167A64">
            <w:r>
              <w:t>8</w:t>
            </w:r>
            <w:r w:rsidR="00073B58" w:rsidRPr="00C71732">
              <w:t>.</w:t>
            </w:r>
          </w:p>
          <w:p w14:paraId="43B00A01" w14:textId="77777777" w:rsidR="00073B58" w:rsidRPr="00C71732" w:rsidRDefault="00073B58" w:rsidP="00167A64"/>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37CB17D" w14:textId="77777777" w:rsidR="00073B58" w:rsidRDefault="00073B58" w:rsidP="00167A64">
            <w:r w:rsidRPr="00C71732">
              <w:t xml:space="preserve">Have you or any related person ever been </w:t>
            </w:r>
            <w:r>
              <w:t>found</w:t>
            </w:r>
            <w:r w:rsidRPr="00C71732">
              <w:t xml:space="preserve"> not to be a fit and proper person </w:t>
            </w:r>
            <w:r>
              <w:t>for the purposes of one or more of the following:</w:t>
            </w:r>
          </w:p>
          <w:p w14:paraId="71B1DC2D" w14:textId="0710CFD5"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F313C6">
              <w:t>the</w:t>
            </w:r>
            <w:r w:rsidRPr="00F313C6">
              <w:rPr>
                <w:i/>
                <w:iCs/>
              </w:rPr>
              <w:t xml:space="preserve"> National Vocational Education and Training Regulator Act 2011</w:t>
            </w:r>
          </w:p>
          <w:p w14:paraId="4F58AD66" w14:textId="2B01CE8F" w:rsidR="00073B58" w:rsidRPr="00F313C6" w:rsidRDefault="00073B58" w:rsidP="00167A64">
            <w:pPr>
              <w:rPr>
                <w:i/>
                <w:iCs/>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F313C6">
              <w:rPr>
                <w:i/>
                <w:iCs/>
              </w:rPr>
              <w:t>Australian Education Act 2013</w:t>
            </w:r>
          </w:p>
          <w:p w14:paraId="1800F00F" w14:textId="7F5E15EB"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134FA9">
              <w:rPr>
                <w:i/>
                <w:iCs/>
              </w:rPr>
              <w:t>Education Services for Overseas Students Act 2000</w:t>
            </w:r>
          </w:p>
          <w:p w14:paraId="7706264B" w14:textId="577BCDA2"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134FA9">
              <w:rPr>
                <w:i/>
                <w:iCs/>
              </w:rPr>
              <w:t>Higher Education Support Act 2003</w:t>
            </w:r>
          </w:p>
          <w:p w14:paraId="41F809F3" w14:textId="438CA408"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134FA9">
              <w:rPr>
                <w:i/>
                <w:iCs/>
              </w:rPr>
              <w:t>Tertiary Education Quality and Standards Agency Act 2011</w:t>
            </w:r>
          </w:p>
          <w:p w14:paraId="63A28F1C" w14:textId="057D9B21"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the </w:t>
            </w:r>
            <w:r w:rsidRPr="00134FA9">
              <w:rPr>
                <w:i/>
                <w:iCs/>
              </w:rPr>
              <w:t>VET Student Loans Act 2016</w:t>
            </w:r>
          </w:p>
          <w:p w14:paraId="6E590B39" w14:textId="3EB4FAC2"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subsidy funding arrangements with a State or Territory for the provision of education</w:t>
            </w:r>
          </w:p>
          <w:p w14:paraId="58EE66A4"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any other law of the Commonwealth or of a State or Territory.</w:t>
            </w:r>
          </w:p>
          <w:p w14:paraId="370C697C" w14:textId="3B678B1E" w:rsidR="00073B58" w:rsidRPr="00C71732" w:rsidRDefault="00073B58" w:rsidP="00167A64"/>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2377F94" w14:textId="2B3F8DA5"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CA1330">
              <w:rPr>
                <w:i/>
              </w:rPr>
              <w:t>q</w:t>
            </w:r>
            <w:r w:rsidRPr="00E069C7">
              <w:rPr>
                <w:i/>
              </w:rPr>
              <w:t xml:space="preserve">uestion </w:t>
            </w:r>
            <w:r w:rsidR="00D0627F">
              <w:rPr>
                <w:i/>
              </w:rPr>
              <w:t>9</w:t>
            </w:r>
          </w:p>
          <w:p w14:paraId="5626402F" w14:textId="77777777" w:rsidR="00073B58" w:rsidRPr="00C71732" w:rsidRDefault="00073B58" w:rsidP="00167A64"/>
          <w:p w14:paraId="147928D0" w14:textId="2FF03535" w:rsidR="00073B58" w:rsidRPr="00C71732"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CA1330">
              <w:rPr>
                <w:i/>
              </w:rPr>
              <w:t xml:space="preserve"> and go to question </w:t>
            </w:r>
            <w:r w:rsidR="00D0627F">
              <w:rPr>
                <w:i/>
              </w:rPr>
              <w:t>9</w:t>
            </w:r>
            <w:r w:rsidR="00CA1330">
              <w:rPr>
                <w:i/>
              </w:rPr>
              <w:t xml:space="preserve">  </w:t>
            </w:r>
          </w:p>
        </w:tc>
      </w:tr>
      <w:tr w:rsidR="00073B58" w:rsidRPr="00C71732" w14:paraId="5FE3F373" w14:textId="77777777" w:rsidTr="00352C3F">
        <w:trPr>
          <w:trHeight w:val="528"/>
        </w:trPr>
        <w:tc>
          <w:tcPr>
            <w:tcW w:w="50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C16CCEA" w14:textId="77777777" w:rsidR="00073B58" w:rsidRPr="00C71732"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1C00EB6" w14:textId="7359F8F5" w:rsidR="00073B58" w:rsidRPr="00C71732"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3F71AB13" w14:textId="77777777" w:rsidTr="002A33B5">
              <w:tc>
                <w:tcPr>
                  <w:tcW w:w="1769" w:type="pct"/>
                </w:tcPr>
                <w:p w14:paraId="700156EC" w14:textId="77777777" w:rsidR="00073B58" w:rsidRPr="00C71732" w:rsidRDefault="00073B58" w:rsidP="00167A64">
                  <w:pPr>
                    <w:spacing w:after="60"/>
                  </w:pPr>
                  <w:r w:rsidRPr="00C71732">
                    <w:t>Name of person determined not to be fit and proper:</w:t>
                  </w:r>
                </w:p>
              </w:tc>
              <w:tc>
                <w:tcPr>
                  <w:tcW w:w="3231" w:type="pct"/>
                </w:tcPr>
                <w:p w14:paraId="7E7090D8" w14:textId="77777777" w:rsidR="00073B58" w:rsidRDefault="00073B58" w:rsidP="00167A64">
                  <w:pPr>
                    <w:spacing w:after="60"/>
                  </w:pPr>
                  <w:r w:rsidRPr="001615ED">
                    <w:fldChar w:fldCharType="begin">
                      <w:ffData>
                        <w:name w:val="Text42"/>
                        <w:enabled/>
                        <w:calcOnExit w:val="0"/>
                        <w:textInput/>
                      </w:ffData>
                    </w:fldChar>
                  </w:r>
                  <w:r w:rsidRPr="001615ED">
                    <w:instrText xml:space="preserve"> FORMTEXT </w:instrText>
                  </w:r>
                  <w:r w:rsidRPr="001615ED">
                    <w:fldChar w:fldCharType="separate"/>
                  </w:r>
                  <w:r w:rsidRPr="001615ED">
                    <w:rPr>
                      <w:noProof/>
                    </w:rPr>
                    <w:t> </w:t>
                  </w:r>
                  <w:r w:rsidRPr="001615ED">
                    <w:rPr>
                      <w:noProof/>
                    </w:rPr>
                    <w:t> </w:t>
                  </w:r>
                  <w:r w:rsidRPr="001615ED">
                    <w:rPr>
                      <w:noProof/>
                    </w:rPr>
                    <w:t> </w:t>
                  </w:r>
                  <w:r w:rsidRPr="001615ED">
                    <w:rPr>
                      <w:noProof/>
                    </w:rPr>
                    <w:t> </w:t>
                  </w:r>
                  <w:r w:rsidRPr="001615ED">
                    <w:rPr>
                      <w:noProof/>
                    </w:rPr>
                    <w:t> </w:t>
                  </w:r>
                  <w:r w:rsidRPr="001615ED">
                    <w:fldChar w:fldCharType="end"/>
                  </w:r>
                </w:p>
              </w:tc>
            </w:tr>
            <w:tr w:rsidR="00073B58" w:rsidRPr="00C71732" w14:paraId="3B97651E" w14:textId="77777777" w:rsidTr="002A33B5">
              <w:tc>
                <w:tcPr>
                  <w:tcW w:w="1769" w:type="pct"/>
                </w:tcPr>
                <w:p w14:paraId="06BCD471" w14:textId="77777777" w:rsidR="00073B58" w:rsidRPr="00C71732" w:rsidRDefault="00073B58" w:rsidP="00167A64">
                  <w:pPr>
                    <w:spacing w:after="60"/>
                  </w:pPr>
                  <w:r w:rsidRPr="00C71732">
                    <w:t>When determination occurred:</w:t>
                  </w:r>
                </w:p>
              </w:tc>
              <w:tc>
                <w:tcPr>
                  <w:tcW w:w="3231" w:type="pct"/>
                </w:tcPr>
                <w:p w14:paraId="152EB30B" w14:textId="77777777" w:rsidR="00073B58" w:rsidRDefault="00073B58" w:rsidP="00167A64">
                  <w:pPr>
                    <w:spacing w:after="60"/>
                  </w:pPr>
                  <w:r w:rsidRPr="001615ED">
                    <w:fldChar w:fldCharType="begin">
                      <w:ffData>
                        <w:name w:val="Text42"/>
                        <w:enabled/>
                        <w:calcOnExit w:val="0"/>
                        <w:textInput/>
                      </w:ffData>
                    </w:fldChar>
                  </w:r>
                  <w:r w:rsidRPr="001615ED">
                    <w:instrText xml:space="preserve"> FORMTEXT </w:instrText>
                  </w:r>
                  <w:r w:rsidRPr="001615ED">
                    <w:fldChar w:fldCharType="separate"/>
                  </w:r>
                  <w:r w:rsidRPr="001615ED">
                    <w:rPr>
                      <w:noProof/>
                    </w:rPr>
                    <w:t> </w:t>
                  </w:r>
                  <w:r w:rsidRPr="001615ED">
                    <w:rPr>
                      <w:noProof/>
                    </w:rPr>
                    <w:t> </w:t>
                  </w:r>
                  <w:r w:rsidRPr="001615ED">
                    <w:rPr>
                      <w:noProof/>
                    </w:rPr>
                    <w:t> </w:t>
                  </w:r>
                  <w:r w:rsidRPr="001615ED">
                    <w:rPr>
                      <w:noProof/>
                    </w:rPr>
                    <w:t> </w:t>
                  </w:r>
                  <w:r w:rsidRPr="001615ED">
                    <w:rPr>
                      <w:noProof/>
                    </w:rPr>
                    <w:t> </w:t>
                  </w:r>
                  <w:r w:rsidRPr="001615ED">
                    <w:fldChar w:fldCharType="end"/>
                  </w:r>
                </w:p>
              </w:tc>
            </w:tr>
            <w:tr w:rsidR="00073B58" w:rsidRPr="00C71732" w14:paraId="6D4EE982" w14:textId="77777777" w:rsidTr="002A33B5">
              <w:tc>
                <w:tcPr>
                  <w:tcW w:w="1769" w:type="pct"/>
                </w:tcPr>
                <w:p w14:paraId="3A0F0B9D" w14:textId="77777777" w:rsidR="00073B58" w:rsidRPr="00C71732" w:rsidRDefault="00073B58" w:rsidP="00167A64">
                  <w:pPr>
                    <w:spacing w:after="60"/>
                  </w:pPr>
                  <w:r w:rsidRPr="00C71732">
                    <w:t>Was the determination made in relation to a business within the education sector?</w:t>
                  </w:r>
                  <w:r>
                    <w:t xml:space="preserve"> </w:t>
                  </w:r>
                  <w:r w:rsidRPr="00C71732">
                    <w:t xml:space="preserve"> </w:t>
                  </w:r>
                </w:p>
              </w:tc>
              <w:tc>
                <w:tcPr>
                  <w:tcW w:w="3231" w:type="pct"/>
                </w:tcPr>
                <w:p w14:paraId="6E3D4619" w14:textId="77777777" w:rsidR="00073B58" w:rsidRPr="00C71732" w:rsidRDefault="00073B58" w:rsidP="00167A64">
                  <w:pPr>
                    <w:spacing w:after="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p>
                <w:p w14:paraId="3FB71289" w14:textId="77777777" w:rsidR="00073B58" w:rsidRPr="00C71732" w:rsidRDefault="00073B58" w:rsidP="00167A64">
                  <w:pPr>
                    <w:spacing w:after="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p>
              </w:tc>
            </w:tr>
            <w:tr w:rsidR="00073B58" w:rsidRPr="00C71732" w14:paraId="460AAFB6" w14:textId="77777777" w:rsidTr="002A33B5">
              <w:tc>
                <w:tcPr>
                  <w:tcW w:w="1769" w:type="pct"/>
                </w:tcPr>
                <w:p w14:paraId="076114F8" w14:textId="77777777" w:rsidR="00073B58" w:rsidRPr="00C71732" w:rsidRDefault="00073B58" w:rsidP="00167A64">
                  <w:pPr>
                    <w:spacing w:after="60"/>
                  </w:pPr>
                  <w:r w:rsidRPr="00C71732">
                    <w:t>Why the determination was made:</w:t>
                  </w:r>
                </w:p>
              </w:tc>
              <w:tc>
                <w:tcPr>
                  <w:tcW w:w="3231" w:type="pct"/>
                </w:tcPr>
                <w:p w14:paraId="326E2192" w14:textId="017C550C" w:rsidR="00073B58" w:rsidRPr="00C71732" w:rsidRDefault="00A07E8E" w:rsidP="00167A64">
                  <w:pPr>
                    <w:spacing w:after="60"/>
                  </w:pPr>
                  <w:r w:rsidRPr="001615ED">
                    <w:fldChar w:fldCharType="begin">
                      <w:ffData>
                        <w:name w:val="Text42"/>
                        <w:enabled/>
                        <w:calcOnExit w:val="0"/>
                        <w:textInput/>
                      </w:ffData>
                    </w:fldChar>
                  </w:r>
                  <w:r w:rsidRPr="001615ED">
                    <w:instrText xml:space="preserve"> FORMTEXT </w:instrText>
                  </w:r>
                  <w:r w:rsidRPr="001615ED">
                    <w:fldChar w:fldCharType="separate"/>
                  </w:r>
                  <w:r w:rsidRPr="001615ED">
                    <w:rPr>
                      <w:noProof/>
                    </w:rPr>
                    <w:t> </w:t>
                  </w:r>
                  <w:r w:rsidRPr="001615ED">
                    <w:rPr>
                      <w:noProof/>
                    </w:rPr>
                    <w:t> </w:t>
                  </w:r>
                  <w:r w:rsidRPr="001615ED">
                    <w:rPr>
                      <w:noProof/>
                    </w:rPr>
                    <w:t> </w:t>
                  </w:r>
                  <w:r w:rsidRPr="001615ED">
                    <w:rPr>
                      <w:noProof/>
                    </w:rPr>
                    <w:t> </w:t>
                  </w:r>
                  <w:r w:rsidRPr="001615ED">
                    <w:rPr>
                      <w:noProof/>
                    </w:rPr>
                    <w:t> </w:t>
                  </w:r>
                  <w:r w:rsidRPr="001615ED">
                    <w:fldChar w:fldCharType="end"/>
                  </w:r>
                  <w:r w:rsidR="00073B58" w:rsidRPr="00A26BC0">
                    <w:rPr>
                      <w:noProof/>
                    </w:rPr>
                    <w:t> </w:t>
                  </w:r>
                  <w:r w:rsidR="00073B58" w:rsidRPr="00A26BC0">
                    <w:rPr>
                      <w:noProof/>
                    </w:rPr>
                    <w:t> </w:t>
                  </w:r>
                  <w:r w:rsidR="00073B58" w:rsidRPr="00A26BC0">
                    <w:rPr>
                      <w:noProof/>
                    </w:rPr>
                    <w:t> </w:t>
                  </w:r>
                </w:p>
              </w:tc>
            </w:tr>
          </w:tbl>
          <w:p w14:paraId="58970CEE" w14:textId="77777777" w:rsidR="008E7C34" w:rsidRDefault="008E7C34" w:rsidP="00167A64"/>
          <w:p w14:paraId="394B5309"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0934853F" w14:textId="77777777" w:rsidR="00073B58" w:rsidRDefault="00073B58" w:rsidP="00167A64"/>
          <w:p w14:paraId="2303B282" w14:textId="29E1DAE3" w:rsidR="00494CCC" w:rsidRPr="00C71732" w:rsidRDefault="00494CCC" w:rsidP="00167A64"/>
        </w:tc>
      </w:tr>
      <w:tr w:rsidR="00073B58" w:rsidRPr="00C71732" w14:paraId="17542332" w14:textId="77777777" w:rsidTr="00352C3F">
        <w:trPr>
          <w:trHeight w:val="695"/>
        </w:trPr>
        <w:tc>
          <w:tcPr>
            <w:tcW w:w="50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6FF74E5" w14:textId="73F848EC" w:rsidR="00073B58" w:rsidRPr="00C71732" w:rsidRDefault="00406E62" w:rsidP="00167A64">
            <w:r>
              <w:lastRenderedPageBreak/>
              <w:t>9</w:t>
            </w:r>
            <w:r w:rsidR="00073B58" w:rsidRPr="00C71732">
              <w:t>.</w:t>
            </w:r>
          </w:p>
          <w:p w14:paraId="5134412B" w14:textId="77777777" w:rsidR="00073B58" w:rsidRPr="00C71732" w:rsidRDefault="00073B58" w:rsidP="00167A64"/>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454FC62" w14:textId="4F237750" w:rsidR="00073B58" w:rsidRPr="00C71732" w:rsidRDefault="00073B58" w:rsidP="00167A64">
            <w:r w:rsidRPr="00C71732">
              <w:t>Have you or any related person ever been disqualified from managing corporations under Part 2D.6 of the Corporations Act 2001?</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B63113E" w14:textId="52AAEE0F"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Question </w:t>
            </w:r>
            <w:r w:rsidR="00D0627F">
              <w:rPr>
                <w:i/>
              </w:rPr>
              <w:t>10</w:t>
            </w:r>
          </w:p>
          <w:p w14:paraId="529968F7" w14:textId="77777777" w:rsidR="00073B58" w:rsidRPr="00C71732" w:rsidRDefault="00073B58" w:rsidP="00167A64"/>
          <w:p w14:paraId="74F7E2B0" w14:textId="44C74E26" w:rsidR="00073B58"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B03E9A">
              <w:rPr>
                <w:i/>
              </w:rPr>
              <w:t xml:space="preserve"> and go to question </w:t>
            </w:r>
            <w:r w:rsidR="00D0627F">
              <w:rPr>
                <w:i/>
              </w:rPr>
              <w:t>10</w:t>
            </w:r>
          </w:p>
          <w:p w14:paraId="625CA5DE" w14:textId="2B791449" w:rsidR="00073B58" w:rsidRPr="00C71732" w:rsidRDefault="00073B58" w:rsidP="00167A64"/>
        </w:tc>
      </w:tr>
      <w:tr w:rsidR="00073B58" w:rsidRPr="00C71732" w14:paraId="24696B7C" w14:textId="77777777" w:rsidTr="00352C3F">
        <w:trPr>
          <w:trHeight w:val="1073"/>
        </w:trPr>
        <w:tc>
          <w:tcPr>
            <w:tcW w:w="50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1D6FE13" w14:textId="77777777" w:rsidR="00073B58" w:rsidRPr="00C71732"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FDDC842" w14:textId="5DB0C3AA" w:rsidR="00073B58" w:rsidRPr="00C71732"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71732" w14:paraId="5695B411" w14:textId="77777777" w:rsidTr="002A33B5">
              <w:tc>
                <w:tcPr>
                  <w:tcW w:w="1769" w:type="pct"/>
                </w:tcPr>
                <w:p w14:paraId="7A58965E" w14:textId="77777777" w:rsidR="00073B58" w:rsidRPr="00C71732" w:rsidRDefault="00073B58" w:rsidP="00167A64">
                  <w:pPr>
                    <w:spacing w:after="60"/>
                  </w:pPr>
                  <w:r w:rsidRPr="00C71732">
                    <w:t>Name of person disqualified:</w:t>
                  </w:r>
                </w:p>
              </w:tc>
              <w:tc>
                <w:tcPr>
                  <w:tcW w:w="3231" w:type="pct"/>
                </w:tcPr>
                <w:p w14:paraId="338D80DF" w14:textId="77777777" w:rsidR="00073B58" w:rsidRDefault="00073B58" w:rsidP="00167A64">
                  <w:pPr>
                    <w:spacing w:after="60"/>
                  </w:pPr>
                  <w:r w:rsidRPr="0075685C">
                    <w:fldChar w:fldCharType="begin">
                      <w:ffData>
                        <w:name w:val="Text42"/>
                        <w:enabled/>
                        <w:calcOnExit w:val="0"/>
                        <w:textInput/>
                      </w:ffData>
                    </w:fldChar>
                  </w:r>
                  <w:r w:rsidRPr="0075685C">
                    <w:instrText xml:space="preserve"> FORMTEXT </w:instrText>
                  </w:r>
                  <w:r w:rsidRPr="0075685C">
                    <w:fldChar w:fldCharType="separate"/>
                  </w:r>
                  <w:r w:rsidRPr="0075685C">
                    <w:rPr>
                      <w:noProof/>
                    </w:rPr>
                    <w:t> </w:t>
                  </w:r>
                  <w:r w:rsidRPr="0075685C">
                    <w:rPr>
                      <w:noProof/>
                    </w:rPr>
                    <w:t> </w:t>
                  </w:r>
                  <w:r w:rsidRPr="0075685C">
                    <w:rPr>
                      <w:noProof/>
                    </w:rPr>
                    <w:t> </w:t>
                  </w:r>
                  <w:r w:rsidRPr="0075685C">
                    <w:rPr>
                      <w:noProof/>
                    </w:rPr>
                    <w:t> </w:t>
                  </w:r>
                  <w:r w:rsidRPr="0075685C">
                    <w:rPr>
                      <w:noProof/>
                    </w:rPr>
                    <w:t> </w:t>
                  </w:r>
                  <w:r w:rsidRPr="0075685C">
                    <w:fldChar w:fldCharType="end"/>
                  </w:r>
                </w:p>
              </w:tc>
            </w:tr>
            <w:tr w:rsidR="00073B58" w:rsidRPr="00C71732" w14:paraId="1DCC3671" w14:textId="77777777" w:rsidTr="002A33B5">
              <w:tc>
                <w:tcPr>
                  <w:tcW w:w="1769" w:type="pct"/>
                </w:tcPr>
                <w:p w14:paraId="4829CDD6" w14:textId="77777777" w:rsidR="00073B58" w:rsidRPr="00C71732" w:rsidRDefault="00073B58" w:rsidP="00167A64">
                  <w:pPr>
                    <w:spacing w:after="60"/>
                  </w:pPr>
                  <w:r w:rsidRPr="00C71732">
                    <w:t>Date disqualification ended:</w:t>
                  </w:r>
                </w:p>
              </w:tc>
              <w:tc>
                <w:tcPr>
                  <w:tcW w:w="3231" w:type="pct"/>
                </w:tcPr>
                <w:p w14:paraId="06CA6688" w14:textId="77777777" w:rsidR="00073B58" w:rsidRDefault="00073B58" w:rsidP="00167A64">
                  <w:pPr>
                    <w:spacing w:after="60"/>
                  </w:pPr>
                  <w:r w:rsidRPr="0075685C">
                    <w:fldChar w:fldCharType="begin">
                      <w:ffData>
                        <w:name w:val="Text42"/>
                        <w:enabled/>
                        <w:calcOnExit w:val="0"/>
                        <w:textInput/>
                      </w:ffData>
                    </w:fldChar>
                  </w:r>
                  <w:r w:rsidRPr="0075685C">
                    <w:instrText xml:space="preserve"> FORMTEXT </w:instrText>
                  </w:r>
                  <w:r w:rsidRPr="0075685C">
                    <w:fldChar w:fldCharType="separate"/>
                  </w:r>
                  <w:r w:rsidRPr="0075685C">
                    <w:rPr>
                      <w:noProof/>
                    </w:rPr>
                    <w:t> </w:t>
                  </w:r>
                  <w:r w:rsidRPr="0075685C">
                    <w:rPr>
                      <w:noProof/>
                    </w:rPr>
                    <w:t> </w:t>
                  </w:r>
                  <w:r w:rsidRPr="0075685C">
                    <w:rPr>
                      <w:noProof/>
                    </w:rPr>
                    <w:t> </w:t>
                  </w:r>
                  <w:r w:rsidRPr="0075685C">
                    <w:rPr>
                      <w:noProof/>
                    </w:rPr>
                    <w:t> </w:t>
                  </w:r>
                  <w:r w:rsidRPr="0075685C">
                    <w:rPr>
                      <w:noProof/>
                    </w:rPr>
                    <w:t> </w:t>
                  </w:r>
                  <w:r w:rsidRPr="0075685C">
                    <w:fldChar w:fldCharType="end"/>
                  </w:r>
                </w:p>
              </w:tc>
            </w:tr>
            <w:tr w:rsidR="00073B58" w:rsidRPr="00C71732" w14:paraId="1B7E3EF0" w14:textId="77777777" w:rsidTr="002A33B5">
              <w:tc>
                <w:tcPr>
                  <w:tcW w:w="1769" w:type="pct"/>
                </w:tcPr>
                <w:p w14:paraId="3E514805" w14:textId="621457A8" w:rsidR="00073B58" w:rsidRPr="00C71732" w:rsidRDefault="00073B58" w:rsidP="00167A64">
                  <w:pPr>
                    <w:spacing w:after="60"/>
                  </w:pPr>
                  <w:r w:rsidRPr="00C71732">
                    <w:t>Period of disqualification:</w:t>
                  </w:r>
                </w:p>
              </w:tc>
              <w:tc>
                <w:tcPr>
                  <w:tcW w:w="3231" w:type="pct"/>
                </w:tcPr>
                <w:p w14:paraId="4F44BFC8" w14:textId="6E792371" w:rsidR="00073B58" w:rsidRPr="00C71732" w:rsidRDefault="00073B58" w:rsidP="00167A64">
                  <w:pPr>
                    <w:spacing w:after="60"/>
                  </w:pPr>
                  <w:r w:rsidRPr="00C71732">
                    <w:t xml:space="preserve">From </w:t>
                  </w:r>
                  <w:sdt>
                    <w:sdtPr>
                      <w:id w:val="-1266377321"/>
                      <w:placeholder>
                        <w:docPart w:val="1864596E4B1A42CB8A7AE6F19993498F"/>
                      </w:placeholder>
                      <w:showingPlcHdr/>
                      <w:date>
                        <w:dateFormat w:val="d/MM/yyyy"/>
                        <w:lid w:val="en-AU"/>
                        <w:storeMappedDataAs w:val="dateTime"/>
                        <w:calendar w:val="gregorian"/>
                      </w:date>
                    </w:sdtPr>
                    <w:sdtEndPr/>
                    <w:sdtContent>
                      <w:r w:rsidRPr="00C71732">
                        <w:t>Click or tap to enter a date.</w:t>
                      </w:r>
                    </w:sdtContent>
                  </w:sdt>
                  <w:r w:rsidRPr="00C71732">
                    <w:t xml:space="preserve"> To </w:t>
                  </w:r>
                  <w:sdt>
                    <w:sdtPr>
                      <w:id w:val="-1217970180"/>
                      <w:placeholder>
                        <w:docPart w:val="1864596E4B1A42CB8A7AE6F19993498F"/>
                      </w:placeholder>
                      <w:showingPlcHdr/>
                      <w:date>
                        <w:dateFormat w:val="d/MM/yyyy"/>
                        <w:lid w:val="en-AU"/>
                        <w:storeMappedDataAs w:val="dateTime"/>
                        <w:calendar w:val="gregorian"/>
                      </w:date>
                    </w:sdtPr>
                    <w:sdtEndPr/>
                    <w:sdtContent>
                      <w:r w:rsidR="00FB5C44" w:rsidRPr="00C71732">
                        <w:t>Click or tap to enter a date.</w:t>
                      </w:r>
                    </w:sdtContent>
                  </w:sdt>
                </w:p>
              </w:tc>
            </w:tr>
            <w:tr w:rsidR="00073B58" w:rsidRPr="00C71732" w14:paraId="24ABF8A2" w14:textId="77777777" w:rsidTr="002A33B5">
              <w:tc>
                <w:tcPr>
                  <w:tcW w:w="1769" w:type="pct"/>
                </w:tcPr>
                <w:p w14:paraId="55414A83" w14:textId="77777777" w:rsidR="00073B58" w:rsidRPr="00C71732" w:rsidRDefault="00073B58" w:rsidP="00167A64">
                  <w:pPr>
                    <w:spacing w:after="60"/>
                  </w:pPr>
                  <w:r w:rsidRPr="00C71732">
                    <w:t>Amount of fines payable (if applicable):</w:t>
                  </w:r>
                </w:p>
              </w:tc>
              <w:tc>
                <w:tcPr>
                  <w:tcW w:w="3231" w:type="pct"/>
                </w:tcPr>
                <w:p w14:paraId="44D46ED0" w14:textId="77777777" w:rsidR="00073B58" w:rsidRPr="00C71732" w:rsidRDefault="00073B58" w:rsidP="00167A64">
                  <w:pPr>
                    <w:spacing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073B58" w:rsidRPr="00C71732" w14:paraId="2D6DABF9" w14:textId="77777777" w:rsidTr="002A33B5">
              <w:tc>
                <w:tcPr>
                  <w:tcW w:w="1769" w:type="pct"/>
                </w:tcPr>
                <w:p w14:paraId="746E14DF" w14:textId="77777777" w:rsidR="00073B58" w:rsidRPr="00C71732" w:rsidRDefault="00073B58" w:rsidP="00167A64">
                  <w:pPr>
                    <w:spacing w:after="60"/>
                  </w:pPr>
                  <w:r w:rsidRPr="00C71732">
                    <w:t>Was the company that this disqualification relates to an RTO, CRICOS provider or a business in the education sector?</w:t>
                  </w:r>
                  <w:r>
                    <w:t xml:space="preserve">  </w:t>
                  </w:r>
                  <w:r w:rsidRPr="00C71732">
                    <w:t xml:space="preserve"> </w:t>
                  </w:r>
                </w:p>
              </w:tc>
              <w:tc>
                <w:tcPr>
                  <w:tcW w:w="3231" w:type="pct"/>
                </w:tcPr>
                <w:p w14:paraId="3E23ADCA" w14:textId="77777777" w:rsidR="00073B58" w:rsidRPr="00C71732" w:rsidRDefault="00073B58" w:rsidP="00167A64">
                  <w:pPr>
                    <w:spacing w:after="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p>
                <w:p w14:paraId="79CF051B" w14:textId="77777777" w:rsidR="00073B58" w:rsidRPr="00C71732" w:rsidRDefault="00073B58" w:rsidP="00167A64">
                  <w:pPr>
                    <w:spacing w:after="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p>
                <w:p w14:paraId="1603DE23" w14:textId="77777777" w:rsidR="00073B58" w:rsidRPr="00C71732" w:rsidRDefault="00073B58" w:rsidP="00167A64">
                  <w:pPr>
                    <w:spacing w:after="60"/>
                  </w:pPr>
                </w:p>
              </w:tc>
            </w:tr>
          </w:tbl>
          <w:p w14:paraId="11B224C7" w14:textId="77777777" w:rsidR="008E7C34" w:rsidRDefault="008E7C34" w:rsidP="00167A64"/>
          <w:p w14:paraId="0DB338EA"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636B3F54" w14:textId="19BD6400" w:rsidR="00073B58" w:rsidRPr="00C71732" w:rsidRDefault="00073B58" w:rsidP="00167A64"/>
        </w:tc>
      </w:tr>
      <w:tr w:rsidR="00073B58" w:rsidRPr="00C71732" w14:paraId="2491DC08" w14:textId="77777777" w:rsidTr="00352C3F">
        <w:trPr>
          <w:trHeight w:val="704"/>
        </w:trPr>
        <w:tc>
          <w:tcPr>
            <w:tcW w:w="50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B4D3216" w14:textId="53BA5A72" w:rsidR="00073B58" w:rsidRPr="00C71732" w:rsidRDefault="00406E62" w:rsidP="00167A64">
            <w:r>
              <w:t>10.</w:t>
            </w:r>
          </w:p>
          <w:p w14:paraId="5B875F1D" w14:textId="77777777" w:rsidR="00073B58" w:rsidRPr="00C71732" w:rsidRDefault="00073B58" w:rsidP="00167A64"/>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20CBDAE" w14:textId="6154F97D" w:rsidR="00073B58" w:rsidRPr="008D783B" w:rsidRDefault="00073B58" w:rsidP="00A06B6E">
            <w:pPr>
              <w:pStyle w:val="ListParagraph"/>
              <w:numPr>
                <w:ilvl w:val="0"/>
                <w:numId w:val="26"/>
              </w:numPr>
              <w:spacing w:before="60"/>
            </w:pPr>
            <w:r w:rsidRPr="008D783B">
              <w:t>Have you or any related person, or any company that you or any related person</w:t>
            </w:r>
            <w:r w:rsidR="00A775AC">
              <w:t xml:space="preserve"> </w:t>
            </w:r>
            <w:r w:rsidR="009D3D41">
              <w:t xml:space="preserve">were </w:t>
            </w:r>
            <w:r w:rsidR="00A775AC">
              <w:t>directly involved in</w:t>
            </w:r>
            <w:r w:rsidRPr="008D783B">
              <w:t>, ever:</w:t>
            </w:r>
          </w:p>
          <w:p w14:paraId="2DD5862B" w14:textId="77777777" w:rsidR="00073B58" w:rsidRPr="00C71732" w:rsidRDefault="00073B58" w:rsidP="00167A64">
            <w:pPr>
              <w:pStyle w:val="Bulletpoint1"/>
            </w:pPr>
            <w:r>
              <w:t>been insolvent or</w:t>
            </w:r>
            <w:r w:rsidRPr="00C71732">
              <w:t xml:space="preserve"> bankrupt </w:t>
            </w:r>
          </w:p>
          <w:p w14:paraId="7388DDCF" w14:textId="77777777" w:rsidR="00073B58" w:rsidRPr="00C71732" w:rsidRDefault="00073B58" w:rsidP="00167A64">
            <w:pPr>
              <w:pStyle w:val="Bulletpoint1"/>
            </w:pPr>
            <w:r w:rsidRPr="00C71732">
              <w:t>taken steps to take the benefit of a law for the relief of bankrupt or insolvent debtors</w:t>
            </w:r>
            <w:r>
              <w:t xml:space="preserve"> </w:t>
            </w:r>
          </w:p>
          <w:p w14:paraId="64B24542" w14:textId="77777777" w:rsidR="00073B58" w:rsidRPr="00C71732" w:rsidRDefault="00073B58" w:rsidP="00167A64">
            <w:pPr>
              <w:pStyle w:val="Bulletpoint1"/>
            </w:pPr>
            <w:r w:rsidRPr="00C71732">
              <w:t>compounded with one or more creditors</w:t>
            </w:r>
          </w:p>
          <w:p w14:paraId="2617E6F2" w14:textId="77777777" w:rsidR="00073B58" w:rsidRDefault="00073B58" w:rsidP="00167A64">
            <w:pPr>
              <w:pStyle w:val="Bulletpoint1"/>
            </w:pPr>
            <w:r w:rsidRPr="00C71732">
              <w:t>made an assignment of your remuneration for</w:t>
            </w:r>
            <w:r>
              <w:t xml:space="preserve"> </w:t>
            </w:r>
            <w:r w:rsidRPr="00C71732">
              <w:t>the benefit of one or more creditors</w:t>
            </w:r>
          </w:p>
          <w:p w14:paraId="69B66CC3" w14:textId="16D7E25C" w:rsidR="00073B58" w:rsidRPr="00104455" w:rsidRDefault="00073B58" w:rsidP="00104455">
            <w:pPr>
              <w:pStyle w:val="Bulletpoint1"/>
              <w:rPr>
                <w:color w:val="auto"/>
              </w:rPr>
            </w:pPr>
            <w:r w:rsidRPr="00D31621">
              <w:rPr>
                <w:color w:val="auto"/>
              </w:rPr>
              <w:t>been under external administration (within the meaning of subsection 600</w:t>
            </w:r>
            <w:r w:rsidR="00167A64" w:rsidRPr="00D31621">
              <w:rPr>
                <w:color w:val="auto"/>
              </w:rPr>
              <w:t>H (</w:t>
            </w:r>
            <w:r w:rsidRPr="00D31621">
              <w:rPr>
                <w:color w:val="auto"/>
              </w:rPr>
              <w:t>2) of the Corporations Act 2001)</w:t>
            </w:r>
            <w:r w:rsidR="00104455">
              <w:rPr>
                <w:color w:val="auto"/>
              </w:rPr>
              <w:t>.</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6776F0D" w14:textId="37CB5747"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Question </w:t>
            </w:r>
            <w:r w:rsidR="001354C3">
              <w:rPr>
                <w:i/>
              </w:rPr>
              <w:t>1</w:t>
            </w:r>
            <w:r w:rsidR="00D0627F">
              <w:rPr>
                <w:i/>
              </w:rPr>
              <w:t>1</w:t>
            </w:r>
          </w:p>
          <w:p w14:paraId="7EEC0303" w14:textId="77777777" w:rsidR="00073B58" w:rsidRPr="00C71732" w:rsidRDefault="00073B58" w:rsidP="00167A64"/>
          <w:p w14:paraId="3F3C7A42" w14:textId="26F14173"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EE57D3">
              <w:rPr>
                <w:i/>
              </w:rPr>
              <w:t xml:space="preserve"> and go to question </w:t>
            </w:r>
            <w:r w:rsidR="008D783B">
              <w:rPr>
                <w:i/>
              </w:rPr>
              <w:t>10</w:t>
            </w:r>
            <w:r w:rsidR="00D6212B">
              <w:rPr>
                <w:i/>
              </w:rPr>
              <w:t>b</w:t>
            </w:r>
          </w:p>
          <w:p w14:paraId="0E2B0CAC" w14:textId="77777777" w:rsidR="00073B58" w:rsidRPr="00C71732" w:rsidRDefault="00073B58" w:rsidP="00167A64"/>
        </w:tc>
      </w:tr>
      <w:tr w:rsidR="00073B58" w:rsidRPr="00C71732" w14:paraId="5C3499C2" w14:textId="77777777" w:rsidTr="00352C3F">
        <w:trPr>
          <w:trHeight w:val="704"/>
        </w:trPr>
        <w:tc>
          <w:tcPr>
            <w:tcW w:w="50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AB2E591" w14:textId="77777777" w:rsidR="00073B58" w:rsidRPr="00C71732" w:rsidRDefault="00073B58" w:rsidP="00167A64"/>
        </w:tc>
        <w:tc>
          <w:tcPr>
            <w:tcW w:w="290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D0EDD2C" w14:textId="0CC2DD01" w:rsidR="00073B58" w:rsidRPr="00104455" w:rsidRDefault="00073B58" w:rsidP="00F945BA">
            <w:pPr>
              <w:pStyle w:val="ListParagraph"/>
              <w:numPr>
                <w:ilvl w:val="0"/>
                <w:numId w:val="26"/>
              </w:numPr>
              <w:spacing w:before="60"/>
              <w:rPr>
                <w:color w:val="auto"/>
              </w:rPr>
            </w:pPr>
            <w:r w:rsidRPr="00C6001B">
              <w:t xml:space="preserve">Do you or any related person, or any company that you or any related person </w:t>
            </w:r>
            <w:r w:rsidR="00A775AC">
              <w:t>were directly involved in</w:t>
            </w:r>
            <w:r w:rsidR="00F945BA">
              <w:t xml:space="preserve"> </w:t>
            </w:r>
            <w:r w:rsidRPr="00C6001B">
              <w:rPr>
                <w:color w:val="auto"/>
              </w:rPr>
              <w:t>have</w:t>
            </w:r>
            <w:r w:rsidRPr="00D31621">
              <w:rPr>
                <w:color w:val="auto"/>
              </w:rPr>
              <w:t xml:space="preserve"> outstanding debts to the Commonwealth</w:t>
            </w:r>
            <w:r w:rsidR="00F945BA">
              <w:rPr>
                <w:color w:val="auto"/>
              </w:rPr>
              <w:t>?</w:t>
            </w:r>
          </w:p>
        </w:tc>
        <w:tc>
          <w:tcPr>
            <w:tcW w:w="1591"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01E8665" w14:textId="77777777" w:rsidR="00D6212B" w:rsidRDefault="00D6212B" w:rsidP="00D6212B">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p>
          <w:p w14:paraId="25AB57A3" w14:textId="4AFCC7BE" w:rsidR="00D6212B" w:rsidRPr="00E069C7" w:rsidRDefault="00D6212B" w:rsidP="00D6212B">
            <w:pPr>
              <w:rPr>
                <w:i/>
              </w:rPr>
            </w:pPr>
            <w:r w:rsidRPr="00E069C7">
              <w:rPr>
                <w:i/>
              </w:rPr>
              <w:t xml:space="preserve">Go to Question </w:t>
            </w:r>
            <w:r w:rsidR="001354C3">
              <w:rPr>
                <w:i/>
              </w:rPr>
              <w:t>1</w:t>
            </w:r>
            <w:r w:rsidR="008D783B">
              <w:rPr>
                <w:i/>
              </w:rPr>
              <w:t>1</w:t>
            </w:r>
          </w:p>
          <w:p w14:paraId="394DBE64" w14:textId="77777777" w:rsidR="00D6212B" w:rsidRPr="00C71732" w:rsidRDefault="00D6212B" w:rsidP="00D6212B"/>
          <w:p w14:paraId="77608C87" w14:textId="7AD064E6" w:rsidR="00073B58" w:rsidRDefault="00D6212B" w:rsidP="00F313C6">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 xml:space="preserve">Provide details </w:t>
            </w:r>
            <w:r w:rsidR="00D154A5">
              <w:rPr>
                <w:i/>
              </w:rPr>
              <w:t>below</w:t>
            </w:r>
            <w:r>
              <w:rPr>
                <w:i/>
              </w:rPr>
              <w:t xml:space="preserve"> and go to question </w:t>
            </w:r>
            <w:r w:rsidR="001354C3">
              <w:rPr>
                <w:i/>
              </w:rPr>
              <w:t>1</w:t>
            </w:r>
            <w:r w:rsidR="008D783B">
              <w:rPr>
                <w:i/>
              </w:rPr>
              <w:t>1</w:t>
            </w:r>
          </w:p>
          <w:p w14:paraId="0FBCFCD0" w14:textId="77777777" w:rsidR="00494CCC" w:rsidRDefault="00494CCC" w:rsidP="00F313C6"/>
          <w:p w14:paraId="0D52A7F0" w14:textId="77777777" w:rsidR="00494CCC" w:rsidRDefault="00494CCC" w:rsidP="00F313C6"/>
          <w:p w14:paraId="7BE35B5B" w14:textId="6DA5C0C2" w:rsidR="00494CCC" w:rsidRPr="008A204A" w:rsidRDefault="00494CCC" w:rsidP="00F313C6"/>
        </w:tc>
      </w:tr>
      <w:tr w:rsidR="00073B58" w:rsidRPr="00C71732" w14:paraId="3BACEDA5" w14:textId="77777777" w:rsidTr="00352C3F">
        <w:trPr>
          <w:trHeight w:val="695"/>
        </w:trPr>
        <w:tc>
          <w:tcPr>
            <w:tcW w:w="50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8FB904D" w14:textId="77777777" w:rsidR="00073B58" w:rsidRPr="00C413AD" w:rsidRDefault="00073B58"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5DBB83C" w14:textId="614F49EA" w:rsidR="00073B58" w:rsidRPr="00C413AD"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413AD" w14:paraId="1EF8BAA1" w14:textId="77777777" w:rsidTr="005A1497">
              <w:tc>
                <w:tcPr>
                  <w:tcW w:w="1769" w:type="pct"/>
                </w:tcPr>
                <w:p w14:paraId="29379C9B" w14:textId="77777777" w:rsidR="00073B58" w:rsidRPr="00C413AD" w:rsidRDefault="00073B58" w:rsidP="00167A64">
                  <w:pPr>
                    <w:spacing w:after="60"/>
                  </w:pPr>
                  <w:r w:rsidRPr="00C413AD">
                    <w:t>Name of person declared bankrupt or insolvent:</w:t>
                  </w:r>
                </w:p>
              </w:tc>
              <w:tc>
                <w:tcPr>
                  <w:tcW w:w="3231" w:type="pct"/>
                </w:tcPr>
                <w:p w14:paraId="557FB2BC"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5938E0AB" w14:textId="77777777" w:rsidTr="005A1497">
              <w:tc>
                <w:tcPr>
                  <w:tcW w:w="1769" w:type="pct"/>
                </w:tcPr>
                <w:p w14:paraId="471C6E48" w14:textId="77777777" w:rsidR="00073B58" w:rsidRPr="00C413AD" w:rsidRDefault="00073B58" w:rsidP="00167A64">
                  <w:pPr>
                    <w:spacing w:after="60"/>
                  </w:pPr>
                  <w:r w:rsidRPr="00C413AD">
                    <w:t>Nature of bankruptcy or insolvency:</w:t>
                  </w:r>
                </w:p>
              </w:tc>
              <w:tc>
                <w:tcPr>
                  <w:tcW w:w="3231" w:type="pct"/>
                </w:tcPr>
                <w:p w14:paraId="28BF980D"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76C0C16F" w14:textId="77777777" w:rsidTr="005A1497">
              <w:tc>
                <w:tcPr>
                  <w:tcW w:w="1769" w:type="pct"/>
                </w:tcPr>
                <w:p w14:paraId="760FF7EE" w14:textId="77777777" w:rsidR="00073B58" w:rsidRPr="00C413AD" w:rsidRDefault="00073B58" w:rsidP="00167A64">
                  <w:pPr>
                    <w:spacing w:after="60"/>
                  </w:pPr>
                  <w:r w:rsidRPr="00C413AD">
                    <w:t xml:space="preserve">Value of unpaid creditors: </w:t>
                  </w:r>
                </w:p>
              </w:tc>
              <w:tc>
                <w:tcPr>
                  <w:tcW w:w="3231" w:type="pct"/>
                </w:tcPr>
                <w:p w14:paraId="5DA7504F"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0FB45079" w14:textId="77777777" w:rsidTr="005A1497">
              <w:tc>
                <w:tcPr>
                  <w:tcW w:w="1769" w:type="pct"/>
                </w:tcPr>
                <w:p w14:paraId="5BC9BE40" w14:textId="77777777" w:rsidR="00073B58" w:rsidRPr="00C413AD" w:rsidRDefault="00073B58" w:rsidP="00167A64">
                  <w:pPr>
                    <w:spacing w:after="60"/>
                  </w:pPr>
                  <w:r w:rsidRPr="00C413AD">
                    <w:t>Year bankruptcy discharged:</w:t>
                  </w:r>
                </w:p>
              </w:tc>
              <w:tc>
                <w:tcPr>
                  <w:tcW w:w="3231" w:type="pct"/>
                </w:tcPr>
                <w:p w14:paraId="65949210"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bl>
          <w:p w14:paraId="6F977093" w14:textId="77777777" w:rsidR="008E7C34" w:rsidRDefault="008E7C34" w:rsidP="00167A64"/>
          <w:p w14:paraId="235C5FA1" w14:textId="439A5ECA" w:rsidR="00073B58" w:rsidRPr="00C413AD" w:rsidRDefault="00073B58" w:rsidP="00167A64">
            <w:r w:rsidRPr="00C413AD">
              <w:fldChar w:fldCharType="begin">
                <w:ffData>
                  <w:name w:val=""/>
                  <w:enabled/>
                  <w:calcOnExit w:val="0"/>
                  <w:checkBox>
                    <w:sizeAuto/>
                    <w:default w:val="0"/>
                  </w:checkBox>
                </w:ffData>
              </w:fldChar>
            </w:r>
            <w:r w:rsidRPr="00C413AD">
              <w:instrText xml:space="preserve"> FORMCHECKBOX </w:instrText>
            </w:r>
            <w:r w:rsidRPr="00C413AD">
              <w:fldChar w:fldCharType="separate"/>
            </w:r>
            <w:r w:rsidRPr="00C413AD">
              <w:fldChar w:fldCharType="end"/>
            </w:r>
            <w:r w:rsidRPr="00C413AD">
              <w:rPr>
                <w:rFonts w:hint="eastAsia"/>
              </w:rPr>
              <w:t xml:space="preserve"> </w:t>
            </w:r>
            <w:r w:rsidRPr="00C413AD">
              <w:t>A separate document listing additional persons is attached.</w:t>
            </w:r>
          </w:p>
          <w:p w14:paraId="2E63500C" w14:textId="77777777" w:rsidR="00073B58" w:rsidRPr="00C413AD"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90"/>
              <w:gridCol w:w="5097"/>
            </w:tblGrid>
            <w:tr w:rsidR="00073B58" w:rsidRPr="00C413AD" w14:paraId="0036911A" w14:textId="77777777" w:rsidTr="005A1497">
              <w:tc>
                <w:tcPr>
                  <w:tcW w:w="1769" w:type="pct"/>
                </w:tcPr>
                <w:p w14:paraId="3302A651" w14:textId="77777777" w:rsidR="00073B58" w:rsidRPr="00C413AD" w:rsidRDefault="00073B58" w:rsidP="00167A64">
                  <w:pPr>
                    <w:spacing w:after="60"/>
                  </w:pPr>
                  <w:r w:rsidRPr="00C413AD">
                    <w:t>Name of person that has outstanding debts to the Commonwealth:</w:t>
                  </w:r>
                </w:p>
              </w:tc>
              <w:tc>
                <w:tcPr>
                  <w:tcW w:w="3231" w:type="pct"/>
                </w:tcPr>
                <w:p w14:paraId="07B32F9F" w14:textId="77777777" w:rsidR="00073B58" w:rsidRPr="00C413AD" w:rsidRDefault="00073B58" w:rsidP="00167A64">
                  <w:pPr>
                    <w:spacing w:after="60"/>
                  </w:pPr>
                  <w:r w:rsidRPr="00C413AD">
                    <w:fldChar w:fldCharType="begin">
                      <w:ffData>
                        <w:name w:val="Text42"/>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69A6BC70" w14:textId="77777777" w:rsidTr="005A1497">
              <w:tc>
                <w:tcPr>
                  <w:tcW w:w="1769" w:type="pct"/>
                </w:tcPr>
                <w:p w14:paraId="4869379C" w14:textId="73CF320D" w:rsidR="00073B58" w:rsidRPr="00C413AD" w:rsidRDefault="00073B58" w:rsidP="00167A64">
                  <w:pPr>
                    <w:spacing w:after="60"/>
                  </w:pPr>
                  <w:r w:rsidRPr="00C413AD">
                    <w:t>Description of outstanding debt to the Commonwealth:</w:t>
                  </w:r>
                </w:p>
              </w:tc>
              <w:tc>
                <w:tcPr>
                  <w:tcW w:w="3231" w:type="pct"/>
                </w:tcPr>
                <w:p w14:paraId="0787391D" w14:textId="729341DD" w:rsidR="00073B58" w:rsidRPr="00C413AD" w:rsidRDefault="00073B58" w:rsidP="00167A64">
                  <w:pPr>
                    <w:spacing w:after="60"/>
                  </w:pPr>
                  <w:r w:rsidRPr="00C413AD">
                    <w:fldChar w:fldCharType="begin">
                      <w:ffData>
                        <w:name w:val=""/>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r w:rsidR="00073B58" w:rsidRPr="00C413AD" w14:paraId="1D833C4B" w14:textId="77777777" w:rsidTr="005A1497">
              <w:tc>
                <w:tcPr>
                  <w:tcW w:w="1769" w:type="pct"/>
                </w:tcPr>
                <w:p w14:paraId="3C9809A7" w14:textId="6EC01A60" w:rsidR="00073B58" w:rsidRPr="00C413AD" w:rsidRDefault="00073B58" w:rsidP="00167A64">
                  <w:pPr>
                    <w:spacing w:after="60"/>
                  </w:pPr>
                  <w:r w:rsidRPr="00C413AD">
                    <w:t>Value of the outstanding debt to the Commonwealth:</w:t>
                  </w:r>
                </w:p>
              </w:tc>
              <w:tc>
                <w:tcPr>
                  <w:tcW w:w="3231" w:type="pct"/>
                </w:tcPr>
                <w:p w14:paraId="2FB713E6" w14:textId="6D0E7AA7" w:rsidR="00073B58" w:rsidRPr="00C413AD" w:rsidRDefault="00D6212B" w:rsidP="00167A64">
                  <w:pPr>
                    <w:spacing w:after="60"/>
                  </w:pPr>
                  <w:r w:rsidRPr="00C413AD">
                    <w:fldChar w:fldCharType="begin">
                      <w:ffData>
                        <w:name w:val=""/>
                        <w:enabled/>
                        <w:calcOnExit w:val="0"/>
                        <w:textInput/>
                      </w:ffData>
                    </w:fldChar>
                  </w:r>
                  <w:r w:rsidRPr="00C413AD">
                    <w:instrText xml:space="preserve"> FORMTEXT </w:instrText>
                  </w:r>
                  <w:r w:rsidRPr="00C413AD">
                    <w:fldChar w:fldCharType="separate"/>
                  </w:r>
                  <w:r w:rsidRPr="00C413AD">
                    <w:rPr>
                      <w:noProof/>
                    </w:rPr>
                    <w:t> </w:t>
                  </w:r>
                  <w:r w:rsidRPr="00C413AD">
                    <w:rPr>
                      <w:noProof/>
                    </w:rPr>
                    <w:t> </w:t>
                  </w:r>
                  <w:r w:rsidRPr="00C413AD">
                    <w:rPr>
                      <w:noProof/>
                    </w:rPr>
                    <w:t> </w:t>
                  </w:r>
                  <w:r w:rsidRPr="00C413AD">
                    <w:rPr>
                      <w:noProof/>
                    </w:rPr>
                    <w:t> </w:t>
                  </w:r>
                  <w:r w:rsidRPr="00C413AD">
                    <w:rPr>
                      <w:noProof/>
                    </w:rPr>
                    <w:t> </w:t>
                  </w:r>
                  <w:r w:rsidRPr="00C413AD">
                    <w:fldChar w:fldCharType="end"/>
                  </w:r>
                </w:p>
              </w:tc>
            </w:tr>
          </w:tbl>
          <w:p w14:paraId="0D2FF62D" w14:textId="77777777" w:rsidR="008E7C34" w:rsidRDefault="008E7C34" w:rsidP="00167A64"/>
          <w:p w14:paraId="5526E77D" w14:textId="14334021" w:rsidR="00073B58" w:rsidRPr="00C413AD" w:rsidRDefault="00073B58" w:rsidP="00167A64">
            <w:r w:rsidRPr="00C413AD">
              <w:fldChar w:fldCharType="begin">
                <w:ffData>
                  <w:name w:val=""/>
                  <w:enabled/>
                  <w:calcOnExit w:val="0"/>
                  <w:checkBox>
                    <w:sizeAuto/>
                    <w:default w:val="0"/>
                  </w:checkBox>
                </w:ffData>
              </w:fldChar>
            </w:r>
            <w:r w:rsidRPr="00C413AD">
              <w:instrText xml:space="preserve"> FORMCHECKBOX </w:instrText>
            </w:r>
            <w:r w:rsidRPr="00C413AD">
              <w:fldChar w:fldCharType="separate"/>
            </w:r>
            <w:r w:rsidRPr="00C413AD">
              <w:fldChar w:fldCharType="end"/>
            </w:r>
            <w:r w:rsidRPr="00C413AD">
              <w:rPr>
                <w:rFonts w:hint="eastAsia"/>
              </w:rPr>
              <w:t xml:space="preserve"> </w:t>
            </w:r>
            <w:r w:rsidRPr="00C413AD">
              <w:t>A separate document listing additional persons is attached.</w:t>
            </w:r>
          </w:p>
          <w:p w14:paraId="13F1BB58" w14:textId="77777777" w:rsidR="00073B58" w:rsidRPr="00C413AD" w:rsidRDefault="00073B58" w:rsidP="00167A64"/>
        </w:tc>
      </w:tr>
      <w:tr w:rsidR="00AA2EB2" w:rsidRPr="00C71732" w14:paraId="62D5C609" w14:textId="77777777" w:rsidTr="007731B1">
        <w:trPr>
          <w:trHeight w:val="695"/>
        </w:trPr>
        <w:tc>
          <w:tcPr>
            <w:tcW w:w="501" w:type="pct"/>
            <w:vMerge w:val="restart"/>
            <w:tcBorders>
              <w:top w:val="single" w:sz="4" w:space="0" w:color="6691AA" w:themeColor="accent3"/>
              <w:left w:val="single" w:sz="4" w:space="0" w:color="6691AA" w:themeColor="accent3"/>
              <w:right w:val="single" w:sz="4" w:space="0" w:color="6691AA" w:themeColor="accent3"/>
            </w:tcBorders>
          </w:tcPr>
          <w:p w14:paraId="519974B8" w14:textId="033F649B" w:rsidR="00AA2EB2" w:rsidRPr="00C413AD" w:rsidRDefault="00AA2EB2" w:rsidP="00167A64">
            <w:r>
              <w:t>11.</w:t>
            </w:r>
          </w:p>
        </w:tc>
        <w:tc>
          <w:tcPr>
            <w:tcW w:w="3112"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8823124" w14:textId="77777777" w:rsidR="00AA2EB2" w:rsidRPr="00A529B1" w:rsidRDefault="00AA2EB2" w:rsidP="00285A98">
            <w:pPr>
              <w:rPr>
                <w:b/>
                <w:bCs/>
              </w:rPr>
            </w:pPr>
            <w:r w:rsidRPr="00A529B1">
              <w:rPr>
                <w:b/>
                <w:bCs/>
              </w:rPr>
              <w:t xml:space="preserve">Additional considerations under s7, Schedule 1, Fit and Proper Person Requirements </w:t>
            </w:r>
          </w:p>
          <w:p w14:paraId="2BC0ECAD" w14:textId="77777777" w:rsidR="00AA2EB2" w:rsidRDefault="00AA2EB2" w:rsidP="00285A98">
            <w:r>
              <w:t>Is there any other information that may impact upon</w:t>
            </w:r>
            <w:r w:rsidRPr="00920C92">
              <w:t xml:space="preserve"> whether the public is unlikely to have confidence in </w:t>
            </w:r>
            <w:r>
              <w:t>your</w:t>
            </w:r>
            <w:r w:rsidRPr="00920C92">
              <w:t xml:space="preserve"> suitability to be involved in an organisation that provides, assesses or issues nationally recognised qualifications</w:t>
            </w:r>
            <w:r>
              <w:t>?</w:t>
            </w:r>
          </w:p>
          <w:p w14:paraId="56620678" w14:textId="457F2148" w:rsidR="00AA2EB2" w:rsidRDefault="00AA2EB2" w:rsidP="00285A98"/>
          <w:p w14:paraId="0BDC8C59" w14:textId="3A4091BD" w:rsidR="00AA2EB2" w:rsidRDefault="00A96EEA" w:rsidP="00974C2A">
            <w:r>
              <w:rPr>
                <w:i/>
                <w:iCs/>
              </w:rPr>
              <w:t>Examples</w:t>
            </w:r>
            <w:r w:rsidR="00AA2EB2">
              <w:rPr>
                <w:i/>
                <w:iCs/>
              </w:rPr>
              <w:t xml:space="preserve"> include</w:t>
            </w:r>
            <w:r>
              <w:rPr>
                <w:i/>
                <w:iCs/>
              </w:rPr>
              <w:t xml:space="preserve"> (but are not limited to)</w:t>
            </w:r>
            <w:r w:rsidR="00AA2EB2">
              <w:rPr>
                <w:i/>
                <w:iCs/>
              </w:rPr>
              <w:t xml:space="preserve"> negative media coverage (whether accurate or not)</w:t>
            </w:r>
            <w:r>
              <w:rPr>
                <w:i/>
                <w:iCs/>
              </w:rPr>
              <w:t xml:space="preserve">, </w:t>
            </w:r>
            <w:r w:rsidR="00974C2A">
              <w:rPr>
                <w:i/>
                <w:iCs/>
              </w:rPr>
              <w:t xml:space="preserve">past or current roles of responsibility within </w:t>
            </w:r>
            <w:r w:rsidR="00EE4FB6">
              <w:rPr>
                <w:i/>
                <w:iCs/>
              </w:rPr>
              <w:t xml:space="preserve">a </w:t>
            </w:r>
            <w:r w:rsidR="00974C2A">
              <w:rPr>
                <w:i/>
                <w:iCs/>
              </w:rPr>
              <w:t xml:space="preserve">government funded organisation (e.g. </w:t>
            </w:r>
            <w:r w:rsidR="00EE4FB6">
              <w:rPr>
                <w:i/>
                <w:iCs/>
              </w:rPr>
              <w:t>a</w:t>
            </w:r>
            <w:r w:rsidR="00974C2A">
              <w:rPr>
                <w:i/>
                <w:iCs/>
              </w:rPr>
              <w:t xml:space="preserve"> NDIS funded organisation). </w:t>
            </w:r>
          </w:p>
        </w:tc>
        <w:tc>
          <w:tcPr>
            <w:tcW w:w="138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4DB9DCD" w14:textId="77777777" w:rsidR="00AA2EB2" w:rsidRPr="00752E8C" w:rsidRDefault="00AA2EB2" w:rsidP="00285A98">
            <w:r w:rsidRPr="00752E8C">
              <w:fldChar w:fldCharType="begin">
                <w:ffData>
                  <w:name w:val=""/>
                  <w:enabled/>
                  <w:calcOnExit w:val="0"/>
                  <w:checkBox>
                    <w:sizeAuto/>
                    <w:default w:val="0"/>
                  </w:checkBox>
                </w:ffData>
              </w:fldChar>
            </w:r>
            <w:r w:rsidRPr="00752E8C">
              <w:instrText xml:space="preserve"> FORMCHECKBOX </w:instrText>
            </w:r>
            <w:r w:rsidRPr="00752E8C">
              <w:fldChar w:fldCharType="separate"/>
            </w:r>
            <w:r w:rsidRPr="00752E8C">
              <w:fldChar w:fldCharType="end"/>
            </w:r>
            <w:r w:rsidRPr="00752E8C">
              <w:t xml:space="preserve"> No </w:t>
            </w:r>
          </w:p>
          <w:p w14:paraId="32073CA0" w14:textId="1064FE9A" w:rsidR="00AA2EB2" w:rsidRPr="00752E8C" w:rsidRDefault="00AA2EB2" w:rsidP="00AA2EB2">
            <w:pPr>
              <w:rPr>
                <w:i/>
              </w:rPr>
            </w:pPr>
            <w:r w:rsidRPr="00752E8C">
              <w:rPr>
                <w:i/>
              </w:rPr>
              <w:t>Go to Question 12</w:t>
            </w:r>
          </w:p>
          <w:p w14:paraId="0AEB4562" w14:textId="77777777" w:rsidR="00AA2EB2" w:rsidRPr="00752E8C" w:rsidRDefault="00AA2EB2" w:rsidP="00285A98"/>
          <w:p w14:paraId="5889A170" w14:textId="66952152" w:rsidR="00AA2EB2" w:rsidRPr="00752E8C" w:rsidRDefault="00AA2EB2" w:rsidP="00285A98">
            <w:r w:rsidRPr="00752E8C">
              <w:fldChar w:fldCharType="begin">
                <w:ffData>
                  <w:name w:val=""/>
                  <w:enabled/>
                  <w:calcOnExit w:val="0"/>
                  <w:checkBox>
                    <w:sizeAuto/>
                    <w:default w:val="0"/>
                  </w:checkBox>
                </w:ffData>
              </w:fldChar>
            </w:r>
            <w:r w:rsidRPr="00752E8C">
              <w:instrText xml:space="preserve"> FORMCHECKBOX </w:instrText>
            </w:r>
            <w:r w:rsidRPr="00752E8C">
              <w:fldChar w:fldCharType="separate"/>
            </w:r>
            <w:r w:rsidRPr="00752E8C">
              <w:fldChar w:fldCharType="end"/>
            </w:r>
            <w:r w:rsidRPr="00752E8C">
              <w:t xml:space="preserve"> Yes</w:t>
            </w:r>
          </w:p>
          <w:p w14:paraId="071F9CFA" w14:textId="6BDDBCB6" w:rsidR="00AA2EB2" w:rsidRPr="00752E8C" w:rsidRDefault="00AA2EB2" w:rsidP="00285A98">
            <w:r w:rsidRPr="00752E8C">
              <w:rPr>
                <w:i/>
              </w:rPr>
              <w:t>Provide details below and go to question 12</w:t>
            </w:r>
          </w:p>
        </w:tc>
      </w:tr>
      <w:tr w:rsidR="00352C3F" w:rsidRPr="00C71732" w14:paraId="38B9CF16" w14:textId="77777777" w:rsidTr="00352C3F">
        <w:trPr>
          <w:trHeight w:val="695"/>
        </w:trPr>
        <w:tc>
          <w:tcPr>
            <w:tcW w:w="501" w:type="pct"/>
            <w:vMerge/>
            <w:tcBorders>
              <w:left w:val="single" w:sz="4" w:space="0" w:color="6691AA" w:themeColor="accent3"/>
              <w:bottom w:val="single" w:sz="4" w:space="0" w:color="6691AA" w:themeColor="accent3"/>
              <w:right w:val="single" w:sz="4" w:space="0" w:color="6691AA" w:themeColor="accent3"/>
            </w:tcBorders>
          </w:tcPr>
          <w:p w14:paraId="3E1B2F58" w14:textId="77777777" w:rsidR="00352C3F" w:rsidRPr="00C413AD" w:rsidRDefault="00352C3F" w:rsidP="00167A64"/>
        </w:tc>
        <w:tc>
          <w:tcPr>
            <w:tcW w:w="4499"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84609A8" w14:textId="77777777" w:rsidR="00352C3F" w:rsidRDefault="00352C3F"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7887"/>
            </w:tblGrid>
            <w:tr w:rsidR="0023729A" w:rsidRPr="00C71732" w14:paraId="60A6D7EA" w14:textId="77777777" w:rsidTr="005E0A91">
              <w:tc>
                <w:tcPr>
                  <w:tcW w:w="5000" w:type="pct"/>
                </w:tcPr>
                <w:p w14:paraId="5A03D8F3" w14:textId="48895B94" w:rsidR="0023729A" w:rsidRPr="00752E8C" w:rsidRDefault="0023729A" w:rsidP="0023729A">
                  <w:pPr>
                    <w:spacing w:before="60" w:after="60"/>
                  </w:pPr>
                  <w:r w:rsidRPr="00752E8C">
                    <w:t>Provide details of any additional considerations:</w:t>
                  </w:r>
                </w:p>
              </w:tc>
            </w:tr>
            <w:tr w:rsidR="0023729A" w:rsidRPr="00C71732" w14:paraId="38B8936A" w14:textId="77777777" w:rsidTr="0023729A">
              <w:trPr>
                <w:trHeight w:val="2122"/>
              </w:trPr>
              <w:tc>
                <w:tcPr>
                  <w:tcW w:w="5000" w:type="pct"/>
                </w:tcPr>
                <w:p w14:paraId="120DDBDE" w14:textId="78B37292" w:rsidR="0023729A" w:rsidRPr="00613EF7" w:rsidRDefault="00752E8C" w:rsidP="0089236A">
                  <w:pPr>
                    <w:spacing w:before="60" w:after="60"/>
                    <w:rPr>
                      <w:highlight w:val="yellow"/>
                    </w:rPr>
                  </w:pPr>
                  <w:r w:rsidRPr="001615ED">
                    <w:fldChar w:fldCharType="begin">
                      <w:ffData>
                        <w:name w:val=""/>
                        <w:enabled/>
                        <w:calcOnExit w:val="0"/>
                        <w:textInput/>
                      </w:ffData>
                    </w:fldChar>
                  </w:r>
                  <w:r w:rsidRPr="001615ED">
                    <w:instrText xml:space="preserve"> FORMTEXT </w:instrText>
                  </w:r>
                  <w:r w:rsidRPr="001615ED">
                    <w:fldChar w:fldCharType="separate"/>
                  </w:r>
                  <w:r w:rsidRPr="001615ED">
                    <w:rPr>
                      <w:noProof/>
                    </w:rPr>
                    <w:t> </w:t>
                  </w:r>
                  <w:r w:rsidRPr="001615ED">
                    <w:rPr>
                      <w:noProof/>
                    </w:rPr>
                    <w:t> </w:t>
                  </w:r>
                  <w:r w:rsidRPr="001615ED">
                    <w:rPr>
                      <w:noProof/>
                    </w:rPr>
                    <w:t> </w:t>
                  </w:r>
                  <w:r w:rsidRPr="001615ED">
                    <w:rPr>
                      <w:noProof/>
                    </w:rPr>
                    <w:t> </w:t>
                  </w:r>
                  <w:r w:rsidRPr="001615ED">
                    <w:rPr>
                      <w:noProof/>
                    </w:rPr>
                    <w:t> </w:t>
                  </w:r>
                  <w:r w:rsidRPr="001615ED">
                    <w:fldChar w:fldCharType="end"/>
                  </w:r>
                  <w:r w:rsidRPr="00A26BC0">
                    <w:rPr>
                      <w:noProof/>
                    </w:rPr>
                    <w:t> </w:t>
                  </w:r>
                  <w:r w:rsidRPr="00A26BC0">
                    <w:rPr>
                      <w:noProof/>
                    </w:rPr>
                    <w:t> </w:t>
                  </w:r>
                </w:p>
              </w:tc>
            </w:tr>
          </w:tbl>
          <w:p w14:paraId="3177FEF3" w14:textId="77777777" w:rsidR="0023729A" w:rsidRDefault="0023729A" w:rsidP="0023729A"/>
          <w:p w14:paraId="46985A43" w14:textId="54EF518F" w:rsidR="0023729A" w:rsidRPr="00C413AD" w:rsidRDefault="0023729A" w:rsidP="0023729A">
            <w:r w:rsidRPr="00C413AD">
              <w:fldChar w:fldCharType="begin">
                <w:ffData>
                  <w:name w:val=""/>
                  <w:enabled/>
                  <w:calcOnExit w:val="0"/>
                  <w:checkBox>
                    <w:sizeAuto/>
                    <w:default w:val="0"/>
                  </w:checkBox>
                </w:ffData>
              </w:fldChar>
            </w:r>
            <w:r w:rsidRPr="00C413AD">
              <w:instrText xml:space="preserve"> FORMCHECKBOX </w:instrText>
            </w:r>
            <w:r w:rsidRPr="00C413AD">
              <w:fldChar w:fldCharType="separate"/>
            </w:r>
            <w:r w:rsidRPr="00C413AD">
              <w:fldChar w:fldCharType="end"/>
            </w:r>
            <w:r w:rsidRPr="00C413AD">
              <w:rPr>
                <w:rFonts w:hint="eastAsia"/>
              </w:rPr>
              <w:t xml:space="preserve"> </w:t>
            </w:r>
            <w:r w:rsidRPr="00C413AD">
              <w:t xml:space="preserve">A separate document </w:t>
            </w:r>
            <w:r>
              <w:t>providing additional information i</w:t>
            </w:r>
            <w:r w:rsidRPr="00C413AD">
              <w:t>s attached.</w:t>
            </w:r>
          </w:p>
          <w:p w14:paraId="33F42846" w14:textId="378FF79F" w:rsidR="0023729A" w:rsidRPr="00C413AD" w:rsidRDefault="0023729A" w:rsidP="00167A64"/>
        </w:tc>
      </w:tr>
    </w:tbl>
    <w:p w14:paraId="7E22216D" w14:textId="3B6C1B95" w:rsidR="00073B58" w:rsidRPr="00CD0974" w:rsidRDefault="00073B58" w:rsidP="003F7DE7">
      <w:pPr>
        <w:pStyle w:val="Heading2"/>
      </w:pPr>
      <w:r w:rsidRPr="00CD0974">
        <w:lastRenderedPageBreak/>
        <w:t>SECTION F</w:t>
      </w:r>
      <w:r w:rsidR="003F7DE7">
        <w:t xml:space="preserve">: </w:t>
      </w:r>
      <w:r w:rsidR="003F7DE7" w:rsidRPr="003F7DE7">
        <w:t>RTO and CRICOS provider history</w:t>
      </w:r>
      <w:r w:rsidR="007762C5">
        <w:t xml:space="preserve"> - </w:t>
      </w:r>
      <w:r w:rsidR="003F7DE7" w:rsidRPr="003F7DE7">
        <w:t>You and any related persons</w:t>
      </w:r>
    </w:p>
    <w:p w14:paraId="7E695EB6" w14:textId="77777777" w:rsidR="00073B58" w:rsidRDefault="00073B58" w:rsidP="00073B58">
      <w:r w:rsidRPr="00C71732">
        <w:t xml:space="preserve">In section F, if you have answered yes to any questions and you need to provide details for more than one occurrence, please attach a separate document providing the relevant details. The title of the separate document should include the number of the question it relates to. </w:t>
      </w:r>
    </w:p>
    <w:p w14:paraId="75B9CE9A" w14:textId="77777777" w:rsidR="00D75BBF" w:rsidRPr="00C71732" w:rsidRDefault="00D75BBF" w:rsidP="00073B58"/>
    <w:tbl>
      <w:tblPr>
        <w:tblStyle w:val="CustomTable-Form-BOBox"/>
        <w:tblW w:w="5000" w:type="pct"/>
        <w:tblLook w:val="06A0" w:firstRow="1" w:lastRow="0" w:firstColumn="1" w:lastColumn="0" w:noHBand="1" w:noVBand="1"/>
      </w:tblPr>
      <w:tblGrid>
        <w:gridCol w:w="867"/>
        <w:gridCol w:w="5666"/>
        <w:gridCol w:w="2483"/>
      </w:tblGrid>
      <w:tr w:rsidR="00073B58" w:rsidRPr="00E069C7" w14:paraId="1E5C6D44" w14:textId="77777777" w:rsidTr="00AC2B57">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2B635FBC" w14:textId="77777777" w:rsidR="00073B58" w:rsidRPr="00E069C7" w:rsidRDefault="00073B58" w:rsidP="00167A64">
            <w:pPr>
              <w:rPr>
                <w:b/>
              </w:rPr>
            </w:pPr>
            <w:r w:rsidRPr="005A1497">
              <w:rPr>
                <w:b/>
                <w:color w:val="FFFFFF" w:themeColor="background1"/>
              </w:rPr>
              <w:t>RTO and CRICOS provider history—You and any related persons</w:t>
            </w:r>
          </w:p>
        </w:tc>
      </w:tr>
      <w:tr w:rsidR="00073B58" w:rsidRPr="00C71732" w14:paraId="1A8A5BEF" w14:textId="77777777" w:rsidTr="09A88B4E">
        <w:trPr>
          <w:trHeight w:val="569"/>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AD8857F" w14:textId="2AF3C7EF" w:rsidR="00073B58" w:rsidRPr="00C71732" w:rsidRDefault="001354C3" w:rsidP="00167A64">
            <w:r>
              <w:t>1</w:t>
            </w:r>
            <w:r w:rsidR="00A06B6E">
              <w:t>2.</w:t>
            </w:r>
          </w:p>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F863107" w14:textId="77777777" w:rsidR="00073B58" w:rsidRPr="00C71732" w:rsidRDefault="00073B58" w:rsidP="00167A64">
            <w:r w:rsidRPr="00C71732">
              <w:t>Do you or any related person, have a current or past association with:</w:t>
            </w:r>
          </w:p>
          <w:p w14:paraId="1A13B5DB" w14:textId="77777777" w:rsidR="00073B58" w:rsidRPr="00C71732" w:rsidRDefault="00073B58" w:rsidP="00167A64">
            <w:pPr>
              <w:pStyle w:val="Bulletpoint1"/>
            </w:pPr>
            <w:r w:rsidRPr="00C71732">
              <w:t>a current or former RTO, CRICOS provider, higher education provider, other than the organisation outlined in Section B of this declaration.</w:t>
            </w:r>
          </w:p>
          <w:p w14:paraId="01346403" w14:textId="77777777" w:rsidR="00073B58" w:rsidRDefault="00073B58" w:rsidP="00167A64">
            <w:pPr>
              <w:pStyle w:val="Bulletpoint1"/>
            </w:pPr>
            <w:r w:rsidRPr="00C71732">
              <w:t xml:space="preserve">any organisation that has applied for registration with ASQA or a state registering body. </w:t>
            </w:r>
          </w:p>
          <w:p w14:paraId="1193E44F" w14:textId="77777777" w:rsidR="00F96E17" w:rsidRPr="00C71732" w:rsidRDefault="00F96E17" w:rsidP="00F96E17">
            <w:pPr>
              <w:pStyle w:val="Bulletpoint1"/>
              <w:numPr>
                <w:ilvl w:val="0"/>
                <w:numId w:val="0"/>
              </w:numPr>
              <w:ind w:left="720"/>
            </w:pPr>
          </w:p>
          <w:p w14:paraId="2C75A9E8" w14:textId="1B0D5A7F" w:rsidR="008415B9" w:rsidRDefault="00073B58" w:rsidP="00134FA9">
            <w:pPr>
              <w:rPr>
                <w:i/>
              </w:rPr>
            </w:pPr>
            <w:r w:rsidRPr="00E069C7">
              <w:rPr>
                <w:i/>
              </w:rPr>
              <w:t>‘Association’ includes but is not limited to</w:t>
            </w:r>
            <w:r w:rsidR="008415B9">
              <w:rPr>
                <w:i/>
              </w:rPr>
              <w:t>:</w:t>
            </w:r>
          </w:p>
          <w:p w14:paraId="7101E496" w14:textId="1E4F2381" w:rsidR="00104911" w:rsidRPr="00B073BC" w:rsidRDefault="00104911" w:rsidP="00A06B6E">
            <w:pPr>
              <w:pStyle w:val="ListParagraph"/>
              <w:numPr>
                <w:ilvl w:val="0"/>
                <w:numId w:val="23"/>
              </w:numPr>
              <w:spacing w:before="60"/>
              <w:rPr>
                <w:i/>
              </w:rPr>
            </w:pPr>
            <w:r w:rsidRPr="00B073BC">
              <w:rPr>
                <w:i/>
              </w:rPr>
              <w:t>provision of services as a third party</w:t>
            </w:r>
            <w:r w:rsidR="00253C3D" w:rsidRPr="00B073BC">
              <w:rPr>
                <w:i/>
              </w:rPr>
              <w:t xml:space="preserve"> (e.g. education agents)</w:t>
            </w:r>
            <w:r w:rsidRPr="00B073BC">
              <w:rPr>
                <w:i/>
              </w:rPr>
              <w:t xml:space="preserve">  </w:t>
            </w:r>
          </w:p>
          <w:p w14:paraId="3A8EE973" w14:textId="7E786B04" w:rsidR="008415B9" w:rsidRPr="00B073BC" w:rsidRDefault="00073B58" w:rsidP="00A06B6E">
            <w:pPr>
              <w:pStyle w:val="ListParagraph"/>
              <w:numPr>
                <w:ilvl w:val="0"/>
                <w:numId w:val="23"/>
              </w:numPr>
              <w:spacing w:before="60"/>
              <w:rPr>
                <w:i/>
              </w:rPr>
            </w:pPr>
            <w:r w:rsidRPr="00B073BC">
              <w:rPr>
                <w:i/>
              </w:rPr>
              <w:t>business dealings</w:t>
            </w:r>
            <w:r w:rsidR="006218A9" w:rsidRPr="00B073BC">
              <w:rPr>
                <w:i/>
              </w:rPr>
              <w:t xml:space="preserve"> (e.g. subleasing</w:t>
            </w:r>
            <w:r w:rsidR="004C311A" w:rsidRPr="00B073BC">
              <w:rPr>
                <w:i/>
              </w:rPr>
              <w:t xml:space="preserve"> your RTO premises</w:t>
            </w:r>
            <w:r w:rsidR="006218A9" w:rsidRPr="00B073BC">
              <w:rPr>
                <w:i/>
              </w:rPr>
              <w:t xml:space="preserve"> to another RTO)</w:t>
            </w:r>
          </w:p>
          <w:p w14:paraId="5E51596B" w14:textId="5A6F3CF3" w:rsidR="008415B9" w:rsidRPr="00B073BC" w:rsidRDefault="00073B58" w:rsidP="00A06B6E">
            <w:pPr>
              <w:pStyle w:val="ListParagraph"/>
              <w:numPr>
                <w:ilvl w:val="0"/>
                <w:numId w:val="23"/>
              </w:numPr>
              <w:spacing w:before="60"/>
              <w:rPr>
                <w:i/>
              </w:rPr>
            </w:pPr>
            <w:r w:rsidRPr="00B073BC">
              <w:rPr>
                <w:i/>
              </w:rPr>
              <w:t>employment</w:t>
            </w:r>
            <w:r w:rsidR="00141C96" w:rsidRPr="00B073BC">
              <w:rPr>
                <w:i/>
              </w:rPr>
              <w:t xml:space="preserve"> </w:t>
            </w:r>
            <w:r w:rsidR="00C06652" w:rsidRPr="00B073BC">
              <w:rPr>
                <w:i/>
              </w:rPr>
              <w:t>(e.g.</w:t>
            </w:r>
            <w:r w:rsidR="00C02F62" w:rsidRPr="00B073BC">
              <w:rPr>
                <w:i/>
              </w:rPr>
              <w:t xml:space="preserve"> employed</w:t>
            </w:r>
            <w:r w:rsidR="00C06652" w:rsidRPr="00B073BC">
              <w:rPr>
                <w:i/>
              </w:rPr>
              <w:t xml:space="preserve"> trainers and assessors, student support officers)</w:t>
            </w:r>
          </w:p>
          <w:p w14:paraId="5C05F0BD" w14:textId="665249CF" w:rsidR="00104911" w:rsidRPr="00B073BC" w:rsidRDefault="00073B58" w:rsidP="00A06B6E">
            <w:pPr>
              <w:pStyle w:val="ListParagraph"/>
              <w:numPr>
                <w:ilvl w:val="0"/>
                <w:numId w:val="23"/>
              </w:numPr>
              <w:spacing w:before="60"/>
              <w:rPr>
                <w:i/>
              </w:rPr>
            </w:pPr>
            <w:r w:rsidRPr="00B073BC">
              <w:rPr>
                <w:i/>
              </w:rPr>
              <w:t>contracting</w:t>
            </w:r>
            <w:r w:rsidR="00C06652" w:rsidRPr="00B073BC">
              <w:rPr>
                <w:i/>
              </w:rPr>
              <w:t xml:space="preserve"> (e.g. consultants</w:t>
            </w:r>
            <w:r w:rsidR="00C02F62" w:rsidRPr="00B073BC">
              <w:rPr>
                <w:i/>
              </w:rPr>
              <w:t>, contracted trainers and assessors</w:t>
            </w:r>
            <w:r w:rsidR="00B75784" w:rsidRPr="00B073BC">
              <w:rPr>
                <w:i/>
              </w:rPr>
              <w:t>)</w:t>
            </w:r>
            <w:r w:rsidR="00C02F62" w:rsidRPr="00B073BC">
              <w:rPr>
                <w:i/>
              </w:rPr>
              <w:t>.</w:t>
            </w:r>
          </w:p>
          <w:p w14:paraId="51ED6536" w14:textId="067318C4" w:rsidR="00F96E17" w:rsidRPr="00104911" w:rsidRDefault="00F96E17" w:rsidP="00104911">
            <w:pPr>
              <w:rPr>
                <w:i/>
              </w:rPr>
            </w:pP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B50A336" w14:textId="30CFDABF"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843AFC">
              <w:rPr>
                <w:i/>
              </w:rPr>
              <w:t>q</w:t>
            </w:r>
            <w:r w:rsidRPr="00E069C7">
              <w:rPr>
                <w:i/>
              </w:rPr>
              <w:t>uestion 1</w:t>
            </w:r>
            <w:r w:rsidR="00A06B6E">
              <w:rPr>
                <w:i/>
              </w:rPr>
              <w:t>3</w:t>
            </w:r>
          </w:p>
          <w:p w14:paraId="7F91FE58" w14:textId="77777777" w:rsidR="00073B58" w:rsidRPr="00C71732" w:rsidRDefault="00073B58" w:rsidP="00167A64"/>
          <w:p w14:paraId="1ED76ADC" w14:textId="5FB0EB3A"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843AFC">
              <w:rPr>
                <w:i/>
              </w:rPr>
              <w:t xml:space="preserve"> and go to question 1</w:t>
            </w:r>
            <w:r w:rsidR="00A06B6E">
              <w:rPr>
                <w:i/>
              </w:rPr>
              <w:t>3</w:t>
            </w:r>
          </w:p>
          <w:p w14:paraId="492B3B2F" w14:textId="77777777" w:rsidR="00073B58" w:rsidRPr="00C71732" w:rsidRDefault="00073B58" w:rsidP="00167A64"/>
        </w:tc>
      </w:tr>
      <w:tr w:rsidR="00073B58" w:rsidRPr="00C71732" w14:paraId="08323D0F" w14:textId="77777777" w:rsidTr="00187634">
        <w:trPr>
          <w:trHeight w:val="75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8F59BD7" w14:textId="77777777" w:rsidR="00073B58" w:rsidRPr="00C71732" w:rsidRDefault="00073B58" w:rsidP="00167A64"/>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37"/>
              <w:gridCol w:w="5186"/>
            </w:tblGrid>
            <w:tr w:rsidR="00073B58" w:rsidRPr="00C71732" w14:paraId="1A7FFB39" w14:textId="77777777" w:rsidTr="00EC2A69">
              <w:tc>
                <w:tcPr>
                  <w:tcW w:w="5000" w:type="pct"/>
                  <w:gridSpan w:val="2"/>
                </w:tcPr>
                <w:p w14:paraId="6F3334DD" w14:textId="77777777" w:rsidR="00073B58" w:rsidRPr="00C71732" w:rsidRDefault="00073B58" w:rsidP="00167A64">
                  <w:pPr>
                    <w:spacing w:before="60" w:after="60"/>
                  </w:pPr>
                  <w:r w:rsidRPr="00C71732">
                    <w:t>Provide details of any current association:</w:t>
                  </w:r>
                </w:p>
              </w:tc>
            </w:tr>
            <w:tr w:rsidR="00073B58" w:rsidRPr="00C71732" w14:paraId="62486027" w14:textId="77777777" w:rsidTr="00EC2A69">
              <w:tc>
                <w:tcPr>
                  <w:tcW w:w="1727" w:type="pct"/>
                </w:tcPr>
                <w:p w14:paraId="3AD573C7" w14:textId="77777777" w:rsidR="00073B58" w:rsidRPr="00C71732" w:rsidRDefault="00073B58" w:rsidP="00167A64">
                  <w:pPr>
                    <w:spacing w:before="60" w:after="60"/>
                  </w:pPr>
                  <w:r w:rsidRPr="00C71732">
                    <w:t>Name of person who has current association:</w:t>
                  </w:r>
                </w:p>
              </w:tc>
              <w:tc>
                <w:tcPr>
                  <w:tcW w:w="3273" w:type="pct"/>
                </w:tcPr>
                <w:p w14:paraId="29C76A5E" w14:textId="77777777" w:rsidR="00073B58" w:rsidRDefault="00073B58" w:rsidP="00167A64">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073B58" w:rsidRPr="00C71732" w14:paraId="19398D49" w14:textId="77777777" w:rsidTr="00EC2A69">
              <w:tc>
                <w:tcPr>
                  <w:tcW w:w="1727" w:type="pct"/>
                </w:tcPr>
                <w:p w14:paraId="0D9DA75D" w14:textId="77777777" w:rsidR="00073B58" w:rsidRPr="00C71732" w:rsidRDefault="00073B58" w:rsidP="00167A64">
                  <w:pPr>
                    <w:spacing w:before="60" w:after="60"/>
                  </w:pPr>
                  <w:r w:rsidRPr="00C71732">
                    <w:t>Legal name of RTO/CRICOS provider/higher education provider (or applicant):</w:t>
                  </w:r>
                </w:p>
              </w:tc>
              <w:tc>
                <w:tcPr>
                  <w:tcW w:w="3273" w:type="pct"/>
                </w:tcPr>
                <w:p w14:paraId="742A638A" w14:textId="77777777" w:rsidR="00073B58" w:rsidRDefault="00073B58" w:rsidP="00167A64">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5E83179C" w14:textId="77777777" w:rsidTr="00EC2A69">
              <w:tc>
                <w:tcPr>
                  <w:tcW w:w="1727" w:type="pct"/>
                </w:tcPr>
                <w:p w14:paraId="0E5FD2EE" w14:textId="6BAB16CA" w:rsidR="00BE1A30" w:rsidRPr="00C71732" w:rsidRDefault="00BE1A30" w:rsidP="00BE1A30">
                  <w:pPr>
                    <w:spacing w:before="60" w:after="60"/>
                  </w:pPr>
                  <w:r>
                    <w:t xml:space="preserve">Code of </w:t>
                  </w:r>
                  <w:r w:rsidRPr="00C71732">
                    <w:t>RTO/CRICOS provider/higher education provider:</w:t>
                  </w:r>
                </w:p>
              </w:tc>
              <w:tc>
                <w:tcPr>
                  <w:tcW w:w="3273" w:type="pct"/>
                </w:tcPr>
                <w:p w14:paraId="0D2BA5C4" w14:textId="6A68E45C" w:rsidR="00BE1A30" w:rsidRPr="005B69A5"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6536E8F9" w14:textId="77777777" w:rsidTr="00EC2A69">
              <w:tc>
                <w:tcPr>
                  <w:tcW w:w="1727" w:type="pct"/>
                </w:tcPr>
                <w:p w14:paraId="4FEDEF94" w14:textId="77777777" w:rsidR="00BE1A30" w:rsidRPr="00C71732" w:rsidRDefault="00BE1A30" w:rsidP="00BE1A30">
                  <w:pPr>
                    <w:spacing w:before="60" w:after="60"/>
                  </w:pPr>
                  <w:r w:rsidRPr="00C71732">
                    <w:t>Trading name/s:</w:t>
                  </w:r>
                </w:p>
              </w:tc>
              <w:tc>
                <w:tcPr>
                  <w:tcW w:w="3273" w:type="pct"/>
                </w:tcPr>
                <w:p w14:paraId="760CD43C" w14:textId="77777777" w:rsidR="00BE1A30"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10860BC5" w14:textId="77777777" w:rsidTr="00EC2A69">
              <w:tc>
                <w:tcPr>
                  <w:tcW w:w="1727" w:type="pct"/>
                </w:tcPr>
                <w:p w14:paraId="069476F2" w14:textId="77777777" w:rsidR="00BE1A30" w:rsidRPr="00C71732" w:rsidRDefault="00BE1A30" w:rsidP="00BE1A30">
                  <w:pPr>
                    <w:spacing w:before="60" w:after="60"/>
                  </w:pPr>
                  <w:r w:rsidRPr="00C71732">
                    <w:t>Describe your association with the organisation:</w:t>
                  </w:r>
                </w:p>
              </w:tc>
              <w:tc>
                <w:tcPr>
                  <w:tcW w:w="3273" w:type="pct"/>
                </w:tcPr>
                <w:p w14:paraId="08A3D744" w14:textId="77777777" w:rsidR="00BE1A30"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7D25C990" w14:textId="77777777" w:rsidTr="00EC2A69">
              <w:tc>
                <w:tcPr>
                  <w:tcW w:w="1727" w:type="pct"/>
                </w:tcPr>
                <w:p w14:paraId="017E43A9" w14:textId="77777777" w:rsidR="00BE1A30" w:rsidRPr="00C71732" w:rsidRDefault="00BE1A30" w:rsidP="00BE1A30">
                  <w:pPr>
                    <w:spacing w:before="60" w:after="60"/>
                  </w:pPr>
                  <w:r w:rsidRPr="00C71732">
                    <w:t xml:space="preserve">Start of your association with the organisation: </w:t>
                  </w:r>
                </w:p>
              </w:tc>
              <w:tc>
                <w:tcPr>
                  <w:tcW w:w="3273" w:type="pct"/>
                </w:tcPr>
                <w:p w14:paraId="63F65B9F" w14:textId="65A9E305" w:rsidR="00BE1A30" w:rsidRPr="00C71732" w:rsidRDefault="00BE1A30" w:rsidP="00BE1A30">
                  <w:pPr>
                    <w:spacing w:before="60" w:after="60"/>
                  </w:pPr>
                  <w:r w:rsidRPr="00C413AD">
                    <w:fldChar w:fldCharType="begin">
                      <w:ffData>
                        <w:name w:val=""/>
                        <w:enabled/>
                        <w:calcOnExit w:val="0"/>
                        <w:textInput/>
                      </w:ffData>
                    </w:fldChar>
                  </w:r>
                  <w:r w:rsidRPr="00C413AD">
                    <w:instrText xml:space="preserve"> FORMTEXT </w:instrText>
                  </w:r>
                  <w:r w:rsidRPr="00C413AD">
                    <w:fldChar w:fldCharType="separate"/>
                  </w:r>
                  <w:r w:rsidR="00576F03">
                    <w:t> </w:t>
                  </w:r>
                  <w:r w:rsidR="00576F03">
                    <w:t> </w:t>
                  </w:r>
                  <w:r w:rsidR="00576F03">
                    <w:t> </w:t>
                  </w:r>
                  <w:r w:rsidR="00576F03">
                    <w:t> </w:t>
                  </w:r>
                  <w:r w:rsidR="00576F03">
                    <w:t> </w:t>
                  </w:r>
                  <w:r w:rsidRPr="00C413AD">
                    <w:fldChar w:fldCharType="end"/>
                  </w:r>
                </w:p>
              </w:tc>
            </w:tr>
          </w:tbl>
          <w:p w14:paraId="24F58EBA" w14:textId="77777777" w:rsidR="00B13CE3" w:rsidRDefault="00B13CE3" w:rsidP="00167A64"/>
          <w:p w14:paraId="34BA99C1" w14:textId="77777777" w:rsidR="0012374A" w:rsidRDefault="0012374A" w:rsidP="00167A64"/>
          <w:p w14:paraId="3D03B101" w14:textId="77777777" w:rsidR="0012374A" w:rsidRDefault="0012374A" w:rsidP="00167A64"/>
          <w:p w14:paraId="2142AF68" w14:textId="77777777" w:rsidR="0012374A" w:rsidRPr="00C71732" w:rsidRDefault="0012374A"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37"/>
              <w:gridCol w:w="5186"/>
            </w:tblGrid>
            <w:tr w:rsidR="00073B58" w:rsidRPr="00C71732" w14:paraId="10D7B6F6" w14:textId="77777777" w:rsidTr="00EC2A69">
              <w:tc>
                <w:tcPr>
                  <w:tcW w:w="5000" w:type="pct"/>
                  <w:gridSpan w:val="2"/>
                </w:tcPr>
                <w:p w14:paraId="34E6AF16" w14:textId="77777777" w:rsidR="00073B58" w:rsidRPr="00C71732" w:rsidRDefault="00073B58" w:rsidP="00167A64">
                  <w:pPr>
                    <w:spacing w:before="60" w:after="60"/>
                  </w:pPr>
                  <w:r w:rsidRPr="00C71732">
                    <w:lastRenderedPageBreak/>
                    <w:t>Provide details of any past association:</w:t>
                  </w:r>
                </w:p>
              </w:tc>
            </w:tr>
            <w:tr w:rsidR="00073B58" w:rsidRPr="00C71732" w14:paraId="33E56AB1" w14:textId="77777777" w:rsidTr="00EC2A69">
              <w:tc>
                <w:tcPr>
                  <w:tcW w:w="1727" w:type="pct"/>
                </w:tcPr>
                <w:p w14:paraId="3E92B849" w14:textId="77777777" w:rsidR="00073B58" w:rsidRPr="00C71732" w:rsidRDefault="00073B58" w:rsidP="00167A64">
                  <w:pPr>
                    <w:spacing w:before="60" w:after="60"/>
                  </w:pPr>
                  <w:r w:rsidRPr="00C71732">
                    <w:t>Name of person who has past association:</w:t>
                  </w:r>
                </w:p>
              </w:tc>
              <w:tc>
                <w:tcPr>
                  <w:tcW w:w="3273" w:type="pct"/>
                </w:tcPr>
                <w:p w14:paraId="1DB495D9" w14:textId="77777777" w:rsidR="00073B58" w:rsidRPr="00C71732" w:rsidRDefault="00073B58" w:rsidP="00167A64">
                  <w:pPr>
                    <w:spacing w:before="60" w:after="60"/>
                  </w:pPr>
                  <w:r w:rsidRPr="001A7292">
                    <w:fldChar w:fldCharType="begin">
                      <w:ffData>
                        <w:name w:val="Text42"/>
                        <w:enabled/>
                        <w:calcOnExit w:val="0"/>
                        <w:textInput/>
                      </w:ffData>
                    </w:fldChar>
                  </w:r>
                  <w:r w:rsidRPr="001A7292">
                    <w:instrText xml:space="preserve"> FORMTEXT </w:instrText>
                  </w:r>
                  <w:r w:rsidRPr="001A7292">
                    <w:fldChar w:fldCharType="separate"/>
                  </w:r>
                  <w:r w:rsidRPr="001A7292">
                    <w:rPr>
                      <w:noProof/>
                    </w:rPr>
                    <w:t> </w:t>
                  </w:r>
                  <w:r w:rsidRPr="001A7292">
                    <w:rPr>
                      <w:noProof/>
                    </w:rPr>
                    <w:t> </w:t>
                  </w:r>
                  <w:r w:rsidRPr="001A7292">
                    <w:rPr>
                      <w:noProof/>
                    </w:rPr>
                    <w:t> </w:t>
                  </w:r>
                  <w:r w:rsidRPr="001A7292">
                    <w:rPr>
                      <w:noProof/>
                    </w:rPr>
                    <w:t> </w:t>
                  </w:r>
                  <w:r w:rsidRPr="001A7292">
                    <w:rPr>
                      <w:noProof/>
                    </w:rPr>
                    <w:t> </w:t>
                  </w:r>
                  <w:r w:rsidRPr="001A7292">
                    <w:fldChar w:fldCharType="end"/>
                  </w:r>
                </w:p>
              </w:tc>
            </w:tr>
            <w:tr w:rsidR="00073B58" w:rsidRPr="00C71732" w14:paraId="54B36130" w14:textId="77777777" w:rsidTr="00EC2A69">
              <w:tc>
                <w:tcPr>
                  <w:tcW w:w="1727" w:type="pct"/>
                </w:tcPr>
                <w:p w14:paraId="033ADF5F" w14:textId="77777777" w:rsidR="00073B58" w:rsidRPr="00C71732" w:rsidRDefault="00073B58" w:rsidP="00167A64">
                  <w:pPr>
                    <w:spacing w:before="60" w:after="60"/>
                  </w:pPr>
                  <w:r w:rsidRPr="00C71732">
                    <w:t>Legal name of RTO/CRICOS provider/higher education provider (or applicant):</w:t>
                  </w:r>
                </w:p>
              </w:tc>
              <w:tc>
                <w:tcPr>
                  <w:tcW w:w="3273" w:type="pct"/>
                </w:tcPr>
                <w:p w14:paraId="0497F58A" w14:textId="77777777" w:rsidR="00073B58" w:rsidRDefault="00073B58" w:rsidP="00167A64">
                  <w:pPr>
                    <w:spacing w:before="60" w:after="60"/>
                  </w:pPr>
                  <w:r w:rsidRPr="00337624">
                    <w:fldChar w:fldCharType="begin">
                      <w:ffData>
                        <w:name w:val="Text42"/>
                        <w:enabled/>
                        <w:calcOnExit w:val="0"/>
                        <w:textInput/>
                      </w:ffData>
                    </w:fldChar>
                  </w:r>
                  <w:r w:rsidRPr="00337624">
                    <w:instrText xml:space="preserve"> FORMTEXT </w:instrText>
                  </w:r>
                  <w:r w:rsidRPr="00337624">
                    <w:fldChar w:fldCharType="separate"/>
                  </w:r>
                  <w:r w:rsidRPr="00337624">
                    <w:rPr>
                      <w:noProof/>
                    </w:rPr>
                    <w:t> </w:t>
                  </w:r>
                  <w:r w:rsidRPr="00337624">
                    <w:rPr>
                      <w:noProof/>
                    </w:rPr>
                    <w:t> </w:t>
                  </w:r>
                  <w:r w:rsidRPr="00337624">
                    <w:rPr>
                      <w:noProof/>
                    </w:rPr>
                    <w:t> </w:t>
                  </w:r>
                  <w:r w:rsidRPr="00337624">
                    <w:rPr>
                      <w:noProof/>
                    </w:rPr>
                    <w:t> </w:t>
                  </w:r>
                  <w:r w:rsidRPr="00337624">
                    <w:rPr>
                      <w:noProof/>
                    </w:rPr>
                    <w:t> </w:t>
                  </w:r>
                  <w:r w:rsidRPr="00337624">
                    <w:fldChar w:fldCharType="end"/>
                  </w:r>
                </w:p>
              </w:tc>
            </w:tr>
            <w:tr w:rsidR="00BE1A30" w:rsidRPr="00C71732" w14:paraId="1CA7E8F2" w14:textId="77777777" w:rsidTr="00EC2A69">
              <w:tc>
                <w:tcPr>
                  <w:tcW w:w="1727" w:type="pct"/>
                </w:tcPr>
                <w:p w14:paraId="67A94B82" w14:textId="1255CC06" w:rsidR="00BE1A30" w:rsidRPr="00C71732" w:rsidRDefault="00BE1A30" w:rsidP="00BE1A30">
                  <w:pPr>
                    <w:spacing w:before="60" w:after="60"/>
                  </w:pPr>
                  <w:r>
                    <w:t xml:space="preserve">Code of </w:t>
                  </w:r>
                  <w:r w:rsidRPr="00C71732">
                    <w:t>RTO/CRICOS provider/higher education provider:</w:t>
                  </w:r>
                </w:p>
              </w:tc>
              <w:tc>
                <w:tcPr>
                  <w:tcW w:w="3273" w:type="pct"/>
                </w:tcPr>
                <w:p w14:paraId="64C2B508" w14:textId="0080C039" w:rsidR="00BE1A30" w:rsidRPr="00337624"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Pr="005B69A5">
                    <w:rPr>
                      <w:noProof/>
                    </w:rPr>
                    <w:t> </w:t>
                  </w:r>
                  <w:r w:rsidRPr="005B69A5">
                    <w:rPr>
                      <w:noProof/>
                    </w:rPr>
                    <w:t> </w:t>
                  </w:r>
                  <w:r w:rsidRPr="005B69A5">
                    <w:rPr>
                      <w:noProof/>
                    </w:rPr>
                    <w:t> </w:t>
                  </w:r>
                  <w:r w:rsidRPr="005B69A5">
                    <w:rPr>
                      <w:noProof/>
                    </w:rPr>
                    <w:t> </w:t>
                  </w:r>
                  <w:r w:rsidRPr="005B69A5">
                    <w:rPr>
                      <w:noProof/>
                    </w:rPr>
                    <w:t> </w:t>
                  </w:r>
                  <w:r w:rsidRPr="005B69A5">
                    <w:fldChar w:fldCharType="end"/>
                  </w:r>
                </w:p>
              </w:tc>
            </w:tr>
            <w:tr w:rsidR="00BE1A30" w:rsidRPr="00C71732" w14:paraId="2B49300B" w14:textId="77777777" w:rsidTr="00EC2A69">
              <w:tc>
                <w:tcPr>
                  <w:tcW w:w="1727" w:type="pct"/>
                </w:tcPr>
                <w:p w14:paraId="00A445CC" w14:textId="77777777" w:rsidR="00BE1A30" w:rsidRPr="00C71732" w:rsidRDefault="00BE1A30" w:rsidP="00BE1A30">
                  <w:pPr>
                    <w:spacing w:before="60" w:after="60"/>
                  </w:pPr>
                  <w:r w:rsidRPr="00C71732">
                    <w:t>Trading name/s:</w:t>
                  </w:r>
                </w:p>
              </w:tc>
              <w:tc>
                <w:tcPr>
                  <w:tcW w:w="3273" w:type="pct"/>
                </w:tcPr>
                <w:p w14:paraId="391665B9" w14:textId="77777777" w:rsidR="00BE1A30" w:rsidRDefault="00BE1A30" w:rsidP="00BE1A30">
                  <w:pPr>
                    <w:spacing w:before="60" w:after="60"/>
                  </w:pPr>
                  <w:r w:rsidRPr="00337624">
                    <w:fldChar w:fldCharType="begin">
                      <w:ffData>
                        <w:name w:val="Text42"/>
                        <w:enabled/>
                        <w:calcOnExit w:val="0"/>
                        <w:textInput/>
                      </w:ffData>
                    </w:fldChar>
                  </w:r>
                  <w:r w:rsidRPr="00337624">
                    <w:instrText xml:space="preserve"> FORMTEXT </w:instrText>
                  </w:r>
                  <w:r w:rsidRPr="00337624">
                    <w:fldChar w:fldCharType="separate"/>
                  </w:r>
                  <w:r w:rsidRPr="00337624">
                    <w:rPr>
                      <w:noProof/>
                    </w:rPr>
                    <w:t> </w:t>
                  </w:r>
                  <w:r w:rsidRPr="00337624">
                    <w:rPr>
                      <w:noProof/>
                    </w:rPr>
                    <w:t> </w:t>
                  </w:r>
                  <w:r w:rsidRPr="00337624">
                    <w:rPr>
                      <w:noProof/>
                    </w:rPr>
                    <w:t> </w:t>
                  </w:r>
                  <w:r w:rsidRPr="00337624">
                    <w:rPr>
                      <w:noProof/>
                    </w:rPr>
                    <w:t> </w:t>
                  </w:r>
                  <w:r w:rsidRPr="00337624">
                    <w:rPr>
                      <w:noProof/>
                    </w:rPr>
                    <w:t> </w:t>
                  </w:r>
                  <w:r w:rsidRPr="00337624">
                    <w:fldChar w:fldCharType="end"/>
                  </w:r>
                </w:p>
              </w:tc>
            </w:tr>
            <w:tr w:rsidR="00BE1A30" w:rsidRPr="00C71732" w14:paraId="092692F9" w14:textId="77777777" w:rsidTr="00EC2A69">
              <w:tc>
                <w:tcPr>
                  <w:tcW w:w="1727" w:type="pct"/>
                </w:tcPr>
                <w:p w14:paraId="31C4E007" w14:textId="77777777" w:rsidR="00BE1A30" w:rsidRPr="00C71732" w:rsidRDefault="00BE1A30" w:rsidP="00BE1A30">
                  <w:pPr>
                    <w:spacing w:before="60" w:after="60"/>
                  </w:pPr>
                  <w:r w:rsidRPr="00C71732">
                    <w:t>Describe your association with the organisation:</w:t>
                  </w:r>
                </w:p>
              </w:tc>
              <w:tc>
                <w:tcPr>
                  <w:tcW w:w="3273" w:type="pct"/>
                </w:tcPr>
                <w:p w14:paraId="68D331B3" w14:textId="546C3203" w:rsidR="00BE1A30" w:rsidRDefault="00BE1A30" w:rsidP="00BE1A30">
                  <w:pPr>
                    <w:spacing w:before="60" w:after="60"/>
                  </w:pPr>
                  <w:r w:rsidRPr="00337624">
                    <w:fldChar w:fldCharType="begin">
                      <w:ffData>
                        <w:name w:val="Text42"/>
                        <w:enabled/>
                        <w:calcOnExit w:val="0"/>
                        <w:textInput/>
                      </w:ffData>
                    </w:fldChar>
                  </w:r>
                  <w:r w:rsidRPr="00337624">
                    <w:instrText xml:space="preserve"> FORMTEXT </w:instrText>
                  </w:r>
                  <w:r w:rsidRPr="00337624">
                    <w:fldChar w:fldCharType="separate"/>
                  </w:r>
                  <w:r w:rsidR="00576F03">
                    <w:t> </w:t>
                  </w:r>
                  <w:r w:rsidR="00576F03">
                    <w:t> </w:t>
                  </w:r>
                  <w:r w:rsidR="00576F03">
                    <w:t> </w:t>
                  </w:r>
                  <w:r w:rsidR="00576F03">
                    <w:t> </w:t>
                  </w:r>
                  <w:r w:rsidR="00576F03">
                    <w:t> </w:t>
                  </w:r>
                  <w:r w:rsidRPr="00337624">
                    <w:fldChar w:fldCharType="end"/>
                  </w:r>
                </w:p>
              </w:tc>
            </w:tr>
            <w:tr w:rsidR="00BE1A30" w:rsidRPr="00C71732" w14:paraId="3DFA00DD" w14:textId="77777777" w:rsidTr="00EC2A69">
              <w:tc>
                <w:tcPr>
                  <w:tcW w:w="1727" w:type="pct"/>
                </w:tcPr>
                <w:p w14:paraId="27E0FFFF" w14:textId="77777777" w:rsidR="00BE1A30" w:rsidRPr="00C71732" w:rsidRDefault="00BE1A30" w:rsidP="00BE1A30">
                  <w:pPr>
                    <w:spacing w:before="60" w:after="60"/>
                  </w:pPr>
                  <w:r w:rsidRPr="00C71732">
                    <w:t xml:space="preserve">Period of your association with the organisation: </w:t>
                  </w:r>
                </w:p>
              </w:tc>
              <w:tc>
                <w:tcPr>
                  <w:tcW w:w="3273" w:type="pct"/>
                </w:tcPr>
                <w:p w14:paraId="7DC9B38C" w14:textId="2EB48553" w:rsidR="00BE1A30" w:rsidRPr="00C71732" w:rsidRDefault="00BE1A30" w:rsidP="00BE1A30">
                  <w:pPr>
                    <w:spacing w:before="60" w:after="60"/>
                  </w:pPr>
                  <w:r w:rsidRPr="00C71732">
                    <w:t xml:space="preserve">From </w:t>
                  </w:r>
                  <w:sdt>
                    <w:sdtPr>
                      <w:id w:val="-861287428"/>
                      <w:placeholder>
                        <w:docPart w:val="EF708B56C3AC484797DD9EDCA6D30067"/>
                      </w:placeholder>
                      <w:showingPlcHdr/>
                      <w:date>
                        <w:dateFormat w:val="d/MM/yyyy"/>
                        <w:lid w:val="en-AU"/>
                        <w:storeMappedDataAs w:val="dateTime"/>
                        <w:calendar w:val="gregorian"/>
                      </w:date>
                    </w:sdtPr>
                    <w:sdtEndPr/>
                    <w:sdtContent>
                      <w:r w:rsidRPr="00C71732">
                        <w:t>Click or tap to enter a date.</w:t>
                      </w:r>
                    </w:sdtContent>
                  </w:sdt>
                  <w:r w:rsidRPr="00C71732">
                    <w:t xml:space="preserve"> To </w:t>
                  </w:r>
                  <w:sdt>
                    <w:sdtPr>
                      <w:id w:val="-863286174"/>
                      <w:placeholder>
                        <w:docPart w:val="EF708B56C3AC484797DD9EDCA6D30067"/>
                      </w:placeholder>
                      <w:showingPlcHdr/>
                      <w:date>
                        <w:dateFormat w:val="d/MM/yyyy"/>
                        <w:lid w:val="en-AU"/>
                        <w:storeMappedDataAs w:val="dateTime"/>
                        <w:calendar w:val="gregorian"/>
                      </w:date>
                    </w:sdtPr>
                    <w:sdtEndPr/>
                    <w:sdtContent>
                      <w:r w:rsidR="00FB5C44" w:rsidRPr="00C71732">
                        <w:t>Click or tap to enter a date.</w:t>
                      </w:r>
                    </w:sdtContent>
                  </w:sdt>
                </w:p>
              </w:tc>
            </w:tr>
          </w:tbl>
          <w:p w14:paraId="22F7CFED" w14:textId="77777777" w:rsidR="008E7C34" w:rsidRDefault="008E7C34" w:rsidP="00167A64"/>
          <w:p w14:paraId="023D2124" w14:textId="77777777" w:rsidR="00073B58"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3AFFF3A1" w14:textId="0403DB11" w:rsidR="00073B58" w:rsidRPr="00C71732" w:rsidRDefault="00073B58" w:rsidP="00167A64"/>
        </w:tc>
      </w:tr>
      <w:tr w:rsidR="00073B58" w:rsidRPr="00C71732" w14:paraId="543FCD09" w14:textId="77777777" w:rsidTr="00AC2B57">
        <w:trPr>
          <w:trHeight w:val="695"/>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A5D2C90" w14:textId="665B7EDF" w:rsidR="00073B58" w:rsidRPr="00C71732" w:rsidRDefault="00073B58" w:rsidP="00167A64">
            <w:r w:rsidRPr="00C71732">
              <w:lastRenderedPageBreak/>
              <w:t>1</w:t>
            </w:r>
            <w:r w:rsidR="00A06B6E">
              <w:t>3.</w:t>
            </w:r>
          </w:p>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E7046AF" w14:textId="075AD7BD" w:rsidR="00073B58" w:rsidRPr="00B073BC" w:rsidRDefault="00073B58" w:rsidP="00A06B6E">
            <w:pPr>
              <w:pStyle w:val="ListParagraph"/>
              <w:numPr>
                <w:ilvl w:val="0"/>
                <w:numId w:val="27"/>
              </w:numPr>
              <w:spacing w:before="60"/>
            </w:pPr>
            <w:r w:rsidRPr="00B073BC">
              <w:t>Were you or any related person associated with an</w:t>
            </w:r>
            <w:r w:rsidR="002736C7" w:rsidRPr="00B073BC">
              <w:t xml:space="preserve"> </w:t>
            </w:r>
            <w:r w:rsidR="001108DE" w:rsidRPr="00B073BC">
              <w:t xml:space="preserve">applicant </w:t>
            </w:r>
            <w:r w:rsidR="00694389" w:rsidRPr="00B073BC">
              <w:t>RTO</w:t>
            </w:r>
            <w:r w:rsidR="002736C7" w:rsidRPr="00B073BC">
              <w:t>, an</w:t>
            </w:r>
            <w:r w:rsidRPr="00B073BC">
              <w:t xml:space="preserve"> RTO, a CRICOS provider or a higher education provider at the time of (or within 12 months prior to) a decision being made by ASQA or another VET regulator </w:t>
            </w:r>
            <w:r w:rsidR="009533FD" w:rsidRPr="00B073BC">
              <w:t xml:space="preserve">(regardless of any subsequent decisions made by a tribunal) </w:t>
            </w:r>
            <w:r w:rsidRPr="00B073BC">
              <w:t>to:</w:t>
            </w:r>
          </w:p>
          <w:p w14:paraId="44547C3E" w14:textId="29958ED2" w:rsidR="00073B58" w:rsidRPr="00C71732"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reject an application for initial registration as an RTO/CRICOS provider</w:t>
            </w:r>
            <w:r>
              <w:t xml:space="preserve"> </w:t>
            </w:r>
          </w:p>
          <w:p w14:paraId="782F3A1A" w14:textId="75C771C9" w:rsidR="00073B58" w:rsidRPr="00C71732" w:rsidRDefault="00073B58" w:rsidP="00352C3F">
            <w:pPr>
              <w:ind w:left="360"/>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t xml:space="preserve"> </w:t>
            </w:r>
            <w:r w:rsidRPr="00C71732">
              <w:t>cancel registration, in part or in full</w:t>
            </w:r>
            <w:r>
              <w:t xml:space="preserve"> </w:t>
            </w:r>
          </w:p>
          <w:p w14:paraId="46D4E0A5" w14:textId="0C2D7E9E" w:rsidR="00073B58" w:rsidRPr="00C71732"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suspend registration, in part or in full</w:t>
            </w:r>
            <w:r>
              <w:t xml:space="preserve"> </w:t>
            </w:r>
          </w:p>
          <w:p w14:paraId="6FBAF4AD" w14:textId="68D407A4" w:rsidR="00073B58" w:rsidRPr="00C71732" w:rsidRDefault="00073B58" w:rsidP="00352C3F">
            <w:pPr>
              <w:ind w:left="360"/>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t xml:space="preserve"> </w:t>
            </w:r>
            <w:r w:rsidRPr="00C71732">
              <w:t>reject an application to renew registration</w:t>
            </w:r>
            <w:r>
              <w:t xml:space="preserve"> </w:t>
            </w:r>
          </w:p>
          <w:p w14:paraId="72498FC6" w14:textId="355FA142" w:rsidR="00073B58" w:rsidRDefault="00073B58" w:rsidP="00352C3F">
            <w:pPr>
              <w:ind w:left="360"/>
              <w:rPr>
                <w:color w:val="FF0000"/>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determine that the provider breached a condition of registration</w:t>
            </w:r>
            <w:r>
              <w:t xml:space="preserve"> </w:t>
            </w:r>
          </w:p>
          <w:p w14:paraId="0B1D93BF" w14:textId="30BA1E6B" w:rsidR="00073B58" w:rsidRPr="00C71732"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had</w:t>
            </w:r>
            <w:r w:rsidRPr="00C71732">
              <w:t xml:space="preserve"> a condition impose</w:t>
            </w:r>
            <w:r>
              <w:t xml:space="preserve">d </w:t>
            </w:r>
            <w:r w:rsidRPr="00C71732">
              <w:t>on a registration</w:t>
            </w:r>
            <w:r>
              <w:t xml:space="preserve">, approval or arrangement </w:t>
            </w:r>
          </w:p>
          <w:p w14:paraId="08B9C0C2" w14:textId="6F2DC69C" w:rsidR="00073B58" w:rsidRPr="00C71732"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breached a condition </w:t>
            </w:r>
            <w:r w:rsidRPr="00C71732">
              <w:t>impose</w:t>
            </w:r>
            <w:r>
              <w:t>d on</w:t>
            </w:r>
            <w:r w:rsidRPr="00C71732">
              <w:t xml:space="preserve"> a registration</w:t>
            </w:r>
            <w:r>
              <w:t xml:space="preserve">, approval or arrangement </w:t>
            </w:r>
          </w:p>
          <w:p w14:paraId="196DC41B" w14:textId="77777777" w:rsidR="00073B58"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issue an infringement notice</w:t>
            </w:r>
            <w:r w:rsidR="00167A64">
              <w:t>.</w:t>
            </w:r>
          </w:p>
          <w:p w14:paraId="6C10B255" w14:textId="608F5138" w:rsidR="0012374A" w:rsidRPr="00C71732" w:rsidRDefault="0012374A" w:rsidP="00352C3F">
            <w:pPr>
              <w:ind w:left="360"/>
            </w:pP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7965792" w14:textId="5F080731" w:rsidR="00073B58" w:rsidRPr="00E069C7" w:rsidRDefault="00073B58" w:rsidP="00167A64">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0819B9">
              <w:rPr>
                <w:i/>
              </w:rPr>
              <w:t>q</w:t>
            </w:r>
            <w:r w:rsidRPr="00E069C7">
              <w:rPr>
                <w:i/>
              </w:rPr>
              <w:t>uestion 1</w:t>
            </w:r>
            <w:r w:rsidR="00A06B6E">
              <w:rPr>
                <w:i/>
              </w:rPr>
              <w:t>3</w:t>
            </w:r>
            <w:r w:rsidR="00C65ACE">
              <w:rPr>
                <w:i/>
              </w:rPr>
              <w:t>b</w:t>
            </w:r>
          </w:p>
          <w:p w14:paraId="3DAA5D12" w14:textId="77777777" w:rsidR="00073B58" w:rsidRPr="00C71732" w:rsidRDefault="00073B58" w:rsidP="00167A64"/>
          <w:p w14:paraId="4BC15DFF" w14:textId="390AD9C5"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Select all that apply</w:t>
            </w:r>
            <w:r w:rsidR="00A6686B">
              <w:rPr>
                <w:i/>
              </w:rPr>
              <w:t>,</w:t>
            </w:r>
            <w:r w:rsidRPr="00E069C7">
              <w:rPr>
                <w:i/>
              </w:rPr>
              <w:t xml:space="preserve"> provide details </w:t>
            </w:r>
            <w:r w:rsidR="00A6686B">
              <w:rPr>
                <w:i/>
              </w:rPr>
              <w:t xml:space="preserve">below and go to </w:t>
            </w:r>
            <w:r w:rsidR="00035B1E">
              <w:rPr>
                <w:i/>
              </w:rPr>
              <w:t xml:space="preserve">question </w:t>
            </w:r>
            <w:r w:rsidR="00843FA5">
              <w:rPr>
                <w:i/>
              </w:rPr>
              <w:t>1</w:t>
            </w:r>
            <w:r w:rsidR="00A06B6E">
              <w:rPr>
                <w:i/>
              </w:rPr>
              <w:t>3</w:t>
            </w:r>
            <w:r w:rsidR="00A75FF8">
              <w:rPr>
                <w:i/>
              </w:rPr>
              <w:t>b</w:t>
            </w:r>
            <w:r w:rsidRPr="00C71732" w:rsidDel="00922FB4">
              <w:t xml:space="preserve"> </w:t>
            </w:r>
          </w:p>
        </w:tc>
      </w:tr>
      <w:tr w:rsidR="00073B58" w:rsidRPr="00C71732" w14:paraId="716694DA" w14:textId="77777777" w:rsidTr="00187634">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EA9C476" w14:textId="77777777" w:rsidR="00073B58" w:rsidRPr="00C71732" w:rsidRDefault="00073B58" w:rsidP="00167A64"/>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165C953" w14:textId="0986ACA2" w:rsidR="00073B58" w:rsidRDefault="00073B58" w:rsidP="00A06B6E">
            <w:pPr>
              <w:pStyle w:val="ListParagraph"/>
              <w:numPr>
                <w:ilvl w:val="0"/>
                <w:numId w:val="27"/>
              </w:numPr>
              <w:spacing w:before="60"/>
            </w:pPr>
            <w:r w:rsidRPr="00601107">
              <w:t xml:space="preserve">Were you or any related person associated with an RTO, a CRICOS provider or a higher education provider at the time of (or within 12 months prior to) a decision being made </w:t>
            </w:r>
            <w:r>
              <w:t>to:</w:t>
            </w:r>
          </w:p>
          <w:p w14:paraId="28E94A0C" w14:textId="4C8866AF" w:rsidR="00073B58"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00453069" w:rsidRPr="00453069">
              <w:t>cancel, revoke, suspend or reject the person’s approval as an approved course provider for VET Student Loans (VSL)</w:t>
            </w:r>
          </w:p>
          <w:p w14:paraId="23F7E326" w14:textId="77777777" w:rsidR="00073B58" w:rsidRDefault="00073B58" w:rsidP="00352C3F">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002910C8" w:rsidRPr="00BE01CE">
              <w:t xml:space="preserve">cancel, revoke, suspend or reject the person’s approval as an approved VET provider for </w:t>
            </w:r>
            <w:r w:rsidR="00820D48" w:rsidRPr="00BE01CE">
              <w:t xml:space="preserve">HECS-HELP, FEE-HELP, OS-HELP, </w:t>
            </w:r>
            <w:r w:rsidR="00476FF6">
              <w:t>or</w:t>
            </w:r>
            <w:r w:rsidR="00820D48" w:rsidRPr="00BE01CE">
              <w:t xml:space="preserve"> SA-HELP.</w:t>
            </w:r>
            <w:r w:rsidR="00820D48">
              <w:t xml:space="preserve"> </w:t>
            </w:r>
          </w:p>
          <w:p w14:paraId="2BAFCB85" w14:textId="44B0846E" w:rsidR="0012374A" w:rsidRPr="00C71732" w:rsidRDefault="0012374A" w:rsidP="00352C3F">
            <w:pPr>
              <w:ind w:left="360"/>
            </w:pP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21F892E" w14:textId="1CD6D3D3"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883723">
              <w:rPr>
                <w:i/>
              </w:rPr>
              <w:t>q</w:t>
            </w:r>
            <w:r w:rsidRPr="00E069C7">
              <w:rPr>
                <w:i/>
              </w:rPr>
              <w:t xml:space="preserve">uestion </w:t>
            </w:r>
            <w:r w:rsidR="00883723">
              <w:rPr>
                <w:i/>
              </w:rPr>
              <w:t>1</w:t>
            </w:r>
            <w:r w:rsidR="00A06B6E">
              <w:rPr>
                <w:i/>
              </w:rPr>
              <w:t>3c</w:t>
            </w:r>
          </w:p>
          <w:p w14:paraId="5EDE77B6" w14:textId="77777777" w:rsidR="00073B58" w:rsidRPr="00C71732" w:rsidRDefault="00073B58" w:rsidP="00167A64"/>
          <w:p w14:paraId="17A35E55" w14:textId="00F7F453" w:rsidR="00073B58" w:rsidRPr="008A204A"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7A1306" w:rsidRPr="00E069C7">
              <w:rPr>
                <w:i/>
              </w:rPr>
              <w:t>Select all that apply</w:t>
            </w:r>
            <w:r w:rsidR="007A1306">
              <w:rPr>
                <w:i/>
              </w:rPr>
              <w:t>,</w:t>
            </w:r>
            <w:r w:rsidR="007A1306" w:rsidRPr="00E069C7">
              <w:rPr>
                <w:i/>
              </w:rPr>
              <w:t xml:space="preserve"> provide details </w:t>
            </w:r>
            <w:r w:rsidR="007A1306">
              <w:rPr>
                <w:i/>
              </w:rPr>
              <w:t>below and go to question 1</w:t>
            </w:r>
            <w:r w:rsidR="00A06B6E">
              <w:rPr>
                <w:i/>
              </w:rPr>
              <w:t>3</w:t>
            </w:r>
            <w:r w:rsidR="007A1306">
              <w:rPr>
                <w:i/>
              </w:rPr>
              <w:t>c</w:t>
            </w:r>
          </w:p>
        </w:tc>
      </w:tr>
      <w:tr w:rsidR="00073B58" w:rsidRPr="00C71732" w14:paraId="0E7274C5" w14:textId="77777777" w:rsidTr="00187634">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7697552" w14:textId="77777777" w:rsidR="00073B58" w:rsidRPr="00C71732" w:rsidRDefault="00073B58" w:rsidP="00167A64"/>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1B5BF11" w14:textId="6A58DD75" w:rsidR="00073B58" w:rsidRPr="00C413AD" w:rsidRDefault="00073B58" w:rsidP="00A06B6E">
            <w:pPr>
              <w:pStyle w:val="ListParagraph"/>
              <w:numPr>
                <w:ilvl w:val="0"/>
                <w:numId w:val="27"/>
              </w:numPr>
              <w:spacing w:before="60"/>
            </w:pPr>
            <w:r w:rsidRPr="00C413AD">
              <w:t>Were you or any related person</w:t>
            </w:r>
            <w:r w:rsidR="001A4696">
              <w:t>,</w:t>
            </w:r>
            <w:r w:rsidRPr="00C413AD">
              <w:t xml:space="preserve"> ever a manager or director at a time that the registered higher education provider</w:t>
            </w:r>
            <w:r w:rsidR="00694D66">
              <w:t xml:space="preserve"> (within the meaning of the </w:t>
            </w:r>
            <w:r w:rsidR="00694D66" w:rsidRPr="00A06B6E">
              <w:t>Tertiary</w:t>
            </w:r>
            <w:r w:rsidR="00694D66" w:rsidRPr="00694D66">
              <w:rPr>
                <w:i/>
                <w:iCs/>
              </w:rPr>
              <w:t xml:space="preserve"> Education Quality and Standards Agency Act 2011</w:t>
            </w:r>
            <w:r w:rsidR="00694D66">
              <w:t>)</w:t>
            </w:r>
            <w:r w:rsidRPr="00C413AD">
              <w:t xml:space="preserve"> or registered provider </w:t>
            </w:r>
            <w:r w:rsidR="00735ADD">
              <w:t xml:space="preserve">(within the meaning of the </w:t>
            </w:r>
            <w:r w:rsidR="00735ADD" w:rsidRPr="00735ADD">
              <w:rPr>
                <w:i/>
                <w:iCs/>
              </w:rPr>
              <w:t>Education Services for Overseas Students Act 2000</w:t>
            </w:r>
            <w:r w:rsidR="00735ADD">
              <w:t>)</w:t>
            </w:r>
            <w:r w:rsidR="001B7998">
              <w:t>,</w:t>
            </w:r>
            <w:r w:rsidR="00735ADD">
              <w:t xml:space="preserve"> </w:t>
            </w:r>
            <w:r w:rsidRPr="00C413AD">
              <w:t xml:space="preserve">was determined to have breached a condition of its registration under the: </w:t>
            </w:r>
          </w:p>
          <w:p w14:paraId="546FAC8B" w14:textId="77777777" w:rsidR="00073B58" w:rsidRPr="00C413AD" w:rsidRDefault="00073B58" w:rsidP="00A06B6E">
            <w:pPr>
              <w:ind w:left="360"/>
            </w:pPr>
            <w:r w:rsidRPr="00C413AD">
              <w:t xml:space="preserve">(a) </w:t>
            </w:r>
            <w:r w:rsidRPr="00EB441C">
              <w:rPr>
                <w:i/>
                <w:iCs/>
              </w:rPr>
              <w:t>Education Services for Overseas Students Act 2000</w:t>
            </w:r>
            <w:r w:rsidRPr="00C413AD">
              <w:t>; or</w:t>
            </w:r>
          </w:p>
          <w:p w14:paraId="353856BF" w14:textId="3A4DF1B7" w:rsidR="0012374A" w:rsidRPr="00C413AD" w:rsidRDefault="00073B58" w:rsidP="0012374A">
            <w:pPr>
              <w:ind w:left="360"/>
            </w:pPr>
            <w:r w:rsidRPr="00C413AD">
              <w:t xml:space="preserve">(b) </w:t>
            </w:r>
            <w:r w:rsidRPr="00EB441C">
              <w:rPr>
                <w:i/>
                <w:iCs/>
              </w:rPr>
              <w:t>Tertiary Education Quality and Standards Agency Act 2011</w:t>
            </w:r>
            <w:r w:rsidRPr="00C413AD">
              <w:t>.</w:t>
            </w:r>
            <w:r w:rsidR="0012374A">
              <w:br/>
            </w: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D64AD43" w14:textId="179CE8EC"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883723">
              <w:rPr>
                <w:i/>
              </w:rPr>
              <w:t>question 1</w:t>
            </w:r>
            <w:r w:rsidR="00A06B6E">
              <w:rPr>
                <w:i/>
              </w:rPr>
              <w:t>3</w:t>
            </w:r>
            <w:r w:rsidR="00883723">
              <w:rPr>
                <w:i/>
              </w:rPr>
              <w:t>d</w:t>
            </w:r>
          </w:p>
          <w:p w14:paraId="2A57AEF2" w14:textId="77777777" w:rsidR="00073B58" w:rsidRPr="00C71732" w:rsidRDefault="00073B58" w:rsidP="00167A64"/>
          <w:p w14:paraId="00DF37F5" w14:textId="2EAFBE1B" w:rsidR="00073B58" w:rsidRPr="008A204A"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883723" w:rsidRPr="00E069C7">
              <w:rPr>
                <w:i/>
              </w:rPr>
              <w:t>Select all that apply</w:t>
            </w:r>
            <w:r w:rsidR="00883723">
              <w:rPr>
                <w:i/>
              </w:rPr>
              <w:t>,</w:t>
            </w:r>
            <w:r w:rsidR="00883723" w:rsidRPr="00E069C7">
              <w:rPr>
                <w:i/>
              </w:rPr>
              <w:t xml:space="preserve"> provide details </w:t>
            </w:r>
            <w:r w:rsidR="00883723">
              <w:rPr>
                <w:i/>
              </w:rPr>
              <w:t>below and go to question 1</w:t>
            </w:r>
            <w:r w:rsidR="00A06B6E">
              <w:rPr>
                <w:i/>
              </w:rPr>
              <w:t>3</w:t>
            </w:r>
            <w:r w:rsidR="00883723">
              <w:rPr>
                <w:i/>
              </w:rPr>
              <w:t>d</w:t>
            </w:r>
          </w:p>
        </w:tc>
      </w:tr>
      <w:tr w:rsidR="00073B58" w:rsidRPr="00C71732" w14:paraId="165B6A7F" w14:textId="77777777" w:rsidTr="00187634">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7F656F9" w14:textId="77777777" w:rsidR="00073B58" w:rsidRPr="00C71732" w:rsidRDefault="00073B58" w:rsidP="00167A64"/>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89B748E" w14:textId="77777777" w:rsidR="00073B58" w:rsidRPr="00C71732" w:rsidRDefault="00073B58" w:rsidP="00A06B6E">
            <w:pPr>
              <w:pStyle w:val="ListParagraph"/>
              <w:numPr>
                <w:ilvl w:val="0"/>
                <w:numId w:val="27"/>
              </w:numPr>
              <w:spacing w:before="60"/>
            </w:pPr>
            <w:r w:rsidRPr="00C71732">
              <w:t xml:space="preserve">Were you or any related person associated with an RTO, a CRICOS provider or a higher education provider at the time of (or within 12 months prior to) a decision being made by </w:t>
            </w:r>
            <w:r>
              <w:t xml:space="preserve">a State or Territory funding body </w:t>
            </w:r>
            <w:r w:rsidRPr="00C71732">
              <w:t>to:</w:t>
            </w:r>
          </w:p>
          <w:p w14:paraId="1746D8DD" w14:textId="5D2C4D65" w:rsidR="00073B58" w:rsidRPr="00C71732" w:rsidRDefault="00073B58" w:rsidP="00A06B6E">
            <w:pPr>
              <w:ind w:left="36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t xml:space="preserve"> </w:t>
            </w:r>
            <w:r w:rsidRPr="00C71732">
              <w:t xml:space="preserve">cancel, </w:t>
            </w:r>
            <w:r>
              <w:t xml:space="preserve">revoke </w:t>
            </w:r>
            <w:r w:rsidRPr="00C71732">
              <w:t>suspend</w:t>
            </w:r>
            <w:r>
              <w:t xml:space="preserve">, </w:t>
            </w:r>
            <w:r w:rsidRPr="00C71732">
              <w:t xml:space="preserve">or </w:t>
            </w:r>
            <w:r>
              <w:t>reject</w:t>
            </w:r>
            <w:r w:rsidRPr="00C71732">
              <w:t xml:space="preserve"> </w:t>
            </w:r>
            <w:r>
              <w:t>subsidy funding arrangements with that body</w:t>
            </w:r>
            <w:r w:rsidRPr="00C71732">
              <w:t xml:space="preserve">. </w:t>
            </w: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3FA4C03" w14:textId="4373D51A" w:rsidR="00073B58" w:rsidRPr="00E069C7" w:rsidRDefault="00073B58" w:rsidP="00167A64">
            <w:pPr>
              <w:rPr>
                <w:i/>
              </w:rPr>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 xml:space="preserve">Go to </w:t>
            </w:r>
            <w:r w:rsidR="00883723">
              <w:rPr>
                <w:i/>
              </w:rPr>
              <w:t>question 1</w:t>
            </w:r>
            <w:r w:rsidR="00A06B6E">
              <w:rPr>
                <w:i/>
              </w:rPr>
              <w:t>4</w:t>
            </w:r>
          </w:p>
          <w:p w14:paraId="0442CBA3" w14:textId="77777777" w:rsidR="00073B58" w:rsidRPr="00C71732" w:rsidRDefault="00073B58" w:rsidP="00167A64"/>
          <w:p w14:paraId="118AD6B4" w14:textId="421B7D4E" w:rsidR="00073B58" w:rsidRPr="008A204A" w:rsidRDefault="00073B58" w:rsidP="00167A64">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883723" w:rsidRPr="00E069C7">
              <w:rPr>
                <w:i/>
              </w:rPr>
              <w:t>Select all that apply</w:t>
            </w:r>
            <w:r w:rsidR="00883723">
              <w:rPr>
                <w:i/>
              </w:rPr>
              <w:t>,</w:t>
            </w:r>
            <w:r w:rsidR="00883723" w:rsidRPr="00E069C7">
              <w:rPr>
                <w:i/>
              </w:rPr>
              <w:t xml:space="preserve"> provide details </w:t>
            </w:r>
            <w:r w:rsidR="00883723">
              <w:rPr>
                <w:i/>
              </w:rPr>
              <w:t>below and go to question 1</w:t>
            </w:r>
            <w:r w:rsidR="00A06B6E">
              <w:rPr>
                <w:i/>
              </w:rPr>
              <w:t>4</w:t>
            </w:r>
          </w:p>
        </w:tc>
      </w:tr>
      <w:tr w:rsidR="00073B58" w:rsidRPr="00C71732" w14:paraId="2FEF1E88" w14:textId="77777777" w:rsidTr="00D645CE">
        <w:trPr>
          <w:trHeight w:val="62"/>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C1138F7" w14:textId="77777777" w:rsidR="00073B58" w:rsidRPr="00C71732" w:rsidRDefault="00073B58" w:rsidP="00167A64"/>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BC349BA" w14:textId="36594CD9" w:rsidR="00073B58" w:rsidRPr="00C71732" w:rsidRDefault="00073B58" w:rsidP="00167A64"/>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67"/>
              <w:gridCol w:w="5156"/>
            </w:tblGrid>
            <w:tr w:rsidR="00073B58" w:rsidRPr="00C71732" w14:paraId="495D9DFF" w14:textId="77777777" w:rsidTr="00B079EA">
              <w:tc>
                <w:tcPr>
                  <w:tcW w:w="1746" w:type="pct"/>
                </w:tcPr>
                <w:p w14:paraId="1DF030ED" w14:textId="77777777" w:rsidR="00073B58" w:rsidRPr="00C71732" w:rsidRDefault="00073B58" w:rsidP="00167A64">
                  <w:pPr>
                    <w:spacing w:before="60" w:after="60"/>
                  </w:pPr>
                  <w:r w:rsidRPr="00C71732">
                    <w:t>Name of person who had association:</w:t>
                  </w:r>
                </w:p>
              </w:tc>
              <w:tc>
                <w:tcPr>
                  <w:tcW w:w="3254" w:type="pct"/>
                </w:tcPr>
                <w:p w14:paraId="2291AB19" w14:textId="2198704C" w:rsidR="00073B58" w:rsidRDefault="00073B58" w:rsidP="00167A64">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r w:rsidR="00073B58" w:rsidRPr="00C71732" w14:paraId="2F11CD0E" w14:textId="77777777" w:rsidTr="00B079EA">
              <w:tc>
                <w:tcPr>
                  <w:tcW w:w="1746" w:type="pct"/>
                </w:tcPr>
                <w:p w14:paraId="27831728" w14:textId="77777777" w:rsidR="00073B58" w:rsidRPr="00C71732" w:rsidRDefault="00073B58" w:rsidP="00167A64">
                  <w:pPr>
                    <w:spacing w:before="60" w:after="60"/>
                  </w:pPr>
                  <w:r w:rsidRPr="00C71732">
                    <w:t>Legal name of the RTO/CRICOS provider/higher education provider involved:</w:t>
                  </w:r>
                </w:p>
              </w:tc>
              <w:tc>
                <w:tcPr>
                  <w:tcW w:w="3254" w:type="pct"/>
                </w:tcPr>
                <w:p w14:paraId="6B1C1300" w14:textId="24D33839" w:rsidR="00073B58" w:rsidRDefault="00073B58" w:rsidP="00167A64">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r w:rsidR="00BE1A30" w:rsidRPr="00C71732" w14:paraId="4A5AACD3" w14:textId="77777777" w:rsidTr="00B079EA">
              <w:tc>
                <w:tcPr>
                  <w:tcW w:w="1746" w:type="pct"/>
                </w:tcPr>
                <w:p w14:paraId="72B19505" w14:textId="7FE50C64" w:rsidR="00BE1A30" w:rsidRPr="00C71732" w:rsidRDefault="00BE1A30" w:rsidP="00BE1A30">
                  <w:pPr>
                    <w:spacing w:before="60" w:after="60"/>
                  </w:pPr>
                  <w:r>
                    <w:t xml:space="preserve">Code of </w:t>
                  </w:r>
                  <w:r w:rsidRPr="00C71732">
                    <w:t>RTO/CRICOS provider/higher education provider:</w:t>
                  </w:r>
                </w:p>
              </w:tc>
              <w:tc>
                <w:tcPr>
                  <w:tcW w:w="3254" w:type="pct"/>
                </w:tcPr>
                <w:p w14:paraId="21AECF7D" w14:textId="4E8CBE7D" w:rsidR="00BE1A30" w:rsidRPr="00175AF1" w:rsidRDefault="00BE1A30" w:rsidP="00BE1A30">
                  <w:pPr>
                    <w:spacing w:before="60" w:after="60"/>
                  </w:pPr>
                  <w:r w:rsidRPr="005B69A5">
                    <w:fldChar w:fldCharType="begin">
                      <w:ffData>
                        <w:name w:val="Text42"/>
                        <w:enabled/>
                        <w:calcOnExit w:val="0"/>
                        <w:textInput/>
                      </w:ffData>
                    </w:fldChar>
                  </w:r>
                  <w:r w:rsidRPr="005B69A5">
                    <w:instrText xml:space="preserve"> FORMTEXT </w:instrText>
                  </w:r>
                  <w:r w:rsidRPr="005B69A5">
                    <w:fldChar w:fldCharType="separate"/>
                  </w:r>
                  <w:r w:rsidR="00576F03">
                    <w:t> </w:t>
                  </w:r>
                  <w:r w:rsidR="00576F03">
                    <w:t> </w:t>
                  </w:r>
                  <w:r w:rsidR="00576F03">
                    <w:t> </w:t>
                  </w:r>
                  <w:r w:rsidR="00576F03">
                    <w:t> </w:t>
                  </w:r>
                  <w:r w:rsidR="00576F03">
                    <w:t> </w:t>
                  </w:r>
                  <w:r w:rsidRPr="005B69A5">
                    <w:fldChar w:fldCharType="end"/>
                  </w:r>
                </w:p>
              </w:tc>
            </w:tr>
            <w:tr w:rsidR="00BE1A30" w:rsidRPr="00C71732" w14:paraId="1B86DCA2" w14:textId="77777777" w:rsidTr="00B079EA">
              <w:tc>
                <w:tcPr>
                  <w:tcW w:w="1746" w:type="pct"/>
                </w:tcPr>
                <w:p w14:paraId="58F454D9" w14:textId="77777777" w:rsidR="00BE1A30" w:rsidRPr="00C71732" w:rsidRDefault="00BE1A30" w:rsidP="00BE1A30">
                  <w:pPr>
                    <w:spacing w:before="60" w:after="60"/>
                  </w:pPr>
                  <w:r w:rsidRPr="00C71732">
                    <w:t>Describe your association with the organisation:</w:t>
                  </w:r>
                </w:p>
              </w:tc>
              <w:tc>
                <w:tcPr>
                  <w:tcW w:w="3254" w:type="pct"/>
                </w:tcPr>
                <w:p w14:paraId="3067DC9A" w14:textId="6169E799" w:rsidR="00BE1A30" w:rsidRDefault="00BE1A30" w:rsidP="00BE1A30">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r w:rsidR="00BE1A30" w:rsidRPr="00C71732" w14:paraId="23F36C3C" w14:textId="77777777" w:rsidTr="00B079EA">
              <w:tc>
                <w:tcPr>
                  <w:tcW w:w="1746" w:type="pct"/>
                </w:tcPr>
                <w:p w14:paraId="1FCB00C7" w14:textId="77777777" w:rsidR="00BE1A30" w:rsidRPr="00C71732" w:rsidRDefault="00BE1A30" w:rsidP="00BE1A30">
                  <w:pPr>
                    <w:spacing w:before="60" w:after="60"/>
                  </w:pPr>
                  <w:r w:rsidRPr="00C71732">
                    <w:t>Period of your association with the organisation:</w:t>
                  </w:r>
                </w:p>
              </w:tc>
              <w:tc>
                <w:tcPr>
                  <w:tcW w:w="3254" w:type="pct"/>
                </w:tcPr>
                <w:p w14:paraId="49E9A889" w14:textId="6098FA48" w:rsidR="00BE1A30" w:rsidRPr="00C71732" w:rsidRDefault="00BE1A30" w:rsidP="00BE1A30">
                  <w:pPr>
                    <w:spacing w:before="60" w:after="60"/>
                  </w:pPr>
                  <w:r w:rsidRPr="00C71732">
                    <w:t xml:space="preserve">From: </w:t>
                  </w:r>
                  <w:sdt>
                    <w:sdtPr>
                      <w:id w:val="-672640104"/>
                      <w:placeholder>
                        <w:docPart w:val="20B006BFDA7D4BB28D7263B11675F7D6"/>
                      </w:placeholder>
                      <w:showingPlcHdr/>
                      <w:date>
                        <w:dateFormat w:val="d/MM/yyyy"/>
                        <w:lid w:val="en-AU"/>
                        <w:storeMappedDataAs w:val="dateTime"/>
                        <w:calendar w:val="gregorian"/>
                      </w:date>
                    </w:sdtPr>
                    <w:sdtEndPr/>
                    <w:sdtContent>
                      <w:r w:rsidRPr="00C71732">
                        <w:t>Click or tap to enter a date.</w:t>
                      </w:r>
                    </w:sdtContent>
                  </w:sdt>
                  <w:r w:rsidRPr="00C71732">
                    <w:t xml:space="preserve"> To: </w:t>
                  </w:r>
                  <w:sdt>
                    <w:sdtPr>
                      <w:id w:val="776146749"/>
                      <w:placeholder>
                        <w:docPart w:val="20B006BFDA7D4BB28D7263B11675F7D6"/>
                      </w:placeholder>
                      <w:showingPlcHdr/>
                      <w:date>
                        <w:dateFormat w:val="d/MM/yyyy"/>
                        <w:lid w:val="en-AU"/>
                        <w:storeMappedDataAs w:val="dateTime"/>
                        <w:calendar w:val="gregorian"/>
                      </w:date>
                    </w:sdtPr>
                    <w:sdtEndPr/>
                    <w:sdtContent>
                      <w:r w:rsidR="00FB5C44" w:rsidRPr="00C71732">
                        <w:t>Click or tap to enter a date.</w:t>
                      </w:r>
                    </w:sdtContent>
                  </w:sdt>
                </w:p>
              </w:tc>
            </w:tr>
          </w:tbl>
          <w:p w14:paraId="21D78351" w14:textId="77777777" w:rsidR="008E7C34" w:rsidRPr="00D154A5" w:rsidRDefault="008E7C34" w:rsidP="00167A64">
            <w:pPr>
              <w:rPr>
                <w:sz w:val="6"/>
                <w:szCs w:val="8"/>
              </w:rPr>
            </w:pPr>
          </w:p>
          <w:p w14:paraId="4C8BF2D1" w14:textId="53231127" w:rsidR="00F96E17" w:rsidRPr="00C71732" w:rsidRDefault="00073B58" w:rsidP="00D154A5">
            <w:pPr>
              <w:spacing w:after="120"/>
            </w:pPr>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tc>
      </w:tr>
      <w:tr w:rsidR="00073B58" w:rsidRPr="00C71732" w14:paraId="27BACAC4" w14:textId="77777777" w:rsidTr="09A88B4E">
        <w:trPr>
          <w:trHeight w:val="695"/>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37322BF" w14:textId="3BEC3BF6" w:rsidR="00073B58" w:rsidRPr="00C71732" w:rsidRDefault="00073B58" w:rsidP="00167A64">
            <w:r w:rsidRPr="00C71732">
              <w:t>1</w:t>
            </w:r>
            <w:r w:rsidR="00A06B6E">
              <w:t>4.</w:t>
            </w:r>
          </w:p>
          <w:p w14:paraId="7308BCF8" w14:textId="77777777" w:rsidR="00073B58" w:rsidRPr="00C71732" w:rsidRDefault="00073B58" w:rsidP="00167A64"/>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AD98D1D" w14:textId="77777777" w:rsidR="00073B58" w:rsidRDefault="00073B58" w:rsidP="00167A64">
            <w:r w:rsidRPr="00C71732">
              <w:t>Have you or any related person ever been issued with an Immigration Minister’s suspension certificate?</w:t>
            </w:r>
          </w:p>
          <w:p w14:paraId="31467027" w14:textId="3EEB2DFB" w:rsidR="003712F0" w:rsidRPr="00C71732" w:rsidRDefault="003712F0" w:rsidP="00167A64"/>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6495DF5" w14:textId="4F6DFBD5" w:rsidR="00073B58" w:rsidRPr="00E069C7" w:rsidRDefault="00073B58" w:rsidP="00167A64">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sidRPr="00E069C7">
              <w:rPr>
                <w:i/>
              </w:rPr>
              <w:t>Go to Question 1</w:t>
            </w:r>
            <w:r w:rsidR="00A06B6E">
              <w:rPr>
                <w:i/>
              </w:rPr>
              <w:t>5</w:t>
            </w:r>
          </w:p>
          <w:p w14:paraId="77A67F61" w14:textId="77777777" w:rsidR="00073B58" w:rsidRPr="00C71732" w:rsidRDefault="00073B58" w:rsidP="00167A64"/>
          <w:p w14:paraId="4971A459" w14:textId="73992183" w:rsidR="00073B58" w:rsidRPr="00C71732" w:rsidRDefault="00073B58" w:rsidP="00167A64">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00883723">
              <w:rPr>
                <w:i/>
              </w:rPr>
              <w:t xml:space="preserve"> and go to question 1</w:t>
            </w:r>
            <w:r w:rsidR="00A06B6E">
              <w:rPr>
                <w:i/>
              </w:rPr>
              <w:t>5</w:t>
            </w:r>
          </w:p>
        </w:tc>
      </w:tr>
      <w:tr w:rsidR="00F317E8" w:rsidRPr="00C71732" w14:paraId="37863318" w14:textId="77777777" w:rsidTr="004D1D89">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4019247" w14:textId="77777777" w:rsidR="00F317E8" w:rsidRPr="00C71732" w:rsidRDefault="00F317E8" w:rsidP="00F317E8"/>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83FC1A2" w14:textId="77777777" w:rsidR="00F317E8" w:rsidRPr="00D154A5" w:rsidRDefault="00F317E8" w:rsidP="00F317E8">
            <w:pPr>
              <w:rPr>
                <w:sz w:val="8"/>
                <w:szCs w:val="10"/>
              </w:rPr>
            </w:pP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767"/>
              <w:gridCol w:w="5156"/>
            </w:tblGrid>
            <w:tr w:rsidR="00F317E8" w:rsidRPr="00C71732" w14:paraId="657529D1" w14:textId="77777777">
              <w:tc>
                <w:tcPr>
                  <w:tcW w:w="1746" w:type="pct"/>
                </w:tcPr>
                <w:p w14:paraId="20F445EF" w14:textId="5B1359FD" w:rsidR="00F317E8" w:rsidRPr="00C71732" w:rsidRDefault="00F317E8" w:rsidP="00F317E8">
                  <w:pPr>
                    <w:spacing w:before="60" w:after="60"/>
                  </w:pPr>
                  <w:r w:rsidRPr="00C71732">
                    <w:t xml:space="preserve">Name of person who </w:t>
                  </w:r>
                  <w:r>
                    <w:t>was issued with an Immigration Minister’s suspension certificate</w:t>
                  </w:r>
                  <w:r w:rsidRPr="00C71732">
                    <w:t>:</w:t>
                  </w:r>
                </w:p>
              </w:tc>
              <w:tc>
                <w:tcPr>
                  <w:tcW w:w="3254" w:type="pct"/>
                </w:tcPr>
                <w:p w14:paraId="562BB2BF" w14:textId="3CF24CE3" w:rsidR="00F317E8" w:rsidRDefault="00F317E8" w:rsidP="00F317E8">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r w:rsidR="00F317E8" w:rsidRPr="00C71732" w14:paraId="1526A681" w14:textId="77777777">
              <w:tc>
                <w:tcPr>
                  <w:tcW w:w="1746" w:type="pct"/>
                </w:tcPr>
                <w:p w14:paraId="51AC6F85" w14:textId="12B5D5D2" w:rsidR="00B22964" w:rsidRPr="00C71732" w:rsidRDefault="0005591A" w:rsidP="00F317E8">
                  <w:pPr>
                    <w:spacing w:before="60" w:after="60"/>
                  </w:pPr>
                  <w:r>
                    <w:t xml:space="preserve">Date </w:t>
                  </w:r>
                  <w:r w:rsidR="002E0E2F">
                    <w:t>the Immigration Minister’s suspension certificate</w:t>
                  </w:r>
                  <w:r w:rsidR="00E26FE2">
                    <w:t xml:space="preserve"> was issued</w:t>
                  </w:r>
                  <w:r w:rsidR="00F317E8" w:rsidRPr="00C71732">
                    <w:t>:</w:t>
                  </w:r>
                </w:p>
              </w:tc>
              <w:tc>
                <w:tcPr>
                  <w:tcW w:w="3254" w:type="pct"/>
                </w:tcPr>
                <w:p w14:paraId="5F3F2977" w14:textId="017F27D5" w:rsidR="00F317E8" w:rsidRDefault="00F317E8" w:rsidP="00F317E8">
                  <w:pPr>
                    <w:spacing w:before="60" w:after="60"/>
                  </w:pPr>
                  <w:r w:rsidRPr="00175AF1">
                    <w:fldChar w:fldCharType="begin">
                      <w:ffData>
                        <w:name w:val="Text42"/>
                        <w:enabled/>
                        <w:calcOnExit w:val="0"/>
                        <w:textInput/>
                      </w:ffData>
                    </w:fldChar>
                  </w:r>
                  <w:r w:rsidRPr="00175AF1">
                    <w:instrText xml:space="preserve"> FORMTEXT </w:instrText>
                  </w:r>
                  <w:r w:rsidRPr="00175AF1">
                    <w:fldChar w:fldCharType="separate"/>
                  </w:r>
                  <w:r w:rsidR="00576F03">
                    <w:t> </w:t>
                  </w:r>
                  <w:r w:rsidR="00576F03">
                    <w:t> </w:t>
                  </w:r>
                  <w:r w:rsidR="00576F03">
                    <w:t> </w:t>
                  </w:r>
                  <w:r w:rsidR="00576F03">
                    <w:t> </w:t>
                  </w:r>
                  <w:r w:rsidR="00576F03">
                    <w:t> </w:t>
                  </w:r>
                  <w:r w:rsidRPr="00175AF1">
                    <w:fldChar w:fldCharType="end"/>
                  </w:r>
                </w:p>
              </w:tc>
            </w:tr>
          </w:tbl>
          <w:p w14:paraId="6895024D" w14:textId="4021409A" w:rsidR="0012374A" w:rsidRPr="00C71732" w:rsidRDefault="00F317E8" w:rsidP="00D154A5">
            <w:pPr>
              <w:spacing w:before="120" w:after="120"/>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tc>
      </w:tr>
      <w:tr w:rsidR="00F317E8" w:rsidRPr="00C71732" w14:paraId="16E9F2D3" w14:textId="77777777" w:rsidTr="09A88B4E">
        <w:trPr>
          <w:trHeight w:val="704"/>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262E182" w14:textId="2CA53C93" w:rsidR="00F317E8" w:rsidRPr="00C71732" w:rsidRDefault="00F317E8" w:rsidP="00F317E8">
            <w:r>
              <w:lastRenderedPageBreak/>
              <w:t>1</w:t>
            </w:r>
            <w:r w:rsidR="00A06B6E">
              <w:t>5</w:t>
            </w:r>
            <w:r w:rsidRPr="00C71732">
              <w:t>.</w:t>
            </w:r>
          </w:p>
          <w:p w14:paraId="1671FE23" w14:textId="77777777" w:rsidR="00F317E8" w:rsidRPr="00C71732" w:rsidRDefault="00F317E8" w:rsidP="00F317E8"/>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740424E" w14:textId="660125D1" w:rsidR="00F317E8" w:rsidRPr="00C71732" w:rsidRDefault="00F317E8" w:rsidP="00F317E8">
            <w:r w:rsidRPr="00C71732">
              <w:t xml:space="preserve">Have you or any related person ever been associated with an organisation at a time when it was determined to have breached an Australian Government or </w:t>
            </w:r>
            <w:r>
              <w:t>S</w:t>
            </w:r>
            <w:r w:rsidRPr="00C71732">
              <w:t xml:space="preserve">tate or </w:t>
            </w:r>
            <w:r>
              <w:t>T</w:t>
            </w:r>
            <w:r w:rsidRPr="00C71732">
              <w:t>erritory government training contract?</w:t>
            </w: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73C8800" w14:textId="7277CF05" w:rsidR="00F317E8" w:rsidRPr="00E069C7" w:rsidRDefault="00F317E8" w:rsidP="00F317E8">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Pr>
                <w:i/>
              </w:rPr>
              <w:t>Go to Question 1</w:t>
            </w:r>
            <w:r w:rsidR="00A06B6E">
              <w:rPr>
                <w:i/>
              </w:rPr>
              <w:t>6</w:t>
            </w:r>
          </w:p>
          <w:p w14:paraId="583A1D6C" w14:textId="77777777" w:rsidR="00F317E8" w:rsidRPr="00C71732" w:rsidRDefault="00F317E8" w:rsidP="00F317E8"/>
          <w:p w14:paraId="4887A5A1" w14:textId="3A5D676F" w:rsidR="00F317E8" w:rsidRPr="00C71732" w:rsidRDefault="00F317E8" w:rsidP="00F317E8">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Pr>
                <w:i/>
              </w:rPr>
              <w:t xml:space="preserve"> and go to question 1</w:t>
            </w:r>
            <w:r w:rsidR="00A06B6E">
              <w:rPr>
                <w:i/>
              </w:rPr>
              <w:t>6</w:t>
            </w:r>
          </w:p>
        </w:tc>
      </w:tr>
      <w:tr w:rsidR="00F317E8" w:rsidRPr="00C71732" w14:paraId="5363E268" w14:textId="77777777" w:rsidTr="00B02C9D">
        <w:trPr>
          <w:trHeight w:val="704"/>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28153A42" w14:textId="77777777" w:rsidR="00F317E8" w:rsidRPr="00C71732" w:rsidRDefault="00F317E8" w:rsidP="00F317E8"/>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168B2E4" w14:textId="41BC981B" w:rsidR="00F317E8" w:rsidRPr="00C71732" w:rsidRDefault="00F317E8" w:rsidP="00F317E8"/>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03"/>
              <w:gridCol w:w="5120"/>
            </w:tblGrid>
            <w:tr w:rsidR="00F317E8" w:rsidRPr="00C71732" w14:paraId="6BC6A469" w14:textId="77777777" w:rsidTr="00B84A22">
              <w:tc>
                <w:tcPr>
                  <w:tcW w:w="1769" w:type="pct"/>
                </w:tcPr>
                <w:p w14:paraId="38A3C885" w14:textId="77777777" w:rsidR="00F317E8" w:rsidRPr="00C71732" w:rsidRDefault="00F317E8" w:rsidP="00F317E8">
                  <w:pPr>
                    <w:spacing w:before="60" w:after="60"/>
                  </w:pPr>
                  <w:r w:rsidRPr="00C71732">
                    <w:t xml:space="preserve">Name of person associated with the organisation: </w:t>
                  </w:r>
                </w:p>
              </w:tc>
              <w:tc>
                <w:tcPr>
                  <w:tcW w:w="3231" w:type="pct"/>
                </w:tcPr>
                <w:p w14:paraId="7E505B2C" w14:textId="6913BFB9"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12C41BB1" w14:textId="77777777" w:rsidTr="00B84A22">
              <w:tc>
                <w:tcPr>
                  <w:tcW w:w="1769" w:type="pct"/>
                </w:tcPr>
                <w:p w14:paraId="3E9E530B" w14:textId="77777777" w:rsidR="00F317E8" w:rsidRPr="00C71732" w:rsidRDefault="00F317E8" w:rsidP="00F317E8">
                  <w:pPr>
                    <w:spacing w:before="60" w:after="60"/>
                  </w:pPr>
                  <w:r w:rsidRPr="00C71732">
                    <w:t xml:space="preserve">Name of organisation: </w:t>
                  </w:r>
                </w:p>
              </w:tc>
              <w:tc>
                <w:tcPr>
                  <w:tcW w:w="3231" w:type="pct"/>
                </w:tcPr>
                <w:p w14:paraId="5AE4B36C" w14:textId="72462186"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036DF367" w14:textId="77777777" w:rsidTr="00B84A22">
              <w:tc>
                <w:tcPr>
                  <w:tcW w:w="1769" w:type="pct"/>
                </w:tcPr>
                <w:p w14:paraId="08670688" w14:textId="77777777" w:rsidR="00F317E8" w:rsidRPr="00C71732" w:rsidRDefault="00F317E8" w:rsidP="00F317E8">
                  <w:pPr>
                    <w:spacing w:before="60" w:after="60"/>
                  </w:pPr>
                  <w:r w:rsidRPr="00C71732">
                    <w:t>Year the breach occurred:</w:t>
                  </w:r>
                </w:p>
              </w:tc>
              <w:tc>
                <w:tcPr>
                  <w:tcW w:w="3231" w:type="pct"/>
                </w:tcPr>
                <w:p w14:paraId="73724FD7" w14:textId="443B6A1B"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3FBDCBEF" w14:textId="77777777" w:rsidTr="00B84A22">
              <w:tc>
                <w:tcPr>
                  <w:tcW w:w="1769" w:type="pct"/>
                </w:tcPr>
                <w:p w14:paraId="2C1F797B" w14:textId="77777777" w:rsidR="00F317E8" w:rsidRPr="00C71732" w:rsidRDefault="00F317E8" w:rsidP="00F317E8">
                  <w:pPr>
                    <w:spacing w:before="60" w:after="60"/>
                  </w:pPr>
                  <w:r w:rsidRPr="00C71732">
                    <w:t>Any further details:</w:t>
                  </w:r>
                </w:p>
              </w:tc>
              <w:tc>
                <w:tcPr>
                  <w:tcW w:w="3231" w:type="pct"/>
                </w:tcPr>
                <w:p w14:paraId="4E842CF7" w14:textId="7C0D9832"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454A4E0D" w14:textId="77777777" w:rsidR="008E7C34" w:rsidRDefault="008E7C34" w:rsidP="00F317E8"/>
          <w:p w14:paraId="55B16E61" w14:textId="6B09CC67" w:rsidR="00F317E8" w:rsidRDefault="00F317E8" w:rsidP="00F96E17">
            <w:r w:rsidRPr="008A204A">
              <w:fldChar w:fldCharType="begin">
                <w:ffData>
                  <w:name w:val=""/>
                  <w:enabled/>
                  <w:calcOnExit w:val="0"/>
                  <w:checkBox>
                    <w:sizeAuto/>
                    <w:default w:val="0"/>
                    <w:checked/>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6F455F3F" w14:textId="3B0BFB38" w:rsidR="00F96E17" w:rsidRPr="00C71732" w:rsidRDefault="00F96E17" w:rsidP="00F96E17"/>
        </w:tc>
      </w:tr>
      <w:tr w:rsidR="00F317E8" w:rsidRPr="00C71732" w14:paraId="7746054F" w14:textId="77777777" w:rsidTr="09A88B4E">
        <w:trPr>
          <w:trHeight w:val="704"/>
        </w:trPr>
        <w:tc>
          <w:tcPr>
            <w:tcW w:w="481" w:type="pct"/>
            <w:vMerge w:val="restar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9F186A0" w14:textId="2CF14D54" w:rsidR="00F317E8" w:rsidRPr="00C71732" w:rsidRDefault="00F317E8" w:rsidP="00F317E8">
            <w:r>
              <w:t>1</w:t>
            </w:r>
            <w:r w:rsidR="00A06B6E">
              <w:t>6.</w:t>
            </w:r>
          </w:p>
          <w:p w14:paraId="01C66F9C" w14:textId="77777777" w:rsidR="00F317E8" w:rsidRPr="00C71732" w:rsidRDefault="00F317E8" w:rsidP="00F317E8"/>
        </w:tc>
        <w:tc>
          <w:tcPr>
            <w:tcW w:w="3142"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4B47217" w14:textId="615C3A93" w:rsidR="00F317E8" w:rsidRPr="00C71732" w:rsidRDefault="00F317E8" w:rsidP="00F317E8">
            <w:r w:rsidRPr="00C71732">
              <w:t xml:space="preserve">Have you or any related person ever </w:t>
            </w:r>
            <w:r>
              <w:t xml:space="preserve">been found to have </w:t>
            </w:r>
            <w:r w:rsidRPr="00C71732">
              <w:t>provided false or misleading information</w:t>
            </w:r>
            <w:r>
              <w:t xml:space="preserve"> to</w:t>
            </w:r>
            <w:r w:rsidRPr="00C71732">
              <w:t xml:space="preserve">, or made a false or misleading statement </w:t>
            </w:r>
            <w:r>
              <w:t xml:space="preserve">including, but not limited </w:t>
            </w:r>
            <w:r w:rsidRPr="00C71732">
              <w:t xml:space="preserve">to: </w:t>
            </w:r>
          </w:p>
          <w:p w14:paraId="09899B9A" w14:textId="0144D2F8" w:rsidR="00F317E8" w:rsidRDefault="00F317E8" w:rsidP="00F317E8">
            <w:pPr>
              <w:pStyle w:val="Bulletpoint1"/>
            </w:pPr>
            <w:r>
              <w:t>a VET Regulator</w:t>
            </w:r>
            <w:r w:rsidR="00A01B48">
              <w:t>, including ASQA</w:t>
            </w:r>
          </w:p>
          <w:p w14:paraId="7F2312BF" w14:textId="77777777" w:rsidR="00F317E8" w:rsidRDefault="00F317E8" w:rsidP="00F317E8">
            <w:pPr>
              <w:pStyle w:val="Bulletpoint1"/>
            </w:pPr>
            <w:r>
              <w:t>the Tertiary Education Quality and Standards Agency</w:t>
            </w:r>
          </w:p>
          <w:p w14:paraId="7F93253D" w14:textId="77777777" w:rsidR="00F317E8" w:rsidRPr="00157AE1" w:rsidRDefault="00F317E8" w:rsidP="00F317E8">
            <w:pPr>
              <w:pStyle w:val="Bulletpoint1"/>
            </w:pPr>
            <w:r>
              <w:t xml:space="preserve">the TPS Director (within the meaning of the </w:t>
            </w:r>
            <w:r w:rsidRPr="00DA00E2">
              <w:rPr>
                <w:i/>
                <w:iCs/>
              </w:rPr>
              <w:t>Education Services for Overseas Students Act 2000</w:t>
            </w:r>
            <w:r>
              <w:t xml:space="preserve">), including in the TPS Director’s capacity as the VSL Tuition Protection Director under the </w:t>
            </w:r>
            <w:r w:rsidRPr="00157AE1">
              <w:rPr>
                <w:i/>
              </w:rPr>
              <w:t>VET Student Loans Act 2016</w:t>
            </w:r>
            <w:r>
              <w:t xml:space="preserve"> and the Higher Education Tuition Protection Director under the </w:t>
            </w:r>
            <w:r w:rsidRPr="00157AE1">
              <w:rPr>
                <w:i/>
              </w:rPr>
              <w:t xml:space="preserve">Higher </w:t>
            </w:r>
            <w:r w:rsidRPr="00157AE1">
              <w:rPr>
                <w:i/>
                <w:iCs/>
              </w:rPr>
              <w:t>Education</w:t>
            </w:r>
            <w:r w:rsidRPr="00157AE1">
              <w:rPr>
                <w:i/>
              </w:rPr>
              <w:t xml:space="preserve"> Support Act 2003</w:t>
            </w:r>
          </w:p>
          <w:p w14:paraId="4B089F1A" w14:textId="376900E7" w:rsidR="00F317E8" w:rsidRDefault="00F317E8" w:rsidP="00F317E8">
            <w:pPr>
              <w:pStyle w:val="Bulletpoint1"/>
            </w:pPr>
            <w:r>
              <w:t>the Minister, the Department</w:t>
            </w:r>
            <w:r w:rsidR="006336A4">
              <w:t>,</w:t>
            </w:r>
            <w:r>
              <w:t xml:space="preserve"> or the Secretary</w:t>
            </w:r>
          </w:p>
          <w:p w14:paraId="24CC91B9" w14:textId="10A4F2EE" w:rsidR="00F317E8" w:rsidRDefault="00F317E8" w:rsidP="00F317E8">
            <w:pPr>
              <w:pStyle w:val="Bulletpoint1"/>
            </w:pPr>
            <w:r>
              <w:t xml:space="preserve">an authority of a State or Territory that deals with subsidy funding arrangements for education. </w:t>
            </w:r>
          </w:p>
          <w:p w14:paraId="56FF218D" w14:textId="09289C32" w:rsidR="00F317E8" w:rsidRPr="00104455" w:rsidRDefault="00F317E8" w:rsidP="00104455">
            <w:pPr>
              <w:pStyle w:val="Bulletpoint1"/>
            </w:pPr>
            <w:r>
              <w:t xml:space="preserve">Other </w:t>
            </w:r>
            <w:r w:rsidR="008E4E82">
              <w:t xml:space="preserve">public </w:t>
            </w:r>
            <w:r>
              <w:t>authority</w:t>
            </w:r>
            <w:r w:rsidR="008E4E82">
              <w:t xml:space="preserve"> or agency</w:t>
            </w:r>
            <w:r w:rsidR="00213E95">
              <w:t>.</w:t>
            </w:r>
          </w:p>
        </w:tc>
        <w:tc>
          <w:tcPr>
            <w:tcW w:w="1377"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14B6F2AB" w14:textId="6DB69A02" w:rsidR="00F317E8" w:rsidRPr="00C71732" w:rsidRDefault="00F317E8" w:rsidP="00F317E8">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p>
          <w:p w14:paraId="14D613E9" w14:textId="77777777" w:rsidR="00F317E8" w:rsidRPr="00C71732" w:rsidRDefault="00F317E8" w:rsidP="00F317E8"/>
          <w:p w14:paraId="0EC35950" w14:textId="554A38B4" w:rsidR="00F317E8" w:rsidRPr="00C71732" w:rsidRDefault="00F317E8" w:rsidP="00F317E8">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Pr="00E069C7">
              <w:rPr>
                <w:i/>
              </w:rPr>
              <w:t>Provide details below</w:t>
            </w:r>
            <w:r w:rsidRPr="00C71732" w:rsidDel="00563A33">
              <w:t xml:space="preserve"> </w:t>
            </w:r>
          </w:p>
        </w:tc>
      </w:tr>
      <w:tr w:rsidR="00F317E8" w:rsidRPr="00C71732" w14:paraId="6D5D3E25" w14:textId="77777777" w:rsidTr="00B02C9D">
        <w:trPr>
          <w:trHeight w:val="695"/>
        </w:trPr>
        <w:tc>
          <w:tcPr>
            <w:tcW w:w="481" w:type="pct"/>
            <w:vMerge/>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446B131" w14:textId="77777777" w:rsidR="00F317E8" w:rsidRPr="00C71732" w:rsidRDefault="00F317E8" w:rsidP="00F317E8"/>
        </w:tc>
        <w:tc>
          <w:tcPr>
            <w:tcW w:w="4519"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37D57E90" w14:textId="77777777" w:rsidR="00F317E8" w:rsidRPr="00C71732" w:rsidRDefault="00F317E8" w:rsidP="00F317E8"/>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03"/>
              <w:gridCol w:w="5120"/>
            </w:tblGrid>
            <w:tr w:rsidR="00F317E8" w:rsidRPr="00C71732" w14:paraId="6463790E" w14:textId="77777777">
              <w:tc>
                <w:tcPr>
                  <w:tcW w:w="1769" w:type="pct"/>
                </w:tcPr>
                <w:p w14:paraId="14652FA9" w14:textId="761CDE31" w:rsidR="00F317E8" w:rsidRPr="00C71732" w:rsidRDefault="00F317E8" w:rsidP="00F317E8">
                  <w:pPr>
                    <w:spacing w:before="60" w:after="60"/>
                  </w:pPr>
                  <w:r w:rsidRPr="00C71732">
                    <w:t xml:space="preserve">Name of person </w:t>
                  </w:r>
                  <w:r>
                    <w:t>found to have provided or made false or misleading information</w:t>
                  </w:r>
                  <w:r w:rsidRPr="00C71732">
                    <w:t xml:space="preserve">: </w:t>
                  </w:r>
                </w:p>
              </w:tc>
              <w:tc>
                <w:tcPr>
                  <w:tcW w:w="3231" w:type="pct"/>
                </w:tcPr>
                <w:p w14:paraId="08E2159A" w14:textId="380BC9D4"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72E432B9" w14:textId="77777777">
              <w:tc>
                <w:tcPr>
                  <w:tcW w:w="1769" w:type="pct"/>
                </w:tcPr>
                <w:p w14:paraId="5727EC32" w14:textId="46AF83A4" w:rsidR="00F317E8" w:rsidRPr="00C71732" w:rsidRDefault="00F317E8" w:rsidP="00F317E8">
                  <w:pPr>
                    <w:spacing w:before="60" w:after="60"/>
                  </w:pPr>
                  <w:r>
                    <w:t>Nature of the false or misleading information</w:t>
                  </w:r>
                  <w:r w:rsidRPr="00C71732">
                    <w:t xml:space="preserve">: </w:t>
                  </w:r>
                </w:p>
              </w:tc>
              <w:tc>
                <w:tcPr>
                  <w:tcW w:w="3231" w:type="pct"/>
                </w:tcPr>
                <w:p w14:paraId="319D1966" w14:textId="3FAB1A4E"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4A7D7CF4" w14:textId="77777777">
              <w:tc>
                <w:tcPr>
                  <w:tcW w:w="1769" w:type="pct"/>
                </w:tcPr>
                <w:p w14:paraId="377AC6CA" w14:textId="68E5D4B5" w:rsidR="00F317E8" w:rsidRPr="00C71732" w:rsidRDefault="00F317E8" w:rsidP="00F317E8">
                  <w:pPr>
                    <w:spacing w:before="60" w:after="60"/>
                  </w:pPr>
                  <w:r>
                    <w:t>Date the decision of false or misleading information provided was made</w:t>
                  </w:r>
                  <w:r w:rsidRPr="00C71732">
                    <w:t>:</w:t>
                  </w:r>
                </w:p>
              </w:tc>
              <w:tc>
                <w:tcPr>
                  <w:tcW w:w="3231" w:type="pct"/>
                </w:tcPr>
                <w:p w14:paraId="7C28F64A" w14:textId="0CFF6F0F" w:rsidR="00F317E8" w:rsidRDefault="00F317E8" w:rsidP="00F317E8">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317E8" w:rsidRPr="00C71732" w14:paraId="31889A52" w14:textId="77777777">
              <w:tc>
                <w:tcPr>
                  <w:tcW w:w="1769" w:type="pct"/>
                </w:tcPr>
                <w:p w14:paraId="4B2F7116" w14:textId="77777777" w:rsidR="00F317E8" w:rsidRPr="00C71732" w:rsidRDefault="00F317E8" w:rsidP="00F317E8">
                  <w:pPr>
                    <w:spacing w:before="60" w:after="60"/>
                  </w:pPr>
                  <w:r w:rsidRPr="00C71732">
                    <w:t>Any further details:</w:t>
                  </w:r>
                </w:p>
              </w:tc>
              <w:tc>
                <w:tcPr>
                  <w:tcW w:w="3231" w:type="pct"/>
                </w:tcPr>
                <w:p w14:paraId="761227AA" w14:textId="0147D923" w:rsidR="00F317E8" w:rsidRDefault="00F317E8" w:rsidP="00F317E8">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32B33481" w14:textId="77777777" w:rsidR="008E7C34" w:rsidRDefault="008E7C34" w:rsidP="00F317E8"/>
          <w:p w14:paraId="61369806" w14:textId="0FCCE156" w:rsidR="00F317E8" w:rsidRDefault="00F317E8" w:rsidP="00A54D77">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rPr>
                <w:rFonts w:hint="eastAsia"/>
              </w:rPr>
              <w:t xml:space="preserve"> </w:t>
            </w:r>
            <w:r w:rsidRPr="00C71732">
              <w:t>A separate document listing additional persons is attached.</w:t>
            </w:r>
          </w:p>
          <w:p w14:paraId="5DBB168E" w14:textId="12E473AE" w:rsidR="00F96E17" w:rsidRPr="00C71732" w:rsidRDefault="00F96E17" w:rsidP="00A54D77"/>
        </w:tc>
      </w:tr>
    </w:tbl>
    <w:p w14:paraId="3CC8DE1B" w14:textId="0FB2E36A" w:rsidR="00E03E60" w:rsidRPr="00E03E60" w:rsidRDefault="00073B58" w:rsidP="001168A7">
      <w:pPr>
        <w:pStyle w:val="Heading2"/>
      </w:pPr>
      <w:bookmarkStart w:id="3" w:name="_Clause_1.1"/>
      <w:bookmarkEnd w:id="3"/>
      <w:r w:rsidRPr="00C71732">
        <w:br w:type="page"/>
      </w:r>
    </w:p>
    <w:p w14:paraId="24B6B892" w14:textId="77777777" w:rsidR="000E228D" w:rsidRDefault="000E228D" w:rsidP="000E228D">
      <w:pPr>
        <w:pStyle w:val="Heading2"/>
        <w:spacing w:before="240"/>
      </w:pPr>
      <w:r>
        <w:lastRenderedPageBreak/>
        <w:t>Instructions for Sections G and H</w:t>
      </w:r>
    </w:p>
    <w:p w14:paraId="10D38193" w14:textId="77777777" w:rsidR="000E228D" w:rsidRPr="001168A7" w:rsidRDefault="000E228D" w:rsidP="000E228D">
      <w:pPr>
        <w:rPr>
          <w:b/>
          <w:bCs/>
          <w:i/>
          <w:iCs/>
          <w:color w:val="FF0000"/>
        </w:rPr>
      </w:pPr>
      <w:r w:rsidRPr="001168A7">
        <w:rPr>
          <w:b/>
          <w:bCs/>
          <w:i/>
          <w:iCs/>
          <w:color w:val="FF0000"/>
        </w:rPr>
        <w:t xml:space="preserve">Sections G and H are only to be completed if this declaration is being submitted on behalf of a CRICOS provider. </w:t>
      </w:r>
    </w:p>
    <w:p w14:paraId="1D1E9149" w14:textId="77777777" w:rsidR="000E228D" w:rsidRDefault="000E228D" w:rsidP="000E228D">
      <w:r>
        <w:t>Use the following definitions when answering questions in Sections G and H.</w:t>
      </w:r>
    </w:p>
    <w:p w14:paraId="38B86FCB" w14:textId="77777777" w:rsidR="000E228D" w:rsidRPr="001B7696" w:rsidRDefault="000E228D" w:rsidP="000E228D">
      <w:pPr>
        <w:rPr>
          <w:b/>
          <w:bCs/>
          <w:sz w:val="24"/>
          <w:szCs w:val="24"/>
        </w:rPr>
      </w:pPr>
      <w:r w:rsidRPr="001B7696">
        <w:rPr>
          <w:b/>
          <w:bCs/>
          <w:sz w:val="24"/>
          <w:szCs w:val="24"/>
        </w:rPr>
        <w:t>Education Agent</w:t>
      </w:r>
    </w:p>
    <w:p w14:paraId="16A58329" w14:textId="77777777" w:rsidR="000E228D" w:rsidRPr="00833F44" w:rsidRDefault="000E228D" w:rsidP="000E228D">
      <w:r w:rsidRPr="00833F44">
        <w:t xml:space="preserve">An </w:t>
      </w:r>
      <w:r w:rsidRPr="0030208C">
        <w:t>education agent</w:t>
      </w:r>
      <w:r w:rsidRPr="00833F44">
        <w:t xml:space="preserve"> is an entity (whether within or outside Australia) that: </w:t>
      </w:r>
    </w:p>
    <w:p w14:paraId="66A56926" w14:textId="77777777" w:rsidR="000E228D" w:rsidRPr="00833F44" w:rsidRDefault="000E228D" w:rsidP="000E228D">
      <w:pPr>
        <w:pStyle w:val="Bulletpoint1"/>
      </w:pPr>
      <w:r w:rsidRPr="001B7696">
        <w:rPr>
          <w:rFonts w:ascii="Arial" w:hAnsi="Arial"/>
        </w:rPr>
        <w:t>engages</w:t>
      </w:r>
      <w:r w:rsidRPr="00833F44">
        <w:t xml:space="preserve"> in any one or more of the following activities in relation to a provider: </w:t>
      </w:r>
    </w:p>
    <w:p w14:paraId="72BFCBEA" w14:textId="77777777" w:rsidR="000E228D" w:rsidRPr="001B7696" w:rsidRDefault="000E228D" w:rsidP="000E228D">
      <w:pPr>
        <w:pStyle w:val="Bulletpoint1"/>
        <w:numPr>
          <w:ilvl w:val="1"/>
          <w:numId w:val="5"/>
        </w:numPr>
        <w:rPr>
          <w:rFonts w:ascii="Arial" w:hAnsi="Arial"/>
        </w:rPr>
      </w:pPr>
      <w:r w:rsidRPr="001B7696">
        <w:rPr>
          <w:rFonts w:ascii="Arial" w:hAnsi="Arial"/>
        </w:rPr>
        <w:t>the recruitment of overseas students, or intending overseas students; </w:t>
      </w:r>
    </w:p>
    <w:p w14:paraId="42FECC8A" w14:textId="77777777" w:rsidR="000E228D" w:rsidRPr="001B7696" w:rsidRDefault="000E228D" w:rsidP="000E228D">
      <w:pPr>
        <w:pStyle w:val="Bulletpoint1"/>
        <w:numPr>
          <w:ilvl w:val="1"/>
          <w:numId w:val="5"/>
        </w:numPr>
        <w:rPr>
          <w:rFonts w:ascii="Arial" w:hAnsi="Arial"/>
        </w:rPr>
      </w:pPr>
      <w:r w:rsidRPr="001B7696">
        <w:rPr>
          <w:rFonts w:ascii="Arial" w:hAnsi="Arial"/>
        </w:rPr>
        <w:t>providing information, advice or assistance to overseas students, or intending overseas students, in relation to enrolment; </w:t>
      </w:r>
    </w:p>
    <w:p w14:paraId="43F99FC7" w14:textId="77777777" w:rsidR="000E228D" w:rsidRPr="001B7696" w:rsidRDefault="000E228D" w:rsidP="000E228D">
      <w:pPr>
        <w:pStyle w:val="Bulletpoint1"/>
        <w:numPr>
          <w:ilvl w:val="1"/>
          <w:numId w:val="5"/>
        </w:numPr>
        <w:rPr>
          <w:rFonts w:ascii="Arial" w:hAnsi="Arial"/>
        </w:rPr>
      </w:pPr>
      <w:r w:rsidRPr="001B7696">
        <w:rPr>
          <w:rFonts w:ascii="Arial" w:hAnsi="Arial"/>
        </w:rPr>
        <w:t>otherwise dealing with overseas students, or intending overseas students; and </w:t>
      </w:r>
    </w:p>
    <w:p w14:paraId="5A73605F" w14:textId="77777777" w:rsidR="000E228D" w:rsidRDefault="000E228D" w:rsidP="000E228D">
      <w:pPr>
        <w:numPr>
          <w:ilvl w:val="0"/>
          <w:numId w:val="33"/>
        </w:numPr>
      </w:pPr>
      <w:r w:rsidRPr="00833F44">
        <w:t>is not a permanent full time or part time officer or employee of the provider. </w:t>
      </w:r>
    </w:p>
    <w:p w14:paraId="1744F681" w14:textId="77777777" w:rsidR="000E228D" w:rsidRPr="001B7696" w:rsidRDefault="000E228D" w:rsidP="000E228D">
      <w:pPr>
        <w:rPr>
          <w:b/>
          <w:bCs/>
          <w:sz w:val="24"/>
          <w:szCs w:val="24"/>
        </w:rPr>
      </w:pPr>
      <w:r w:rsidRPr="001B7696">
        <w:rPr>
          <w:b/>
          <w:bCs/>
          <w:sz w:val="24"/>
          <w:szCs w:val="24"/>
        </w:rPr>
        <w:t>Associate</w:t>
      </w:r>
    </w:p>
    <w:p w14:paraId="4BB16C1C" w14:textId="77777777" w:rsidR="000E228D" w:rsidRPr="00E03E60" w:rsidRDefault="000E228D" w:rsidP="000E228D">
      <w:r w:rsidRPr="00E03E60">
        <w:t xml:space="preserve">An </w:t>
      </w:r>
      <w:r w:rsidRPr="001B7696">
        <w:t>associate</w:t>
      </w:r>
      <w:r w:rsidRPr="00E03E60">
        <w:t xml:space="preserve"> of a person includes:</w:t>
      </w:r>
    </w:p>
    <w:p w14:paraId="708D3F51" w14:textId="77777777" w:rsidR="000E228D" w:rsidRPr="00E03E60" w:rsidRDefault="000E228D" w:rsidP="000E228D">
      <w:pPr>
        <w:pStyle w:val="Bulletpoint1"/>
      </w:pPr>
      <w:r w:rsidRPr="00E03E60">
        <w:t>the person’s spouse or de facto partner;</w:t>
      </w:r>
    </w:p>
    <w:p w14:paraId="75C2FBC3" w14:textId="77777777" w:rsidR="000E228D" w:rsidRPr="00E03E60" w:rsidRDefault="000E228D" w:rsidP="000E228D">
      <w:pPr>
        <w:pStyle w:val="Bulletpoint1"/>
      </w:pPr>
      <w:r w:rsidRPr="00E03E60">
        <w:t>a child of the person, or of the person’s spouse or de facto partner;</w:t>
      </w:r>
    </w:p>
    <w:p w14:paraId="54415310" w14:textId="77777777" w:rsidR="000E228D" w:rsidRPr="00E03E60" w:rsidRDefault="000E228D" w:rsidP="000E228D">
      <w:pPr>
        <w:pStyle w:val="Bulletpoint1"/>
      </w:pPr>
      <w:r w:rsidRPr="00E03E60">
        <w:t>a parent of the person, or of the person’s spouse or de facto partner;</w:t>
      </w:r>
    </w:p>
    <w:p w14:paraId="691C63F4" w14:textId="77777777" w:rsidR="000E228D" w:rsidRPr="00E03E60" w:rsidRDefault="000E228D" w:rsidP="000E228D">
      <w:pPr>
        <w:pStyle w:val="Bulletpoint1"/>
      </w:pPr>
      <w:r w:rsidRPr="00E03E60">
        <w:t>a sibling of the person;</w:t>
      </w:r>
    </w:p>
    <w:p w14:paraId="01336B00" w14:textId="77777777" w:rsidR="000E228D" w:rsidRPr="00E03E60" w:rsidRDefault="000E228D" w:rsidP="000E228D">
      <w:pPr>
        <w:pStyle w:val="Bulletpoint1"/>
      </w:pPr>
      <w:r w:rsidRPr="00E03E60">
        <w:t xml:space="preserve">if the person is a company: </w:t>
      </w:r>
    </w:p>
    <w:p w14:paraId="2C9C8CEF" w14:textId="77777777" w:rsidR="000E228D" w:rsidRPr="001B7696" w:rsidRDefault="000E228D" w:rsidP="000E228D">
      <w:pPr>
        <w:pStyle w:val="Bulletpoint1"/>
        <w:numPr>
          <w:ilvl w:val="1"/>
          <w:numId w:val="5"/>
        </w:numPr>
        <w:rPr>
          <w:rFonts w:ascii="Arial" w:hAnsi="Arial"/>
        </w:rPr>
      </w:pPr>
      <w:r w:rsidRPr="001B7696">
        <w:rPr>
          <w:rFonts w:ascii="Arial" w:hAnsi="Arial"/>
        </w:rPr>
        <w:t>an officer of the company;</w:t>
      </w:r>
    </w:p>
    <w:p w14:paraId="0CD76D91" w14:textId="77777777" w:rsidR="000E228D" w:rsidRPr="001B7696" w:rsidRDefault="000E228D" w:rsidP="000E228D">
      <w:pPr>
        <w:pStyle w:val="Bulletpoint1"/>
        <w:numPr>
          <w:ilvl w:val="1"/>
          <w:numId w:val="5"/>
        </w:numPr>
        <w:rPr>
          <w:rFonts w:ascii="Arial" w:hAnsi="Arial"/>
        </w:rPr>
      </w:pPr>
      <w:r w:rsidRPr="001B7696">
        <w:rPr>
          <w:rFonts w:ascii="Arial" w:hAnsi="Arial"/>
        </w:rPr>
        <w:t>an officer of a company that is related to the first-mentioned company;</w:t>
      </w:r>
    </w:p>
    <w:p w14:paraId="3F931041" w14:textId="77777777" w:rsidR="000E228D" w:rsidRPr="001B7696" w:rsidRDefault="000E228D" w:rsidP="000E228D">
      <w:pPr>
        <w:pStyle w:val="Bulletpoint1"/>
        <w:numPr>
          <w:ilvl w:val="1"/>
          <w:numId w:val="5"/>
        </w:numPr>
        <w:rPr>
          <w:rFonts w:ascii="Arial" w:hAnsi="Arial"/>
        </w:rPr>
      </w:pPr>
      <w:r w:rsidRPr="001B7696">
        <w:rPr>
          <w:rFonts w:ascii="Arial" w:hAnsi="Arial"/>
        </w:rPr>
        <w:t>a person who holds a substantial ownership interest in the company;</w:t>
      </w:r>
    </w:p>
    <w:p w14:paraId="07E37521" w14:textId="77777777" w:rsidR="000E228D" w:rsidRPr="00E03E60" w:rsidRDefault="000E228D" w:rsidP="000E228D">
      <w:pPr>
        <w:numPr>
          <w:ilvl w:val="0"/>
          <w:numId w:val="33"/>
        </w:numPr>
      </w:pPr>
      <w:r w:rsidRPr="00E03E60">
        <w:t xml:space="preserve">if the person is an association or a co-operative: </w:t>
      </w:r>
    </w:p>
    <w:p w14:paraId="3C11372C" w14:textId="77777777" w:rsidR="000E228D" w:rsidRPr="001B7696" w:rsidRDefault="000E228D" w:rsidP="000E228D">
      <w:pPr>
        <w:pStyle w:val="Bulletpoint1"/>
        <w:numPr>
          <w:ilvl w:val="1"/>
          <w:numId w:val="5"/>
        </w:numPr>
        <w:rPr>
          <w:rFonts w:ascii="Arial" w:hAnsi="Arial"/>
        </w:rPr>
      </w:pPr>
      <w:r w:rsidRPr="001B7696">
        <w:rPr>
          <w:rFonts w:ascii="Arial" w:hAnsi="Arial"/>
        </w:rPr>
        <w:t>the principal executive officer or a member of the governing body;</w:t>
      </w:r>
    </w:p>
    <w:p w14:paraId="7B7E780F" w14:textId="77777777" w:rsidR="000E228D" w:rsidRPr="00E03E60" w:rsidRDefault="000E228D" w:rsidP="000E228D">
      <w:pPr>
        <w:numPr>
          <w:ilvl w:val="0"/>
          <w:numId w:val="33"/>
        </w:numPr>
      </w:pPr>
      <w:r w:rsidRPr="00E03E60">
        <w:t xml:space="preserve">if the person is a body corporate established for a public purpose by or under an Australian law: </w:t>
      </w:r>
    </w:p>
    <w:p w14:paraId="3DD0D8ED" w14:textId="77777777" w:rsidR="000E228D" w:rsidRPr="00E03E60" w:rsidRDefault="000E228D" w:rsidP="000E228D">
      <w:pPr>
        <w:numPr>
          <w:ilvl w:val="1"/>
          <w:numId w:val="33"/>
        </w:numPr>
      </w:pPr>
      <w:r w:rsidRPr="00E03E60">
        <w:t>the principal executive officer or a member of the body responsible for its management;</w:t>
      </w:r>
    </w:p>
    <w:p w14:paraId="101ED125" w14:textId="77777777" w:rsidR="000E228D" w:rsidRPr="00E03E60" w:rsidRDefault="000E228D" w:rsidP="000E228D">
      <w:pPr>
        <w:numPr>
          <w:ilvl w:val="0"/>
          <w:numId w:val="33"/>
        </w:numPr>
      </w:pPr>
      <w:r w:rsidRPr="00E03E60">
        <w:t xml:space="preserve">if the person is a partnership: </w:t>
      </w:r>
    </w:p>
    <w:p w14:paraId="094A3224" w14:textId="77777777" w:rsidR="000E228D" w:rsidRPr="00E03E60" w:rsidRDefault="000E228D" w:rsidP="000E228D">
      <w:pPr>
        <w:numPr>
          <w:ilvl w:val="1"/>
          <w:numId w:val="33"/>
        </w:numPr>
      </w:pPr>
      <w:r w:rsidRPr="00E03E60">
        <w:t>the principal executive officer or any individual or body corporate that is a member of the partnership;</w:t>
      </w:r>
    </w:p>
    <w:p w14:paraId="7E723D4E" w14:textId="77777777" w:rsidR="000E228D" w:rsidRPr="00E03E60" w:rsidRDefault="000E228D" w:rsidP="000E228D">
      <w:pPr>
        <w:numPr>
          <w:ilvl w:val="1"/>
          <w:numId w:val="33"/>
        </w:numPr>
      </w:pPr>
      <w:r w:rsidRPr="00E03E60">
        <w:t>an individual who is an officer of a company, or a member of any other body corporate, that is a member of the partnership.</w:t>
      </w:r>
    </w:p>
    <w:p w14:paraId="7FA6DC4F" w14:textId="77777777" w:rsidR="000E228D" w:rsidRPr="000E228D" w:rsidRDefault="000E228D" w:rsidP="000E228D">
      <w:r w:rsidRPr="000E228D">
        <w:t>Please note: a substantial ownership interest means holding 15% or more of the paid-up share capital in the company.</w:t>
      </w:r>
    </w:p>
    <w:p w14:paraId="47B286A3" w14:textId="77777777" w:rsidR="000E228D" w:rsidRDefault="000E228D">
      <w:pPr>
        <w:rPr>
          <w:rFonts w:eastAsiaTheme="majorEastAsia" w:cstheme="majorBidi"/>
          <w:color w:val="005187" w:themeColor="accent1"/>
          <w:sz w:val="32"/>
          <w:szCs w:val="26"/>
        </w:rPr>
      </w:pPr>
      <w:r>
        <w:br w:type="page"/>
      </w:r>
    </w:p>
    <w:p w14:paraId="5F989187" w14:textId="6527FB52" w:rsidR="00391300" w:rsidRPr="00CD0974" w:rsidRDefault="0007128D" w:rsidP="00391300">
      <w:pPr>
        <w:pStyle w:val="Heading2"/>
      </w:pPr>
      <w:r>
        <w:lastRenderedPageBreak/>
        <w:t xml:space="preserve">Section G - </w:t>
      </w:r>
      <w:r w:rsidR="00DB58F1">
        <w:t xml:space="preserve">Ownership and </w:t>
      </w:r>
      <w:r w:rsidR="00A959E7">
        <w:t>c</w:t>
      </w:r>
      <w:r w:rsidR="00DB58F1">
        <w:t xml:space="preserve">ontrol of an </w:t>
      </w:r>
      <w:r w:rsidR="00A959E7">
        <w:t>e</w:t>
      </w:r>
      <w:r w:rsidR="00DB58F1">
        <w:t xml:space="preserve">ducation </w:t>
      </w:r>
      <w:r w:rsidR="00A959E7">
        <w:t>a</w:t>
      </w:r>
      <w:r w:rsidR="00DB58F1">
        <w:t xml:space="preserve">gent </w:t>
      </w:r>
      <w:r w:rsidR="00395F59">
        <w:t>entit</w:t>
      </w:r>
      <w:r w:rsidR="00011F42">
        <w:t>y/ies</w:t>
      </w:r>
      <w:r w:rsidR="00A959E7">
        <w:t xml:space="preserve"> – You and any </w:t>
      </w:r>
      <w:r w:rsidR="00C8243A">
        <w:t>associates</w:t>
      </w:r>
    </w:p>
    <w:p w14:paraId="3F054203" w14:textId="16FA14DB" w:rsidR="00DB58F1" w:rsidRPr="001168A7" w:rsidRDefault="00DB58F1" w:rsidP="00391300">
      <w:pPr>
        <w:rPr>
          <w:b/>
          <w:bCs/>
          <w:i/>
          <w:iCs/>
          <w:color w:val="FF0000"/>
        </w:rPr>
      </w:pPr>
      <w:r w:rsidRPr="001168A7">
        <w:rPr>
          <w:b/>
          <w:bCs/>
          <w:i/>
          <w:iCs/>
          <w:color w:val="FF0000"/>
        </w:rPr>
        <w:t>(</w:t>
      </w:r>
      <w:r w:rsidR="005A4AF4" w:rsidRPr="00602729">
        <w:rPr>
          <w:b/>
          <w:bCs/>
          <w:i/>
          <w:iCs/>
          <w:color w:val="FF0000"/>
        </w:rPr>
        <w:t xml:space="preserve">Sections G </w:t>
      </w:r>
      <w:r w:rsidR="005A4AF4">
        <w:rPr>
          <w:b/>
          <w:bCs/>
          <w:i/>
          <w:iCs/>
          <w:color w:val="FF0000"/>
        </w:rPr>
        <w:t>is</w:t>
      </w:r>
      <w:r w:rsidR="005A4AF4" w:rsidRPr="00602729">
        <w:rPr>
          <w:b/>
          <w:bCs/>
          <w:i/>
          <w:iCs/>
          <w:color w:val="FF0000"/>
        </w:rPr>
        <w:t xml:space="preserve"> only to be completed if this declaration is being submitted on behalf of a CRICOS provider. </w:t>
      </w:r>
      <w:r w:rsidR="00C4268A" w:rsidRPr="001168A7">
        <w:rPr>
          <w:b/>
          <w:bCs/>
          <w:i/>
          <w:iCs/>
          <w:color w:val="FF0000"/>
        </w:rPr>
        <w:t>)</w:t>
      </w:r>
    </w:p>
    <w:p w14:paraId="11D44D20" w14:textId="256A94D7" w:rsidR="00090DB8" w:rsidRDefault="0028490B">
      <w:r w:rsidRPr="0028490B">
        <w:t>If you need to provide details for more than one individual</w:t>
      </w:r>
      <w:r w:rsidR="00B41631">
        <w:t>, entity, or relationship</w:t>
      </w:r>
      <w:r w:rsidRPr="0028490B">
        <w:t xml:space="preserve"> please attach a separate document. The title of the separate document should include the number of the question it relates to.</w:t>
      </w:r>
    </w:p>
    <w:p w14:paraId="187697F4" w14:textId="77777777" w:rsidR="00AB7434" w:rsidRDefault="00AB7434"/>
    <w:tbl>
      <w:tblPr>
        <w:tblStyle w:val="CustomTable-Form-BOBox"/>
        <w:tblW w:w="5000" w:type="pct"/>
        <w:tblLook w:val="06A0" w:firstRow="1" w:lastRow="0" w:firstColumn="1" w:lastColumn="0" w:noHBand="1" w:noVBand="1"/>
      </w:tblPr>
      <w:tblGrid>
        <w:gridCol w:w="841"/>
        <w:gridCol w:w="2982"/>
        <w:gridCol w:w="400"/>
        <w:gridCol w:w="4793"/>
      </w:tblGrid>
      <w:tr w:rsidR="0052402D" w:rsidRPr="00E069C7" w14:paraId="584034EC" w14:textId="77777777" w:rsidTr="001168A7">
        <w:trPr>
          <w:cnfStyle w:val="100000000000" w:firstRow="1" w:lastRow="0" w:firstColumn="0" w:lastColumn="0" w:oddVBand="0" w:evenVBand="0" w:oddHBand="0" w:evenHBand="0" w:firstRowFirstColumn="0" w:firstRowLastColumn="0" w:lastRowFirstColumn="0" w:lastRowLastColumn="0"/>
          <w:trHeight w:val="288"/>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67A36861" w14:textId="77777777" w:rsidR="0052402D" w:rsidRDefault="0052402D" w:rsidP="005E0A91">
            <w:pPr>
              <w:rPr>
                <w:b/>
                <w:color w:val="FFFFFF" w:themeColor="background1"/>
              </w:rPr>
            </w:pP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43F63AF2" w14:textId="7FA53980" w:rsidR="0052402D" w:rsidRPr="00E069C7" w:rsidRDefault="0052402D" w:rsidP="005E0A91">
            <w:pPr>
              <w:rPr>
                <w:b/>
              </w:rPr>
            </w:pPr>
            <w:r>
              <w:rPr>
                <w:b/>
                <w:color w:val="FFFFFF" w:themeColor="background1"/>
              </w:rPr>
              <w:t xml:space="preserve">Ownership and </w:t>
            </w:r>
            <w:r w:rsidR="00A959E7">
              <w:rPr>
                <w:b/>
                <w:color w:val="FFFFFF" w:themeColor="background1"/>
              </w:rPr>
              <w:t>c</w:t>
            </w:r>
            <w:r>
              <w:rPr>
                <w:b/>
                <w:color w:val="FFFFFF" w:themeColor="background1"/>
              </w:rPr>
              <w:t xml:space="preserve">ontrol of an </w:t>
            </w:r>
            <w:r w:rsidR="00A959E7">
              <w:rPr>
                <w:b/>
                <w:color w:val="FFFFFF" w:themeColor="background1"/>
              </w:rPr>
              <w:t>e</w:t>
            </w:r>
            <w:r>
              <w:rPr>
                <w:b/>
                <w:color w:val="FFFFFF" w:themeColor="background1"/>
              </w:rPr>
              <w:t xml:space="preserve">ducation </w:t>
            </w:r>
            <w:r w:rsidR="00A959E7">
              <w:rPr>
                <w:b/>
                <w:color w:val="FFFFFF" w:themeColor="background1"/>
              </w:rPr>
              <w:t>a</w:t>
            </w:r>
            <w:r>
              <w:rPr>
                <w:b/>
                <w:color w:val="FFFFFF" w:themeColor="background1"/>
              </w:rPr>
              <w:t xml:space="preserve">gent </w:t>
            </w:r>
            <w:r w:rsidR="00A959E7">
              <w:rPr>
                <w:b/>
                <w:color w:val="FFFFFF" w:themeColor="background1"/>
              </w:rPr>
              <w:t>b</w:t>
            </w:r>
            <w:r>
              <w:rPr>
                <w:b/>
                <w:color w:val="FFFFFF" w:themeColor="background1"/>
              </w:rPr>
              <w:t>usiness</w:t>
            </w:r>
          </w:p>
        </w:tc>
      </w:tr>
      <w:tr w:rsidR="0052402D" w:rsidRPr="00C71732" w14:paraId="56EC9362" w14:textId="77777777" w:rsidTr="0052402D">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3D7A58C" w14:textId="700D32B3" w:rsidR="0052402D" w:rsidRPr="0052402D" w:rsidRDefault="008D0F61" w:rsidP="0052402D">
            <w:pPr>
              <w:rPr>
                <w:iCs/>
              </w:rPr>
            </w:pPr>
            <w:r>
              <w:rPr>
                <w:iCs/>
              </w:rPr>
              <w:t>17.</w:t>
            </w:r>
          </w:p>
        </w:tc>
        <w:tc>
          <w:tcPr>
            <w:tcW w:w="1876"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96DF131" w14:textId="48ECE869" w:rsidR="0052402D" w:rsidRDefault="00790A0D" w:rsidP="0052402D">
            <w:pPr>
              <w:rPr>
                <w:iCs/>
              </w:rPr>
            </w:pPr>
            <w:r>
              <w:rPr>
                <w:iCs/>
              </w:rPr>
              <w:t>Do you</w:t>
            </w:r>
            <w:r w:rsidR="00F50E8A">
              <w:rPr>
                <w:iCs/>
              </w:rPr>
              <w:t xml:space="preserve"> or any </w:t>
            </w:r>
            <w:r w:rsidR="002F6FB9">
              <w:rPr>
                <w:iCs/>
              </w:rPr>
              <w:t>associates</w:t>
            </w:r>
            <w:r w:rsidR="00F50E8A">
              <w:rPr>
                <w:iCs/>
              </w:rPr>
              <w:t xml:space="preserve"> own or control</w:t>
            </w:r>
            <w:r w:rsidR="00155386">
              <w:rPr>
                <w:iCs/>
              </w:rPr>
              <w:t xml:space="preserve"> (whether direct</w:t>
            </w:r>
            <w:r w:rsidR="00567841">
              <w:rPr>
                <w:iCs/>
              </w:rPr>
              <w:t>ly</w:t>
            </w:r>
            <w:r w:rsidR="00155386">
              <w:rPr>
                <w:iCs/>
              </w:rPr>
              <w:t xml:space="preserve"> or indirect</w:t>
            </w:r>
            <w:r w:rsidR="00567841">
              <w:rPr>
                <w:iCs/>
              </w:rPr>
              <w:t>ly</w:t>
            </w:r>
            <w:r w:rsidR="00155386">
              <w:rPr>
                <w:iCs/>
              </w:rPr>
              <w:t>)</w:t>
            </w:r>
            <w:r w:rsidR="00F50E8A">
              <w:rPr>
                <w:iCs/>
              </w:rPr>
              <w:t xml:space="preserve"> an education agent </w:t>
            </w:r>
            <w:r w:rsidR="00395F59">
              <w:rPr>
                <w:iCs/>
              </w:rPr>
              <w:t>entity</w:t>
            </w:r>
            <w:r w:rsidR="00F50E8A">
              <w:rPr>
                <w:iCs/>
              </w:rPr>
              <w:t>?</w:t>
            </w:r>
          </w:p>
          <w:p w14:paraId="575B9844" w14:textId="673C78DA" w:rsidR="004F4C8A" w:rsidRPr="001168A7" w:rsidRDefault="004F4C8A" w:rsidP="0052402D">
            <w:pPr>
              <w:rPr>
                <w:i/>
              </w:rPr>
            </w:pPr>
            <w:r w:rsidRPr="001168A7">
              <w:rPr>
                <w:i/>
              </w:rPr>
              <w:t xml:space="preserve">This includes formal ownership or control (e.g. shares, directorships) and informal or indirect arrangements (e.g. through </w:t>
            </w:r>
            <w:r w:rsidR="00B7409C">
              <w:rPr>
                <w:i/>
              </w:rPr>
              <w:t>associations</w:t>
            </w:r>
            <w:r w:rsidRPr="001168A7">
              <w:rPr>
                <w:i/>
              </w:rPr>
              <w:t xml:space="preserve"> or layered entities).</w:t>
            </w:r>
          </w:p>
        </w:tc>
        <w:tc>
          <w:tcPr>
            <w:tcW w:w="265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FED562C" w14:textId="4AED91C8" w:rsidR="0052402D" w:rsidRPr="00E069C7" w:rsidRDefault="0052402D" w:rsidP="005E0A91">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Pr>
                <w:i/>
              </w:rPr>
              <w:t xml:space="preserve">Go to </w:t>
            </w:r>
            <w:r w:rsidR="00E628AC">
              <w:rPr>
                <w:i/>
              </w:rPr>
              <w:t>Section H</w:t>
            </w:r>
          </w:p>
          <w:p w14:paraId="7F0FBE48" w14:textId="77777777" w:rsidR="0052402D" w:rsidRPr="00C71732" w:rsidRDefault="0052402D" w:rsidP="005E0A91"/>
          <w:p w14:paraId="1A03CA5E" w14:textId="3A31F68C" w:rsidR="0052402D" w:rsidRPr="00E069C7" w:rsidRDefault="0052402D" w:rsidP="005E0A91">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0E228D">
              <w:rPr>
                <w:i/>
              </w:rPr>
              <w:t>Please ensure you answer questions 18 to 20.</w:t>
            </w:r>
          </w:p>
          <w:p w14:paraId="1E773584" w14:textId="1C03E34E" w:rsidR="0052402D" w:rsidRPr="00C71732" w:rsidRDefault="0052402D" w:rsidP="005E0A91"/>
        </w:tc>
      </w:tr>
      <w:tr w:rsidR="00AF1C84" w:rsidRPr="00C71732" w14:paraId="710D9500" w14:textId="77777777" w:rsidTr="00AF1C84">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EC271C9" w14:textId="7C84E86A" w:rsidR="00AF1C84" w:rsidRDefault="00AF1C84" w:rsidP="0052402D">
            <w:pPr>
              <w:rPr>
                <w:iCs/>
              </w:rPr>
            </w:pPr>
            <w:r>
              <w:rPr>
                <w:iCs/>
              </w:rPr>
              <w:t>18.</w:t>
            </w: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4518D3E" w14:textId="5382172F" w:rsidR="00AF1C84" w:rsidRDefault="00336F15" w:rsidP="005E0A91">
            <w:r>
              <w:t xml:space="preserve">Please provide </w:t>
            </w:r>
            <w:r w:rsidR="00A959E7">
              <w:t>e</w:t>
            </w:r>
            <w:r w:rsidR="00AA3C3F">
              <w:t xml:space="preserve">ducation agent </w:t>
            </w:r>
            <w:r w:rsidR="00395F59">
              <w:t>entity</w:t>
            </w:r>
            <w:r w:rsidR="00AA3C3F">
              <w:t xml:space="preserve"> details</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12"/>
              <w:gridCol w:w="5137"/>
            </w:tblGrid>
            <w:tr w:rsidR="00AF1C84" w:rsidRPr="00C71732" w14:paraId="0F43E45C" w14:textId="77777777" w:rsidTr="005E0A91">
              <w:tc>
                <w:tcPr>
                  <w:tcW w:w="1769" w:type="pct"/>
                </w:tcPr>
                <w:p w14:paraId="77A616A6" w14:textId="443463BA" w:rsidR="00AF1C84" w:rsidRPr="00C71732" w:rsidRDefault="002C658D" w:rsidP="00AF1C84">
                  <w:pPr>
                    <w:spacing w:before="60" w:after="60"/>
                  </w:pPr>
                  <w:r>
                    <w:t>Legal n</w:t>
                  </w:r>
                  <w:r w:rsidR="00AF1C84" w:rsidRPr="00C71732">
                    <w:t xml:space="preserve">ame of </w:t>
                  </w:r>
                  <w:r w:rsidR="00AF1C84">
                    <w:t xml:space="preserve">education agent </w:t>
                  </w:r>
                  <w:r w:rsidR="00395F59">
                    <w:t>entity</w:t>
                  </w:r>
                  <w:r w:rsidR="00AF1C84" w:rsidRPr="00C71732">
                    <w:t xml:space="preserve">: </w:t>
                  </w:r>
                </w:p>
              </w:tc>
              <w:tc>
                <w:tcPr>
                  <w:tcW w:w="3231" w:type="pct"/>
                </w:tcPr>
                <w:p w14:paraId="39BFD464" w14:textId="3BBF13F4" w:rsidR="00AF1C84" w:rsidRDefault="00AF1C84"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AF1C84" w:rsidRPr="00C71732" w14:paraId="3AEDB204" w14:textId="77777777" w:rsidTr="005E0A91">
              <w:tc>
                <w:tcPr>
                  <w:tcW w:w="1769" w:type="pct"/>
                </w:tcPr>
                <w:p w14:paraId="3A9C63B5" w14:textId="62E8C7D4" w:rsidR="00AF1C84" w:rsidRPr="00C71732" w:rsidRDefault="00AF1C84" w:rsidP="00AF1C84">
                  <w:pPr>
                    <w:spacing w:before="60" w:after="60"/>
                  </w:pPr>
                  <w:r>
                    <w:t xml:space="preserve">Alternate or trading names </w:t>
                  </w:r>
                </w:p>
              </w:tc>
              <w:tc>
                <w:tcPr>
                  <w:tcW w:w="3231" w:type="pct"/>
                </w:tcPr>
                <w:p w14:paraId="1CA9D8C5" w14:textId="03796821" w:rsidR="00AF1C84" w:rsidRDefault="00AF1C84"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D1604A" w:rsidRPr="00C71732" w14:paraId="764EEF6D" w14:textId="77777777" w:rsidTr="005E0A91">
              <w:tc>
                <w:tcPr>
                  <w:tcW w:w="1769" w:type="pct"/>
                </w:tcPr>
                <w:p w14:paraId="36748975" w14:textId="06331205" w:rsidR="00D1604A" w:rsidRDefault="00D1604A" w:rsidP="00AF1C84">
                  <w:pPr>
                    <w:spacing w:before="60" w:after="60"/>
                  </w:pPr>
                  <w:r>
                    <w:t xml:space="preserve">Country of incorporation or </w:t>
                  </w:r>
                  <w:r w:rsidR="009D7B47">
                    <w:t>registration</w:t>
                  </w:r>
                </w:p>
              </w:tc>
              <w:tc>
                <w:tcPr>
                  <w:tcW w:w="3231" w:type="pct"/>
                </w:tcPr>
                <w:p w14:paraId="2FCA1330" w14:textId="4FCF5C98" w:rsidR="00D1604A" w:rsidRPr="00D13D70" w:rsidRDefault="009D7B47"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C54E65" w:rsidRPr="00C71732" w14:paraId="651FFD24" w14:textId="77777777" w:rsidTr="005E0A91">
              <w:tc>
                <w:tcPr>
                  <w:tcW w:w="1769" w:type="pct"/>
                </w:tcPr>
                <w:p w14:paraId="6E721C61" w14:textId="3EF0553D" w:rsidR="00C54E65" w:rsidRDefault="00D1604A" w:rsidP="00AF1C84">
                  <w:pPr>
                    <w:spacing w:before="60" w:after="60"/>
                  </w:pPr>
                  <w:r>
                    <w:t xml:space="preserve">Company </w:t>
                  </w:r>
                  <w:r w:rsidR="009D7B47">
                    <w:t xml:space="preserve">registration number in home jurisdiction </w:t>
                  </w:r>
                  <w:r w:rsidR="009D7B47" w:rsidRPr="001168A7">
                    <w:rPr>
                      <w:i/>
                      <w:iCs/>
                    </w:rPr>
                    <w:t>(ABN/ACN in Australia)</w:t>
                  </w:r>
                </w:p>
              </w:tc>
              <w:tc>
                <w:tcPr>
                  <w:tcW w:w="3231" w:type="pct"/>
                </w:tcPr>
                <w:p w14:paraId="2AB7B824" w14:textId="64290704" w:rsidR="00C54E65" w:rsidRPr="00D13D70" w:rsidRDefault="00C54E65"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AF1C84" w:rsidRPr="00C71732" w14:paraId="44A96E12" w14:textId="77777777" w:rsidTr="005E0A91">
              <w:tc>
                <w:tcPr>
                  <w:tcW w:w="1769" w:type="pct"/>
                </w:tcPr>
                <w:p w14:paraId="111343C1" w14:textId="6BBC3E16" w:rsidR="00AF1C84" w:rsidRPr="002C658D" w:rsidRDefault="00AF1C84" w:rsidP="00AF1C84">
                  <w:pPr>
                    <w:spacing w:before="60" w:after="60"/>
                  </w:pPr>
                  <w:r>
                    <w:t>Head office address</w:t>
                  </w:r>
                </w:p>
              </w:tc>
              <w:tc>
                <w:tcPr>
                  <w:tcW w:w="3231" w:type="pct"/>
                </w:tcPr>
                <w:p w14:paraId="2B1AF804" w14:textId="71F06F82" w:rsidR="00AF1C84" w:rsidRPr="00D13D70" w:rsidRDefault="00FE150C"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CB5AF6" w:rsidRPr="00C71732" w14:paraId="3B1C1835" w14:textId="77777777" w:rsidTr="005E0A91">
              <w:tc>
                <w:tcPr>
                  <w:tcW w:w="1769" w:type="pct"/>
                </w:tcPr>
                <w:p w14:paraId="3F7E5DE7" w14:textId="77777777" w:rsidR="005636F1" w:rsidRDefault="00CB5AF6" w:rsidP="009D7B47">
                  <w:pPr>
                    <w:spacing w:before="60" w:after="60"/>
                  </w:pPr>
                  <w:r>
                    <w:t>Website URL</w:t>
                  </w:r>
                  <w:r w:rsidR="009D7B47">
                    <w:t xml:space="preserve"> or </w:t>
                  </w:r>
                  <w:r w:rsidR="0081557B">
                    <w:t xml:space="preserve">professional online presence </w:t>
                  </w:r>
                </w:p>
                <w:p w14:paraId="4B483BC5" w14:textId="4D0121E6" w:rsidR="00CB5AF6" w:rsidRPr="001168A7" w:rsidRDefault="0081557B" w:rsidP="009D7B47">
                  <w:pPr>
                    <w:spacing w:before="60" w:after="60"/>
                    <w:rPr>
                      <w:i/>
                      <w:iCs/>
                    </w:rPr>
                  </w:pPr>
                  <w:r w:rsidRPr="001168A7">
                    <w:rPr>
                      <w:i/>
                      <w:iCs/>
                    </w:rPr>
                    <w:t>(e.g Facebook or LinkedIn)</w:t>
                  </w:r>
                </w:p>
              </w:tc>
              <w:tc>
                <w:tcPr>
                  <w:tcW w:w="3231" w:type="pct"/>
                </w:tcPr>
                <w:p w14:paraId="2D29E3FC" w14:textId="0552FFF4" w:rsidR="00CB5AF6" w:rsidRPr="00D13D70" w:rsidRDefault="00FE150C"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CB5AF6" w:rsidRPr="00C71732" w14:paraId="194C002B" w14:textId="77777777" w:rsidTr="005E0A91">
              <w:tc>
                <w:tcPr>
                  <w:tcW w:w="1769" w:type="pct"/>
                </w:tcPr>
                <w:p w14:paraId="3F40F65D" w14:textId="2ED214A5" w:rsidR="00CB5AF6" w:rsidRDefault="00395F59" w:rsidP="00AF1C84">
                  <w:pPr>
                    <w:spacing w:before="60" w:after="60"/>
                  </w:pPr>
                  <w:r>
                    <w:t>Education agent entity</w:t>
                  </w:r>
                  <w:r w:rsidR="00532779">
                    <w:t xml:space="preserve"> c</w:t>
                  </w:r>
                  <w:r w:rsidR="00CB5AF6">
                    <w:t>ontact email</w:t>
                  </w:r>
                </w:p>
              </w:tc>
              <w:tc>
                <w:tcPr>
                  <w:tcW w:w="3231" w:type="pct"/>
                </w:tcPr>
                <w:p w14:paraId="3A3834BD" w14:textId="57760FE3" w:rsidR="00CB5AF6" w:rsidRPr="00D13D70" w:rsidRDefault="00FE150C"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CB5AF6" w:rsidRPr="00C71732" w14:paraId="3545C9F7" w14:textId="77777777" w:rsidTr="005E0A91">
              <w:tc>
                <w:tcPr>
                  <w:tcW w:w="1769" w:type="pct"/>
                </w:tcPr>
                <w:p w14:paraId="093B94FF" w14:textId="7B362819" w:rsidR="00CB5AF6" w:rsidRDefault="00395F59" w:rsidP="00AF1C84">
                  <w:pPr>
                    <w:spacing w:before="60" w:after="60"/>
                  </w:pPr>
                  <w:r>
                    <w:t>Education agent entity</w:t>
                  </w:r>
                  <w:r w:rsidR="00532779">
                    <w:t xml:space="preserve"> c</w:t>
                  </w:r>
                  <w:r w:rsidR="00CB5AF6">
                    <w:t>ontact number</w:t>
                  </w:r>
                </w:p>
              </w:tc>
              <w:tc>
                <w:tcPr>
                  <w:tcW w:w="3231" w:type="pct"/>
                </w:tcPr>
                <w:p w14:paraId="4DCFBB00" w14:textId="0F481E50" w:rsidR="00CB5AF6" w:rsidRPr="00D13D70" w:rsidRDefault="00FE150C" w:rsidP="00AF1C84">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4A927E8C" w14:textId="77777777" w:rsidR="00AF1C84" w:rsidRPr="008A204A" w:rsidRDefault="00AF1C84" w:rsidP="005E0A91"/>
        </w:tc>
      </w:tr>
      <w:tr w:rsidR="00F9632B" w:rsidRPr="00C71732" w14:paraId="6CB04698" w14:textId="77777777" w:rsidTr="00AF1C84">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693EE3E" w14:textId="03B57700" w:rsidR="00F9632B" w:rsidRDefault="00FE150C" w:rsidP="0052402D">
            <w:pPr>
              <w:rPr>
                <w:iCs/>
              </w:rPr>
            </w:pPr>
            <w:r>
              <w:rPr>
                <w:iCs/>
              </w:rPr>
              <w:t>19</w:t>
            </w: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E010766" w14:textId="47F42F60" w:rsidR="00336F15" w:rsidRDefault="00336F15" w:rsidP="005E0A91">
            <w:r>
              <w:t>Please provide ownership and control details</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12"/>
              <w:gridCol w:w="5137"/>
            </w:tblGrid>
            <w:tr w:rsidR="00FE150C" w:rsidRPr="00D13D70" w14:paraId="6052DF4F" w14:textId="77777777" w:rsidTr="005E0A91">
              <w:tc>
                <w:tcPr>
                  <w:tcW w:w="1769" w:type="pct"/>
                </w:tcPr>
                <w:p w14:paraId="316AB4D0" w14:textId="67AD36DF" w:rsidR="00FE150C" w:rsidRDefault="00E81A43" w:rsidP="00FE150C">
                  <w:pPr>
                    <w:spacing w:before="60" w:after="60"/>
                  </w:pPr>
                  <w:r>
                    <w:t>W</w:t>
                  </w:r>
                  <w:r w:rsidR="00736633">
                    <w:t xml:space="preserve">ho owns or controls </w:t>
                  </w:r>
                  <w:r w:rsidR="008D641A">
                    <w:t xml:space="preserve">the </w:t>
                  </w:r>
                  <w:r w:rsidR="00887563">
                    <w:t>e</w:t>
                  </w:r>
                  <w:r w:rsidR="00395F59">
                    <w:t>ducation agent entity</w:t>
                  </w:r>
                  <w:r w:rsidR="008D641A">
                    <w:t xml:space="preserve">? </w:t>
                  </w:r>
                  <w:r w:rsidR="008D641A" w:rsidRPr="001168A7">
                    <w:rPr>
                      <w:i/>
                      <w:iCs/>
                    </w:rPr>
                    <w:t>(State if this is you or a</w:t>
                  </w:r>
                  <w:r w:rsidR="00B7409C">
                    <w:rPr>
                      <w:i/>
                      <w:iCs/>
                    </w:rPr>
                    <w:t>n</w:t>
                  </w:r>
                  <w:r w:rsidR="008D641A" w:rsidRPr="001168A7">
                    <w:rPr>
                      <w:i/>
                      <w:iCs/>
                    </w:rPr>
                    <w:t xml:space="preserve"> </w:t>
                  </w:r>
                  <w:r w:rsidR="00B7409C">
                    <w:rPr>
                      <w:i/>
                      <w:iCs/>
                    </w:rPr>
                    <w:t>associate</w:t>
                  </w:r>
                  <w:r w:rsidR="000B6DF7">
                    <w:rPr>
                      <w:i/>
                      <w:iCs/>
                    </w:rPr>
                    <w:t xml:space="preserve"> or entity</w:t>
                  </w:r>
                  <w:r w:rsidR="008D641A" w:rsidRPr="001168A7">
                    <w:rPr>
                      <w:i/>
                      <w:iCs/>
                    </w:rPr>
                    <w:t>)</w:t>
                  </w:r>
                </w:p>
              </w:tc>
              <w:tc>
                <w:tcPr>
                  <w:tcW w:w="3231" w:type="pct"/>
                </w:tcPr>
                <w:p w14:paraId="65A75ACA" w14:textId="2EB7E004" w:rsidR="00FE150C" w:rsidRPr="00D13D70" w:rsidRDefault="00FE150C" w:rsidP="00FE150C">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8D641A" w:rsidRPr="00D13D70" w14:paraId="554D2113" w14:textId="77777777" w:rsidTr="005E0A91">
              <w:tc>
                <w:tcPr>
                  <w:tcW w:w="1769" w:type="pct"/>
                </w:tcPr>
                <w:p w14:paraId="356D25D9" w14:textId="5EB5F348" w:rsidR="008D641A" w:rsidRDefault="008D641A" w:rsidP="00B17CFF">
                  <w:pPr>
                    <w:spacing w:before="60" w:after="60"/>
                  </w:pPr>
                  <w:r>
                    <w:t>Full name of individual</w:t>
                  </w:r>
                  <w:r w:rsidR="00AB7434">
                    <w:t>/</w:t>
                  </w:r>
                  <w:r>
                    <w:t>entity with</w:t>
                  </w:r>
                  <w:r w:rsidR="00666116">
                    <w:t xml:space="preserve"> ownership/control</w:t>
                  </w:r>
                </w:p>
              </w:tc>
              <w:tc>
                <w:tcPr>
                  <w:tcW w:w="3231" w:type="pct"/>
                </w:tcPr>
                <w:p w14:paraId="3751B9AE" w14:textId="26925E9D" w:rsidR="008D641A" w:rsidRPr="00D13D70" w:rsidRDefault="00C87128"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B17CFF" w:rsidRPr="00D13D70" w14:paraId="7545BFD5" w14:textId="77777777" w:rsidTr="005E0A91">
              <w:tc>
                <w:tcPr>
                  <w:tcW w:w="1769" w:type="pct"/>
                </w:tcPr>
                <w:p w14:paraId="1E83DAAC" w14:textId="77777777" w:rsidR="005636F1" w:rsidRDefault="00B17CFF" w:rsidP="00B17CFF">
                  <w:pPr>
                    <w:spacing w:before="60" w:after="60"/>
                  </w:pPr>
                  <w:r>
                    <w:t xml:space="preserve">Relationship to you </w:t>
                  </w:r>
                </w:p>
                <w:p w14:paraId="664DB110" w14:textId="2E3ABD7B" w:rsidR="00B17CFF" w:rsidRPr="001168A7" w:rsidRDefault="00B17CFF" w:rsidP="00B17CFF">
                  <w:pPr>
                    <w:spacing w:before="60" w:after="60"/>
                    <w:rPr>
                      <w:i/>
                      <w:iCs/>
                    </w:rPr>
                  </w:pPr>
                  <w:r w:rsidRPr="001168A7">
                    <w:rPr>
                      <w:i/>
                      <w:iCs/>
                    </w:rPr>
                    <w:t>(e.g. self, spouse, business partner)</w:t>
                  </w:r>
                </w:p>
              </w:tc>
              <w:tc>
                <w:tcPr>
                  <w:tcW w:w="3231" w:type="pct"/>
                </w:tcPr>
                <w:p w14:paraId="4D8EAB12" w14:textId="6BED05FD" w:rsidR="00B17CFF" w:rsidRPr="00D13D70" w:rsidRDefault="00B17CFF"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B17CFF" w:rsidRPr="00D13D70" w14:paraId="1A955585" w14:textId="77777777" w:rsidTr="005E0A91">
              <w:tc>
                <w:tcPr>
                  <w:tcW w:w="1769" w:type="pct"/>
                </w:tcPr>
                <w:p w14:paraId="3484A543" w14:textId="05EDA63A" w:rsidR="00B17CFF" w:rsidRDefault="00B17CFF" w:rsidP="00B17CFF">
                  <w:pPr>
                    <w:spacing w:before="60" w:after="60"/>
                  </w:pPr>
                  <w:r>
                    <w:lastRenderedPageBreak/>
                    <w:t xml:space="preserve">Position or role in the Education agent </w:t>
                  </w:r>
                  <w:r w:rsidR="00F854EE">
                    <w:t>entity</w:t>
                  </w:r>
                </w:p>
              </w:tc>
              <w:tc>
                <w:tcPr>
                  <w:tcW w:w="3231" w:type="pct"/>
                </w:tcPr>
                <w:p w14:paraId="5FC4C3B8" w14:textId="2DCB52EC" w:rsidR="00B17CFF" w:rsidRPr="00D13D70" w:rsidRDefault="00FE2037"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B17CFF" w:rsidRPr="00D13D70" w14:paraId="0627D65B" w14:textId="77777777" w:rsidTr="005E0A91">
              <w:tc>
                <w:tcPr>
                  <w:tcW w:w="1769" w:type="pct"/>
                </w:tcPr>
                <w:p w14:paraId="6DFE8377" w14:textId="0E1B9BFD" w:rsidR="00B17CFF" w:rsidRDefault="0003204D" w:rsidP="00B17CFF">
                  <w:pPr>
                    <w:spacing w:before="60" w:after="60"/>
                  </w:pPr>
                  <w:r>
                    <w:t>Value or extent</w:t>
                  </w:r>
                  <w:r w:rsidR="00FE2037">
                    <w:t xml:space="preserve"> of ownership o</w:t>
                  </w:r>
                  <w:r>
                    <w:t>r</w:t>
                  </w:r>
                  <w:r w:rsidR="00FE2037">
                    <w:t xml:space="preserve"> control arrangement</w:t>
                  </w:r>
                </w:p>
              </w:tc>
              <w:tc>
                <w:tcPr>
                  <w:tcW w:w="3231" w:type="pct"/>
                </w:tcPr>
                <w:p w14:paraId="58065641" w14:textId="7885551F" w:rsidR="00B17CFF" w:rsidRPr="00D13D70" w:rsidRDefault="00FE2037"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FE2037" w:rsidRPr="00D13D70" w14:paraId="4EA345E8" w14:textId="77777777" w:rsidTr="005E0A91">
              <w:tc>
                <w:tcPr>
                  <w:tcW w:w="1769" w:type="pct"/>
                </w:tcPr>
                <w:p w14:paraId="7A993344" w14:textId="006F455D" w:rsidR="00FE2037" w:rsidRDefault="00FE2037" w:rsidP="00B17CFF">
                  <w:pPr>
                    <w:spacing w:before="60" w:after="60"/>
                  </w:pPr>
                  <w:r>
                    <w:t>Date ownership</w:t>
                  </w:r>
                  <w:r w:rsidR="00CD4749">
                    <w:t>/control commenced</w:t>
                  </w:r>
                </w:p>
              </w:tc>
              <w:tc>
                <w:tcPr>
                  <w:tcW w:w="3231" w:type="pct"/>
                </w:tcPr>
                <w:p w14:paraId="6250BE59" w14:textId="087C6D19" w:rsidR="00FE2037" w:rsidRPr="00D13D70" w:rsidRDefault="00CD4749" w:rsidP="00B17CFF">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34278F46" w14:textId="0B675400" w:rsidR="00FE150C" w:rsidRDefault="00FE150C" w:rsidP="005E0A91"/>
        </w:tc>
      </w:tr>
      <w:tr w:rsidR="00A95E2D" w:rsidRPr="00C71732" w14:paraId="464D0891" w14:textId="77777777" w:rsidTr="001168A7">
        <w:trPr>
          <w:trHeight w:val="569"/>
        </w:trPr>
        <w:tc>
          <w:tcPr>
            <w:tcW w:w="0"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7D744A6" w14:textId="1A9C0F7E" w:rsidR="00A95E2D" w:rsidRDefault="00A95E2D" w:rsidP="0052402D">
            <w:pPr>
              <w:rPr>
                <w:iCs/>
              </w:rPr>
            </w:pPr>
            <w:r>
              <w:rPr>
                <w:iCs/>
              </w:rPr>
              <w:lastRenderedPageBreak/>
              <w:t>20.</w:t>
            </w:r>
          </w:p>
        </w:tc>
        <w:tc>
          <w:tcPr>
            <w:tcW w:w="1654"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EC15183" w14:textId="59101D58" w:rsidR="00A95E2D" w:rsidRDefault="00142F78" w:rsidP="005E0A91">
            <w:r>
              <w:t>What activities does the education agent entity undertake in relation to overseas students</w:t>
            </w:r>
          </w:p>
        </w:tc>
        <w:tc>
          <w:tcPr>
            <w:tcW w:w="2880"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6E68B7A" w14:textId="77777777" w:rsidR="00A95E2D" w:rsidRDefault="00475B9A" w:rsidP="005E0A91">
            <w:r>
              <w:t>Select all that apply:</w:t>
            </w:r>
          </w:p>
          <w:p w14:paraId="68988265" w14:textId="3AE4769A" w:rsidR="00475B9A" w:rsidRDefault="00C30486" w:rsidP="005E0A91">
            <w:sdt>
              <w:sdtPr>
                <w:id w:val="-1407685929"/>
                <w14:checkbox>
                  <w14:checked w14:val="0"/>
                  <w14:checkedState w14:val="2612" w14:font="MS Gothic"/>
                  <w14:uncheckedState w14:val="2610" w14:font="MS Gothic"/>
                </w14:checkbox>
              </w:sdtPr>
              <w:sdtEndPr/>
              <w:sdtContent>
                <w:r w:rsidR="00576F03">
                  <w:rPr>
                    <w:rFonts w:ascii="MS Gothic" w:eastAsia="MS Gothic" w:hAnsi="MS Gothic" w:hint="eastAsia"/>
                  </w:rPr>
                  <w:t>☐</w:t>
                </w:r>
              </w:sdtContent>
            </w:sdt>
            <w:r w:rsidR="00475B9A">
              <w:t>Recruitment of students</w:t>
            </w:r>
          </w:p>
          <w:p w14:paraId="1D2FDF95" w14:textId="40C799F7" w:rsidR="00475B9A" w:rsidRDefault="00C30486" w:rsidP="005E0A91">
            <w:sdt>
              <w:sdtPr>
                <w:id w:val="-419336366"/>
                <w14:checkbox>
                  <w14:checked w14:val="0"/>
                  <w14:checkedState w14:val="2612" w14:font="MS Gothic"/>
                  <w14:uncheckedState w14:val="2610" w14:font="MS Gothic"/>
                </w14:checkbox>
              </w:sdtPr>
              <w:sdtEndPr/>
              <w:sdtContent>
                <w:r w:rsidR="00576F03">
                  <w:rPr>
                    <w:rFonts w:ascii="MS Gothic" w:eastAsia="MS Gothic" w:hAnsi="MS Gothic" w:hint="eastAsia"/>
                  </w:rPr>
                  <w:t>☐</w:t>
                </w:r>
              </w:sdtContent>
            </w:sdt>
            <w:r w:rsidR="00475B9A">
              <w:t>Providing advice or assistance to students in relation to a provider</w:t>
            </w:r>
          </w:p>
          <w:p w14:paraId="665C6AF7" w14:textId="4263E097" w:rsidR="00264355" w:rsidRDefault="00C30486" w:rsidP="005E0A91">
            <w:sdt>
              <w:sdtPr>
                <w:id w:val="-2079510071"/>
                <w14:checkbox>
                  <w14:checked w14:val="0"/>
                  <w14:checkedState w14:val="2612" w14:font="MS Gothic"/>
                  <w14:uncheckedState w14:val="2610" w14:font="MS Gothic"/>
                </w14:checkbox>
              </w:sdtPr>
              <w:sdtEndPr/>
              <w:sdtContent>
                <w:r w:rsidR="00576F03">
                  <w:rPr>
                    <w:rFonts w:ascii="MS Gothic" w:eastAsia="MS Gothic" w:hAnsi="MS Gothic" w:hint="eastAsia"/>
                  </w:rPr>
                  <w:t>☐</w:t>
                </w:r>
              </w:sdtContent>
            </w:sdt>
            <w:r w:rsidR="00264355">
              <w:t>Receiving commissions or benefits for these activities</w:t>
            </w:r>
          </w:p>
          <w:p w14:paraId="487186CC" w14:textId="3928225F" w:rsidR="00264355" w:rsidRDefault="00C30486" w:rsidP="005E0A91">
            <w:sdt>
              <w:sdtPr>
                <w:id w:val="-1220047230"/>
                <w14:checkbox>
                  <w14:checked w14:val="0"/>
                  <w14:checkedState w14:val="2612" w14:font="MS Gothic"/>
                  <w14:uncheckedState w14:val="2610" w14:font="MS Gothic"/>
                </w14:checkbox>
              </w:sdtPr>
              <w:sdtEndPr/>
              <w:sdtContent>
                <w:r w:rsidR="00576F03">
                  <w:rPr>
                    <w:rFonts w:ascii="MS Gothic" w:eastAsia="MS Gothic" w:hAnsi="MS Gothic" w:hint="eastAsia"/>
                  </w:rPr>
                  <w:t>☐</w:t>
                </w:r>
              </w:sdtContent>
            </w:sdt>
            <w:r w:rsidR="00264355">
              <w:t>Other</w:t>
            </w:r>
            <w:r w:rsidR="00211AB7">
              <w:t xml:space="preserve"> (please specify)</w:t>
            </w:r>
          </w:p>
        </w:tc>
      </w:tr>
    </w:tbl>
    <w:p w14:paraId="2546CF0D" w14:textId="709A79EA" w:rsidR="00464E91" w:rsidRPr="00CD0974" w:rsidRDefault="00391300" w:rsidP="00464E91">
      <w:pPr>
        <w:pStyle w:val="Heading2"/>
      </w:pPr>
      <w:r>
        <w:br w:type="page"/>
      </w:r>
      <w:r w:rsidR="00464E91" w:rsidRPr="00CD0974">
        <w:lastRenderedPageBreak/>
        <w:t xml:space="preserve">SECTION </w:t>
      </w:r>
      <w:r w:rsidR="009B670B">
        <w:t>H</w:t>
      </w:r>
      <w:r w:rsidR="00464E91">
        <w:t xml:space="preserve">: Ownership and control of </w:t>
      </w:r>
      <w:r w:rsidR="002E1FD7">
        <w:t>a CRICOS</w:t>
      </w:r>
      <w:r w:rsidR="006840AC">
        <w:t xml:space="preserve"> provider by</w:t>
      </w:r>
      <w:r w:rsidR="00464E91">
        <w:t xml:space="preserve"> an education agent entit</w:t>
      </w:r>
      <w:r w:rsidR="006840AC">
        <w:t>y</w:t>
      </w:r>
      <w:r w:rsidR="00CE4F0E">
        <w:t>/ies</w:t>
      </w:r>
    </w:p>
    <w:p w14:paraId="6DA5AEBD" w14:textId="2DB39323" w:rsidR="005A4AF4" w:rsidRPr="00602729" w:rsidRDefault="005A4AF4" w:rsidP="005A4AF4">
      <w:pPr>
        <w:rPr>
          <w:b/>
          <w:bCs/>
          <w:i/>
          <w:iCs/>
          <w:color w:val="FF0000"/>
        </w:rPr>
      </w:pPr>
      <w:r w:rsidRPr="00602729">
        <w:rPr>
          <w:b/>
          <w:bCs/>
          <w:i/>
          <w:iCs/>
          <w:color w:val="FF0000"/>
        </w:rPr>
        <w:t xml:space="preserve">(Sections </w:t>
      </w:r>
      <w:r>
        <w:rPr>
          <w:b/>
          <w:bCs/>
          <w:i/>
          <w:iCs/>
          <w:color w:val="FF0000"/>
        </w:rPr>
        <w:t>H</w:t>
      </w:r>
      <w:r w:rsidRPr="00602729">
        <w:rPr>
          <w:b/>
          <w:bCs/>
          <w:i/>
          <w:iCs/>
          <w:color w:val="FF0000"/>
        </w:rPr>
        <w:t xml:space="preserve"> </w:t>
      </w:r>
      <w:r>
        <w:rPr>
          <w:b/>
          <w:bCs/>
          <w:i/>
          <w:iCs/>
          <w:color w:val="FF0000"/>
        </w:rPr>
        <w:t>is</w:t>
      </w:r>
      <w:r w:rsidRPr="00602729">
        <w:rPr>
          <w:b/>
          <w:bCs/>
          <w:i/>
          <w:iCs/>
          <w:color w:val="FF0000"/>
        </w:rPr>
        <w:t xml:space="preserve"> only to be completed if this declaration is being submitted on behalf of a CRICOS provider. )</w:t>
      </w:r>
    </w:p>
    <w:p w14:paraId="1A9B5280" w14:textId="77777777" w:rsidR="00464E91" w:rsidRDefault="00464E91" w:rsidP="00464E91">
      <w:r w:rsidRPr="0028490B">
        <w:t>If you need to provide details for more than one individual</w:t>
      </w:r>
      <w:r>
        <w:t>, entity, or relationship</w:t>
      </w:r>
      <w:r w:rsidRPr="0028490B">
        <w:t xml:space="preserve"> please attach a separate document. The title of the separate document should include the number of the question it relates to.</w:t>
      </w:r>
    </w:p>
    <w:p w14:paraId="5A9A795D" w14:textId="77777777" w:rsidR="00464E91" w:rsidRDefault="00464E91" w:rsidP="00464E91"/>
    <w:tbl>
      <w:tblPr>
        <w:tblStyle w:val="CustomTable-Form-BOBox"/>
        <w:tblW w:w="5000" w:type="pct"/>
        <w:tblLook w:val="06A0" w:firstRow="1" w:lastRow="0" w:firstColumn="1" w:lastColumn="0" w:noHBand="1" w:noVBand="1"/>
      </w:tblPr>
      <w:tblGrid>
        <w:gridCol w:w="841"/>
        <w:gridCol w:w="2982"/>
        <w:gridCol w:w="400"/>
        <w:gridCol w:w="4793"/>
      </w:tblGrid>
      <w:tr w:rsidR="00031889" w:rsidRPr="00E069C7" w14:paraId="7A060CE7" w14:textId="77777777" w:rsidTr="0003188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4"/>
            <w:tcBorders>
              <w:top w:val="single" w:sz="4" w:space="0" w:color="6691AA" w:themeColor="accent3"/>
              <w:left w:val="single" w:sz="4" w:space="0" w:color="6691AA" w:themeColor="accent3"/>
              <w:bottom w:val="single" w:sz="4" w:space="0" w:color="6691AA" w:themeColor="accent3"/>
              <w:right w:val="single" w:sz="4" w:space="0" w:color="6691AA" w:themeColor="accent3"/>
            </w:tcBorders>
            <w:shd w:val="clear" w:color="auto" w:fill="005187" w:themeFill="accent1"/>
          </w:tcPr>
          <w:p w14:paraId="64BB21A1" w14:textId="5C290A48" w:rsidR="00031889" w:rsidRPr="00E069C7" w:rsidRDefault="00031889" w:rsidP="005E0A91">
            <w:pPr>
              <w:rPr>
                <w:b/>
              </w:rPr>
            </w:pPr>
            <w:r>
              <w:rPr>
                <w:b/>
                <w:color w:val="FFFFFF" w:themeColor="background1"/>
              </w:rPr>
              <w:t>Ownership and control of a CRICOS provider by an education agent entity</w:t>
            </w:r>
          </w:p>
        </w:tc>
      </w:tr>
      <w:tr w:rsidR="00464E91" w:rsidRPr="00C71732" w14:paraId="3B5A3656" w14:textId="77777777" w:rsidTr="005E0A91">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529FDF1" w14:textId="28149A30" w:rsidR="00464E91" w:rsidRPr="0052402D" w:rsidRDefault="006840AC" w:rsidP="005E0A91">
            <w:pPr>
              <w:rPr>
                <w:iCs/>
              </w:rPr>
            </w:pPr>
            <w:r>
              <w:rPr>
                <w:iCs/>
              </w:rPr>
              <w:t>21.</w:t>
            </w:r>
          </w:p>
        </w:tc>
        <w:tc>
          <w:tcPr>
            <w:tcW w:w="1876"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6FFE27D" w14:textId="4E6B80C7" w:rsidR="00464E91" w:rsidRDefault="00464E91" w:rsidP="005E0A91">
            <w:pPr>
              <w:rPr>
                <w:iCs/>
              </w:rPr>
            </w:pPr>
            <w:r>
              <w:rPr>
                <w:iCs/>
              </w:rPr>
              <w:t>Do</w:t>
            </w:r>
            <w:r w:rsidR="00E628AC">
              <w:rPr>
                <w:iCs/>
              </w:rPr>
              <w:t>es any education agent</w:t>
            </w:r>
            <w:r w:rsidR="00A201E1">
              <w:rPr>
                <w:iCs/>
              </w:rPr>
              <w:t>,</w:t>
            </w:r>
            <w:r w:rsidR="00E628AC">
              <w:rPr>
                <w:iCs/>
              </w:rPr>
              <w:t xml:space="preserve"> or associate of an education agent</w:t>
            </w:r>
            <w:r w:rsidR="00A201E1">
              <w:rPr>
                <w:iCs/>
              </w:rPr>
              <w:t>,</w:t>
            </w:r>
            <w:r w:rsidR="00E628AC">
              <w:rPr>
                <w:iCs/>
              </w:rPr>
              <w:t xml:space="preserve"> have any ownership</w:t>
            </w:r>
            <w:r w:rsidR="00E93657">
              <w:rPr>
                <w:iCs/>
              </w:rPr>
              <w:t xml:space="preserve"> or control</w:t>
            </w:r>
            <w:r w:rsidR="00180177">
              <w:rPr>
                <w:iCs/>
              </w:rPr>
              <w:t xml:space="preserve"> (whether direct</w:t>
            </w:r>
            <w:r w:rsidR="00021D6B">
              <w:rPr>
                <w:iCs/>
              </w:rPr>
              <w:t>ly</w:t>
            </w:r>
            <w:r w:rsidR="00180177">
              <w:rPr>
                <w:iCs/>
              </w:rPr>
              <w:t xml:space="preserve"> or indirect</w:t>
            </w:r>
            <w:r w:rsidR="00021D6B">
              <w:rPr>
                <w:iCs/>
              </w:rPr>
              <w:t>ly</w:t>
            </w:r>
            <w:r w:rsidR="00180177">
              <w:rPr>
                <w:iCs/>
              </w:rPr>
              <w:t xml:space="preserve">) of the </w:t>
            </w:r>
            <w:r w:rsidR="00A77BEA">
              <w:rPr>
                <w:iCs/>
              </w:rPr>
              <w:t xml:space="preserve">CRICOS </w:t>
            </w:r>
            <w:r w:rsidR="00180177">
              <w:rPr>
                <w:iCs/>
              </w:rPr>
              <w:t>provider?</w:t>
            </w:r>
            <w:r>
              <w:rPr>
                <w:iCs/>
              </w:rPr>
              <w:t xml:space="preserve"> </w:t>
            </w:r>
          </w:p>
          <w:p w14:paraId="61A0AA61" w14:textId="637ACF90" w:rsidR="00464E91" w:rsidRPr="001168A7" w:rsidRDefault="00464E91" w:rsidP="005E0A91">
            <w:pPr>
              <w:rPr>
                <w:i/>
              </w:rPr>
            </w:pPr>
            <w:r w:rsidRPr="001168A7">
              <w:rPr>
                <w:i/>
              </w:rPr>
              <w:t xml:space="preserve">This includes formal ownership or control (e.g. shares, directorships) and informal or indirect arrangements (e.g. through </w:t>
            </w:r>
            <w:r w:rsidR="005E0A91">
              <w:rPr>
                <w:i/>
              </w:rPr>
              <w:t xml:space="preserve">an </w:t>
            </w:r>
            <w:r w:rsidR="00CE4F0E">
              <w:rPr>
                <w:i/>
              </w:rPr>
              <w:t>association</w:t>
            </w:r>
            <w:r w:rsidRPr="001168A7">
              <w:rPr>
                <w:i/>
              </w:rPr>
              <w:t xml:space="preserve"> or layered entities).</w:t>
            </w:r>
          </w:p>
        </w:tc>
        <w:tc>
          <w:tcPr>
            <w:tcW w:w="2658"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6BB52453" w14:textId="554B66F9" w:rsidR="00464E91" w:rsidRPr="00E069C7" w:rsidRDefault="00464E91" w:rsidP="005E0A91">
            <w:pPr>
              <w:rPr>
                <w:i/>
              </w:rPr>
            </w:pPr>
            <w:r w:rsidRPr="008A204A">
              <w:fldChar w:fldCharType="begin">
                <w:ffData>
                  <w:name w:val=""/>
                  <w:enabled/>
                  <w:calcOnExit w:val="0"/>
                  <w:checkBox>
                    <w:sizeAuto/>
                    <w:default w:val="0"/>
                    <w:checked w:val="0"/>
                  </w:checkBox>
                </w:ffData>
              </w:fldChar>
            </w:r>
            <w:r w:rsidRPr="008A204A">
              <w:instrText xml:space="preserve"> FORMCHECKBOX </w:instrText>
            </w:r>
            <w:r w:rsidRPr="008A204A">
              <w:fldChar w:fldCharType="separate"/>
            </w:r>
            <w:r w:rsidRPr="008A204A">
              <w:fldChar w:fldCharType="end"/>
            </w:r>
            <w:r w:rsidRPr="00C71732">
              <w:t xml:space="preserve"> No </w:t>
            </w:r>
            <w:r>
              <w:br/>
            </w:r>
            <w:r>
              <w:rPr>
                <w:i/>
              </w:rPr>
              <w:t>Go to the Statutory declaration</w:t>
            </w:r>
          </w:p>
          <w:p w14:paraId="1F3F833C" w14:textId="77777777" w:rsidR="00464E91" w:rsidRPr="00C71732" w:rsidRDefault="00464E91" w:rsidP="005E0A91"/>
          <w:p w14:paraId="542F72F6" w14:textId="15452D04" w:rsidR="00464E91" w:rsidRPr="00C71732" w:rsidRDefault="00464E91" w:rsidP="005E0A91">
            <w:r w:rsidRPr="008A204A">
              <w:fldChar w:fldCharType="begin">
                <w:ffData>
                  <w:name w:val=""/>
                  <w:enabled/>
                  <w:calcOnExit w:val="0"/>
                  <w:checkBox>
                    <w:sizeAuto/>
                    <w:default w:val="0"/>
                  </w:checkBox>
                </w:ffData>
              </w:fldChar>
            </w:r>
            <w:r w:rsidRPr="008A204A">
              <w:instrText xml:space="preserve"> FORMCHECKBOX </w:instrText>
            </w:r>
            <w:r w:rsidRPr="008A204A">
              <w:fldChar w:fldCharType="separate"/>
            </w:r>
            <w:r w:rsidRPr="008A204A">
              <w:fldChar w:fldCharType="end"/>
            </w:r>
            <w:r w:rsidRPr="00C71732">
              <w:t xml:space="preserve"> Yes</w:t>
            </w:r>
            <w:r>
              <w:br/>
            </w:r>
            <w:r w:rsidR="00F56823">
              <w:rPr>
                <w:i/>
              </w:rPr>
              <w:t>Please ensure you answer questions 22 to 24</w:t>
            </w:r>
          </w:p>
        </w:tc>
      </w:tr>
      <w:tr w:rsidR="00464E91" w:rsidRPr="00C71732" w14:paraId="7DD86D5A" w14:textId="77777777" w:rsidTr="005E0A91">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EE35B76" w14:textId="1AD6DDCB" w:rsidR="00464E91" w:rsidRDefault="006840AC" w:rsidP="005E0A91">
            <w:pPr>
              <w:rPr>
                <w:iCs/>
              </w:rPr>
            </w:pPr>
            <w:r>
              <w:rPr>
                <w:iCs/>
              </w:rPr>
              <w:t>22</w:t>
            </w:r>
            <w:r w:rsidR="00217CFC">
              <w:rPr>
                <w:iCs/>
              </w:rPr>
              <w:t>.</w:t>
            </w: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33865A7" w14:textId="77777777" w:rsidR="00464E91" w:rsidRDefault="00464E91" w:rsidP="005E0A91">
            <w:r>
              <w:t>Please provide education agent entity details</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12"/>
              <w:gridCol w:w="5137"/>
            </w:tblGrid>
            <w:tr w:rsidR="00576F03" w:rsidRPr="00C71732" w14:paraId="27B5BDFA" w14:textId="77777777" w:rsidTr="005E0A91">
              <w:tc>
                <w:tcPr>
                  <w:tcW w:w="1769" w:type="pct"/>
                </w:tcPr>
                <w:p w14:paraId="5574548D" w14:textId="54F1502F" w:rsidR="00576F03" w:rsidRDefault="00576F03" w:rsidP="00576F03">
                  <w:pPr>
                    <w:spacing w:before="60" w:after="60"/>
                  </w:pPr>
                  <w:r>
                    <w:t xml:space="preserve">Full name of education agent </w:t>
                  </w:r>
                </w:p>
              </w:tc>
              <w:tc>
                <w:tcPr>
                  <w:tcW w:w="3231" w:type="pct"/>
                </w:tcPr>
                <w:p w14:paraId="6ADC7D09" w14:textId="6D87144F"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47DB52B0" w14:textId="77777777" w:rsidTr="005E0A91">
              <w:tc>
                <w:tcPr>
                  <w:tcW w:w="1769" w:type="pct"/>
                </w:tcPr>
                <w:p w14:paraId="65A0A2D0" w14:textId="77777777" w:rsidR="00576F03" w:rsidRPr="00C71732" w:rsidRDefault="00576F03" w:rsidP="00576F03">
                  <w:pPr>
                    <w:spacing w:before="60" w:after="60"/>
                  </w:pPr>
                  <w:r>
                    <w:t>Legal n</w:t>
                  </w:r>
                  <w:r w:rsidRPr="00C71732">
                    <w:t xml:space="preserve">ame of </w:t>
                  </w:r>
                  <w:r>
                    <w:t>education agent entity</w:t>
                  </w:r>
                  <w:r w:rsidRPr="00C71732">
                    <w:t xml:space="preserve">: </w:t>
                  </w:r>
                </w:p>
              </w:tc>
              <w:tc>
                <w:tcPr>
                  <w:tcW w:w="3231" w:type="pct"/>
                </w:tcPr>
                <w:p w14:paraId="5E92FC06" w14:textId="15C21103" w:rsidR="00576F03"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1A8081BF" w14:textId="77777777" w:rsidTr="005E0A91">
              <w:tc>
                <w:tcPr>
                  <w:tcW w:w="1769" w:type="pct"/>
                </w:tcPr>
                <w:p w14:paraId="440001FA" w14:textId="77777777" w:rsidR="00576F03" w:rsidRPr="00C71732" w:rsidRDefault="00576F03" w:rsidP="00576F03">
                  <w:pPr>
                    <w:spacing w:before="60" w:after="60"/>
                  </w:pPr>
                  <w:r>
                    <w:t xml:space="preserve">Alternate or trading names </w:t>
                  </w:r>
                </w:p>
              </w:tc>
              <w:tc>
                <w:tcPr>
                  <w:tcW w:w="3231" w:type="pct"/>
                </w:tcPr>
                <w:p w14:paraId="4F58BE11" w14:textId="19EAF207" w:rsidR="00576F03"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22D1527C" w14:textId="77777777" w:rsidTr="005E0A91">
              <w:tc>
                <w:tcPr>
                  <w:tcW w:w="1769" w:type="pct"/>
                </w:tcPr>
                <w:p w14:paraId="4EFE419F" w14:textId="77777777" w:rsidR="00576F03" w:rsidRDefault="00576F03" w:rsidP="00576F03">
                  <w:pPr>
                    <w:spacing w:before="60" w:after="60"/>
                  </w:pPr>
                  <w:r>
                    <w:t>Country of incorporation or registration</w:t>
                  </w:r>
                </w:p>
              </w:tc>
              <w:tc>
                <w:tcPr>
                  <w:tcW w:w="3231" w:type="pct"/>
                </w:tcPr>
                <w:p w14:paraId="0B28444F" w14:textId="177B7F3F"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55B6816E" w14:textId="77777777" w:rsidTr="005E0A91">
              <w:tc>
                <w:tcPr>
                  <w:tcW w:w="1769" w:type="pct"/>
                </w:tcPr>
                <w:p w14:paraId="535612F9" w14:textId="77777777" w:rsidR="00576F03" w:rsidRDefault="00576F03" w:rsidP="00576F03">
                  <w:pPr>
                    <w:spacing w:before="60" w:after="60"/>
                  </w:pPr>
                  <w:r>
                    <w:t xml:space="preserve">Company registration number in home jurisdiction </w:t>
                  </w:r>
                  <w:r w:rsidRPr="001B7696">
                    <w:rPr>
                      <w:i/>
                      <w:iCs/>
                    </w:rPr>
                    <w:t>(ABN/ACN in Australia)</w:t>
                  </w:r>
                </w:p>
              </w:tc>
              <w:tc>
                <w:tcPr>
                  <w:tcW w:w="3231" w:type="pct"/>
                </w:tcPr>
                <w:p w14:paraId="2822AF94" w14:textId="1C2B2A1F"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091F1480" w14:textId="77777777" w:rsidTr="005E0A91">
              <w:tc>
                <w:tcPr>
                  <w:tcW w:w="1769" w:type="pct"/>
                </w:tcPr>
                <w:p w14:paraId="5590296F" w14:textId="77777777" w:rsidR="00576F03" w:rsidRPr="002C658D" w:rsidRDefault="00576F03" w:rsidP="00576F03">
                  <w:pPr>
                    <w:spacing w:before="60" w:after="60"/>
                  </w:pPr>
                  <w:r>
                    <w:t>Head office address</w:t>
                  </w:r>
                </w:p>
              </w:tc>
              <w:tc>
                <w:tcPr>
                  <w:tcW w:w="3231" w:type="pct"/>
                </w:tcPr>
                <w:p w14:paraId="16926450" w14:textId="5D5EFBC3"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578DBAF5" w14:textId="77777777" w:rsidTr="005E0A91">
              <w:tc>
                <w:tcPr>
                  <w:tcW w:w="1769" w:type="pct"/>
                </w:tcPr>
                <w:p w14:paraId="08623843" w14:textId="77777777" w:rsidR="00576F03" w:rsidRDefault="00576F03" w:rsidP="00576F03">
                  <w:pPr>
                    <w:spacing w:before="60" w:after="60"/>
                  </w:pPr>
                  <w:r>
                    <w:t xml:space="preserve">Website URL or professional online presence </w:t>
                  </w:r>
                </w:p>
                <w:p w14:paraId="3B1519F0" w14:textId="77777777" w:rsidR="00576F03" w:rsidRPr="001B7696" w:rsidRDefault="00576F03" w:rsidP="00576F03">
                  <w:pPr>
                    <w:spacing w:before="60" w:after="60"/>
                    <w:rPr>
                      <w:i/>
                      <w:iCs/>
                    </w:rPr>
                  </w:pPr>
                  <w:r w:rsidRPr="001B7696">
                    <w:rPr>
                      <w:i/>
                      <w:iCs/>
                    </w:rPr>
                    <w:t>(e.g Facebook or LinkedIn)</w:t>
                  </w:r>
                </w:p>
              </w:tc>
              <w:tc>
                <w:tcPr>
                  <w:tcW w:w="3231" w:type="pct"/>
                </w:tcPr>
                <w:p w14:paraId="3390DD7C" w14:textId="1AEC8755"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7EED037E" w14:textId="77777777" w:rsidTr="005E0A91">
              <w:tc>
                <w:tcPr>
                  <w:tcW w:w="1769" w:type="pct"/>
                </w:tcPr>
                <w:p w14:paraId="734A2BD5" w14:textId="77777777" w:rsidR="00576F03" w:rsidRDefault="00576F03" w:rsidP="00576F03">
                  <w:pPr>
                    <w:spacing w:before="60" w:after="60"/>
                  </w:pPr>
                  <w:r>
                    <w:t>Education agent entity contact email</w:t>
                  </w:r>
                </w:p>
              </w:tc>
              <w:tc>
                <w:tcPr>
                  <w:tcW w:w="3231" w:type="pct"/>
                </w:tcPr>
                <w:p w14:paraId="7F807A9E" w14:textId="7EF6FDF2"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r w:rsidR="00576F03" w:rsidRPr="00C71732" w14:paraId="76361DE9" w14:textId="77777777" w:rsidTr="005E0A91">
              <w:tc>
                <w:tcPr>
                  <w:tcW w:w="1769" w:type="pct"/>
                </w:tcPr>
                <w:p w14:paraId="65AC01F7" w14:textId="19DCA1CF" w:rsidR="00576F03" w:rsidRDefault="00576F03" w:rsidP="00576F03">
                  <w:pPr>
                    <w:spacing w:before="60" w:after="60"/>
                  </w:pPr>
                  <w:r>
                    <w:t>Education agent entity contact number</w:t>
                  </w:r>
                </w:p>
              </w:tc>
              <w:tc>
                <w:tcPr>
                  <w:tcW w:w="3231" w:type="pct"/>
                </w:tcPr>
                <w:p w14:paraId="12D4510D" w14:textId="3FECB7EF" w:rsidR="00576F03" w:rsidRPr="00D13D70" w:rsidRDefault="00576F03" w:rsidP="00576F03">
                  <w:pPr>
                    <w:spacing w:before="60" w:after="60"/>
                  </w:pPr>
                  <w:r w:rsidRPr="00D13D70">
                    <w:fldChar w:fldCharType="begin">
                      <w:ffData>
                        <w:name w:val="Text42"/>
                        <w:enabled/>
                        <w:calcOnExit w:val="0"/>
                        <w:textInput/>
                      </w:ffData>
                    </w:fldChar>
                  </w:r>
                  <w:r w:rsidRPr="00D13D70">
                    <w:instrText xml:space="preserve"> FORMTEXT </w:instrText>
                  </w:r>
                  <w:r w:rsidRPr="00D13D70">
                    <w:fldChar w:fldCharType="separate"/>
                  </w:r>
                  <w:r>
                    <w:t> </w:t>
                  </w:r>
                  <w:r>
                    <w:t> </w:t>
                  </w:r>
                  <w:r>
                    <w:t> </w:t>
                  </w:r>
                  <w:r>
                    <w:t> </w:t>
                  </w:r>
                  <w:r>
                    <w:t> </w:t>
                  </w:r>
                  <w:r w:rsidRPr="00D13D70">
                    <w:fldChar w:fldCharType="end"/>
                  </w:r>
                </w:p>
              </w:tc>
            </w:tr>
          </w:tbl>
          <w:p w14:paraId="15266AB5" w14:textId="77777777" w:rsidR="00464E91" w:rsidRPr="008A204A" w:rsidRDefault="00464E91" w:rsidP="005E0A91"/>
        </w:tc>
      </w:tr>
      <w:tr w:rsidR="00464E91" w:rsidRPr="00C71732" w14:paraId="46460728" w14:textId="77777777" w:rsidTr="005E0A91">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72E82076" w14:textId="0DCDD782" w:rsidR="00464E91" w:rsidRDefault="006840AC" w:rsidP="005E0A91">
            <w:pPr>
              <w:rPr>
                <w:iCs/>
              </w:rPr>
            </w:pPr>
            <w:r>
              <w:rPr>
                <w:iCs/>
              </w:rPr>
              <w:t>23.</w:t>
            </w:r>
          </w:p>
        </w:tc>
        <w:tc>
          <w:tcPr>
            <w:tcW w:w="4534" w:type="pct"/>
            <w:gridSpan w:val="3"/>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4E3237FE" w14:textId="77777777" w:rsidR="00464E91" w:rsidRDefault="00464E91" w:rsidP="005E0A91">
            <w:r>
              <w:t>Please provide ownership and control details</w:t>
            </w:r>
          </w:p>
          <w:tbl>
            <w:tblPr>
              <w:tblStyle w:val="TableGrid"/>
              <w:tblW w:w="5000" w:type="pct"/>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2812"/>
              <w:gridCol w:w="5137"/>
            </w:tblGrid>
            <w:tr w:rsidR="00464E91" w:rsidRPr="00D13D70" w14:paraId="253AC28B" w14:textId="77777777" w:rsidTr="005E0A91">
              <w:tc>
                <w:tcPr>
                  <w:tcW w:w="1769" w:type="pct"/>
                </w:tcPr>
                <w:p w14:paraId="779ADF1D" w14:textId="106488DB" w:rsidR="00464E91" w:rsidRDefault="00464E91" w:rsidP="005E0A91">
                  <w:pPr>
                    <w:spacing w:before="60" w:after="60"/>
                  </w:pPr>
                  <w:r>
                    <w:t xml:space="preserve">Who owns or controls the education agent entity? </w:t>
                  </w:r>
                  <w:r w:rsidRPr="001B7696">
                    <w:rPr>
                      <w:i/>
                      <w:iCs/>
                    </w:rPr>
                    <w:t>(State if this is you or a</w:t>
                  </w:r>
                  <w:r w:rsidR="002524B7">
                    <w:rPr>
                      <w:i/>
                      <w:iCs/>
                    </w:rPr>
                    <w:t>n</w:t>
                  </w:r>
                  <w:r w:rsidRPr="001B7696">
                    <w:rPr>
                      <w:i/>
                      <w:iCs/>
                    </w:rPr>
                    <w:t xml:space="preserve"> </w:t>
                  </w:r>
                  <w:r w:rsidR="002524B7">
                    <w:rPr>
                      <w:i/>
                      <w:iCs/>
                    </w:rPr>
                    <w:t>associate</w:t>
                  </w:r>
                  <w:r>
                    <w:rPr>
                      <w:i/>
                      <w:iCs/>
                    </w:rPr>
                    <w:t xml:space="preserve"> or entity</w:t>
                  </w:r>
                  <w:r w:rsidRPr="001B7696">
                    <w:rPr>
                      <w:i/>
                      <w:iCs/>
                    </w:rPr>
                    <w:t>)</w:t>
                  </w:r>
                </w:p>
              </w:tc>
              <w:tc>
                <w:tcPr>
                  <w:tcW w:w="3231" w:type="pct"/>
                </w:tcPr>
                <w:p w14:paraId="0B6E658E" w14:textId="3F9DD6E2" w:rsidR="00464E91" w:rsidRPr="00D13D70" w:rsidRDefault="00464E91" w:rsidP="005E0A91">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464E91" w:rsidRPr="00D13D70" w14:paraId="555D14BE" w14:textId="77777777" w:rsidTr="005E0A91">
              <w:tc>
                <w:tcPr>
                  <w:tcW w:w="1769" w:type="pct"/>
                </w:tcPr>
                <w:p w14:paraId="5A460CAF" w14:textId="77777777" w:rsidR="00464E91" w:rsidRDefault="00464E91" w:rsidP="005E0A91">
                  <w:pPr>
                    <w:spacing w:before="60" w:after="60"/>
                  </w:pPr>
                  <w:r>
                    <w:t>Full name of individual/entity with ownership/control</w:t>
                  </w:r>
                </w:p>
              </w:tc>
              <w:tc>
                <w:tcPr>
                  <w:tcW w:w="3231" w:type="pct"/>
                </w:tcPr>
                <w:p w14:paraId="4C618CA3" w14:textId="208102B3" w:rsidR="00464E91" w:rsidRPr="00D13D70" w:rsidRDefault="00464E91" w:rsidP="005E0A91">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464E91" w:rsidRPr="00D13D70" w14:paraId="113D9F65" w14:textId="77777777" w:rsidTr="005E0A91">
              <w:tc>
                <w:tcPr>
                  <w:tcW w:w="1769" w:type="pct"/>
                </w:tcPr>
                <w:p w14:paraId="6EF19A75" w14:textId="77777777" w:rsidR="00464E91" w:rsidRDefault="00464E91" w:rsidP="005E0A91">
                  <w:pPr>
                    <w:spacing w:before="60" w:after="60"/>
                  </w:pPr>
                  <w:r>
                    <w:t xml:space="preserve">Relationship to you </w:t>
                  </w:r>
                </w:p>
                <w:p w14:paraId="45BF67C0" w14:textId="77777777" w:rsidR="00464E91" w:rsidRPr="001B7696" w:rsidRDefault="00464E91" w:rsidP="005E0A91">
                  <w:pPr>
                    <w:spacing w:before="60" w:after="60"/>
                    <w:rPr>
                      <w:i/>
                      <w:iCs/>
                    </w:rPr>
                  </w:pPr>
                  <w:r w:rsidRPr="001B7696">
                    <w:rPr>
                      <w:i/>
                      <w:iCs/>
                    </w:rPr>
                    <w:lastRenderedPageBreak/>
                    <w:t>(e.g. self, spouse, business partner)</w:t>
                  </w:r>
                </w:p>
              </w:tc>
              <w:tc>
                <w:tcPr>
                  <w:tcW w:w="3231" w:type="pct"/>
                </w:tcPr>
                <w:p w14:paraId="5AFC044B" w14:textId="0DE8532C" w:rsidR="00464E91" w:rsidRPr="00D13D70" w:rsidRDefault="00464E91" w:rsidP="005E0A91">
                  <w:pPr>
                    <w:spacing w:before="60" w:after="60"/>
                  </w:pPr>
                  <w:r w:rsidRPr="00D13D70">
                    <w:lastRenderedPageBreak/>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464E91" w:rsidRPr="00D13D70" w14:paraId="69F509FA" w14:textId="77777777" w:rsidTr="005E0A91">
              <w:tc>
                <w:tcPr>
                  <w:tcW w:w="1769" w:type="pct"/>
                </w:tcPr>
                <w:p w14:paraId="0418999F" w14:textId="4A574781" w:rsidR="00464E91" w:rsidRDefault="00464E91" w:rsidP="005E0A91">
                  <w:pPr>
                    <w:spacing w:before="60" w:after="60"/>
                  </w:pPr>
                  <w:r>
                    <w:t xml:space="preserve">Position or role in the Education agent </w:t>
                  </w:r>
                  <w:r w:rsidR="00F854EE">
                    <w:t>entity</w:t>
                  </w:r>
                </w:p>
              </w:tc>
              <w:tc>
                <w:tcPr>
                  <w:tcW w:w="3231" w:type="pct"/>
                </w:tcPr>
                <w:p w14:paraId="3ECA1784" w14:textId="22E4507B" w:rsidR="00464E91" w:rsidRPr="00D13D70" w:rsidRDefault="00464E91" w:rsidP="005E0A91">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104780" w:rsidRPr="00D13D70" w14:paraId="0706C43D" w14:textId="77777777" w:rsidTr="005E0A91">
              <w:tc>
                <w:tcPr>
                  <w:tcW w:w="1769" w:type="pct"/>
                </w:tcPr>
                <w:p w14:paraId="5B554902" w14:textId="5935F8C9" w:rsidR="00104780" w:rsidRDefault="00104780" w:rsidP="00104780">
                  <w:pPr>
                    <w:spacing w:before="60" w:after="60"/>
                  </w:pPr>
                  <w:r>
                    <w:t xml:space="preserve">Position or role in the </w:t>
                  </w:r>
                  <w:r w:rsidR="003A484C">
                    <w:t>CRICOS provider</w:t>
                  </w:r>
                </w:p>
              </w:tc>
              <w:tc>
                <w:tcPr>
                  <w:tcW w:w="3231" w:type="pct"/>
                </w:tcPr>
                <w:p w14:paraId="71DEAFAF" w14:textId="284FF9CD" w:rsidR="00104780" w:rsidRPr="00D13D70" w:rsidRDefault="00104780" w:rsidP="00104780">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104780" w:rsidRPr="00D13D70" w14:paraId="713CE753" w14:textId="77777777" w:rsidTr="005E0A91">
              <w:tc>
                <w:tcPr>
                  <w:tcW w:w="1769" w:type="pct"/>
                </w:tcPr>
                <w:p w14:paraId="788CB2A7" w14:textId="77777777" w:rsidR="00104780" w:rsidRDefault="00104780" w:rsidP="00104780">
                  <w:pPr>
                    <w:spacing w:before="60" w:after="60"/>
                  </w:pPr>
                  <w:r>
                    <w:t>Value or extent of ownership or control arrangement</w:t>
                  </w:r>
                </w:p>
              </w:tc>
              <w:tc>
                <w:tcPr>
                  <w:tcW w:w="3231" w:type="pct"/>
                </w:tcPr>
                <w:p w14:paraId="48AEB404" w14:textId="6C3DFA37" w:rsidR="00104780" w:rsidRPr="00D13D70" w:rsidRDefault="00104780" w:rsidP="00104780">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r w:rsidR="00104780" w:rsidRPr="00D13D70" w14:paraId="4D2C1375" w14:textId="77777777" w:rsidTr="005E0A91">
              <w:tc>
                <w:tcPr>
                  <w:tcW w:w="1769" w:type="pct"/>
                </w:tcPr>
                <w:p w14:paraId="48834E3E" w14:textId="77777777" w:rsidR="00104780" w:rsidRDefault="00104780" w:rsidP="00104780">
                  <w:pPr>
                    <w:spacing w:before="60" w:after="60"/>
                  </w:pPr>
                  <w:r>
                    <w:t>Date ownership/control commenced</w:t>
                  </w:r>
                </w:p>
              </w:tc>
              <w:tc>
                <w:tcPr>
                  <w:tcW w:w="3231" w:type="pct"/>
                </w:tcPr>
                <w:p w14:paraId="705D7A5C" w14:textId="70B2F551" w:rsidR="00104780" w:rsidRPr="00D13D70" w:rsidRDefault="00104780" w:rsidP="00104780">
                  <w:pPr>
                    <w:spacing w:before="60" w:after="60"/>
                  </w:pPr>
                  <w:r w:rsidRPr="00D13D70">
                    <w:fldChar w:fldCharType="begin">
                      <w:ffData>
                        <w:name w:val=""/>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p>
              </w:tc>
            </w:tr>
          </w:tbl>
          <w:p w14:paraId="2EF3490B" w14:textId="77777777" w:rsidR="00464E91" w:rsidRDefault="00464E91" w:rsidP="005E0A91"/>
        </w:tc>
      </w:tr>
      <w:tr w:rsidR="00464E91" w:rsidRPr="00C71732" w14:paraId="3FCE32BE" w14:textId="77777777" w:rsidTr="00031889">
        <w:trPr>
          <w:trHeight w:val="569"/>
        </w:trPr>
        <w:tc>
          <w:tcPr>
            <w:tcW w:w="466"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078D7369" w14:textId="7510A033" w:rsidR="00464E91" w:rsidRDefault="00464E91" w:rsidP="005E0A91">
            <w:pPr>
              <w:rPr>
                <w:iCs/>
              </w:rPr>
            </w:pPr>
            <w:r>
              <w:rPr>
                <w:iCs/>
              </w:rPr>
              <w:lastRenderedPageBreak/>
              <w:t>2</w:t>
            </w:r>
            <w:r w:rsidR="006840AC">
              <w:rPr>
                <w:iCs/>
              </w:rPr>
              <w:t>4.</w:t>
            </w:r>
          </w:p>
        </w:tc>
        <w:tc>
          <w:tcPr>
            <w:tcW w:w="1654" w:type="pct"/>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8912982" w14:textId="77777777" w:rsidR="00464E91" w:rsidRDefault="00464E91" w:rsidP="005E0A91">
            <w:r>
              <w:t>What activities does the education agent entity undertake in relation to overseas students</w:t>
            </w:r>
          </w:p>
        </w:tc>
        <w:tc>
          <w:tcPr>
            <w:tcW w:w="2880" w:type="pct"/>
            <w:gridSpan w:val="2"/>
            <w:tcBorders>
              <w:top w:val="single" w:sz="4" w:space="0" w:color="6691AA" w:themeColor="accent3"/>
              <w:left w:val="single" w:sz="4" w:space="0" w:color="6691AA" w:themeColor="accent3"/>
              <w:bottom w:val="single" w:sz="4" w:space="0" w:color="6691AA" w:themeColor="accent3"/>
              <w:right w:val="single" w:sz="4" w:space="0" w:color="6691AA" w:themeColor="accent3"/>
            </w:tcBorders>
          </w:tcPr>
          <w:p w14:paraId="53F23A11" w14:textId="77777777" w:rsidR="00464E91" w:rsidRDefault="00464E91" w:rsidP="005E0A91">
            <w:r>
              <w:t>Select all that apply:</w:t>
            </w:r>
          </w:p>
          <w:p w14:paraId="0EAA6FDA" w14:textId="3398402D" w:rsidR="00464E91" w:rsidRDefault="00C30486" w:rsidP="005E0A91">
            <w:sdt>
              <w:sdtPr>
                <w:id w:val="2111541613"/>
                <w14:checkbox>
                  <w14:checked w14:val="0"/>
                  <w14:checkedState w14:val="2612" w14:font="MS Gothic"/>
                  <w14:uncheckedState w14:val="2610" w14:font="MS Gothic"/>
                </w14:checkbox>
              </w:sdtPr>
              <w:sdtEndPr/>
              <w:sdtContent>
                <w:r w:rsidR="00576F03">
                  <w:rPr>
                    <w:rFonts w:ascii="MS Gothic" w:eastAsia="MS Gothic" w:hAnsi="MS Gothic" w:hint="eastAsia"/>
                  </w:rPr>
                  <w:t>☐</w:t>
                </w:r>
              </w:sdtContent>
            </w:sdt>
            <w:r w:rsidR="00464E91">
              <w:t>Recruitment of students</w:t>
            </w:r>
          </w:p>
          <w:p w14:paraId="3B91B139" w14:textId="0281A156" w:rsidR="00464E91" w:rsidRDefault="00C30486" w:rsidP="005E0A91">
            <w:sdt>
              <w:sdtPr>
                <w:id w:val="1394938922"/>
                <w14:checkbox>
                  <w14:checked w14:val="0"/>
                  <w14:checkedState w14:val="2612" w14:font="MS Gothic"/>
                  <w14:uncheckedState w14:val="2610" w14:font="MS Gothic"/>
                </w14:checkbox>
              </w:sdtPr>
              <w:sdtEndPr/>
              <w:sdtContent>
                <w:r w:rsidR="00576F03">
                  <w:rPr>
                    <w:rFonts w:ascii="MS Gothic" w:eastAsia="MS Gothic" w:hAnsi="MS Gothic" w:hint="eastAsia"/>
                  </w:rPr>
                  <w:t>☐</w:t>
                </w:r>
              </w:sdtContent>
            </w:sdt>
            <w:r w:rsidR="00464E91">
              <w:t>Providing advice or assistance to students in relation to a provider</w:t>
            </w:r>
          </w:p>
          <w:p w14:paraId="5F48A5EE" w14:textId="1A1F87E0" w:rsidR="00464E91" w:rsidRDefault="00C30486" w:rsidP="005E0A91">
            <w:sdt>
              <w:sdtPr>
                <w:id w:val="-807000537"/>
                <w14:checkbox>
                  <w14:checked w14:val="0"/>
                  <w14:checkedState w14:val="2612" w14:font="MS Gothic"/>
                  <w14:uncheckedState w14:val="2610" w14:font="MS Gothic"/>
                </w14:checkbox>
              </w:sdtPr>
              <w:sdtEndPr/>
              <w:sdtContent>
                <w:r w:rsidR="00576F03">
                  <w:rPr>
                    <w:rFonts w:ascii="MS Gothic" w:eastAsia="MS Gothic" w:hAnsi="MS Gothic" w:hint="eastAsia"/>
                  </w:rPr>
                  <w:t>☐</w:t>
                </w:r>
              </w:sdtContent>
            </w:sdt>
            <w:r w:rsidR="00464E91">
              <w:t>Receiving commissions or benefits for these activities</w:t>
            </w:r>
          </w:p>
          <w:p w14:paraId="01128D95" w14:textId="454DD063" w:rsidR="00464E91" w:rsidRDefault="00C30486" w:rsidP="005E0A91">
            <w:sdt>
              <w:sdtPr>
                <w:id w:val="-43682877"/>
                <w14:checkbox>
                  <w14:checked w14:val="0"/>
                  <w14:checkedState w14:val="2612" w14:font="MS Gothic"/>
                  <w14:uncheckedState w14:val="2610" w14:font="MS Gothic"/>
                </w14:checkbox>
              </w:sdtPr>
              <w:sdtEndPr/>
              <w:sdtContent>
                <w:r w:rsidR="00576F03">
                  <w:rPr>
                    <w:rFonts w:ascii="MS Gothic" w:eastAsia="MS Gothic" w:hAnsi="MS Gothic" w:hint="eastAsia"/>
                  </w:rPr>
                  <w:t>☐</w:t>
                </w:r>
              </w:sdtContent>
            </w:sdt>
            <w:r w:rsidR="00464E91">
              <w:t>Other (please specify)</w:t>
            </w:r>
          </w:p>
        </w:tc>
      </w:tr>
    </w:tbl>
    <w:p w14:paraId="647D83E8" w14:textId="77777777" w:rsidR="00464E91" w:rsidRDefault="00464E91" w:rsidP="00464E91">
      <w:pPr>
        <w:rPr>
          <w:rFonts w:eastAsiaTheme="majorEastAsia" w:cstheme="majorBidi"/>
          <w:b/>
          <w:bCs/>
          <w:color w:val="005187" w:themeColor="accent1"/>
          <w:sz w:val="32"/>
          <w:szCs w:val="28"/>
        </w:rPr>
      </w:pPr>
      <w:r>
        <w:br w:type="page"/>
      </w:r>
    </w:p>
    <w:p w14:paraId="2D25F53F" w14:textId="0A2D9AA7" w:rsidR="00073B58" w:rsidRPr="00C71732" w:rsidRDefault="00073B58" w:rsidP="00073B58">
      <w:pPr>
        <w:pStyle w:val="Heading1"/>
      </w:pPr>
      <w:r w:rsidRPr="00C71732">
        <w:lastRenderedPageBreak/>
        <w:t>Statutory declaration</w:t>
      </w:r>
    </w:p>
    <w:p w14:paraId="687FAB07" w14:textId="4D83D882" w:rsidR="00D92852" w:rsidRPr="0002025F" w:rsidRDefault="00D92852" w:rsidP="00C42909">
      <w:pPr>
        <w:spacing w:before="0" w:after="60" w:line="240" w:lineRule="auto"/>
        <w:rPr>
          <w:rFonts w:ascii="Calibri Light" w:eastAsia="Calibri" w:hAnsi="Calibri Light" w:cs="Calibri Light"/>
          <w:color w:val="262626"/>
        </w:rPr>
      </w:pPr>
      <w:r w:rsidRPr="0002025F">
        <w:rPr>
          <w:rFonts w:ascii="Calibri Light" w:eastAsia="Calibri" w:hAnsi="Calibri Light" w:cs="Calibri Light"/>
          <w:color w:val="262626"/>
        </w:rPr>
        <w:t xml:space="preserve">Please complete this declaration in accordance with the </w:t>
      </w:r>
      <w:r w:rsidRPr="0002025F">
        <w:rPr>
          <w:rFonts w:ascii="Calibri Light" w:eastAsia="Calibri" w:hAnsi="Calibri Light" w:cs="Calibri Light"/>
          <w:i/>
          <w:iCs/>
          <w:color w:val="262626"/>
        </w:rPr>
        <w:t>Statutory Declarations Act 1959</w:t>
      </w:r>
      <w:r w:rsidRPr="0002025F">
        <w:rPr>
          <w:rFonts w:ascii="Calibri Light" w:eastAsia="Calibri" w:hAnsi="Calibri Light" w:cs="Calibri Light"/>
          <w:color w:val="262626"/>
        </w:rPr>
        <w:t xml:space="preserve">. More information on the ways to make a Commonwealth statutory declaration </w:t>
      </w:r>
      <w:r>
        <w:rPr>
          <w:rFonts w:ascii="Calibri Light" w:eastAsia="Calibri" w:hAnsi="Calibri Light" w:cs="Calibri Light"/>
          <w:color w:val="262626"/>
        </w:rPr>
        <w:t xml:space="preserve">is </w:t>
      </w:r>
      <w:r w:rsidRPr="0002025F">
        <w:rPr>
          <w:rFonts w:ascii="Calibri Light" w:eastAsia="Calibri" w:hAnsi="Calibri Light" w:cs="Calibri Light"/>
          <w:color w:val="262626"/>
        </w:rPr>
        <w:t xml:space="preserve">on the </w:t>
      </w:r>
      <w:hyperlink r:id="rId19" w:history="1">
        <w:r w:rsidRPr="0002025F">
          <w:rPr>
            <w:rStyle w:val="Hyperlink"/>
            <w:rFonts w:ascii="Calibri Light" w:eastAsia="Calibri" w:hAnsi="Calibri Light" w:cs="Calibri Light"/>
          </w:rPr>
          <w:t xml:space="preserve">Attorney-General’s Department </w:t>
        </w:r>
        <w:r w:rsidRPr="0002025F">
          <w:rPr>
            <w:rStyle w:val="Hyperlink"/>
            <w:rFonts w:ascii="Calibri Light" w:eastAsia="Calibri" w:hAnsi="Calibri Light" w:cs="Calibri Light"/>
            <w:color w:val="000000" w:themeColor="text1"/>
            <w:u w:val="none"/>
          </w:rPr>
          <w:t>website</w:t>
        </w:r>
      </w:hyperlink>
      <w:r w:rsidRPr="0002025F">
        <w:rPr>
          <w:rFonts w:ascii="Calibri Light" w:eastAsia="Calibri" w:hAnsi="Calibri Light" w:cs="Calibri Light"/>
          <w:color w:val="262626"/>
        </w:rPr>
        <w:t>.</w:t>
      </w:r>
    </w:p>
    <w:p w14:paraId="04D12C59" w14:textId="77777777" w:rsidR="00D92852" w:rsidRPr="001771B5" w:rsidRDefault="00D92852" w:rsidP="00C42909">
      <w:pPr>
        <w:spacing w:before="0" w:line="260" w:lineRule="atLeast"/>
        <w:jc w:val="center"/>
        <w:rPr>
          <w:rFonts w:ascii="Calibri Light" w:eastAsia="Calibri" w:hAnsi="Calibri Light" w:cs="Calibri Light"/>
          <w:color w:val="262626"/>
        </w:rPr>
      </w:pPr>
      <w:r w:rsidRPr="001771B5">
        <w:rPr>
          <w:rFonts w:ascii="Calibri Light" w:eastAsia="Calibri" w:hAnsi="Calibri Light" w:cs="Calibri Light"/>
          <w:color w:val="262626"/>
        </w:rPr>
        <w:t>Commonwealth of Australia</w:t>
      </w:r>
    </w:p>
    <w:p w14:paraId="679F0F06" w14:textId="77777777" w:rsidR="00D92852" w:rsidRPr="001771B5" w:rsidRDefault="00D92852" w:rsidP="00C42909">
      <w:pPr>
        <w:spacing w:before="0" w:line="260" w:lineRule="atLeast"/>
        <w:jc w:val="center"/>
        <w:rPr>
          <w:rFonts w:ascii="Calibri Light" w:eastAsia="Calibri" w:hAnsi="Calibri Light" w:cs="Calibri Light"/>
          <w:color w:val="262626"/>
        </w:rPr>
      </w:pPr>
      <w:r w:rsidRPr="001771B5">
        <w:rPr>
          <w:rFonts w:ascii="Calibri Light" w:eastAsia="Calibri" w:hAnsi="Calibri Light" w:cs="Calibri Light"/>
          <w:color w:val="262626"/>
        </w:rPr>
        <w:t>STATUTORY DECLARATION</w:t>
      </w:r>
    </w:p>
    <w:p w14:paraId="5C1037F6" w14:textId="72FDF0E4" w:rsidR="00D92852" w:rsidRPr="00AD00AB" w:rsidRDefault="00D92852" w:rsidP="00C42909">
      <w:pPr>
        <w:spacing w:before="0" w:line="260" w:lineRule="atLeast"/>
        <w:jc w:val="center"/>
        <w:rPr>
          <w:rFonts w:ascii="Calibri Light" w:eastAsia="Calibri" w:hAnsi="Calibri Light" w:cs="Calibri Light"/>
          <w:color w:val="262626"/>
          <w:sz w:val="10"/>
          <w:szCs w:val="10"/>
        </w:rPr>
      </w:pPr>
      <w:r w:rsidRPr="001771B5">
        <w:rPr>
          <w:rFonts w:ascii="Calibri Light" w:eastAsia="Calibri" w:hAnsi="Calibri Light" w:cs="Calibri Light"/>
          <w:color w:val="262626"/>
        </w:rPr>
        <w:t>Statutory Declarations Act 1959</w:t>
      </w:r>
      <w:r w:rsidR="00AD00AB">
        <w:rPr>
          <w:rFonts w:ascii="Calibri Light" w:eastAsia="Calibri" w:hAnsi="Calibri Light" w:cs="Calibri Light"/>
          <w:color w:val="262626"/>
        </w:rPr>
        <w:br/>
      </w:r>
    </w:p>
    <w:tbl>
      <w:tblPr>
        <w:tblW w:w="9606" w:type="dxa"/>
        <w:tblLayout w:type="fixed"/>
        <w:tblLook w:val="0000" w:firstRow="0" w:lastRow="0" w:firstColumn="0" w:lastColumn="0" w:noHBand="0" w:noVBand="0"/>
      </w:tblPr>
      <w:tblGrid>
        <w:gridCol w:w="1527"/>
        <w:gridCol w:w="8079"/>
      </w:tblGrid>
      <w:tr w:rsidR="00D92852" w:rsidRPr="001771B5" w14:paraId="6DF63489" w14:textId="77777777" w:rsidTr="005E0A91">
        <w:tc>
          <w:tcPr>
            <w:tcW w:w="795" w:type="pct"/>
          </w:tcPr>
          <w:p w14:paraId="753FCFF3" w14:textId="77777777" w:rsidR="00D92852" w:rsidRPr="001771B5" w:rsidRDefault="00D92852" w:rsidP="005E0A91">
            <w:pPr>
              <w:tabs>
                <w:tab w:val="left" w:pos="170"/>
              </w:tabs>
              <w:spacing w:before="60" w:after="60" w:line="200" w:lineRule="atLeast"/>
              <w:ind w:left="170" w:hanging="170"/>
              <w:rPr>
                <w:rFonts w:ascii="Calibri Light" w:eastAsia="Calibri" w:hAnsi="Calibri Light" w:cs="Calibri Light"/>
                <w:color w:val="262626"/>
              </w:rPr>
            </w:pPr>
            <w:r w:rsidRPr="006E5393">
              <w:rPr>
                <w:rFonts w:ascii="Calibri Light" w:eastAsia="Calibri" w:hAnsi="Calibri Light" w:cs="Calibri Light"/>
                <w:color w:val="262626"/>
                <w:vertAlign w:val="superscript"/>
              </w:rPr>
              <w:t>1</w:t>
            </w:r>
            <w:r w:rsidRPr="001771B5">
              <w:rPr>
                <w:rFonts w:ascii="Calibri Light" w:eastAsia="Calibri" w:hAnsi="Calibri Light" w:cs="Calibri Light"/>
                <w:color w:val="262626"/>
              </w:rPr>
              <w:tab/>
            </w:r>
            <w:r w:rsidRPr="001771B5">
              <w:rPr>
                <w:rFonts w:ascii="Calibri Light" w:eastAsia="Calibri" w:hAnsi="Calibri Light" w:cs="Calibri Light"/>
                <w:color w:val="262626"/>
                <w:sz w:val="16"/>
                <w:szCs w:val="16"/>
              </w:rPr>
              <w:t>Insert the name, address and occupation of person making the declaration</w:t>
            </w:r>
          </w:p>
        </w:tc>
        <w:tc>
          <w:tcPr>
            <w:tcW w:w="4205" w:type="pct"/>
          </w:tcPr>
          <w:p w14:paraId="6D25D027" w14:textId="1F26F921" w:rsidR="00D92852" w:rsidRPr="001771B5" w:rsidRDefault="00D92852" w:rsidP="00B6335B">
            <w:pPr>
              <w:spacing w:before="0" w:line="260" w:lineRule="atLeast"/>
              <w:rPr>
                <w:rFonts w:ascii="Calibri Light" w:eastAsia="Calibri" w:hAnsi="Calibri Light" w:cs="Calibri Light"/>
              </w:rPr>
            </w:pPr>
            <w:r w:rsidRPr="001771B5">
              <w:rPr>
                <w:rFonts w:ascii="Calibri Light" w:eastAsia="Calibri" w:hAnsi="Calibri Light" w:cs="Calibri Light"/>
              </w:rPr>
              <w:t>I,</w:t>
            </w:r>
            <w:r w:rsidRPr="001771B5">
              <w:rPr>
                <w:rFonts w:ascii="Calibri Light" w:eastAsia="Calibri" w:hAnsi="Calibri Light" w:cs="Calibri Light"/>
                <w:vertAlign w:val="superscript"/>
              </w:rPr>
              <w:t xml:space="preserve">1 </w:t>
            </w:r>
            <w:r w:rsidRPr="001771B5">
              <w:rPr>
                <w:rFonts w:ascii="Calibri Light" w:eastAsia="Calibri" w:hAnsi="Calibri Light" w:cs="Calibri Light"/>
              </w:rPr>
              <w:t>_</w:t>
            </w: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r w:rsidRPr="001771B5">
              <w:rPr>
                <w:rFonts w:ascii="Calibri Light" w:eastAsia="Calibri" w:hAnsi="Calibri Light" w:cs="Calibri Light"/>
              </w:rPr>
              <w:t>_____________________________________________________________________</w:t>
            </w:r>
            <w:r w:rsidR="00A2075B">
              <w:rPr>
                <w:rFonts w:ascii="Calibri Light" w:eastAsia="Calibri" w:hAnsi="Calibri Light" w:cs="Calibri Light"/>
              </w:rPr>
              <w:br/>
            </w:r>
          </w:p>
          <w:p w14:paraId="08DC8681" w14:textId="11E153FE" w:rsidR="00D92852" w:rsidRPr="00A2075B" w:rsidRDefault="00D92852" w:rsidP="00B6335B">
            <w:pPr>
              <w:spacing w:before="0" w:line="260" w:lineRule="atLeast"/>
              <w:rPr>
                <w:rFonts w:ascii="Calibri Light" w:eastAsia="Calibri" w:hAnsi="Calibri Light" w:cs="Calibri Light"/>
                <w:sz w:val="16"/>
                <w:szCs w:val="16"/>
              </w:rPr>
            </w:pPr>
            <w:r w:rsidRPr="001771B5">
              <w:rPr>
                <w:rFonts w:ascii="Calibri Light" w:eastAsia="Calibri" w:hAnsi="Calibri Light" w:cs="Calibri Light"/>
              </w:rPr>
              <w:t>_</w:t>
            </w: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r w:rsidRPr="001771B5">
              <w:rPr>
                <w:rFonts w:ascii="Calibri Light" w:eastAsia="Calibri" w:hAnsi="Calibri Light" w:cs="Calibri Light"/>
              </w:rPr>
              <w:t>_____________________________________________________________________</w:t>
            </w:r>
            <w:r w:rsidR="00CD5567">
              <w:rPr>
                <w:rFonts w:ascii="Calibri Light" w:eastAsia="Calibri" w:hAnsi="Calibri Light" w:cs="Calibri Light"/>
              </w:rPr>
              <w:t>__</w:t>
            </w:r>
            <w:r w:rsidR="00A2075B">
              <w:rPr>
                <w:rFonts w:ascii="Calibri Light" w:eastAsia="Calibri" w:hAnsi="Calibri Light" w:cs="Calibri Light"/>
              </w:rPr>
              <w:br/>
            </w:r>
          </w:p>
          <w:p w14:paraId="0F20ADE0" w14:textId="56339FA1" w:rsidR="00D92852" w:rsidRPr="001771B5" w:rsidRDefault="00D92852" w:rsidP="00B6335B">
            <w:pPr>
              <w:spacing w:before="0" w:line="260" w:lineRule="atLeast"/>
              <w:rPr>
                <w:rFonts w:ascii="Calibri Light" w:eastAsia="Calibri" w:hAnsi="Calibri Light" w:cs="Calibri Light"/>
              </w:rPr>
            </w:pPr>
            <w:r w:rsidRPr="001771B5">
              <w:rPr>
                <w:rFonts w:ascii="Calibri Light" w:eastAsia="Calibri" w:hAnsi="Calibri Light" w:cs="Calibri Light"/>
              </w:rPr>
              <w:t>_</w:t>
            </w:r>
            <w:r w:rsidRPr="00D13D70">
              <w:fldChar w:fldCharType="begin">
                <w:ffData>
                  <w:name w:val="Text42"/>
                  <w:enabled/>
                  <w:calcOnExit w:val="0"/>
                  <w:textInput/>
                </w:ffData>
              </w:fldChar>
            </w:r>
            <w:r w:rsidRPr="00D13D70">
              <w:instrText xml:space="preserve"> FORMTEXT </w:instrText>
            </w:r>
            <w:r w:rsidRPr="00D13D70">
              <w:fldChar w:fldCharType="separate"/>
            </w:r>
            <w:r w:rsidR="00576F03">
              <w:t> </w:t>
            </w:r>
            <w:r w:rsidR="00576F03">
              <w:t> </w:t>
            </w:r>
            <w:r w:rsidR="00576F03">
              <w:t> </w:t>
            </w:r>
            <w:r w:rsidR="00576F03">
              <w:t> </w:t>
            </w:r>
            <w:r w:rsidR="00576F03">
              <w:t> </w:t>
            </w:r>
            <w:r w:rsidRPr="00D13D70">
              <w:fldChar w:fldCharType="end"/>
            </w:r>
            <w:r w:rsidRPr="001771B5">
              <w:rPr>
                <w:rFonts w:ascii="Calibri Light" w:eastAsia="Calibri" w:hAnsi="Calibri Light" w:cs="Calibri Light"/>
              </w:rPr>
              <w:t>_____________________________________________________________________</w:t>
            </w:r>
            <w:r w:rsidR="00CD5567">
              <w:rPr>
                <w:rFonts w:ascii="Calibri Light" w:eastAsia="Calibri" w:hAnsi="Calibri Light" w:cs="Calibri Light"/>
              </w:rPr>
              <w:t>__</w:t>
            </w:r>
          </w:p>
          <w:p w14:paraId="73BB27E3" w14:textId="77777777" w:rsidR="00D92852" w:rsidRPr="001771B5" w:rsidRDefault="00D92852" w:rsidP="00B6335B">
            <w:pPr>
              <w:spacing w:before="0" w:line="260" w:lineRule="atLeast"/>
              <w:rPr>
                <w:rFonts w:ascii="Calibri Light" w:eastAsia="Calibri" w:hAnsi="Calibri Light" w:cs="Calibri Light"/>
                <w:b/>
              </w:rPr>
            </w:pPr>
            <w:r w:rsidRPr="001771B5">
              <w:rPr>
                <w:rFonts w:ascii="Calibri Light" w:eastAsia="Calibri" w:hAnsi="Calibri Light" w:cs="Calibri Light"/>
              </w:rPr>
              <w:t xml:space="preserve">make the following declaration under the </w:t>
            </w:r>
            <w:r w:rsidRPr="001771B5">
              <w:rPr>
                <w:rFonts w:ascii="Calibri Light" w:eastAsia="Calibri" w:hAnsi="Calibri Light" w:cs="Calibri Light"/>
                <w:i/>
              </w:rPr>
              <w:t>Statutory Declarations Act 1959:</w:t>
            </w:r>
          </w:p>
        </w:tc>
      </w:tr>
      <w:tr w:rsidR="00D92852" w:rsidRPr="001771B5" w14:paraId="637C1F2D" w14:textId="77777777" w:rsidTr="005E0A91">
        <w:tc>
          <w:tcPr>
            <w:tcW w:w="795" w:type="pct"/>
          </w:tcPr>
          <w:p w14:paraId="194A5C64" w14:textId="77777777" w:rsidR="00D92852" w:rsidRPr="001771B5" w:rsidRDefault="00D92852" w:rsidP="005E0A91">
            <w:pPr>
              <w:tabs>
                <w:tab w:val="left" w:pos="170"/>
              </w:tabs>
              <w:spacing w:before="120" w:after="60" w:line="200" w:lineRule="atLeast"/>
              <w:ind w:left="170" w:hanging="170"/>
              <w:rPr>
                <w:rFonts w:ascii="Calibri Light" w:eastAsia="Calibri" w:hAnsi="Calibri Light" w:cs="Calibri Light"/>
                <w:color w:val="262626"/>
              </w:rPr>
            </w:pPr>
          </w:p>
        </w:tc>
        <w:tc>
          <w:tcPr>
            <w:tcW w:w="4205" w:type="pct"/>
          </w:tcPr>
          <w:p w14:paraId="54C71C1A" w14:textId="77777777" w:rsidR="00D92852" w:rsidRDefault="00D92852" w:rsidP="00CD5567">
            <w:pPr>
              <w:tabs>
                <w:tab w:val="num" w:pos="643"/>
              </w:tabs>
              <w:spacing w:before="60" w:after="60" w:line="220" w:lineRule="atLeast"/>
              <w:rPr>
                <w:rFonts w:ascii="Calibri Light" w:eastAsia="Calibri" w:hAnsi="Calibri Light" w:cs="Calibri Light"/>
              </w:rPr>
            </w:pPr>
            <w:r w:rsidRPr="00AA06EE">
              <w:rPr>
                <w:rFonts w:ascii="Calibri Light" w:eastAsia="Calibri" w:hAnsi="Calibri Light" w:cs="Calibri Light"/>
              </w:rPr>
              <w:t>I declare that to the best of my knowledge, the information I have provided in this Fit and proper person declaration is true and accurate.</w:t>
            </w:r>
          </w:p>
          <w:p w14:paraId="758DFEFD" w14:textId="77777777" w:rsidR="00D92852" w:rsidRPr="00B500A2" w:rsidRDefault="00D92852" w:rsidP="00CD5567">
            <w:pPr>
              <w:tabs>
                <w:tab w:val="num" w:pos="643"/>
              </w:tabs>
              <w:spacing w:before="60" w:after="60" w:line="220" w:lineRule="atLeast"/>
              <w:rPr>
                <w:rFonts w:ascii="Calibri Light" w:eastAsia="Calibri" w:hAnsi="Calibri Light" w:cs="Calibri Light"/>
              </w:rPr>
            </w:pPr>
            <w:r w:rsidRPr="00AA06EE">
              <w:rPr>
                <w:rFonts w:ascii="Calibri Light" w:eastAsia="Calibri" w:hAnsi="Calibri Light" w:cs="Calibri Light"/>
              </w:rPr>
              <w:t xml:space="preserve">I understand that a person who intentionally makes a false statement in a statutory declaration is guilty of an offence under section 11 of the </w:t>
            </w:r>
            <w:r w:rsidRPr="00AA06EE">
              <w:rPr>
                <w:rFonts w:ascii="Calibri Light" w:eastAsia="Calibri" w:hAnsi="Calibri Light" w:cs="Calibri Light"/>
                <w:i/>
              </w:rPr>
              <w:t>Statutory Declarations Act 1959</w:t>
            </w:r>
            <w:r w:rsidRPr="00AA06EE">
              <w:rPr>
                <w:rFonts w:ascii="Calibri Light" w:eastAsia="Calibri" w:hAnsi="Calibri Light" w:cs="Calibri Light"/>
              </w:rPr>
              <w:t>,</w:t>
            </w:r>
            <w:r w:rsidRPr="00AA06EE">
              <w:rPr>
                <w:rFonts w:ascii="Calibri Light" w:eastAsia="Calibri" w:hAnsi="Calibri Light" w:cs="Calibri Light"/>
                <w:i/>
              </w:rPr>
              <w:t xml:space="preserve"> </w:t>
            </w:r>
            <w:r w:rsidRPr="00AA06EE">
              <w:rPr>
                <w:rFonts w:ascii="Calibri Light" w:eastAsia="Calibri" w:hAnsi="Calibri Light" w:cs="Calibri Light"/>
              </w:rPr>
              <w:t>and I believe that the statements in this declaration are true in every particular</w:t>
            </w:r>
            <w:r w:rsidRPr="001771B5">
              <w:rPr>
                <w:rFonts w:ascii="Calibri Light" w:eastAsia="Calibri" w:hAnsi="Calibri Light" w:cs="Calibri Light"/>
              </w:rPr>
              <w:t>.</w:t>
            </w:r>
          </w:p>
        </w:tc>
      </w:tr>
      <w:tr w:rsidR="00CD5567" w:rsidRPr="001771B5" w14:paraId="5284EF3D" w14:textId="77777777" w:rsidTr="005E0A91">
        <w:tc>
          <w:tcPr>
            <w:tcW w:w="795" w:type="pct"/>
          </w:tcPr>
          <w:p w14:paraId="677D35E9" w14:textId="7C76B062" w:rsidR="00CD5567" w:rsidRPr="001771B5" w:rsidRDefault="00CD5567" w:rsidP="00CD5567">
            <w:pPr>
              <w:tabs>
                <w:tab w:val="left" w:pos="170"/>
              </w:tabs>
              <w:spacing w:before="0" w:after="100" w:afterAutospacing="1"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3</w:t>
            </w:r>
            <w:r w:rsidRPr="001771B5">
              <w:rPr>
                <w:rFonts w:ascii="Calibri Light" w:eastAsia="Calibri" w:hAnsi="Calibri Light" w:cs="Calibri Light"/>
                <w:color w:val="262626"/>
                <w:sz w:val="16"/>
                <w:szCs w:val="16"/>
              </w:rPr>
              <w:tab/>
              <w:t>Signature of person making the declaration</w:t>
            </w:r>
          </w:p>
        </w:tc>
        <w:tc>
          <w:tcPr>
            <w:tcW w:w="4205" w:type="pct"/>
          </w:tcPr>
          <w:p w14:paraId="498A1CF0" w14:textId="6A9BABEC" w:rsidR="00CD5567" w:rsidRPr="001771B5" w:rsidRDefault="00CD5567" w:rsidP="00CD5567">
            <w:pPr>
              <w:spacing w:before="0" w:after="100" w:afterAutospacing="1" w:line="260" w:lineRule="atLeast"/>
              <w:rPr>
                <w:rFonts w:ascii="Calibri Light" w:eastAsia="Calibri" w:hAnsi="Calibri Light" w:cs="Calibri Light"/>
                <w:color w:val="262626"/>
                <w:vertAlign w:val="superscript"/>
              </w:rPr>
            </w:pPr>
            <w:r w:rsidRPr="001771B5">
              <w:rPr>
                <w:rFonts w:ascii="Calibri Light" w:eastAsia="Calibri" w:hAnsi="Calibri Light" w:cs="Calibri Light"/>
                <w:color w:val="262626"/>
                <w:vertAlign w:val="superscript"/>
              </w:rPr>
              <w:t>3</w:t>
            </w:r>
          </w:p>
        </w:tc>
      </w:tr>
    </w:tbl>
    <w:p w14:paraId="5F96339F" w14:textId="77777777" w:rsidR="00CD5567" w:rsidRDefault="00CD5567" w:rsidP="00CD5567">
      <w:pPr>
        <w:tabs>
          <w:tab w:val="left" w:pos="170"/>
        </w:tabs>
        <w:spacing w:before="60" w:after="60" w:line="200" w:lineRule="atLeast"/>
        <w:ind w:left="170" w:hanging="170"/>
        <w:rPr>
          <w:rFonts w:ascii="Calibri Light" w:eastAsia="Calibri" w:hAnsi="Calibri Light" w:cs="Calibri Light"/>
          <w:color w:val="262626"/>
          <w:sz w:val="16"/>
          <w:szCs w:val="16"/>
        </w:rPr>
        <w:sectPr w:rsidR="00CD5567" w:rsidSect="000339A3">
          <w:type w:val="continuous"/>
          <w:pgSz w:w="11906" w:h="16838" w:code="9"/>
          <w:pgMar w:top="1134" w:right="1440" w:bottom="1134" w:left="1440" w:header="1134" w:footer="0" w:gutter="0"/>
          <w:cols w:space="708"/>
          <w:docGrid w:linePitch="360"/>
        </w:sectPr>
      </w:pPr>
    </w:p>
    <w:tbl>
      <w:tblPr>
        <w:tblW w:w="9606" w:type="dxa"/>
        <w:tblLayout w:type="fixed"/>
        <w:tblLook w:val="0000" w:firstRow="0" w:lastRow="0" w:firstColumn="0" w:lastColumn="0" w:noHBand="0" w:noVBand="0"/>
      </w:tblPr>
      <w:tblGrid>
        <w:gridCol w:w="1527"/>
        <w:gridCol w:w="8079"/>
      </w:tblGrid>
      <w:tr w:rsidR="00CD5567" w:rsidRPr="001771B5" w14:paraId="55FF703B" w14:textId="77777777" w:rsidTr="005E0A91">
        <w:tc>
          <w:tcPr>
            <w:tcW w:w="795" w:type="pct"/>
          </w:tcPr>
          <w:p w14:paraId="2BC4F783" w14:textId="5A1E5182" w:rsidR="00CD5567" w:rsidRPr="001771B5" w:rsidRDefault="00CD5567" w:rsidP="00CD5567">
            <w:pPr>
              <w:tabs>
                <w:tab w:val="left" w:pos="170"/>
              </w:tabs>
              <w:spacing w:before="0" w:line="240" w:lineRule="auto"/>
              <w:ind w:left="170" w:hanging="170"/>
              <w:rPr>
                <w:rFonts w:ascii="Calibri Light" w:eastAsia="Calibri" w:hAnsi="Calibri Light" w:cs="Calibri Light"/>
                <w:color w:val="262626"/>
                <w:sz w:val="16"/>
                <w:szCs w:val="16"/>
              </w:rPr>
            </w:pPr>
          </w:p>
        </w:tc>
        <w:tc>
          <w:tcPr>
            <w:tcW w:w="4205" w:type="pct"/>
          </w:tcPr>
          <w:p w14:paraId="3E582139" w14:textId="47FA211B" w:rsidR="00CD5567" w:rsidRPr="004F3D43" w:rsidRDefault="00C30486" w:rsidP="00CD5567">
            <w:pPr>
              <w:spacing w:before="0" w:line="240" w:lineRule="auto"/>
              <w:rPr>
                <w:rFonts w:ascii="Calibri Light" w:eastAsia="Calibri" w:hAnsi="Calibri Light" w:cs="Calibri Light"/>
                <w:color w:val="262626"/>
              </w:rPr>
            </w:pPr>
            <w:r>
              <w:rPr>
                <w:rFonts w:ascii="Calibri Light" w:eastAsia="Calibri" w:hAnsi="Calibri Light" w:cs="Calibri Light"/>
                <w:color w:val="262626"/>
                <w:sz w:val="16"/>
                <w:szCs w:val="16"/>
              </w:rPr>
              <w:pict w14:anchorId="7644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59.5pt;height:56.5pt">
                  <v:imagedata r:id="rId20" o:title=""/>
                  <o:lock v:ext="edit" ungrouping="t" rotation="t" cropping="t" verticies="t" text="t" grouping="t"/>
                  <o:signatureline v:ext="edit" id="{D4D542B7-2BA4-48EB-9A28-97D9CBEA5550}" provid="{00000000-0000-0000-0000-000000000000}" allowcomments="t" issignatureline="t"/>
                </v:shape>
              </w:pict>
            </w:r>
          </w:p>
        </w:tc>
      </w:tr>
    </w:tbl>
    <w:p w14:paraId="2047507A" w14:textId="77777777" w:rsidR="00CD5567" w:rsidRDefault="00CD5567" w:rsidP="00CD5567">
      <w:pPr>
        <w:tabs>
          <w:tab w:val="left" w:pos="170"/>
        </w:tabs>
        <w:spacing w:before="60" w:after="60" w:line="200" w:lineRule="atLeast"/>
        <w:ind w:left="170" w:hanging="170"/>
        <w:rPr>
          <w:rFonts w:ascii="Calibri Light" w:eastAsia="Calibri" w:hAnsi="Calibri Light" w:cs="Calibri Light"/>
          <w:color w:val="262626"/>
          <w:sz w:val="16"/>
          <w:szCs w:val="16"/>
        </w:rPr>
        <w:sectPr w:rsidR="00CD5567" w:rsidSect="000339A3">
          <w:type w:val="continuous"/>
          <w:pgSz w:w="11906" w:h="16838" w:code="9"/>
          <w:pgMar w:top="1134" w:right="1440" w:bottom="1134" w:left="1440" w:header="1134" w:footer="0" w:gutter="0"/>
          <w:cols w:space="708"/>
          <w:formProt w:val="0"/>
          <w:docGrid w:linePitch="360"/>
        </w:sectPr>
      </w:pPr>
    </w:p>
    <w:tbl>
      <w:tblPr>
        <w:tblW w:w="9606" w:type="dxa"/>
        <w:tblLayout w:type="fixed"/>
        <w:tblLook w:val="0000" w:firstRow="0" w:lastRow="0" w:firstColumn="0" w:lastColumn="0" w:noHBand="0" w:noVBand="0"/>
      </w:tblPr>
      <w:tblGrid>
        <w:gridCol w:w="1527"/>
        <w:gridCol w:w="8079"/>
      </w:tblGrid>
      <w:tr w:rsidR="00CD5567" w:rsidRPr="001771B5" w14:paraId="60FDC6D1" w14:textId="77777777" w:rsidTr="005E0A91">
        <w:tc>
          <w:tcPr>
            <w:tcW w:w="795" w:type="pct"/>
          </w:tcPr>
          <w:p w14:paraId="4381702F" w14:textId="77777777" w:rsidR="00CD5567" w:rsidRPr="001771B5" w:rsidRDefault="00CD5567" w:rsidP="00CD5567">
            <w:pPr>
              <w:tabs>
                <w:tab w:val="left" w:pos="170"/>
              </w:tabs>
              <w:spacing w:before="0" w:after="60"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4</w:t>
            </w:r>
            <w:r w:rsidRPr="001771B5">
              <w:rPr>
                <w:rFonts w:ascii="Calibri Light" w:eastAsia="Calibri" w:hAnsi="Calibri Light" w:cs="Calibri Light"/>
                <w:color w:val="262626"/>
                <w:sz w:val="16"/>
                <w:szCs w:val="16"/>
              </w:rPr>
              <w:tab/>
              <w:t>Place</w:t>
            </w:r>
          </w:p>
          <w:p w14:paraId="57B9925D" w14:textId="77777777" w:rsidR="00CD5567" w:rsidRPr="001771B5" w:rsidRDefault="00CD5567" w:rsidP="00CD5567">
            <w:pPr>
              <w:tabs>
                <w:tab w:val="left" w:pos="170"/>
              </w:tabs>
              <w:spacing w:before="0" w:after="60"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5</w:t>
            </w:r>
            <w:r w:rsidRPr="001771B5">
              <w:rPr>
                <w:rFonts w:ascii="Calibri Light" w:eastAsia="Calibri" w:hAnsi="Calibri Light" w:cs="Calibri Light"/>
                <w:color w:val="262626"/>
                <w:sz w:val="16"/>
                <w:szCs w:val="16"/>
              </w:rPr>
              <w:tab/>
              <w:t>Day</w:t>
            </w:r>
          </w:p>
          <w:p w14:paraId="0530EB15" w14:textId="77777777" w:rsidR="00CD5567" w:rsidRPr="001771B5" w:rsidRDefault="00CD5567" w:rsidP="00CD5567">
            <w:pPr>
              <w:tabs>
                <w:tab w:val="left" w:pos="170"/>
              </w:tabs>
              <w:spacing w:before="0" w:after="60"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6</w:t>
            </w:r>
            <w:r w:rsidRPr="001771B5">
              <w:rPr>
                <w:rFonts w:ascii="Calibri Light" w:eastAsia="Calibri" w:hAnsi="Calibri Light" w:cs="Calibri Light"/>
                <w:color w:val="262626"/>
                <w:sz w:val="16"/>
                <w:szCs w:val="16"/>
              </w:rPr>
              <w:tab/>
              <w:t>Month and year</w:t>
            </w:r>
          </w:p>
        </w:tc>
        <w:tc>
          <w:tcPr>
            <w:tcW w:w="4205" w:type="pct"/>
          </w:tcPr>
          <w:p w14:paraId="40B72A51" w14:textId="5B1C447A" w:rsidR="00CD5567" w:rsidRPr="001771B5" w:rsidRDefault="00CD5567" w:rsidP="00CD5567">
            <w:pPr>
              <w:spacing w:before="0" w:line="240" w:lineRule="auto"/>
              <w:rPr>
                <w:rFonts w:ascii="Calibri Light" w:eastAsia="Calibri" w:hAnsi="Calibri Light" w:cs="Calibri Light"/>
                <w:color w:val="262626"/>
              </w:rPr>
            </w:pPr>
            <w:r w:rsidRPr="001771B5">
              <w:rPr>
                <w:rFonts w:ascii="Calibri Light" w:eastAsia="Calibri" w:hAnsi="Calibri Light" w:cs="Calibri Light"/>
                <w:color w:val="262626"/>
              </w:rPr>
              <w:t xml:space="preserve">Declared at </w:t>
            </w:r>
            <w:r w:rsidRPr="001771B5">
              <w:rPr>
                <w:rFonts w:ascii="Calibri Light" w:eastAsia="Calibri" w:hAnsi="Calibri Light" w:cs="Calibri Light"/>
                <w:color w:val="262626"/>
                <w:vertAlign w:val="superscript"/>
              </w:rPr>
              <w:t>4</w:t>
            </w:r>
            <w:r w:rsidRPr="001771B5">
              <w:rPr>
                <w:rFonts w:ascii="Calibri Light" w:eastAsia="Calibri" w:hAnsi="Calibri Light" w:cs="Calibri Light"/>
                <w:color w:val="262626"/>
              </w:rPr>
              <w:t xml:space="preserve">  </w:t>
            </w:r>
            <w:r w:rsidRPr="00D13D70">
              <w:fldChar w:fldCharType="begin">
                <w:ffData>
                  <w:name w:val=""/>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r w:rsidRPr="001771B5">
              <w:rPr>
                <w:rFonts w:ascii="Calibri Light" w:eastAsia="Calibri" w:hAnsi="Calibri Light" w:cs="Calibri Light"/>
                <w:color w:val="262626"/>
              </w:rPr>
              <w:t xml:space="preserve">                      on </w:t>
            </w:r>
            <w:r w:rsidRPr="001771B5">
              <w:rPr>
                <w:rFonts w:ascii="Calibri Light" w:eastAsia="Calibri" w:hAnsi="Calibri Light" w:cs="Calibri Light"/>
                <w:color w:val="262626"/>
                <w:vertAlign w:val="superscript"/>
              </w:rPr>
              <w:t>5</w:t>
            </w:r>
            <w:r w:rsidRPr="001771B5">
              <w:rPr>
                <w:rFonts w:ascii="Calibri Light" w:eastAsia="Calibri" w:hAnsi="Calibri Light" w:cs="Calibri Light"/>
                <w:color w:val="262626"/>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r w:rsidRPr="001771B5">
              <w:rPr>
                <w:rFonts w:ascii="Calibri Light" w:eastAsia="Calibri" w:hAnsi="Calibri Light" w:cs="Calibri Light"/>
                <w:color w:val="262626"/>
              </w:rPr>
              <w:t xml:space="preserve">                of </w:t>
            </w:r>
            <w:r w:rsidRPr="001771B5">
              <w:rPr>
                <w:rFonts w:ascii="Calibri Light" w:eastAsia="Calibri" w:hAnsi="Calibri Light" w:cs="Calibri Light"/>
                <w:color w:val="262626"/>
                <w:vertAlign w:val="superscript"/>
              </w:rPr>
              <w:t>6</w:t>
            </w:r>
            <w:r w:rsidRPr="001771B5">
              <w:rPr>
                <w:rFonts w:ascii="Calibri Light" w:eastAsia="Calibri" w:hAnsi="Calibri Light" w:cs="Calibri Light"/>
                <w:color w:val="262626"/>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p>
          <w:p w14:paraId="4DDF4D47" w14:textId="77777777" w:rsidR="00CD5567" w:rsidRPr="001771B5" w:rsidRDefault="00CD5567" w:rsidP="00CD5567">
            <w:pPr>
              <w:spacing w:before="0" w:line="240" w:lineRule="auto"/>
              <w:rPr>
                <w:rFonts w:ascii="Calibri Light" w:eastAsia="Calibri" w:hAnsi="Calibri Light" w:cs="Calibri Light"/>
                <w:color w:val="262626"/>
              </w:rPr>
            </w:pPr>
          </w:p>
          <w:p w14:paraId="0AA46D32" w14:textId="77777777" w:rsidR="00CD5567" w:rsidRPr="00B500A2" w:rsidRDefault="00CD5567" w:rsidP="00CD5567">
            <w:pPr>
              <w:spacing w:before="0" w:line="240" w:lineRule="auto"/>
              <w:rPr>
                <w:rFonts w:ascii="Calibri Light" w:eastAsia="Calibri" w:hAnsi="Calibri Light" w:cs="Calibri Light"/>
                <w:color w:val="262626"/>
                <w:sz w:val="14"/>
                <w:szCs w:val="14"/>
              </w:rPr>
            </w:pPr>
            <w:r w:rsidRPr="001771B5">
              <w:rPr>
                <w:rFonts w:ascii="Calibri Light" w:eastAsia="Calibri" w:hAnsi="Calibri Light" w:cs="Calibri Light"/>
                <w:color w:val="262626"/>
              </w:rPr>
              <w:t>Before me,</w:t>
            </w:r>
            <w:r>
              <w:rPr>
                <w:rFonts w:ascii="Calibri Light" w:eastAsia="Calibri" w:hAnsi="Calibri Light" w:cs="Calibri Light"/>
                <w:color w:val="262626"/>
              </w:rPr>
              <w:t xml:space="preserve"> </w:t>
            </w:r>
          </w:p>
        </w:tc>
      </w:tr>
      <w:tr w:rsidR="00CD5567" w:rsidRPr="001771B5" w14:paraId="234BC460" w14:textId="77777777" w:rsidTr="005E0A91">
        <w:tc>
          <w:tcPr>
            <w:tcW w:w="795" w:type="pct"/>
          </w:tcPr>
          <w:p w14:paraId="3D128314" w14:textId="2683F4A0" w:rsidR="00CD5567" w:rsidRPr="001771B5" w:rsidRDefault="00CD5567" w:rsidP="00CD5567">
            <w:pPr>
              <w:tabs>
                <w:tab w:val="left" w:pos="170"/>
              </w:tabs>
              <w:spacing w:before="0" w:line="200" w:lineRule="atLeast"/>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7</w:t>
            </w:r>
            <w:r w:rsidRPr="001771B5">
              <w:rPr>
                <w:rFonts w:ascii="Calibri Light" w:eastAsia="Calibri" w:hAnsi="Calibri Light" w:cs="Calibri Light"/>
                <w:color w:val="262626"/>
                <w:sz w:val="16"/>
                <w:szCs w:val="16"/>
              </w:rPr>
              <w:tab/>
              <w:t>Signature of person before whom the declaration is made (see over)</w:t>
            </w:r>
          </w:p>
        </w:tc>
        <w:tc>
          <w:tcPr>
            <w:tcW w:w="4205" w:type="pct"/>
          </w:tcPr>
          <w:p w14:paraId="0A3B62D9" w14:textId="711F7897" w:rsidR="00F02260" w:rsidRPr="001771B5" w:rsidRDefault="00CD5567" w:rsidP="00CD5567">
            <w:pPr>
              <w:spacing w:before="0" w:line="260" w:lineRule="atLeast"/>
              <w:rPr>
                <w:rFonts w:ascii="Calibri Light" w:eastAsia="Calibri" w:hAnsi="Calibri Light" w:cs="Calibri Light"/>
                <w:color w:val="262626"/>
                <w:vertAlign w:val="superscript"/>
              </w:rPr>
            </w:pPr>
            <w:r w:rsidRPr="001771B5">
              <w:rPr>
                <w:rFonts w:ascii="Calibri Light" w:eastAsia="Calibri" w:hAnsi="Calibri Light" w:cs="Calibri Light"/>
                <w:color w:val="262626"/>
                <w:vertAlign w:val="superscript"/>
              </w:rPr>
              <w:t>7</w:t>
            </w:r>
          </w:p>
        </w:tc>
      </w:tr>
    </w:tbl>
    <w:p w14:paraId="6E496284" w14:textId="77777777" w:rsidR="00CD5567" w:rsidRDefault="00CD5567" w:rsidP="00CD5567">
      <w:pPr>
        <w:tabs>
          <w:tab w:val="left" w:pos="170"/>
        </w:tabs>
        <w:spacing w:before="60" w:after="60" w:line="200" w:lineRule="atLeast"/>
        <w:rPr>
          <w:rFonts w:ascii="Calibri Light" w:eastAsia="Calibri" w:hAnsi="Calibri Light" w:cs="Calibri Light"/>
          <w:color w:val="262626"/>
          <w:sz w:val="16"/>
          <w:szCs w:val="16"/>
        </w:rPr>
        <w:sectPr w:rsidR="00CD5567" w:rsidSect="000339A3">
          <w:type w:val="continuous"/>
          <w:pgSz w:w="11906" w:h="16838" w:code="9"/>
          <w:pgMar w:top="1134" w:right="1440" w:bottom="1134" w:left="1440" w:header="1134" w:footer="0" w:gutter="0"/>
          <w:cols w:space="708"/>
          <w:docGrid w:linePitch="360"/>
        </w:sectPr>
      </w:pPr>
    </w:p>
    <w:tbl>
      <w:tblPr>
        <w:tblW w:w="9606" w:type="dxa"/>
        <w:tblLayout w:type="fixed"/>
        <w:tblLook w:val="0000" w:firstRow="0" w:lastRow="0" w:firstColumn="0" w:lastColumn="0" w:noHBand="0" w:noVBand="0"/>
      </w:tblPr>
      <w:tblGrid>
        <w:gridCol w:w="1527"/>
        <w:gridCol w:w="8079"/>
      </w:tblGrid>
      <w:tr w:rsidR="00CD5567" w:rsidRPr="00CD5567" w14:paraId="0E6A5678" w14:textId="77777777" w:rsidTr="005E0A91">
        <w:tc>
          <w:tcPr>
            <w:tcW w:w="795" w:type="pct"/>
          </w:tcPr>
          <w:p w14:paraId="02C12DDA" w14:textId="5AE53736" w:rsidR="00CD5567" w:rsidRPr="001771B5" w:rsidRDefault="00CD5567" w:rsidP="00CD5567">
            <w:pPr>
              <w:tabs>
                <w:tab w:val="left" w:pos="170"/>
              </w:tabs>
              <w:spacing w:before="0" w:line="240" w:lineRule="auto"/>
              <w:ind w:left="170" w:hanging="170"/>
              <w:rPr>
                <w:rFonts w:ascii="Calibri Light" w:eastAsia="Calibri" w:hAnsi="Calibri Light" w:cs="Calibri Light"/>
                <w:color w:val="262626"/>
                <w:sz w:val="16"/>
                <w:szCs w:val="16"/>
              </w:rPr>
            </w:pPr>
          </w:p>
        </w:tc>
        <w:tc>
          <w:tcPr>
            <w:tcW w:w="4205" w:type="pct"/>
          </w:tcPr>
          <w:p w14:paraId="4808A337" w14:textId="2CF6F44E" w:rsidR="00CD5567" w:rsidRPr="00CD5567" w:rsidRDefault="00C30486" w:rsidP="00CD5567">
            <w:pPr>
              <w:tabs>
                <w:tab w:val="left" w:pos="170"/>
              </w:tabs>
              <w:spacing w:before="0" w:line="240" w:lineRule="auto"/>
              <w:ind w:left="170" w:hanging="170"/>
              <w:rPr>
                <w:rFonts w:ascii="Calibri Light" w:eastAsia="Calibri" w:hAnsi="Calibri Light" w:cs="Calibri Light"/>
                <w:color w:val="262626"/>
                <w:sz w:val="16"/>
                <w:szCs w:val="16"/>
              </w:rPr>
            </w:pPr>
            <w:r>
              <w:rPr>
                <w:rFonts w:ascii="Calibri Light" w:eastAsia="Calibri" w:hAnsi="Calibri Light" w:cs="Calibri Light"/>
                <w:color w:val="262626"/>
                <w:sz w:val="16"/>
                <w:szCs w:val="16"/>
              </w:rPr>
              <w:pict w14:anchorId="0EB59E1E">
                <v:shape id="_x0000_i1026" type="#_x0000_t75" alt="Signature Line, Unsigned" style="width:159.5pt;height:56.5pt">
                  <v:imagedata r:id="rId20" o:title=""/>
                  <o:lock v:ext="edit" ungrouping="t" rotation="t" cropping="t" verticies="t" text="t" grouping="t"/>
                  <o:signatureline v:ext="edit" id="{F972396A-4626-4A7E-9859-9B9F68C854B3}" provid="{00000000-0000-0000-0000-000000000000}" allowcomments="t" issignatureline="t"/>
                </v:shape>
              </w:pict>
            </w:r>
          </w:p>
        </w:tc>
      </w:tr>
    </w:tbl>
    <w:p w14:paraId="105558CB" w14:textId="77777777" w:rsidR="00CD5567" w:rsidRDefault="00CD5567" w:rsidP="00CD5567">
      <w:pPr>
        <w:tabs>
          <w:tab w:val="left" w:pos="170"/>
        </w:tabs>
        <w:spacing w:before="60" w:after="60" w:line="200" w:lineRule="atLeast"/>
        <w:ind w:left="170" w:hanging="170"/>
        <w:rPr>
          <w:rFonts w:ascii="Calibri Light" w:eastAsia="Calibri" w:hAnsi="Calibri Light" w:cs="Calibri Light"/>
          <w:color w:val="262626"/>
          <w:sz w:val="16"/>
          <w:szCs w:val="16"/>
        </w:rPr>
        <w:sectPr w:rsidR="00CD5567" w:rsidSect="000339A3">
          <w:type w:val="continuous"/>
          <w:pgSz w:w="11906" w:h="16838" w:code="9"/>
          <w:pgMar w:top="1134" w:right="1440" w:bottom="1134" w:left="1440" w:header="1134" w:footer="0" w:gutter="0"/>
          <w:cols w:space="708"/>
          <w:formProt w:val="0"/>
          <w:docGrid w:linePitch="360"/>
        </w:sectPr>
      </w:pPr>
    </w:p>
    <w:tbl>
      <w:tblPr>
        <w:tblW w:w="9606" w:type="dxa"/>
        <w:tblLayout w:type="fixed"/>
        <w:tblLook w:val="0000" w:firstRow="0" w:lastRow="0" w:firstColumn="0" w:lastColumn="0" w:noHBand="0" w:noVBand="0"/>
      </w:tblPr>
      <w:tblGrid>
        <w:gridCol w:w="1527"/>
        <w:gridCol w:w="8079"/>
      </w:tblGrid>
      <w:tr w:rsidR="00CD5567" w:rsidRPr="001771B5" w14:paraId="6769187C" w14:textId="77777777" w:rsidTr="005E0A91">
        <w:tc>
          <w:tcPr>
            <w:tcW w:w="795" w:type="pct"/>
          </w:tcPr>
          <w:p w14:paraId="2083E9C6" w14:textId="77777777" w:rsidR="00CD5567" w:rsidRPr="001771B5" w:rsidRDefault="00CD5567" w:rsidP="00CD5567">
            <w:pPr>
              <w:tabs>
                <w:tab w:val="left" w:pos="170"/>
              </w:tabs>
              <w:spacing w:before="0" w:line="240" w:lineRule="auto"/>
              <w:ind w:left="170" w:hanging="170"/>
              <w:rPr>
                <w:rFonts w:ascii="Calibri Light" w:eastAsia="Calibri" w:hAnsi="Calibri Light" w:cs="Calibri Light"/>
                <w:color w:val="262626"/>
                <w:sz w:val="16"/>
                <w:szCs w:val="16"/>
              </w:rPr>
            </w:pPr>
            <w:r w:rsidRPr="001771B5">
              <w:rPr>
                <w:rFonts w:ascii="Calibri Light" w:eastAsia="Calibri" w:hAnsi="Calibri Light" w:cs="Calibri Light"/>
                <w:color w:val="262626"/>
                <w:sz w:val="16"/>
                <w:szCs w:val="16"/>
              </w:rPr>
              <w:t>8</w:t>
            </w:r>
            <w:r w:rsidRPr="001771B5">
              <w:rPr>
                <w:rFonts w:ascii="Calibri Light" w:eastAsia="Calibri" w:hAnsi="Calibri Light" w:cs="Calibri Light"/>
                <w:color w:val="262626"/>
                <w:sz w:val="16"/>
                <w:szCs w:val="16"/>
              </w:rPr>
              <w:tab/>
              <w:t>Full name, qualification and address of person before whom the declaration is made (in printed letters)</w:t>
            </w:r>
          </w:p>
        </w:tc>
        <w:tc>
          <w:tcPr>
            <w:tcW w:w="4205" w:type="pct"/>
          </w:tcPr>
          <w:p w14:paraId="7FAC22E6" w14:textId="77777777" w:rsidR="00CD5567" w:rsidRDefault="00CD5567" w:rsidP="006E5393">
            <w:pPr>
              <w:spacing w:before="60" w:after="60" w:line="240" w:lineRule="auto"/>
            </w:pPr>
            <w:r w:rsidRPr="001771B5">
              <w:rPr>
                <w:rFonts w:ascii="Calibri Light" w:eastAsia="Calibri" w:hAnsi="Calibri Light" w:cs="Calibri Light"/>
                <w:color w:val="262626"/>
                <w:vertAlign w:val="superscript"/>
              </w:rPr>
              <w:t>8</w:t>
            </w:r>
            <w:r>
              <w:rPr>
                <w:rFonts w:ascii="Calibri Light" w:eastAsia="Calibri" w:hAnsi="Calibri Light" w:cs="Calibri Light"/>
                <w:color w:val="262626"/>
                <w:vertAlign w:val="superscript"/>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p>
          <w:p w14:paraId="09C3C6D2" w14:textId="77777777" w:rsidR="00CD5567" w:rsidRDefault="00CD5567" w:rsidP="006E5393">
            <w:pPr>
              <w:spacing w:before="60" w:after="60" w:line="240" w:lineRule="auto"/>
            </w:pPr>
            <w:r>
              <w:rPr>
                <w:rFonts w:ascii="Calibri Light" w:eastAsia="Calibri" w:hAnsi="Calibri Light" w:cs="Calibri Light"/>
                <w:color w:val="262626"/>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p>
          <w:p w14:paraId="0A8690AE" w14:textId="3F567C42" w:rsidR="00CD5567" w:rsidRPr="00CD5567" w:rsidRDefault="00CD5567" w:rsidP="006E5393">
            <w:pPr>
              <w:spacing w:before="60" w:after="60" w:line="240" w:lineRule="auto"/>
              <w:rPr>
                <w:rFonts w:ascii="Calibri Light" w:eastAsia="Calibri" w:hAnsi="Calibri Light" w:cs="Calibri Light"/>
                <w:color w:val="262626"/>
              </w:rPr>
            </w:pPr>
            <w:r>
              <w:rPr>
                <w:rFonts w:ascii="Calibri Light" w:eastAsia="Calibri" w:hAnsi="Calibri Light" w:cs="Calibri Light"/>
                <w:color w:val="262626"/>
              </w:rPr>
              <w:t xml:space="preserve">  </w:t>
            </w:r>
            <w:r w:rsidRPr="00D13D70">
              <w:fldChar w:fldCharType="begin">
                <w:ffData>
                  <w:name w:val="Text42"/>
                  <w:enabled/>
                  <w:calcOnExit w:val="0"/>
                  <w:textInput/>
                </w:ffData>
              </w:fldChar>
            </w:r>
            <w:r w:rsidRPr="00D13D70">
              <w:instrText xml:space="preserve"> FORMTEXT </w:instrText>
            </w:r>
            <w:r w:rsidRPr="00D13D70">
              <w:fldChar w:fldCharType="separate"/>
            </w:r>
            <w:r w:rsidRPr="00D13D70">
              <w:rPr>
                <w:noProof/>
              </w:rPr>
              <w:t> </w:t>
            </w:r>
            <w:r w:rsidRPr="00D13D70">
              <w:rPr>
                <w:noProof/>
              </w:rPr>
              <w:t> </w:t>
            </w:r>
            <w:r w:rsidRPr="00D13D70">
              <w:rPr>
                <w:noProof/>
              </w:rPr>
              <w:t> </w:t>
            </w:r>
            <w:r w:rsidRPr="00D13D70">
              <w:rPr>
                <w:noProof/>
              </w:rPr>
              <w:t> </w:t>
            </w:r>
            <w:r w:rsidRPr="00D13D70">
              <w:rPr>
                <w:noProof/>
              </w:rPr>
              <w:t> </w:t>
            </w:r>
            <w:r w:rsidRPr="00D13D70">
              <w:fldChar w:fldCharType="end"/>
            </w:r>
            <w:r>
              <w:rPr>
                <w:rFonts w:ascii="Calibri Light" w:eastAsia="Calibri" w:hAnsi="Calibri Light" w:cs="Calibri Light"/>
                <w:color w:val="262626"/>
                <w:vertAlign w:val="superscript"/>
              </w:rPr>
              <w:br/>
            </w:r>
          </w:p>
        </w:tc>
      </w:tr>
    </w:tbl>
    <w:p w14:paraId="3512674D" w14:textId="3382FE4B" w:rsidR="004E02E0" w:rsidRPr="000138B7" w:rsidRDefault="00073B58" w:rsidP="00073B58">
      <w:pPr>
        <w:tabs>
          <w:tab w:val="left" w:pos="567"/>
        </w:tabs>
        <w:spacing w:before="60" w:after="60" w:line="240" w:lineRule="auto"/>
        <w:ind w:left="567" w:hanging="567"/>
        <w:rPr>
          <w:rFonts w:ascii="Calibri Light" w:eastAsia="Calibri" w:hAnsi="Calibri Light" w:cs="Calibri Light"/>
          <w:i/>
          <w:sz w:val="18"/>
          <w:szCs w:val="18"/>
        </w:rPr>
      </w:pPr>
      <w:r w:rsidRPr="000138B7">
        <w:rPr>
          <w:rFonts w:ascii="Calibri Light" w:eastAsia="Calibri" w:hAnsi="Calibri Light" w:cs="Calibri Light"/>
          <w:i/>
          <w:sz w:val="18"/>
          <w:szCs w:val="18"/>
        </w:rPr>
        <w:t>Note 1</w:t>
      </w:r>
      <w:r w:rsidRPr="000138B7">
        <w:rPr>
          <w:rFonts w:ascii="Calibri Light" w:eastAsia="Calibri" w:hAnsi="Calibri Light" w:cs="Calibri Light"/>
          <w:sz w:val="18"/>
          <w:szCs w:val="18"/>
        </w:rPr>
        <w:tab/>
        <w:t xml:space="preserve">A person who intentionally makes a false statement in a statutory declaration is guilty of an offence, the punishment for which is imprisonment for a term of 4 years — see section 11 of the </w:t>
      </w:r>
      <w:r w:rsidRPr="000138B7">
        <w:rPr>
          <w:rFonts w:ascii="Calibri Light" w:eastAsia="Calibri" w:hAnsi="Calibri Light" w:cs="Calibri Light"/>
          <w:i/>
          <w:sz w:val="18"/>
          <w:szCs w:val="18"/>
        </w:rPr>
        <w:t>Statutory Declarations Act 1959</w:t>
      </w:r>
      <w:r w:rsidRPr="000138B7">
        <w:rPr>
          <w:rFonts w:ascii="Calibri Light" w:eastAsia="Calibri" w:hAnsi="Calibri Light" w:cs="Calibri Light"/>
          <w:sz w:val="18"/>
          <w:szCs w:val="18"/>
        </w:rPr>
        <w:t>.</w:t>
      </w:r>
    </w:p>
    <w:p w14:paraId="6713A4AE" w14:textId="25FB4F00" w:rsidR="00073B58" w:rsidRPr="000138B7" w:rsidRDefault="00073B58" w:rsidP="00073B58">
      <w:pPr>
        <w:tabs>
          <w:tab w:val="left" w:pos="567"/>
        </w:tabs>
        <w:spacing w:before="60" w:after="60" w:line="240" w:lineRule="auto"/>
        <w:ind w:left="567" w:hanging="567"/>
        <w:rPr>
          <w:rFonts w:ascii="Calibri Light" w:eastAsia="Calibri" w:hAnsi="Calibri Light" w:cs="Calibri Light"/>
          <w:sz w:val="18"/>
          <w:szCs w:val="18"/>
        </w:rPr>
      </w:pPr>
      <w:r w:rsidRPr="000138B7">
        <w:rPr>
          <w:rFonts w:ascii="Calibri Light" w:eastAsia="Calibri" w:hAnsi="Calibri Light" w:cs="Calibri Light"/>
          <w:i/>
          <w:sz w:val="18"/>
          <w:szCs w:val="18"/>
        </w:rPr>
        <w:t>Note 2</w:t>
      </w:r>
      <w:r w:rsidRPr="000138B7">
        <w:rPr>
          <w:rFonts w:ascii="Calibri Light" w:eastAsia="Calibri" w:hAnsi="Calibri Light" w:cs="Calibri Light"/>
          <w:sz w:val="18"/>
          <w:szCs w:val="18"/>
        </w:rPr>
        <w:tab/>
        <w:t xml:space="preserve">Chapter 2 of the </w:t>
      </w:r>
      <w:r w:rsidRPr="000138B7">
        <w:rPr>
          <w:rFonts w:ascii="Calibri Light" w:eastAsia="Calibri" w:hAnsi="Calibri Light" w:cs="Calibri Light"/>
          <w:i/>
          <w:sz w:val="18"/>
          <w:szCs w:val="18"/>
        </w:rPr>
        <w:t>Criminal Code</w:t>
      </w:r>
      <w:r w:rsidRPr="000138B7">
        <w:rPr>
          <w:rFonts w:ascii="Calibri Light" w:eastAsia="Calibri" w:hAnsi="Calibri Light" w:cs="Calibri Light"/>
          <w:sz w:val="18"/>
          <w:szCs w:val="18"/>
        </w:rPr>
        <w:t xml:space="preserve"> applies to all offences against the </w:t>
      </w:r>
      <w:r w:rsidRPr="000138B7">
        <w:rPr>
          <w:rFonts w:ascii="Calibri Light" w:eastAsia="Calibri" w:hAnsi="Calibri Light" w:cs="Calibri Light"/>
          <w:i/>
          <w:sz w:val="18"/>
          <w:szCs w:val="18"/>
        </w:rPr>
        <w:t>Statutory Declarations Act 1959</w:t>
      </w:r>
      <w:r w:rsidRPr="000138B7">
        <w:rPr>
          <w:rFonts w:ascii="Calibri Light" w:eastAsia="Calibri" w:hAnsi="Calibri Light" w:cs="Calibri Light"/>
          <w:sz w:val="18"/>
          <w:szCs w:val="18"/>
        </w:rPr>
        <w:t xml:space="preserve"> — see section 5A of the </w:t>
      </w:r>
      <w:r w:rsidRPr="000138B7">
        <w:rPr>
          <w:rFonts w:ascii="Calibri Light" w:eastAsia="Calibri" w:hAnsi="Calibri Light" w:cs="Calibri Light"/>
          <w:i/>
          <w:sz w:val="18"/>
          <w:szCs w:val="18"/>
        </w:rPr>
        <w:t>Statutory Declarations Act 1959</w:t>
      </w:r>
      <w:r w:rsidRPr="000138B7">
        <w:rPr>
          <w:rFonts w:ascii="Calibri Light" w:eastAsia="Calibri" w:hAnsi="Calibri Light" w:cs="Calibri Light"/>
          <w:sz w:val="18"/>
          <w:szCs w:val="18"/>
        </w:rPr>
        <w:t>.</w:t>
      </w:r>
    </w:p>
    <w:p w14:paraId="77A19D72" w14:textId="382A821F" w:rsidR="00073B58" w:rsidRPr="001771B5" w:rsidRDefault="00073B58" w:rsidP="00073B58">
      <w:pPr>
        <w:spacing w:before="60" w:after="60" w:line="260" w:lineRule="atLeast"/>
        <w:rPr>
          <w:rFonts w:ascii="Calibri Light" w:eastAsia="Calibri" w:hAnsi="Calibri Light" w:cs="Calibri Light"/>
          <w:b/>
          <w:color w:val="262626"/>
        </w:rPr>
      </w:pPr>
      <w:r w:rsidRPr="001771B5">
        <w:rPr>
          <w:rFonts w:ascii="Calibri Light" w:eastAsia="Calibri" w:hAnsi="Calibri Light" w:cs="Calibri Light"/>
          <w:b/>
          <w:color w:val="262626"/>
        </w:rPr>
        <w:br w:type="page"/>
      </w:r>
      <w:r w:rsidRPr="001771B5">
        <w:rPr>
          <w:rFonts w:ascii="Calibri Light" w:eastAsia="Calibri" w:hAnsi="Calibri Light" w:cs="Calibri Light"/>
          <w:b/>
          <w:color w:val="262626"/>
        </w:rPr>
        <w:lastRenderedPageBreak/>
        <w:t xml:space="preserve">A statutory declaration under the </w:t>
      </w:r>
      <w:r w:rsidRPr="001771B5">
        <w:rPr>
          <w:rFonts w:ascii="Calibri Light" w:eastAsia="Calibri" w:hAnsi="Calibri Light" w:cs="Calibri Light"/>
          <w:b/>
          <w:i/>
          <w:color w:val="262626"/>
        </w:rPr>
        <w:t>Statutory Declarations Act 1959</w:t>
      </w:r>
      <w:r w:rsidRPr="001771B5">
        <w:rPr>
          <w:rFonts w:ascii="Calibri Light" w:eastAsia="Calibri" w:hAnsi="Calibri Light" w:cs="Calibri Light"/>
          <w:b/>
          <w:color w:val="262626"/>
        </w:rPr>
        <w:t xml:space="preserve"> may be made before</w:t>
      </w:r>
      <w:r w:rsidR="00183215">
        <w:rPr>
          <w:rFonts w:ascii="Calibri Light" w:eastAsia="Calibri" w:hAnsi="Calibri Light" w:cs="Calibri Light"/>
          <w:b/>
          <w:color w:val="262626"/>
        </w:rPr>
        <w:t xml:space="preserve"> one of the following persons</w:t>
      </w:r>
      <w:r w:rsidRPr="001771B5">
        <w:rPr>
          <w:rFonts w:ascii="Calibri Light" w:eastAsia="Calibri" w:hAnsi="Calibri Light" w:cs="Calibri Light"/>
          <w:b/>
          <w:color w:val="262626"/>
        </w:rPr>
        <w:t>–</w:t>
      </w:r>
    </w:p>
    <w:p w14:paraId="190A03A5" w14:textId="5198AEAA" w:rsidR="00183215" w:rsidRPr="001771B5" w:rsidRDefault="00183215" w:rsidP="00A06B6E">
      <w:pPr>
        <w:numPr>
          <w:ilvl w:val="3"/>
          <w:numId w:val="6"/>
        </w:numPr>
        <w:spacing w:before="60" w:after="60" w:line="260" w:lineRule="atLeast"/>
        <w:ind w:left="709" w:hanging="425"/>
        <w:contextualSpacing/>
        <w:rPr>
          <w:rFonts w:ascii="Calibri Light" w:eastAsia="Calibri" w:hAnsi="Calibri Light" w:cs="Calibri Light"/>
          <w:color w:val="262626"/>
        </w:rPr>
      </w:pPr>
      <w:r w:rsidRPr="001771B5">
        <w:rPr>
          <w:rFonts w:ascii="Calibri Light" w:eastAsia="Calibri" w:hAnsi="Calibri Light" w:cs="Calibri Light"/>
          <w:color w:val="262626"/>
        </w:rPr>
        <w:t>a person who is enrolled on the roll of the Supreme Court of a State or Territory, or the High Court of Australia, as a legal practitioner (however described)</w:t>
      </w:r>
    </w:p>
    <w:p w14:paraId="0E221062" w14:textId="342194D3" w:rsidR="00073B58" w:rsidRPr="001771B5" w:rsidRDefault="00073B58" w:rsidP="00A06B6E">
      <w:pPr>
        <w:numPr>
          <w:ilvl w:val="3"/>
          <w:numId w:val="6"/>
        </w:numPr>
        <w:spacing w:before="60" w:after="60" w:line="260" w:lineRule="atLeast"/>
        <w:ind w:left="709" w:hanging="425"/>
        <w:contextualSpacing/>
        <w:rPr>
          <w:rFonts w:ascii="Calibri Light" w:eastAsia="Calibri" w:hAnsi="Calibri Light" w:cs="Calibri Light"/>
          <w:color w:val="262626"/>
        </w:rPr>
      </w:pPr>
      <w:r w:rsidRPr="001771B5">
        <w:rPr>
          <w:rFonts w:ascii="Calibri Light" w:eastAsia="Calibri" w:hAnsi="Calibri Light" w:cs="Calibri Light"/>
          <w:color w:val="262626"/>
        </w:rPr>
        <w:t>a person who</w:t>
      </w:r>
      <w:r w:rsidR="00183215">
        <w:rPr>
          <w:rFonts w:ascii="Calibri Light" w:eastAsia="Calibri" w:hAnsi="Calibri Light" w:cs="Calibri Light"/>
          <w:color w:val="262626"/>
        </w:rPr>
        <w:t>,</w:t>
      </w:r>
      <w:r w:rsidR="00183215" w:rsidRPr="00183215">
        <w:rPr>
          <w:rFonts w:ascii="Calibri Light" w:eastAsia="Calibri" w:hAnsi="Calibri Light" w:cs="Calibri Light"/>
          <w:color w:val="262626"/>
        </w:rPr>
        <w:t xml:space="preserve"> </w:t>
      </w:r>
      <w:r w:rsidR="00183215" w:rsidRPr="001771B5">
        <w:rPr>
          <w:rFonts w:ascii="Calibri Light" w:eastAsia="Calibri" w:hAnsi="Calibri Light" w:cs="Calibri Light"/>
          <w:color w:val="262626"/>
        </w:rPr>
        <w:t>under a law</w:t>
      </w:r>
      <w:r w:rsidR="00183215">
        <w:rPr>
          <w:rFonts w:ascii="Calibri Light" w:eastAsia="Calibri" w:hAnsi="Calibri Light" w:cs="Calibri Light"/>
          <w:color w:val="262626"/>
        </w:rPr>
        <w:t xml:space="preserve"> of the Commonwealth, a State or Territory,</w:t>
      </w:r>
      <w:r w:rsidRPr="001771B5">
        <w:rPr>
          <w:rFonts w:ascii="Calibri Light" w:eastAsia="Calibri" w:hAnsi="Calibri Light" w:cs="Calibri Light"/>
          <w:color w:val="262626"/>
        </w:rPr>
        <w:t xml:space="preserve"> is currently licensed or registered to practise</w:t>
      </w:r>
      <w:r w:rsidR="00183215">
        <w:rPr>
          <w:rFonts w:ascii="Calibri Light" w:eastAsia="Calibri" w:hAnsi="Calibri Light" w:cs="Calibri Light"/>
          <w:color w:val="262626"/>
        </w:rPr>
        <w:t xml:space="preserve"> in Australia</w:t>
      </w:r>
      <w:r w:rsidRPr="001771B5">
        <w:rPr>
          <w:rFonts w:ascii="Calibri Light" w:eastAsia="Calibri" w:hAnsi="Calibri Light" w:cs="Calibri Light"/>
          <w:color w:val="262626"/>
        </w:rPr>
        <w:t xml:space="preserve"> in one of the following occupations:</w:t>
      </w:r>
    </w:p>
    <w:tbl>
      <w:tblPr>
        <w:tblW w:w="8931" w:type="dxa"/>
        <w:tblInd w:w="675" w:type="dxa"/>
        <w:tblLook w:val="04A0" w:firstRow="1" w:lastRow="0" w:firstColumn="1" w:lastColumn="0" w:noHBand="0" w:noVBand="1"/>
      </w:tblPr>
      <w:tblGrid>
        <w:gridCol w:w="2977"/>
        <w:gridCol w:w="2977"/>
        <w:gridCol w:w="2977"/>
      </w:tblGrid>
      <w:tr w:rsidR="00A04430" w:rsidRPr="001771B5" w14:paraId="394AFB65" w14:textId="77777777" w:rsidTr="00167A64">
        <w:tc>
          <w:tcPr>
            <w:tcW w:w="2977" w:type="dxa"/>
          </w:tcPr>
          <w:p w14:paraId="4A90D3B7" w14:textId="18C35E12" w:rsidR="00A04430" w:rsidRPr="001771B5" w:rsidRDefault="00A04430" w:rsidP="00167A64">
            <w:pPr>
              <w:spacing w:line="260" w:lineRule="atLeast"/>
              <w:rPr>
                <w:rFonts w:ascii="Calibri Light" w:eastAsia="Calibri" w:hAnsi="Calibri Light" w:cs="Calibri Light"/>
                <w:color w:val="262626"/>
              </w:rPr>
            </w:pPr>
            <w:r>
              <w:rPr>
                <w:rFonts w:ascii="Calibri Light" w:eastAsia="Calibri" w:hAnsi="Calibri Light" w:cs="Calibri Light"/>
                <w:color w:val="262626"/>
              </w:rPr>
              <w:t>Architect</w:t>
            </w:r>
          </w:p>
        </w:tc>
        <w:tc>
          <w:tcPr>
            <w:tcW w:w="2977" w:type="dxa"/>
          </w:tcPr>
          <w:p w14:paraId="3116E9CD" w14:textId="7A9DA39F" w:rsidR="00A04430" w:rsidRPr="001771B5" w:rsidRDefault="00A04430" w:rsidP="00167A64">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Chiropractor</w:t>
            </w:r>
          </w:p>
        </w:tc>
        <w:tc>
          <w:tcPr>
            <w:tcW w:w="2977" w:type="dxa"/>
          </w:tcPr>
          <w:p w14:paraId="57141A8A" w14:textId="6E6E36E7" w:rsidR="00A04430" w:rsidRPr="001771B5" w:rsidRDefault="00A04430" w:rsidP="00167A64">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Dentist</w:t>
            </w:r>
          </w:p>
        </w:tc>
      </w:tr>
      <w:tr w:rsidR="00A04430" w:rsidRPr="001771B5" w14:paraId="6F2D57C8" w14:textId="77777777" w:rsidTr="00167A64">
        <w:tc>
          <w:tcPr>
            <w:tcW w:w="2977" w:type="dxa"/>
          </w:tcPr>
          <w:p w14:paraId="4BDB3DB7" w14:textId="10B53368"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Financial adviser or financial planner</w:t>
            </w:r>
          </w:p>
        </w:tc>
        <w:tc>
          <w:tcPr>
            <w:tcW w:w="2977" w:type="dxa"/>
          </w:tcPr>
          <w:p w14:paraId="34DB8593" w14:textId="5F96EB93"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Legal practitioner</w:t>
            </w:r>
          </w:p>
        </w:tc>
        <w:tc>
          <w:tcPr>
            <w:tcW w:w="2977" w:type="dxa"/>
          </w:tcPr>
          <w:p w14:paraId="64A0280D" w14:textId="0BCCB8F0"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Medical practitioner</w:t>
            </w:r>
          </w:p>
        </w:tc>
      </w:tr>
      <w:tr w:rsidR="00A04430" w:rsidRPr="001771B5" w14:paraId="06A6DF06" w14:textId="77777777" w:rsidTr="00167A64">
        <w:tc>
          <w:tcPr>
            <w:tcW w:w="2977" w:type="dxa"/>
          </w:tcPr>
          <w:p w14:paraId="398D846D" w14:textId="6CE54DC9"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Midwife</w:t>
            </w:r>
          </w:p>
        </w:tc>
        <w:tc>
          <w:tcPr>
            <w:tcW w:w="2977" w:type="dxa"/>
          </w:tcPr>
          <w:p w14:paraId="051E0B50" w14:textId="26C49A77"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 xml:space="preserve">Migration agent registered under Division 3 of Part 3 of the </w:t>
            </w:r>
            <w:r w:rsidRPr="000F0104">
              <w:rPr>
                <w:rFonts w:ascii="Calibri Light" w:eastAsia="Calibri" w:hAnsi="Calibri Light" w:cs="Calibri Light"/>
                <w:i/>
                <w:iCs/>
                <w:color w:val="262626"/>
              </w:rPr>
              <w:t>Migration Act 1958</w:t>
            </w:r>
          </w:p>
        </w:tc>
        <w:tc>
          <w:tcPr>
            <w:tcW w:w="2977" w:type="dxa"/>
          </w:tcPr>
          <w:p w14:paraId="6CA4BB00" w14:textId="37B9803B"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Nurse</w:t>
            </w:r>
          </w:p>
        </w:tc>
      </w:tr>
      <w:tr w:rsidR="00A04430" w:rsidRPr="001771B5" w14:paraId="42961324" w14:textId="77777777" w:rsidTr="00167A64">
        <w:tc>
          <w:tcPr>
            <w:tcW w:w="2977" w:type="dxa"/>
          </w:tcPr>
          <w:p w14:paraId="0EC581FB" w14:textId="3F1D039F"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Occupational therapist</w:t>
            </w:r>
          </w:p>
        </w:tc>
        <w:tc>
          <w:tcPr>
            <w:tcW w:w="2977" w:type="dxa"/>
          </w:tcPr>
          <w:p w14:paraId="4A1829D6" w14:textId="4F84CFD9"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Optometrist</w:t>
            </w:r>
          </w:p>
        </w:tc>
        <w:tc>
          <w:tcPr>
            <w:tcW w:w="2977" w:type="dxa"/>
          </w:tcPr>
          <w:p w14:paraId="1C09E4AA" w14:textId="7071775B" w:rsidR="00A04430" w:rsidRPr="001771B5" w:rsidRDefault="00A04430" w:rsidP="00A04430">
            <w:pPr>
              <w:spacing w:line="260" w:lineRule="atLeast"/>
              <w:rPr>
                <w:rFonts w:ascii="Calibri Light" w:eastAsia="Calibri" w:hAnsi="Calibri Light" w:cs="Calibri Light"/>
                <w:color w:val="262626"/>
              </w:rPr>
            </w:pPr>
            <w:r>
              <w:rPr>
                <w:rFonts w:ascii="Calibri Light" w:eastAsia="Calibri" w:hAnsi="Calibri Light" w:cs="Calibri Light"/>
                <w:color w:val="262626"/>
              </w:rPr>
              <w:t>Patent attorney</w:t>
            </w:r>
          </w:p>
        </w:tc>
      </w:tr>
      <w:tr w:rsidR="00A04430" w:rsidRPr="001771B5" w14:paraId="04F21CA8" w14:textId="77777777" w:rsidTr="00167A64">
        <w:tc>
          <w:tcPr>
            <w:tcW w:w="2977" w:type="dxa"/>
          </w:tcPr>
          <w:p w14:paraId="4AC68B92" w14:textId="116AB961"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Pharmacist</w:t>
            </w:r>
          </w:p>
        </w:tc>
        <w:tc>
          <w:tcPr>
            <w:tcW w:w="2977" w:type="dxa"/>
          </w:tcPr>
          <w:p w14:paraId="3DE54831" w14:textId="7B77DD30"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Physiotherapist</w:t>
            </w:r>
          </w:p>
        </w:tc>
        <w:tc>
          <w:tcPr>
            <w:tcW w:w="2977" w:type="dxa"/>
          </w:tcPr>
          <w:p w14:paraId="200F45B6" w14:textId="52A09EC8" w:rsidR="00A04430" w:rsidRPr="001771B5" w:rsidRDefault="00A04430" w:rsidP="00A04430">
            <w:pPr>
              <w:spacing w:line="260" w:lineRule="atLeast"/>
              <w:rPr>
                <w:rFonts w:ascii="Calibri Light" w:eastAsia="Calibri" w:hAnsi="Calibri Light" w:cs="Calibri Light"/>
                <w:color w:val="262626"/>
              </w:rPr>
            </w:pPr>
            <w:r w:rsidRPr="001771B5">
              <w:rPr>
                <w:rFonts w:ascii="Calibri Light" w:eastAsia="Calibri" w:hAnsi="Calibri Light" w:cs="Calibri Light"/>
                <w:color w:val="262626"/>
              </w:rPr>
              <w:t>Psychologist</w:t>
            </w:r>
          </w:p>
        </w:tc>
      </w:tr>
      <w:tr w:rsidR="00A04430" w:rsidRPr="001771B5" w14:paraId="289CDCB9" w14:textId="77777777" w:rsidTr="00167A64">
        <w:tc>
          <w:tcPr>
            <w:tcW w:w="2977" w:type="dxa"/>
          </w:tcPr>
          <w:p w14:paraId="5741FBB9" w14:textId="5C8DF8DB" w:rsidR="00A04430" w:rsidRPr="001771B5" w:rsidRDefault="00A04430" w:rsidP="000F0104">
            <w:pPr>
              <w:spacing w:after="120" w:line="260" w:lineRule="atLeast"/>
              <w:rPr>
                <w:rFonts w:ascii="Calibri Light" w:eastAsia="Calibri" w:hAnsi="Calibri Light" w:cs="Calibri Light"/>
                <w:color w:val="262626"/>
              </w:rPr>
            </w:pPr>
            <w:r w:rsidRPr="001771B5">
              <w:rPr>
                <w:rFonts w:ascii="Calibri Light" w:eastAsia="Calibri" w:hAnsi="Calibri Light" w:cs="Calibri Light"/>
                <w:color w:val="262626"/>
              </w:rPr>
              <w:t>Trade marks attorney</w:t>
            </w:r>
          </w:p>
        </w:tc>
        <w:tc>
          <w:tcPr>
            <w:tcW w:w="2977" w:type="dxa"/>
          </w:tcPr>
          <w:p w14:paraId="1962C5DF" w14:textId="00755B5C" w:rsidR="00A04430" w:rsidRPr="001771B5" w:rsidRDefault="00A04430" w:rsidP="000F0104">
            <w:pPr>
              <w:spacing w:after="120" w:line="260" w:lineRule="atLeast"/>
              <w:rPr>
                <w:rFonts w:ascii="Calibri Light" w:eastAsia="Calibri" w:hAnsi="Calibri Light" w:cs="Calibri Light"/>
                <w:color w:val="262626"/>
              </w:rPr>
            </w:pPr>
            <w:r w:rsidRPr="001771B5">
              <w:rPr>
                <w:rFonts w:ascii="Calibri Light" w:eastAsia="Calibri" w:hAnsi="Calibri Light" w:cs="Calibri Light"/>
                <w:color w:val="262626"/>
              </w:rPr>
              <w:t>Veterinary surgeon</w:t>
            </w:r>
          </w:p>
        </w:tc>
        <w:tc>
          <w:tcPr>
            <w:tcW w:w="2977" w:type="dxa"/>
          </w:tcPr>
          <w:p w14:paraId="7D4DB16F" w14:textId="16C5C2CF" w:rsidR="00A04430" w:rsidRPr="001771B5" w:rsidRDefault="00A04430" w:rsidP="00A04430">
            <w:pPr>
              <w:spacing w:line="260" w:lineRule="atLeast"/>
              <w:rPr>
                <w:rFonts w:ascii="Calibri Light" w:eastAsia="Calibri" w:hAnsi="Calibri Light" w:cs="Calibri Light"/>
                <w:color w:val="262626"/>
              </w:rPr>
            </w:pPr>
          </w:p>
        </w:tc>
      </w:tr>
    </w:tbl>
    <w:p w14:paraId="4F927650" w14:textId="77777777" w:rsidR="00073B58" w:rsidRPr="001771B5" w:rsidRDefault="00073B58" w:rsidP="00A06B6E">
      <w:pPr>
        <w:numPr>
          <w:ilvl w:val="3"/>
          <w:numId w:val="6"/>
        </w:numPr>
        <w:spacing w:before="60" w:after="60" w:line="260" w:lineRule="atLeast"/>
        <w:ind w:left="709" w:hanging="425"/>
        <w:contextualSpacing/>
        <w:rPr>
          <w:rFonts w:ascii="Calibri Light" w:eastAsia="Calibri" w:hAnsi="Calibri Light" w:cs="Calibri Light"/>
          <w:color w:val="262626"/>
        </w:rPr>
      </w:pPr>
      <w:r w:rsidRPr="001771B5">
        <w:rPr>
          <w:rFonts w:ascii="Calibri Light" w:eastAsia="Calibri" w:hAnsi="Calibri Light" w:cs="Calibri Light"/>
          <w:color w:val="262626"/>
        </w:rPr>
        <w:t>a person who is in the following list:</w:t>
      </w:r>
    </w:p>
    <w:p w14:paraId="0D44602D" w14:textId="5223F61C" w:rsidR="0018321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Accountant who is: </w:t>
      </w:r>
    </w:p>
    <w:p w14:paraId="68C10B73" w14:textId="461CABFD" w:rsidR="00183215" w:rsidRDefault="00183215" w:rsidP="00A06B6E">
      <w:pPr>
        <w:numPr>
          <w:ilvl w:val="0"/>
          <w:numId w:val="15"/>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a fellow of the National Tax Accountants’ Association; or </w:t>
      </w:r>
    </w:p>
    <w:p w14:paraId="7B3FC9C0" w14:textId="59CA48FA" w:rsidR="00183215" w:rsidRDefault="00183215" w:rsidP="00A06B6E">
      <w:pPr>
        <w:numPr>
          <w:ilvl w:val="0"/>
          <w:numId w:val="15"/>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a member of any of the following: </w:t>
      </w:r>
    </w:p>
    <w:p w14:paraId="55147D08" w14:textId="165DE79A" w:rsidR="00183215" w:rsidRDefault="00183215" w:rsidP="00A06B6E">
      <w:pPr>
        <w:pStyle w:val="ListParagraph"/>
        <w:numPr>
          <w:ilvl w:val="0"/>
          <w:numId w:val="14"/>
        </w:numPr>
        <w:adjustRightInd/>
        <w:spacing w:before="60" w:after="60" w:line="260" w:lineRule="atLeast"/>
        <w:ind w:left="1843" w:hanging="403"/>
        <w:contextualSpacing/>
        <w:rPr>
          <w:rFonts w:ascii="Calibri Light" w:eastAsia="Calibri" w:hAnsi="Calibri Light" w:cs="Calibri Light"/>
          <w:color w:val="262626"/>
        </w:rPr>
      </w:pPr>
      <w:r>
        <w:rPr>
          <w:rFonts w:ascii="Calibri Light" w:eastAsia="Calibri" w:hAnsi="Calibri Light" w:cs="Calibri Light"/>
          <w:color w:val="262626"/>
        </w:rPr>
        <w:t xml:space="preserve">Chartered Accountants Australia and New Zealand; </w:t>
      </w:r>
    </w:p>
    <w:p w14:paraId="50D5C844" w14:textId="5A628B2B" w:rsidR="00183215" w:rsidRDefault="00183215" w:rsidP="00A06B6E">
      <w:pPr>
        <w:pStyle w:val="ListParagraph"/>
        <w:numPr>
          <w:ilvl w:val="0"/>
          <w:numId w:val="14"/>
        </w:numPr>
        <w:adjustRightInd/>
        <w:spacing w:before="60" w:after="60" w:line="260" w:lineRule="atLeast"/>
        <w:ind w:left="1843" w:hanging="403"/>
        <w:contextualSpacing/>
        <w:rPr>
          <w:rFonts w:ascii="Calibri Light" w:eastAsia="Calibri" w:hAnsi="Calibri Light" w:cs="Calibri Light"/>
          <w:color w:val="262626"/>
        </w:rPr>
      </w:pPr>
      <w:r>
        <w:rPr>
          <w:rFonts w:ascii="Calibri Light" w:eastAsia="Calibri" w:hAnsi="Calibri Light" w:cs="Calibri Light"/>
          <w:color w:val="262626"/>
        </w:rPr>
        <w:t xml:space="preserve">the Association of Taxation and Management Accountants; </w:t>
      </w:r>
    </w:p>
    <w:p w14:paraId="413682DB" w14:textId="6494821E" w:rsidR="00183215" w:rsidRDefault="00183215" w:rsidP="00A06B6E">
      <w:pPr>
        <w:pStyle w:val="ListParagraph"/>
        <w:numPr>
          <w:ilvl w:val="0"/>
          <w:numId w:val="14"/>
        </w:numPr>
        <w:adjustRightInd/>
        <w:spacing w:before="60" w:after="60" w:line="260" w:lineRule="atLeast"/>
        <w:ind w:left="1843" w:hanging="403"/>
        <w:contextualSpacing/>
        <w:rPr>
          <w:rFonts w:ascii="Calibri Light" w:eastAsia="Calibri" w:hAnsi="Calibri Light" w:cs="Calibri Light"/>
          <w:color w:val="262626"/>
        </w:rPr>
      </w:pPr>
      <w:r>
        <w:rPr>
          <w:rFonts w:ascii="Calibri Light" w:eastAsia="Calibri" w:hAnsi="Calibri Light" w:cs="Calibri Light"/>
          <w:color w:val="262626"/>
        </w:rPr>
        <w:t xml:space="preserve">CPA Australia; </w:t>
      </w:r>
    </w:p>
    <w:p w14:paraId="72BA235A" w14:textId="659A1505" w:rsidR="00183215" w:rsidRDefault="00183215" w:rsidP="00A06B6E">
      <w:pPr>
        <w:pStyle w:val="ListParagraph"/>
        <w:numPr>
          <w:ilvl w:val="0"/>
          <w:numId w:val="14"/>
        </w:numPr>
        <w:adjustRightInd/>
        <w:spacing w:before="60" w:after="60" w:line="260" w:lineRule="atLeast"/>
        <w:ind w:left="1843" w:hanging="403"/>
        <w:contextualSpacing/>
        <w:rPr>
          <w:rFonts w:ascii="Calibri Light" w:eastAsia="Calibri" w:hAnsi="Calibri Light" w:cs="Calibri Light"/>
          <w:color w:val="262626"/>
        </w:rPr>
      </w:pPr>
      <w:r>
        <w:rPr>
          <w:rFonts w:ascii="Calibri Light" w:eastAsia="Calibri" w:hAnsi="Calibri Light" w:cs="Calibri Light"/>
          <w:color w:val="262626"/>
        </w:rPr>
        <w:t xml:space="preserve">the Institute of Public Accountants. </w:t>
      </w:r>
    </w:p>
    <w:p w14:paraId="40D1BE58" w14:textId="5ABC84ED"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gent of the Australian Postal Corporation who is in charge of an office supplying postal services to the public</w:t>
      </w:r>
    </w:p>
    <w:p w14:paraId="21435340" w14:textId="11746C1A" w:rsidR="0018321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APS employee engaged on an ongoing basis with 5 or more years of continuous service who is not specified in another item of this Part</w:t>
      </w:r>
    </w:p>
    <w:p w14:paraId="4980034B" w14:textId="6923E634"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ustralian Consular Officer or Australian Diplomatic Officer (within the meaning of the </w:t>
      </w:r>
      <w:r w:rsidRPr="001771B5">
        <w:rPr>
          <w:rFonts w:ascii="Calibri Light" w:eastAsia="Calibri" w:hAnsi="Calibri Light" w:cs="Calibri Light"/>
          <w:i/>
          <w:iCs/>
          <w:color w:val="262626"/>
        </w:rPr>
        <w:t>Consular Fees Act 1955</w:t>
      </w:r>
      <w:r w:rsidRPr="001771B5">
        <w:rPr>
          <w:rFonts w:ascii="Calibri Light" w:eastAsia="Calibri" w:hAnsi="Calibri Light" w:cs="Calibri Light"/>
          <w:color w:val="262626"/>
        </w:rPr>
        <w:t>)</w:t>
      </w:r>
    </w:p>
    <w:p w14:paraId="4F0B3F78"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Bailiff</w:t>
      </w:r>
    </w:p>
    <w:p w14:paraId="7D8EB5A8"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Bank officer with 5 or more continuous years of service</w:t>
      </w:r>
    </w:p>
    <w:p w14:paraId="66DBF0C7"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Building society officer with 5 or more years of continuous service</w:t>
      </w:r>
    </w:p>
    <w:p w14:paraId="1EB10126"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hief executive officer of a Commonwealth court</w:t>
      </w:r>
    </w:p>
    <w:p w14:paraId="0785D624"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lerk of a court</w:t>
      </w:r>
    </w:p>
    <w:p w14:paraId="3474D38F"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ommissioner for Affidavits</w:t>
      </w:r>
    </w:p>
    <w:p w14:paraId="00E4DC6F"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ommissioner for Declarations</w:t>
      </w:r>
    </w:p>
    <w:p w14:paraId="66E94CBD"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Credit union officer with 5 or more years of continuous service</w:t>
      </w:r>
    </w:p>
    <w:p w14:paraId="77E9E4CE" w14:textId="39F3D2A1" w:rsidR="0018321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Employee of a Commonwealth authority engaged on a permanent basis with 5 or more years of continuous service who is not specified in another item in this Part</w:t>
      </w:r>
    </w:p>
    <w:p w14:paraId="1F31D444" w14:textId="518FF76E"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Employee of the Australian Trade </w:t>
      </w:r>
      <w:r w:rsidR="00183215">
        <w:rPr>
          <w:rFonts w:ascii="Calibri Light" w:eastAsia="Calibri" w:hAnsi="Calibri Light" w:cs="Calibri Light"/>
          <w:color w:val="262626"/>
        </w:rPr>
        <w:t xml:space="preserve">and Investment </w:t>
      </w:r>
      <w:r w:rsidRPr="001771B5">
        <w:rPr>
          <w:rFonts w:ascii="Calibri Light" w:eastAsia="Calibri" w:hAnsi="Calibri Light" w:cs="Calibri Light"/>
          <w:color w:val="262626"/>
        </w:rPr>
        <w:t>Commission who is:</w:t>
      </w:r>
    </w:p>
    <w:p w14:paraId="55A8FF55" w14:textId="77777777" w:rsidR="00073B58" w:rsidRPr="001771B5" w:rsidRDefault="00073B58" w:rsidP="00A06B6E">
      <w:pPr>
        <w:numPr>
          <w:ilvl w:val="0"/>
          <w:numId w:val="16"/>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in a country or place outside Australia; and</w:t>
      </w:r>
    </w:p>
    <w:p w14:paraId="4F58366C" w14:textId="77777777" w:rsidR="00073B58" w:rsidRPr="001771B5" w:rsidRDefault="00073B58" w:rsidP="00A06B6E">
      <w:pPr>
        <w:numPr>
          <w:ilvl w:val="0"/>
          <w:numId w:val="16"/>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uthorised under paragraph 3 (d) of the </w:t>
      </w:r>
      <w:r w:rsidRPr="000F0104">
        <w:rPr>
          <w:rFonts w:ascii="Calibri Light" w:eastAsia="Calibri" w:hAnsi="Calibri Light" w:cs="Calibri Light"/>
          <w:color w:val="262626"/>
        </w:rPr>
        <w:t>Consular Fees Act 1955</w:t>
      </w:r>
      <w:r w:rsidRPr="001771B5">
        <w:rPr>
          <w:rFonts w:ascii="Calibri Light" w:eastAsia="Calibri" w:hAnsi="Calibri Light" w:cs="Calibri Light"/>
          <w:color w:val="262626"/>
        </w:rPr>
        <w:t>; and</w:t>
      </w:r>
    </w:p>
    <w:p w14:paraId="062C9F36" w14:textId="2287B70D" w:rsidR="00073B58" w:rsidRPr="001771B5" w:rsidRDefault="00073B58" w:rsidP="00A06B6E">
      <w:pPr>
        <w:numPr>
          <w:ilvl w:val="0"/>
          <w:numId w:val="16"/>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exercising </w:t>
      </w:r>
      <w:r w:rsidR="00183215">
        <w:rPr>
          <w:rFonts w:ascii="Calibri Light" w:eastAsia="Calibri" w:hAnsi="Calibri Light" w:cs="Calibri Light"/>
          <w:color w:val="262626"/>
        </w:rPr>
        <w:t>the employee’s</w:t>
      </w:r>
      <w:r w:rsidRPr="001771B5">
        <w:rPr>
          <w:rFonts w:ascii="Calibri Light" w:eastAsia="Calibri" w:hAnsi="Calibri Light" w:cs="Calibri Light"/>
          <w:color w:val="262626"/>
        </w:rPr>
        <w:t xml:space="preserve"> function </w:t>
      </w:r>
      <w:r w:rsidR="00183215">
        <w:rPr>
          <w:rFonts w:ascii="Calibri Light" w:eastAsia="Calibri" w:hAnsi="Calibri Light" w:cs="Calibri Light"/>
          <w:color w:val="262626"/>
        </w:rPr>
        <w:t>at</w:t>
      </w:r>
      <w:r w:rsidR="00183215" w:rsidRPr="001771B5">
        <w:rPr>
          <w:rFonts w:ascii="Calibri Light" w:eastAsia="Calibri" w:hAnsi="Calibri Light" w:cs="Calibri Light"/>
          <w:color w:val="262626"/>
        </w:rPr>
        <w:t xml:space="preserve"> </w:t>
      </w:r>
      <w:r w:rsidRPr="001771B5">
        <w:rPr>
          <w:rFonts w:ascii="Calibri Light" w:eastAsia="Calibri" w:hAnsi="Calibri Light" w:cs="Calibri Light"/>
          <w:color w:val="262626"/>
        </w:rPr>
        <w:t>that place</w:t>
      </w:r>
    </w:p>
    <w:p w14:paraId="78E48326"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Employee of the Commonwealth who is:</w:t>
      </w:r>
    </w:p>
    <w:p w14:paraId="71885345" w14:textId="31D02364" w:rsidR="00073B58" w:rsidRPr="001771B5" w:rsidRDefault="00183215" w:rsidP="00A06B6E">
      <w:pPr>
        <w:numPr>
          <w:ilvl w:val="0"/>
          <w:numId w:val="17"/>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at a place outside Australia</w:t>
      </w:r>
      <w:r w:rsidR="00073B58" w:rsidRPr="001771B5">
        <w:rPr>
          <w:rFonts w:ascii="Calibri Light" w:eastAsia="Calibri" w:hAnsi="Calibri Light" w:cs="Calibri Light"/>
          <w:color w:val="262626"/>
        </w:rPr>
        <w:t>; and</w:t>
      </w:r>
    </w:p>
    <w:p w14:paraId="15EF71AF" w14:textId="77777777" w:rsidR="00073B58" w:rsidRPr="001771B5" w:rsidRDefault="00073B58" w:rsidP="00A06B6E">
      <w:pPr>
        <w:numPr>
          <w:ilvl w:val="0"/>
          <w:numId w:val="17"/>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uthorised under paragraph 3 (c) of the </w:t>
      </w:r>
      <w:r w:rsidRPr="000F0104">
        <w:rPr>
          <w:rFonts w:ascii="Calibri Light" w:eastAsia="Calibri" w:hAnsi="Calibri Light" w:cs="Calibri Light"/>
          <w:color w:val="262626"/>
        </w:rPr>
        <w:t>Consular Fees Act 1955</w:t>
      </w:r>
      <w:r w:rsidRPr="001771B5">
        <w:rPr>
          <w:rFonts w:ascii="Calibri Light" w:eastAsia="Calibri" w:hAnsi="Calibri Light" w:cs="Calibri Light"/>
          <w:color w:val="262626"/>
        </w:rPr>
        <w:t>; and</w:t>
      </w:r>
    </w:p>
    <w:p w14:paraId="1DE9048B" w14:textId="421CB0B7" w:rsidR="00073B58" w:rsidRPr="001771B5" w:rsidRDefault="00073B58" w:rsidP="00A06B6E">
      <w:pPr>
        <w:numPr>
          <w:ilvl w:val="0"/>
          <w:numId w:val="17"/>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lastRenderedPageBreak/>
        <w:t xml:space="preserve">exercising </w:t>
      </w:r>
      <w:r w:rsidR="00183215">
        <w:rPr>
          <w:rFonts w:ascii="Calibri Light" w:eastAsia="Calibri" w:hAnsi="Calibri Light" w:cs="Calibri Light"/>
          <w:color w:val="262626"/>
        </w:rPr>
        <w:t>the employee’s</w:t>
      </w:r>
      <w:r w:rsidRPr="001771B5">
        <w:rPr>
          <w:rFonts w:ascii="Calibri Light" w:eastAsia="Calibri" w:hAnsi="Calibri Light" w:cs="Calibri Light"/>
          <w:color w:val="262626"/>
        </w:rPr>
        <w:t xml:space="preserve"> function </w:t>
      </w:r>
      <w:r w:rsidR="00183215">
        <w:rPr>
          <w:rFonts w:ascii="Calibri Light" w:eastAsia="Calibri" w:hAnsi="Calibri Light" w:cs="Calibri Light"/>
          <w:color w:val="262626"/>
        </w:rPr>
        <w:t>at</w:t>
      </w:r>
      <w:r w:rsidR="00183215" w:rsidRPr="001771B5">
        <w:rPr>
          <w:rFonts w:ascii="Calibri Light" w:eastAsia="Calibri" w:hAnsi="Calibri Light" w:cs="Calibri Light"/>
          <w:color w:val="262626"/>
        </w:rPr>
        <w:t xml:space="preserve"> </w:t>
      </w:r>
      <w:r w:rsidRPr="001771B5">
        <w:rPr>
          <w:rFonts w:ascii="Calibri Light" w:eastAsia="Calibri" w:hAnsi="Calibri Light" w:cs="Calibri Light"/>
          <w:color w:val="262626"/>
        </w:rPr>
        <w:t>that place</w:t>
      </w:r>
    </w:p>
    <w:p w14:paraId="1E993135" w14:textId="64011A2A" w:rsidR="0018321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Engineer who is: </w:t>
      </w:r>
    </w:p>
    <w:p w14:paraId="54CE9346" w14:textId="26CEC097" w:rsidR="00183215" w:rsidRDefault="00183215" w:rsidP="00A06B6E">
      <w:pPr>
        <w:numPr>
          <w:ilvl w:val="0"/>
          <w:numId w:val="18"/>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a member of Engineers Australia, other than at the grade of student; or</w:t>
      </w:r>
    </w:p>
    <w:p w14:paraId="5B2C5319" w14:textId="051C828C" w:rsidR="00183215" w:rsidRDefault="00183215" w:rsidP="00A06B6E">
      <w:pPr>
        <w:numPr>
          <w:ilvl w:val="0"/>
          <w:numId w:val="18"/>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 xml:space="preserve">a Registered Professional Engineer of Professionals Australia; or </w:t>
      </w:r>
    </w:p>
    <w:p w14:paraId="015731D4" w14:textId="79EB1645" w:rsidR="00183215" w:rsidRDefault="00183215" w:rsidP="00A06B6E">
      <w:pPr>
        <w:numPr>
          <w:ilvl w:val="0"/>
          <w:numId w:val="18"/>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registered as an engineer under a law of the Commonwealth, a State or Territory; or</w:t>
      </w:r>
    </w:p>
    <w:p w14:paraId="7C8E8FF5" w14:textId="42B5FFC5" w:rsidR="00183215" w:rsidRDefault="00183215" w:rsidP="00A06B6E">
      <w:pPr>
        <w:numPr>
          <w:ilvl w:val="0"/>
          <w:numId w:val="18"/>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registered on the National Engineering Register by Engineers Australia</w:t>
      </w:r>
    </w:p>
    <w:p w14:paraId="719162C5"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Finance company officer with 5 or more years of continuous service</w:t>
      </w:r>
    </w:p>
    <w:p w14:paraId="7187223D" w14:textId="7156AAA9"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Holder of a statutory office not specified in another item in this </w:t>
      </w:r>
      <w:r w:rsidR="00183215">
        <w:rPr>
          <w:rFonts w:ascii="Calibri Light" w:eastAsia="Calibri" w:hAnsi="Calibri Light" w:cs="Calibri Light"/>
          <w:color w:val="262626"/>
        </w:rPr>
        <w:t>Part</w:t>
      </w:r>
    </w:p>
    <w:p w14:paraId="683975F8" w14:textId="24DE08B6"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Judge </w:t>
      </w:r>
    </w:p>
    <w:p w14:paraId="7F6F9603"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Justice of the Peace</w:t>
      </w:r>
    </w:p>
    <w:p w14:paraId="76DAF902"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Magistrate</w:t>
      </w:r>
    </w:p>
    <w:p w14:paraId="498FAEBF" w14:textId="77777777" w:rsidR="00073B58" w:rsidRPr="000F0104"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Marriage celebrant registered under Subdivision C of Division 1 of Part IV of the </w:t>
      </w:r>
      <w:r w:rsidRPr="000F0104">
        <w:rPr>
          <w:rFonts w:ascii="Calibri Light" w:eastAsia="Calibri" w:hAnsi="Calibri Light" w:cs="Calibri Light"/>
          <w:color w:val="262626"/>
        </w:rPr>
        <w:t>Marriage Act 1961</w:t>
      </w:r>
    </w:p>
    <w:p w14:paraId="282FBA51"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Master of a court</w:t>
      </w:r>
    </w:p>
    <w:p w14:paraId="45515E82" w14:textId="77777777" w:rsidR="00183215" w:rsidRPr="001771B5" w:rsidRDefault="001832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Member of the Australian Defence Force who is:</w:t>
      </w:r>
    </w:p>
    <w:p w14:paraId="5DA38BB3" w14:textId="36DA0CEC" w:rsidR="00183215" w:rsidRPr="001771B5" w:rsidRDefault="00183215" w:rsidP="00A06B6E">
      <w:pPr>
        <w:numPr>
          <w:ilvl w:val="0"/>
          <w:numId w:val="19"/>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n officer</w:t>
      </w:r>
      <w:r>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66333023" w14:textId="662E925F" w:rsidR="00183215" w:rsidRPr="001771B5" w:rsidRDefault="00183215" w:rsidP="00A06B6E">
      <w:pPr>
        <w:numPr>
          <w:ilvl w:val="0"/>
          <w:numId w:val="19"/>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 non-commissioned officer within the meaning of the </w:t>
      </w:r>
      <w:r w:rsidRPr="000F0104">
        <w:rPr>
          <w:rFonts w:ascii="Calibri Light" w:eastAsia="Calibri" w:hAnsi="Calibri Light" w:cs="Calibri Light"/>
          <w:color w:val="262626"/>
        </w:rPr>
        <w:t xml:space="preserve">Defence Force Discipline Act 1982 </w:t>
      </w:r>
      <w:r w:rsidRPr="001771B5">
        <w:rPr>
          <w:rFonts w:ascii="Calibri Light" w:eastAsia="Calibri" w:hAnsi="Calibri Light" w:cs="Calibri Light"/>
          <w:color w:val="262626"/>
        </w:rPr>
        <w:t>with 5 or more years of continuous service</w:t>
      </w:r>
      <w:r>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54CA8DF3" w14:textId="77777777" w:rsidR="00183215" w:rsidRPr="001771B5" w:rsidRDefault="00183215" w:rsidP="00A06B6E">
      <w:pPr>
        <w:numPr>
          <w:ilvl w:val="0"/>
          <w:numId w:val="19"/>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 warrant officer within the meaning of that Act</w:t>
      </w:r>
    </w:p>
    <w:p w14:paraId="67FF35A9" w14:textId="77777777" w:rsidR="00073B58" w:rsidRPr="00826B04"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826B04">
        <w:rPr>
          <w:rFonts w:ascii="Calibri Light" w:eastAsia="Calibri" w:hAnsi="Calibri Light" w:cs="Calibri Light"/>
          <w:color w:val="262626"/>
        </w:rPr>
        <w:t>Member of the Australasian Institute of Mining and Metallurgy</w:t>
      </w:r>
    </w:p>
    <w:p w14:paraId="0E0BEF85" w14:textId="1251CF02" w:rsidR="00073B58" w:rsidRPr="00826B04" w:rsidRDefault="007A63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826B04">
        <w:rPr>
          <w:rFonts w:ascii="Calibri Light" w:eastAsia="Calibri" w:hAnsi="Calibri Light" w:cs="Calibri Light"/>
          <w:color w:val="262626"/>
        </w:rPr>
        <w:t>Member of the Governance Institute of Australia Ltd</w:t>
      </w:r>
    </w:p>
    <w:p w14:paraId="7AF077B6"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826B04">
        <w:rPr>
          <w:rFonts w:ascii="Calibri Light" w:eastAsia="Calibri" w:hAnsi="Calibri Light" w:cs="Calibri Light"/>
          <w:color w:val="262626"/>
        </w:rPr>
        <w:t>Member</w:t>
      </w:r>
      <w:r w:rsidRPr="001771B5">
        <w:rPr>
          <w:rFonts w:ascii="Calibri Light" w:eastAsia="Calibri" w:hAnsi="Calibri Light" w:cs="Calibri Light"/>
          <w:color w:val="262626"/>
        </w:rPr>
        <w:t xml:space="preserve"> of:</w:t>
      </w:r>
    </w:p>
    <w:p w14:paraId="762D7C5F" w14:textId="677F3779" w:rsidR="00073B58" w:rsidRPr="001771B5" w:rsidRDefault="00073B58" w:rsidP="00A06B6E">
      <w:pPr>
        <w:numPr>
          <w:ilvl w:val="0"/>
          <w:numId w:val="20"/>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the Parliament of the Commonwealth</w:t>
      </w:r>
      <w:r w:rsidR="007A6315">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4A094112" w14:textId="167FFC32" w:rsidR="00073B58" w:rsidRPr="001771B5" w:rsidRDefault="00073B58" w:rsidP="00A06B6E">
      <w:pPr>
        <w:numPr>
          <w:ilvl w:val="0"/>
          <w:numId w:val="20"/>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the Parliament of a State</w:t>
      </w:r>
      <w:r w:rsidR="007A6315">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6012336B" w14:textId="46FAB878" w:rsidR="00073B58" w:rsidRPr="001771B5" w:rsidRDefault="00073B58" w:rsidP="00A06B6E">
      <w:pPr>
        <w:numPr>
          <w:ilvl w:val="0"/>
          <w:numId w:val="20"/>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 Territory legislature</w:t>
      </w:r>
      <w:r w:rsidR="007A6315">
        <w:rPr>
          <w:rFonts w:ascii="Calibri Light" w:eastAsia="Calibri" w:hAnsi="Calibri Light" w:cs="Calibri Light"/>
          <w:color w:val="262626"/>
        </w:rPr>
        <w:t>;</w:t>
      </w:r>
      <w:r w:rsidRPr="001771B5">
        <w:rPr>
          <w:rFonts w:ascii="Calibri Light" w:eastAsia="Calibri" w:hAnsi="Calibri Light" w:cs="Calibri Light"/>
          <w:color w:val="262626"/>
        </w:rPr>
        <w:t xml:space="preserve"> or</w:t>
      </w:r>
    </w:p>
    <w:p w14:paraId="354B6E95" w14:textId="77777777" w:rsidR="00073B58" w:rsidRPr="001771B5" w:rsidRDefault="00073B58" w:rsidP="00A06B6E">
      <w:pPr>
        <w:numPr>
          <w:ilvl w:val="0"/>
          <w:numId w:val="20"/>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a local government authority of a </w:t>
      </w:r>
      <w:r>
        <w:rPr>
          <w:rFonts w:ascii="Calibri Light" w:eastAsia="Calibri" w:hAnsi="Calibri Light" w:cs="Calibri Light"/>
          <w:color w:val="262626"/>
        </w:rPr>
        <w:t>s</w:t>
      </w:r>
      <w:r w:rsidRPr="001771B5">
        <w:rPr>
          <w:rFonts w:ascii="Calibri Light" w:eastAsia="Calibri" w:hAnsi="Calibri Light" w:cs="Calibri Light"/>
          <w:color w:val="262626"/>
        </w:rPr>
        <w:t xml:space="preserve">tate or </w:t>
      </w:r>
      <w:r>
        <w:rPr>
          <w:rFonts w:ascii="Calibri Light" w:eastAsia="Calibri" w:hAnsi="Calibri Light" w:cs="Calibri Light"/>
          <w:color w:val="262626"/>
        </w:rPr>
        <w:t>t</w:t>
      </w:r>
      <w:r w:rsidRPr="001771B5">
        <w:rPr>
          <w:rFonts w:ascii="Calibri Light" w:eastAsia="Calibri" w:hAnsi="Calibri Light" w:cs="Calibri Light"/>
          <w:color w:val="262626"/>
        </w:rPr>
        <w:t>erritory</w:t>
      </w:r>
    </w:p>
    <w:p w14:paraId="29DE1462" w14:textId="77777777" w:rsidR="00073B58" w:rsidRPr="000F0104"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Minister of religion registered under Subdivision A of Division 1 of Part IV of the </w:t>
      </w:r>
      <w:r w:rsidRPr="000F0104">
        <w:rPr>
          <w:rFonts w:ascii="Calibri Light" w:eastAsia="Calibri" w:hAnsi="Calibri Light" w:cs="Calibri Light"/>
          <w:color w:val="262626"/>
        </w:rPr>
        <w:t>Marriage Act 1961</w:t>
      </w:r>
    </w:p>
    <w:p w14:paraId="47C0CDAA" w14:textId="3A41D6A7" w:rsidR="00073B58"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Notary public</w:t>
      </w:r>
      <w:r w:rsidR="007A6315">
        <w:rPr>
          <w:rFonts w:ascii="Calibri Light" w:eastAsia="Calibri" w:hAnsi="Calibri Light" w:cs="Calibri Light"/>
          <w:color w:val="262626"/>
        </w:rPr>
        <w:t xml:space="preserve">, including a notary public (however described) exercising functions at a place outside: </w:t>
      </w:r>
    </w:p>
    <w:p w14:paraId="53450DC2" w14:textId="77777777" w:rsidR="007A6315" w:rsidRDefault="007A6315" w:rsidP="00A06B6E">
      <w:pPr>
        <w:numPr>
          <w:ilvl w:val="0"/>
          <w:numId w:val="21"/>
        </w:numPr>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the Commonwealth; and</w:t>
      </w:r>
    </w:p>
    <w:p w14:paraId="73775F10" w14:textId="4E5C67DC" w:rsidR="007A6315" w:rsidRPr="000F0104" w:rsidRDefault="007A6315" w:rsidP="00A06B6E">
      <w:pPr>
        <w:numPr>
          <w:ilvl w:val="0"/>
          <w:numId w:val="21"/>
        </w:numPr>
        <w:spacing w:before="60" w:after="60" w:line="260" w:lineRule="atLeast"/>
        <w:contextualSpacing/>
        <w:rPr>
          <w:rFonts w:ascii="Calibri Light" w:eastAsia="Calibri" w:hAnsi="Calibri Light" w:cs="Calibri Light"/>
          <w:color w:val="262626"/>
        </w:rPr>
      </w:pPr>
      <w:r w:rsidRPr="000F0104">
        <w:rPr>
          <w:rFonts w:ascii="Calibri Light" w:eastAsia="Calibri" w:hAnsi="Calibri Light" w:cs="Calibri Light"/>
          <w:color w:val="262626"/>
        </w:rPr>
        <w:t>the exter</w:t>
      </w:r>
      <w:r>
        <w:rPr>
          <w:rFonts w:ascii="Calibri Light" w:eastAsia="Calibri" w:hAnsi="Calibri Light" w:cs="Calibri Light"/>
          <w:color w:val="262626"/>
        </w:rPr>
        <w:t>nal Territories of the Commonwealth</w:t>
      </w:r>
    </w:p>
    <w:p w14:paraId="4A9ED956"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Permanent employee of the Australian Postal Corporation with 5 or more years of continuous service who is employed in an office supplying postal services to the public</w:t>
      </w:r>
    </w:p>
    <w:p w14:paraId="7B9B6BFE" w14:textId="37D571D0" w:rsidR="00AE5F3D"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Permanent employee of:</w:t>
      </w:r>
    </w:p>
    <w:p w14:paraId="64B6B558" w14:textId="77777777" w:rsidR="002D7C8A" w:rsidRPr="006917DA" w:rsidRDefault="002D7C8A" w:rsidP="00A06B6E">
      <w:pPr>
        <w:numPr>
          <w:ilvl w:val="0"/>
          <w:numId w:val="22"/>
        </w:numPr>
        <w:spacing w:before="60" w:after="60" w:line="260" w:lineRule="atLeast"/>
        <w:contextualSpacing/>
        <w:rPr>
          <w:rFonts w:ascii="Calibri Light" w:eastAsia="Calibri" w:hAnsi="Calibri Light" w:cs="Calibri Light"/>
          <w:color w:val="262626"/>
        </w:rPr>
      </w:pPr>
      <w:r w:rsidRPr="006917DA">
        <w:rPr>
          <w:rFonts w:ascii="Calibri Light" w:eastAsia="Calibri" w:hAnsi="Calibri Light" w:cs="Calibri Light"/>
          <w:color w:val="262626"/>
        </w:rPr>
        <w:t>a State or Territory or a State or Territory authority; or</w:t>
      </w:r>
    </w:p>
    <w:p w14:paraId="44157968" w14:textId="4A8AEAB7" w:rsidR="002D7C8A" w:rsidRPr="002D7C8A" w:rsidRDefault="002D7C8A" w:rsidP="00A06B6E">
      <w:pPr>
        <w:numPr>
          <w:ilvl w:val="0"/>
          <w:numId w:val="22"/>
        </w:numPr>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a local government authority</w:t>
      </w:r>
      <w:r>
        <w:rPr>
          <w:rFonts w:ascii="Calibri Light" w:eastAsia="Calibri" w:hAnsi="Calibri Light" w:cs="Calibri Light"/>
          <w:color w:val="262626"/>
        </w:rPr>
        <w:t>,</w:t>
      </w:r>
    </w:p>
    <w:p w14:paraId="0D8628BF" w14:textId="7AE2CE66" w:rsidR="00073B58" w:rsidRPr="001771B5" w:rsidRDefault="00073B58" w:rsidP="000F0104">
      <w:pPr>
        <w:spacing w:before="60" w:after="60" w:line="260" w:lineRule="atLeast"/>
        <w:ind w:left="1069"/>
        <w:rPr>
          <w:rFonts w:ascii="Calibri Light" w:eastAsia="Calibri" w:hAnsi="Calibri Light" w:cs="Calibri Light"/>
          <w:color w:val="262626"/>
        </w:rPr>
      </w:pPr>
      <w:r w:rsidRPr="001771B5">
        <w:rPr>
          <w:rFonts w:ascii="Calibri Light" w:eastAsia="Calibri" w:hAnsi="Calibri Light" w:cs="Calibri Light"/>
          <w:color w:val="262626"/>
        </w:rPr>
        <w:t xml:space="preserve">with </w:t>
      </w:r>
      <w:r w:rsidR="007A6315">
        <w:rPr>
          <w:rFonts w:ascii="Calibri Light" w:eastAsia="Calibri" w:hAnsi="Calibri Light" w:cs="Calibri Light"/>
          <w:color w:val="262626"/>
        </w:rPr>
        <w:t>5</w:t>
      </w:r>
      <w:r w:rsidR="007A6315" w:rsidRPr="001771B5">
        <w:rPr>
          <w:rFonts w:ascii="Calibri Light" w:eastAsia="Calibri" w:hAnsi="Calibri Light" w:cs="Calibri Light"/>
          <w:color w:val="262626"/>
        </w:rPr>
        <w:t xml:space="preserve"> </w:t>
      </w:r>
      <w:r w:rsidRPr="001771B5">
        <w:rPr>
          <w:rFonts w:ascii="Calibri Light" w:eastAsia="Calibri" w:hAnsi="Calibri Light" w:cs="Calibri Light"/>
          <w:color w:val="262626"/>
        </w:rPr>
        <w:t>or more years of continuous service</w:t>
      </w:r>
      <w:r w:rsidR="007A6315">
        <w:rPr>
          <w:rFonts w:ascii="Calibri Light" w:eastAsia="Calibri" w:hAnsi="Calibri Light" w:cs="Calibri Light"/>
          <w:color w:val="262626"/>
        </w:rPr>
        <w:t>, other than such employee who is specified in another item of this Part</w:t>
      </w:r>
    </w:p>
    <w:p w14:paraId="6ED5ED71"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Person before whom a statutory declaration may be made under the law of the State or Territory in which the declaration is made</w:t>
      </w:r>
    </w:p>
    <w:p w14:paraId="200301E3"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Police officer</w:t>
      </w:r>
    </w:p>
    <w:p w14:paraId="2E6C226E"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Registrar, or Deputy Registrar, of a court</w:t>
      </w:r>
    </w:p>
    <w:p w14:paraId="073F914B" w14:textId="0997C0A5" w:rsidR="007A6315" w:rsidRDefault="007A63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Senior executive employee of a Commonwealth authority</w:t>
      </w:r>
    </w:p>
    <w:p w14:paraId="6A16C16C" w14:textId="1D219C4C" w:rsidR="007A6315" w:rsidRDefault="007A63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Senior executive employee of a State or Territory</w:t>
      </w:r>
    </w:p>
    <w:p w14:paraId="1E6FA663" w14:textId="52F7B527" w:rsidR="007A6315" w:rsidRDefault="007A6315"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Pr>
          <w:rFonts w:ascii="Calibri Light" w:eastAsia="Calibri" w:hAnsi="Calibri Light" w:cs="Calibri Light"/>
          <w:color w:val="262626"/>
        </w:rPr>
        <w:t>SES employee of the Commonwealth</w:t>
      </w:r>
    </w:p>
    <w:p w14:paraId="5AB5CCDF" w14:textId="085776A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Sheriff</w:t>
      </w:r>
    </w:p>
    <w:p w14:paraId="0B815F48" w14:textId="77777777"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Sheriff’s officer</w:t>
      </w:r>
    </w:p>
    <w:p w14:paraId="7D30FF94" w14:textId="1326F6C6" w:rsidR="00073B58" w:rsidRPr="001771B5" w:rsidRDefault="00073B58" w:rsidP="00A06B6E">
      <w:pPr>
        <w:pStyle w:val="ListParagraph"/>
        <w:numPr>
          <w:ilvl w:val="0"/>
          <w:numId w:val="11"/>
        </w:numPr>
        <w:adjustRightInd/>
        <w:spacing w:before="60" w:after="60" w:line="260" w:lineRule="atLeast"/>
        <w:contextualSpacing/>
        <w:rPr>
          <w:rFonts w:ascii="Calibri Light" w:eastAsia="Calibri" w:hAnsi="Calibri Light" w:cs="Calibri Light"/>
          <w:color w:val="262626"/>
        </w:rPr>
      </w:pPr>
      <w:r w:rsidRPr="001771B5">
        <w:rPr>
          <w:rFonts w:ascii="Calibri Light" w:eastAsia="Calibri" w:hAnsi="Calibri Light" w:cs="Calibri Light"/>
          <w:color w:val="262626"/>
        </w:rPr>
        <w:t xml:space="preserve">Teacher employed on a </w:t>
      </w:r>
      <w:r w:rsidR="007A6315">
        <w:rPr>
          <w:rFonts w:ascii="Calibri Light" w:eastAsia="Calibri" w:hAnsi="Calibri Light" w:cs="Calibri Light"/>
          <w:color w:val="262626"/>
        </w:rPr>
        <w:t xml:space="preserve">permanent </w:t>
      </w:r>
      <w:r w:rsidRPr="001771B5">
        <w:rPr>
          <w:rFonts w:ascii="Calibri Light" w:eastAsia="Calibri" w:hAnsi="Calibri Light" w:cs="Calibri Light"/>
          <w:color w:val="262626"/>
        </w:rPr>
        <w:t xml:space="preserve">full-time </w:t>
      </w:r>
      <w:r w:rsidR="007A6315">
        <w:rPr>
          <w:rFonts w:ascii="Calibri Light" w:eastAsia="Calibri" w:hAnsi="Calibri Light" w:cs="Calibri Light"/>
          <w:color w:val="262626"/>
        </w:rPr>
        <w:t xml:space="preserve">or part-time </w:t>
      </w:r>
      <w:r w:rsidRPr="001771B5">
        <w:rPr>
          <w:rFonts w:ascii="Calibri Light" w:eastAsia="Calibri" w:hAnsi="Calibri Light" w:cs="Calibri Light"/>
          <w:color w:val="262626"/>
        </w:rPr>
        <w:t>basis at a school or tertiary education institution</w:t>
      </w:r>
    </w:p>
    <w:p w14:paraId="2186E7E6" w14:textId="2D1A1F8E" w:rsidR="004C5797" w:rsidRPr="00FD3702" w:rsidRDefault="004C5797" w:rsidP="003473CA"/>
    <w:sectPr w:rsidR="004C5797" w:rsidRPr="00FD3702" w:rsidSect="000339A3">
      <w:type w:val="continuous"/>
      <w:pgSz w:w="11906" w:h="16838" w:code="9"/>
      <w:pgMar w:top="1134" w:right="1440" w:bottom="1134"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3155" w14:textId="77777777" w:rsidR="00DF17B2" w:rsidRPr="00F539A6" w:rsidRDefault="00DF17B2" w:rsidP="00F539A6">
      <w:r>
        <w:separator/>
      </w:r>
    </w:p>
  </w:endnote>
  <w:endnote w:type="continuationSeparator" w:id="0">
    <w:p w14:paraId="411D1201" w14:textId="77777777" w:rsidR="00DF17B2" w:rsidRPr="00F539A6" w:rsidRDefault="00DF17B2" w:rsidP="00F539A6">
      <w:r>
        <w:continuationSeparator/>
      </w:r>
    </w:p>
  </w:endnote>
  <w:endnote w:type="continuationNotice" w:id="1">
    <w:p w14:paraId="5E137F48" w14:textId="77777777" w:rsidR="00DF17B2" w:rsidRDefault="00DF17B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4DFFCECF-180B-4604-AE9D-1C88DA589E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charset w:val="4D"/>
    <w:family w:val="auto"/>
    <w:pitch w:val="variable"/>
    <w:sig w:usb0="A000027F" w:usb1="5000A4FB" w:usb2="00000000" w:usb3="00000000" w:csb0="00000197" w:csb1="00000000"/>
    <w:embedRegular r:id="rId2" w:fontKey="{432F1571-B7CA-4728-8612-424EF8ED46F4}"/>
  </w:font>
  <w:font w:name="Tahoma">
    <w:panose1 w:val="020B0604030504040204"/>
    <w:charset w:val="00"/>
    <w:family w:val="swiss"/>
    <w:pitch w:val="variable"/>
    <w:sig w:usb0="E1002EFF" w:usb1="C000605B" w:usb2="00000029" w:usb3="00000000" w:csb0="000101FF" w:csb1="00000000"/>
    <w:embedRegular r:id="rId3" w:fontKey="{9CEC1E49-5BF2-49AF-B2E8-B7189C6A8584}"/>
  </w:font>
  <w:font w:name="Segoe UI">
    <w:panose1 w:val="020B0502040204020203"/>
    <w:charset w:val="00"/>
    <w:family w:val="swiss"/>
    <w:pitch w:val="variable"/>
    <w:sig w:usb0="E4002EFF" w:usb1="C000E47F" w:usb2="00000009" w:usb3="00000000" w:csb0="000001FF" w:csb1="00000000"/>
    <w:embedRegular r:id="rId4" w:fontKey="{F8F81ABF-FB98-4F18-8FCE-EDE95CDFFED7}"/>
  </w:font>
  <w:font w:name="MS Gothic">
    <w:altName w:val="ＭＳ ゴシック"/>
    <w:panose1 w:val="020B0609070205080204"/>
    <w:charset w:val="80"/>
    <w:family w:val="modern"/>
    <w:pitch w:val="fixed"/>
    <w:sig w:usb0="E00002FF" w:usb1="6AC7FDFB" w:usb2="08000012" w:usb3="00000000" w:csb0="0002009F" w:csb1="00000000"/>
    <w:embedRegular r:id="rId5" w:subsetted="1" w:fontKey="{3EEBDD54-EE01-43EA-826A-93D9B4BCAC3A}"/>
  </w:font>
  <w:font w:name="Calibri Light">
    <w:panose1 w:val="020F0302020204030204"/>
    <w:charset w:val="00"/>
    <w:family w:val="swiss"/>
    <w:pitch w:val="variable"/>
    <w:sig w:usb0="E4002EFF" w:usb1="C200247B" w:usb2="00000009" w:usb3="00000000" w:csb0="000001FF" w:csb1="00000000"/>
    <w:embedRegular r:id="rId6" w:fontKey="{0A871C76-F278-437F-81DC-9C6BA97F313D}"/>
    <w:embedBold r:id="rId7" w:fontKey="{2E43F955-35A2-42F0-8E90-5B79FA86A3BF}"/>
    <w:embedItalic r:id="rId8" w:fontKey="{5B10DF52-B3D1-4AB4-AC3D-DACE86F19B81}"/>
    <w:embedBoldItalic r:id="rId9" w:fontKey="{2599C471-D100-431F-8966-2770676BD2F2}"/>
  </w:font>
  <w:font w:name="Calibri">
    <w:panose1 w:val="020F0502020204030204"/>
    <w:charset w:val="00"/>
    <w:family w:val="swiss"/>
    <w:pitch w:val="variable"/>
    <w:sig w:usb0="E4002EFF" w:usb1="C200247B" w:usb2="00000009" w:usb3="00000000" w:csb0="000001FF" w:csb1="00000000"/>
    <w:embedRegular r:id="rId10" w:fontKey="{4CC5B949-4C44-4632-BBA3-D9DDE2A44465}"/>
    <w:embedBold r:id="rId11" w:fontKey="{8E9884A4-C79C-484F-8D97-55E05C875E24}"/>
    <w:embedItalic r:id="rId12" w:fontKey="{4AFB54AE-6CC6-44B7-AFB5-7B7693F0975A}"/>
    <w:embedBoldItalic r:id="rId13" w:fontKey="{B057FCC6-3B2E-4C28-BC17-059D113A8FF4}"/>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sz w:val="16"/>
      </w:rPr>
      <w:id w:val="385919814"/>
      <w:docPartObj>
        <w:docPartGallery w:val="Page Numbers (Bottom of Page)"/>
        <w:docPartUnique/>
      </w:docPartObj>
    </w:sdtPr>
    <w:sdtEndPr>
      <w:rPr>
        <w:rFonts w:ascii="Arial" w:hAnsi="Arial"/>
        <w:sz w:val="15"/>
      </w:rPr>
    </w:sdtEndPr>
    <w:sdtContent>
      <w:sdt>
        <w:sdtPr>
          <w:rPr>
            <w:rFonts w:asciiTheme="minorHAnsi" w:hAnsiTheme="minorHAnsi"/>
            <w:color w:val="auto"/>
            <w:sz w:val="16"/>
          </w:rPr>
          <w:id w:val="295269856"/>
          <w:docPartObj>
            <w:docPartGallery w:val="Page Numbers (Top of Page)"/>
            <w:docPartUnique/>
          </w:docPartObj>
        </w:sdtPr>
        <w:sdtEndPr>
          <w:rPr>
            <w:rFonts w:ascii="Arial" w:hAnsi="Arial"/>
            <w:sz w:val="15"/>
          </w:rPr>
        </w:sdtEndPr>
        <w:sdtContent>
          <w:p w14:paraId="3E48F721" w14:textId="4263DEDD" w:rsidR="006D174F" w:rsidRPr="0053046C" w:rsidRDefault="006D174F" w:rsidP="0038042D">
            <w:pPr>
              <w:pStyle w:val="PgNumber"/>
              <w:framePr w:h="1178" w:hRule="exact" w:wrap="around" w:y="15578"/>
              <w:rPr>
                <w:color w:val="auto"/>
              </w:rPr>
            </w:pPr>
          </w:p>
          <w:p w14:paraId="342F44A1" w14:textId="38B97710" w:rsidR="00167A64" w:rsidRPr="00E47822" w:rsidRDefault="00073B58" w:rsidP="00E47822">
            <w:pPr>
              <w:pStyle w:val="PgNumber"/>
              <w:framePr w:wrap="auto" w:vAnchor="margin" w:hAnchor="text" w:xAlign="left" w:yAlign="inline"/>
              <w:rPr>
                <w:color w:val="auto"/>
              </w:rPr>
            </w:pPr>
            <w:r w:rsidRPr="0053046C">
              <w:rPr>
                <w:rStyle w:val="Strong"/>
                <w:color w:val="auto"/>
              </w:rPr>
              <w:t>Fit and proper person declaration</w:t>
            </w:r>
            <w:r w:rsidR="00576618" w:rsidRPr="0053046C">
              <w:rPr>
                <w:rStyle w:val="Strong"/>
                <w:color w:val="auto"/>
              </w:rPr>
              <w:t xml:space="preserve"> | </w:t>
            </w:r>
            <w:r w:rsidRPr="0053046C">
              <w:rPr>
                <w:rStyle w:val="Strong"/>
                <w:color w:val="auto"/>
              </w:rPr>
              <w:t>Form</w:t>
            </w:r>
            <w:r w:rsidR="00576618" w:rsidRPr="0053046C">
              <w:rPr>
                <w:color w:val="auto"/>
              </w:rPr>
              <w:t xml:space="preserve"> </w:t>
            </w:r>
            <w:r w:rsidR="00576618" w:rsidRPr="0053046C">
              <w:rPr>
                <w:color w:val="auto"/>
              </w:rPr>
              <w:tab/>
            </w:r>
            <w:r w:rsidR="0043273A">
              <w:rPr>
                <w:color w:val="auto"/>
              </w:rPr>
              <w:t>Publish date:</w:t>
            </w:r>
            <w:r w:rsidR="00576618" w:rsidRPr="0053046C">
              <w:rPr>
                <w:color w:val="auto"/>
              </w:rPr>
              <w:t xml:space="preserve"> </w:t>
            </w:r>
            <w:sdt>
              <w:sdtPr>
                <w:rPr>
                  <w:color w:val="auto"/>
                </w:rPr>
                <w:alias w:val="Publish Date"/>
                <w:tag w:val=""/>
                <w:id w:val="268205921"/>
                <w:placeholder>
                  <w:docPart w:val="AF5727C5A2C54122B60A01B8B34AA6A3"/>
                </w:placeholder>
                <w:dataBinding w:prefixMappings="xmlns:ns0='http://schemas.microsoft.com/office/2006/coverPageProps' " w:xpath="/ns0:CoverPageProperties[1]/ns0:PublishDate[1]" w:storeItemID="{55AF091B-3C7A-41E3-B477-F2FDAA23CFDA}"/>
                <w:date w:fullDate="2025-12-01T00:00:00Z">
                  <w:dateFormat w:val="d MMMM yyyy"/>
                  <w:lid w:val="en-AU"/>
                  <w:storeMappedDataAs w:val="dateTime"/>
                  <w:calendar w:val="gregorian"/>
                </w:date>
              </w:sdtPr>
              <w:sdtEndPr/>
              <w:sdtContent>
                <w:r w:rsidR="00FD6F68">
                  <w:rPr>
                    <w:color w:val="auto"/>
                  </w:rPr>
                  <w:t>1 December 2025</w:t>
                </w:r>
              </w:sdtContent>
            </w:sdt>
            <w:r w:rsidR="00576618" w:rsidRPr="0053046C">
              <w:rPr>
                <w:rFonts w:ascii="Times New Roman" w:hAnsi="Times New Roman" w:cs="Times New Roman"/>
                <w:color w:val="auto"/>
                <w:sz w:val="24"/>
                <w:szCs w:val="24"/>
              </w:rPr>
              <w:t xml:space="preserve"> </w:t>
            </w:r>
            <w:r w:rsidR="0038042D" w:rsidRPr="0053046C">
              <w:rPr>
                <w:rFonts w:ascii="Times New Roman" w:hAnsi="Times New Roman" w:cs="Times New Roman"/>
                <w:color w:val="auto"/>
                <w:sz w:val="24"/>
                <w:szCs w:val="24"/>
              </w:rPr>
              <w:tab/>
            </w:r>
            <w:r w:rsidR="0038042D" w:rsidRPr="0053046C">
              <w:rPr>
                <w:rFonts w:ascii="Times New Roman" w:hAnsi="Times New Roman" w:cs="Times New Roman"/>
                <w:color w:val="auto"/>
                <w:sz w:val="24"/>
                <w:szCs w:val="24"/>
              </w:rPr>
              <w:tab/>
            </w:r>
            <w:r w:rsidR="0038042D" w:rsidRPr="0053046C">
              <w:rPr>
                <w:color w:val="auto"/>
              </w:rPr>
              <w:t xml:space="preserve">Page </w:t>
            </w:r>
            <w:r w:rsidR="0038042D" w:rsidRPr="0053046C">
              <w:rPr>
                <w:color w:val="auto"/>
              </w:rPr>
              <w:fldChar w:fldCharType="begin"/>
            </w:r>
            <w:r w:rsidR="0038042D" w:rsidRPr="0053046C">
              <w:rPr>
                <w:color w:val="auto"/>
              </w:rPr>
              <w:instrText xml:space="preserve"> PAGE </w:instrText>
            </w:r>
            <w:r w:rsidR="0038042D" w:rsidRPr="0053046C">
              <w:rPr>
                <w:color w:val="auto"/>
              </w:rPr>
              <w:fldChar w:fldCharType="separate"/>
            </w:r>
            <w:r w:rsidR="0038042D" w:rsidRPr="0053046C">
              <w:rPr>
                <w:color w:val="auto"/>
              </w:rPr>
              <w:t>3</w:t>
            </w:r>
            <w:r w:rsidR="0038042D" w:rsidRPr="0053046C">
              <w:rPr>
                <w:color w:val="auto"/>
              </w:rPr>
              <w:fldChar w:fldCharType="end"/>
            </w:r>
            <w:r w:rsidR="0038042D" w:rsidRPr="0053046C">
              <w:rPr>
                <w:color w:val="auto"/>
              </w:rPr>
              <w:t xml:space="preserve"> of </w:t>
            </w:r>
            <w:r w:rsidR="0038042D" w:rsidRPr="0053046C">
              <w:rPr>
                <w:color w:val="auto"/>
              </w:rPr>
              <w:fldChar w:fldCharType="begin"/>
            </w:r>
            <w:r w:rsidR="0038042D" w:rsidRPr="0053046C">
              <w:rPr>
                <w:color w:val="auto"/>
              </w:rPr>
              <w:instrText>NUMPAGES</w:instrText>
            </w:r>
            <w:r w:rsidR="0038042D" w:rsidRPr="0053046C">
              <w:rPr>
                <w:color w:val="auto"/>
              </w:rPr>
              <w:fldChar w:fldCharType="separate"/>
            </w:r>
            <w:r w:rsidR="0038042D" w:rsidRPr="0053046C">
              <w:rPr>
                <w:color w:val="auto"/>
              </w:rPr>
              <w:t>17</w:t>
            </w:r>
            <w:r w:rsidR="0038042D" w:rsidRPr="0053046C">
              <w:rPr>
                <w:color w:val="auto"/>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B705" w14:textId="77777777" w:rsidR="0038471A" w:rsidRPr="00F539A6" w:rsidRDefault="0038471A" w:rsidP="0038471A">
    <w:pPr>
      <w:pStyle w:val="PgNumber"/>
      <w:framePr w:wrap="around"/>
    </w:pPr>
    <w:r>
      <w:t xml:space="preserve">Page </w:t>
    </w:r>
    <w:r w:rsidRPr="00F539A6">
      <w:fldChar w:fldCharType="begin"/>
    </w:r>
    <w:r>
      <w:instrText xml:space="preserve"> PAGE </w:instrText>
    </w:r>
    <w:r w:rsidRPr="00F539A6">
      <w:fldChar w:fldCharType="separate"/>
    </w:r>
    <w:r w:rsidRPr="00F539A6">
      <w:t>2</w:t>
    </w:r>
    <w:r w:rsidRPr="00F539A6">
      <w:fldChar w:fldCharType="end"/>
    </w:r>
    <w:r>
      <w:t xml:space="preserve"> of </w:t>
    </w:r>
    <w:r>
      <w:fldChar w:fldCharType="begin"/>
    </w:r>
    <w:r>
      <w:instrText>NUMPAGES</w:instrText>
    </w:r>
    <w:r>
      <w:fldChar w:fldCharType="separate"/>
    </w:r>
    <w:r>
      <w:t>5</w:t>
    </w:r>
    <w:r>
      <w:fldChar w:fldCharType="end"/>
    </w:r>
  </w:p>
  <w:p w14:paraId="249605D2" w14:textId="7FD7651B" w:rsidR="003833A2" w:rsidRPr="0038471A" w:rsidRDefault="003833A2" w:rsidP="003833A2">
    <w:pPr>
      <w:pStyle w:val="Footer"/>
    </w:pPr>
    <w:r>
      <w:t>INTERNAL USE ONLY</w:t>
    </w:r>
    <w:r>
      <w:br/>
    </w:r>
    <w:r w:rsidRPr="0038471A">
      <w:t>Version number:</w:t>
    </w:r>
    <w:r w:rsidRPr="0038471A">
      <w:tab/>
    </w:r>
    <w:r w:rsidR="006D174F">
      <w:t>2</w:t>
    </w:r>
    <w:r w:rsidRPr="0038471A">
      <w:tab/>
      <w:t xml:space="preserve">Document name: </w:t>
    </w:r>
    <w:r w:rsidRPr="0038471A">
      <w:tab/>
    </w:r>
    <w:r w:rsidR="006D174F">
      <w:t>Misconduct guideline</w:t>
    </w:r>
  </w:p>
  <w:p w14:paraId="3D7D581C" w14:textId="77777777" w:rsidR="00D41B7D" w:rsidRDefault="003833A2" w:rsidP="003833A2">
    <w:pPr>
      <w:pStyle w:val="Footer"/>
    </w:pPr>
    <w:r w:rsidRPr="0038471A">
      <w:t>Version date:</w:t>
    </w:r>
    <w:r w:rsidRPr="0038471A">
      <w:tab/>
    </w:r>
    <w:r w:rsidR="006D174F">
      <w:t>10 January 2019</w:t>
    </w:r>
    <w:r w:rsidRPr="0038471A">
      <w:tab/>
      <w:t>Document owner:</w:t>
    </w:r>
    <w:r w:rsidRPr="0038471A">
      <w:tab/>
    </w:r>
    <w:r w:rsidR="006D174F">
      <w:t>People and Culture</w:t>
    </w:r>
  </w:p>
  <w:p w14:paraId="43CCE66E" w14:textId="11AFA79C" w:rsidR="0038471A" w:rsidRDefault="00D41B7D" w:rsidP="003833A2">
    <w:pPr>
      <w:pStyle w:val="Footer"/>
    </w:pPr>
    <w:r w:rsidRPr="00E91FC6">
      <w:t>Review date:</w:t>
    </w:r>
    <w:r w:rsidRPr="00E91FC6">
      <w:tab/>
    </w:r>
    <w:r>
      <w:t>xx/xx/xxxx</w:t>
    </w:r>
    <w:r w:rsidRPr="00E91FC6">
      <w:tab/>
      <w:t>Authorised by:</w:t>
    </w:r>
    <w:r w:rsidRPr="00E91FC6">
      <w:tab/>
    </w:r>
    <w: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97D6" w14:textId="77777777" w:rsidR="00DF17B2" w:rsidRPr="00F539A6" w:rsidRDefault="00DF17B2" w:rsidP="00F539A6">
      <w:r>
        <w:separator/>
      </w:r>
    </w:p>
  </w:footnote>
  <w:footnote w:type="continuationSeparator" w:id="0">
    <w:p w14:paraId="7390EA3E" w14:textId="77777777" w:rsidR="00DF17B2" w:rsidRPr="00F539A6" w:rsidRDefault="00DF17B2" w:rsidP="00F539A6">
      <w:r>
        <w:continuationSeparator/>
      </w:r>
    </w:p>
  </w:footnote>
  <w:footnote w:type="continuationNotice" w:id="1">
    <w:p w14:paraId="12009F26" w14:textId="77777777" w:rsidR="00DF17B2" w:rsidRDefault="00DF17B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27DB" w14:textId="65920361" w:rsidR="00DF5CFC" w:rsidRDefault="00DF5CFC" w:rsidP="00C46684">
    <w:r w:rsidRPr="00F539A6">
      <w:rPr>
        <w:noProof/>
      </w:rPr>
      <w:drawing>
        <wp:anchor distT="0" distB="0" distL="114300" distR="114300" simplePos="0" relativeHeight="251658240" behindDoc="1" locked="1" layoutInCell="1" allowOverlap="1" wp14:anchorId="2690B510" wp14:editId="39EF2FF6">
          <wp:simplePos x="0" y="0"/>
          <wp:positionH relativeFrom="rightMargin">
            <wp:align>right</wp:align>
          </wp:positionH>
          <wp:positionV relativeFrom="page">
            <wp:align>top</wp:align>
          </wp:positionV>
          <wp:extent cx="2030400" cy="2376000"/>
          <wp:effectExtent l="0" t="0" r="1905" b="0"/>
          <wp:wrapNone/>
          <wp:docPr id="1628196406" name="Picture 1628196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0019" name="Picture 9572900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0400" cy="23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693"/>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4F178A"/>
    <w:multiLevelType w:val="hybridMultilevel"/>
    <w:tmpl w:val="C396E7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5E4322"/>
    <w:multiLevelType w:val="multilevel"/>
    <w:tmpl w:val="48CE7BE2"/>
    <w:styleLink w:val="ASQA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0B6F61AC"/>
    <w:multiLevelType w:val="hybridMultilevel"/>
    <w:tmpl w:val="E09A14CC"/>
    <w:lvl w:ilvl="0" w:tplc="4246CBFA">
      <w:start w:val="3"/>
      <w:numFmt w:val="bullet"/>
      <w:pStyle w:val="Pinbulletpoint"/>
      <w:lvlText w:val=""/>
      <w:lvlJc w:val="center"/>
      <w:pPr>
        <w:ind w:left="577" w:hanging="435"/>
      </w:pPr>
      <w:rPr>
        <w:rFonts w:ascii="Webdings" w:hAnsi="Webdings" w:cs="Webdings" w:hint="default"/>
        <w:color w:val="7FAAE2"/>
        <w:sz w:val="52"/>
        <w:vertAlign w:val="subscrip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4" w15:restartNumberingAfterBreak="0">
    <w:nsid w:val="0B881EC8"/>
    <w:multiLevelType w:val="multilevel"/>
    <w:tmpl w:val="0CBE1EA0"/>
    <w:lvl w:ilvl="0">
      <w:start w:val="1"/>
      <w:numFmt w:val="decimal"/>
      <w:pStyle w:val="Numberedpara"/>
      <w:lvlText w:val="%1."/>
      <w:lvlJc w:val="left"/>
      <w:pPr>
        <w:ind w:left="720" w:hanging="360"/>
      </w:pPr>
    </w:lvl>
    <w:lvl w:ilvl="1">
      <w:start w:val="1"/>
      <w:numFmt w:val="decimal"/>
      <w:pStyle w:val="Section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2A6547"/>
    <w:multiLevelType w:val="hybridMultilevel"/>
    <w:tmpl w:val="E0163366"/>
    <w:lvl w:ilvl="0" w:tplc="FFFFFFFF">
      <w:start w:val="1"/>
      <w:numFmt w:val="lowerLetter"/>
      <w:lvlText w:val="(%1)"/>
      <w:lvlJc w:val="left"/>
      <w:pPr>
        <w:ind w:left="720" w:hanging="360"/>
      </w:pPr>
      <w:rPr>
        <w:rFonts w:asciiTheme="minorHAnsi" w:eastAsiaTheme="minorHAnsi" w:hAnsiTheme="minorHAnsi" w:cstheme="minorBidi"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97503"/>
    <w:multiLevelType w:val="multilevel"/>
    <w:tmpl w:val="9C3C5584"/>
    <w:lvl w:ilvl="0">
      <w:start w:val="3"/>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7" w15:restartNumberingAfterBreak="0">
    <w:nsid w:val="1699254A"/>
    <w:multiLevelType w:val="hybridMultilevel"/>
    <w:tmpl w:val="66BEEDFE"/>
    <w:lvl w:ilvl="0" w:tplc="2190F7C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4D1E1F"/>
    <w:multiLevelType w:val="multilevel"/>
    <w:tmpl w:val="80BC26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524DE3"/>
    <w:multiLevelType w:val="multilevel"/>
    <w:tmpl w:val="773C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E3402"/>
    <w:multiLevelType w:val="multilevel"/>
    <w:tmpl w:val="E5FC9AE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 w15:restartNumberingAfterBreak="0">
    <w:nsid w:val="39EF3F48"/>
    <w:multiLevelType w:val="multilevel"/>
    <w:tmpl w:val="EBE8BBBC"/>
    <w:lvl w:ilvl="0">
      <w:start w:val="2"/>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2" w15:restartNumberingAfterBreak="0">
    <w:nsid w:val="408564EA"/>
    <w:multiLevelType w:val="multilevel"/>
    <w:tmpl w:val="874E22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suff w:val="space"/>
      <w:lvlText w:val="Appendix %5:"/>
      <w:lvlJc w:val="left"/>
      <w:pPr>
        <w:ind w:left="0" w:firstLine="0"/>
      </w:pPr>
      <w:rPr>
        <w:rFonts w:hint="default"/>
      </w:rPr>
    </w:lvl>
    <w:lvl w:ilvl="5">
      <w:start w:val="1"/>
      <w:numFmt w:val="decimal"/>
      <w:lvlText w:val="%5.%6:"/>
      <w:lvlJc w:val="left"/>
      <w:pPr>
        <w:ind w:left="720" w:hanging="720"/>
      </w:pPr>
      <w:rPr>
        <w:rFonts w:hint="default"/>
        <w:color w:val="323747" w:themeColor="text2"/>
      </w:rPr>
    </w:lvl>
    <w:lvl w:ilvl="6">
      <w:start w:val="1"/>
      <w:numFmt w:val="decimal"/>
      <w:pStyle w:val="ListNumber"/>
      <w:lvlText w:val="%7."/>
      <w:lvlJc w:val="left"/>
      <w:pPr>
        <w:ind w:left="720" w:hanging="363"/>
      </w:pPr>
      <w:rPr>
        <w:rFonts w:hint="default"/>
        <w:color w:val="323747" w:themeColor="text2"/>
      </w:rPr>
    </w:lvl>
    <w:lvl w:ilvl="7">
      <w:start w:val="1"/>
      <w:numFmt w:val="lowerLetter"/>
      <w:pStyle w:val="ListNumber2"/>
      <w:lvlText w:val="%8)"/>
      <w:lvlJc w:val="left"/>
      <w:pPr>
        <w:ind w:left="1077" w:hanging="357"/>
      </w:pPr>
      <w:rPr>
        <w:rFonts w:hint="default"/>
        <w:color w:val="323747" w:themeColor="text2"/>
      </w:rPr>
    </w:lvl>
    <w:lvl w:ilvl="8">
      <w:start w:val="1"/>
      <w:numFmt w:val="lowerRoman"/>
      <w:pStyle w:val="ListNumber3"/>
      <w:lvlText w:val="%9)"/>
      <w:lvlJc w:val="left"/>
      <w:pPr>
        <w:tabs>
          <w:tab w:val="num" w:pos="1435"/>
        </w:tabs>
        <w:ind w:left="1435" w:hanging="358"/>
      </w:pPr>
      <w:rPr>
        <w:rFonts w:hint="default"/>
        <w:color w:val="323747" w:themeColor="text2"/>
      </w:rPr>
    </w:lvl>
  </w:abstractNum>
  <w:abstractNum w:abstractNumId="13" w15:restartNumberingAfterBreak="0">
    <w:nsid w:val="43F148C1"/>
    <w:multiLevelType w:val="multilevel"/>
    <w:tmpl w:val="99F0020C"/>
    <w:lvl w:ilvl="0">
      <w:start w:val="1"/>
      <w:numFmt w:val="bullet"/>
      <w:pStyle w:val="ListBullet"/>
      <w:lvlText w:val=""/>
      <w:lvlJc w:val="left"/>
      <w:pPr>
        <w:ind w:left="720" w:hanging="363"/>
      </w:pPr>
      <w:rPr>
        <w:rFonts w:ascii="Symbol" w:hAnsi="Symbol" w:hint="default"/>
        <w:color w:val="323747"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323747" w:themeColor="text2"/>
      </w:rPr>
    </w:lvl>
    <w:lvl w:ilvl="3">
      <w:start w:val="1"/>
      <w:numFmt w:val="bullet"/>
      <w:pStyle w:val="ListBullet4"/>
      <w:lvlText w:val=""/>
      <w:lvlJc w:val="left"/>
      <w:pPr>
        <w:ind w:left="720" w:hanging="363"/>
      </w:pPr>
      <w:rPr>
        <w:rFonts w:ascii="Symbol" w:hAnsi="Symbol" w:hint="default"/>
        <w:color w:val="323747"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0"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14" w15:restartNumberingAfterBreak="0">
    <w:nsid w:val="482901BD"/>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D8D67E9"/>
    <w:multiLevelType w:val="multilevel"/>
    <w:tmpl w:val="54603F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3DD1B6B"/>
    <w:multiLevelType w:val="hybridMultilevel"/>
    <w:tmpl w:val="F72262AE"/>
    <w:lvl w:ilvl="0" w:tplc="0C09000F">
      <w:start w:val="1"/>
      <w:numFmt w:val="decimal"/>
      <w:lvlText w:val="%1."/>
      <w:lvlJc w:val="left"/>
      <w:pPr>
        <w:ind w:left="720" w:hanging="360"/>
      </w:pPr>
    </w:lvl>
    <w:lvl w:ilvl="1" w:tplc="13AE77D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25BFF"/>
    <w:multiLevelType w:val="hybridMultilevel"/>
    <w:tmpl w:val="16CC1010"/>
    <w:lvl w:ilvl="0" w:tplc="2190F7C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CDC2B4F"/>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CFD2032"/>
    <w:multiLevelType w:val="hybridMultilevel"/>
    <w:tmpl w:val="C0784E7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0B3B5D"/>
    <w:multiLevelType w:val="hybridMultilevel"/>
    <w:tmpl w:val="85546FD8"/>
    <w:lvl w:ilvl="0" w:tplc="DAD6E924">
      <w:start w:val="1"/>
      <w:numFmt w:val="bullet"/>
      <w:pStyle w:val="Bulle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64C1F"/>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6B5C73ED"/>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E5A3A96"/>
    <w:multiLevelType w:val="hybridMultilevel"/>
    <w:tmpl w:val="6C209570"/>
    <w:lvl w:ilvl="0" w:tplc="001EBA10">
      <w:start w:val="1"/>
      <w:numFmt w:val="bullet"/>
      <w:pStyle w:val="Hiddentextbullets"/>
      <w:lvlText w:val=""/>
      <w:lvlJc w:val="left"/>
      <w:pPr>
        <w:ind w:left="828" w:hanging="360"/>
      </w:pPr>
      <w:rPr>
        <w:rFonts w:ascii="Symbol" w:hAnsi="Symbol" w:hint="default"/>
        <w:vanish/>
        <w:color w:val="58595B"/>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7011080B"/>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2DC2572"/>
    <w:multiLevelType w:val="hybridMultilevel"/>
    <w:tmpl w:val="471A07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1842FB"/>
    <w:multiLevelType w:val="multilevel"/>
    <w:tmpl w:val="0C09001D"/>
    <w:styleLink w:val="Bulletlist"/>
    <w:lvl w:ilvl="0">
      <w:start w:val="1"/>
      <w:numFmt w:val="bullet"/>
      <w:lvlText w:val=""/>
      <w:lvlJc w:val="left"/>
      <w:pPr>
        <w:ind w:left="360" w:hanging="360"/>
      </w:pPr>
      <w:rPr>
        <w:rFonts w:ascii="Symbol" w:hAnsi="Symbol" w:hint="default"/>
        <w:color w:val="00517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A84496"/>
    <w:multiLevelType w:val="hybridMultilevel"/>
    <w:tmpl w:val="CD68AB5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7AF018A5"/>
    <w:multiLevelType w:val="hybridMultilevel"/>
    <w:tmpl w:val="EF9E2866"/>
    <w:lvl w:ilvl="0" w:tplc="29840D98">
      <w:start w:val="1"/>
      <w:numFmt w:val="bullet"/>
      <w:pStyle w:val="Bulletpoin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AD3F23"/>
    <w:multiLevelType w:val="hybridMultilevel"/>
    <w:tmpl w:val="A342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222BA9"/>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7EB777C3"/>
    <w:multiLevelType w:val="hybridMultilevel"/>
    <w:tmpl w:val="C6A64E60"/>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EEE4D87"/>
    <w:multiLevelType w:val="hybridMultilevel"/>
    <w:tmpl w:val="E0163366"/>
    <w:lvl w:ilvl="0" w:tplc="EFF64A3E">
      <w:start w:val="1"/>
      <w:numFmt w:val="lowerLetter"/>
      <w:lvlText w:val="(%1)"/>
      <w:lvlJc w:val="left"/>
      <w:pPr>
        <w:ind w:left="720" w:hanging="360"/>
      </w:pPr>
      <w:rPr>
        <w:rFonts w:asciiTheme="minorHAnsi" w:eastAsiaTheme="minorHAnsi" w:hAnsiTheme="minorHAnsi" w:cstheme="minorBidi"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665256">
    <w:abstractNumId w:val="12"/>
  </w:num>
  <w:num w:numId="2" w16cid:durableId="10764958">
    <w:abstractNumId w:val="13"/>
  </w:num>
  <w:num w:numId="3" w16cid:durableId="1564947078">
    <w:abstractNumId w:val="2"/>
  </w:num>
  <w:num w:numId="4" w16cid:durableId="227764011">
    <w:abstractNumId w:val="4"/>
  </w:num>
  <w:num w:numId="5" w16cid:durableId="858349796">
    <w:abstractNumId w:val="20"/>
  </w:num>
  <w:num w:numId="6" w16cid:durableId="520896566">
    <w:abstractNumId w:val="16"/>
  </w:num>
  <w:num w:numId="7" w16cid:durableId="213278778">
    <w:abstractNumId w:val="28"/>
  </w:num>
  <w:num w:numId="8" w16cid:durableId="1581213059">
    <w:abstractNumId w:val="3"/>
  </w:num>
  <w:num w:numId="9" w16cid:durableId="1052457937">
    <w:abstractNumId w:val="23"/>
  </w:num>
  <w:num w:numId="10" w16cid:durableId="29500572">
    <w:abstractNumId w:val="26"/>
  </w:num>
  <w:num w:numId="11" w16cid:durableId="738483054">
    <w:abstractNumId w:val="27"/>
  </w:num>
  <w:num w:numId="12" w16cid:durableId="461311347">
    <w:abstractNumId w:val="32"/>
  </w:num>
  <w:num w:numId="13" w16cid:durableId="171267261">
    <w:abstractNumId w:val="25"/>
  </w:num>
  <w:num w:numId="14" w16cid:durableId="845442445">
    <w:abstractNumId w:val="17"/>
  </w:num>
  <w:num w:numId="15" w16cid:durableId="283314878">
    <w:abstractNumId w:val="0"/>
  </w:num>
  <w:num w:numId="16" w16cid:durableId="1291014087">
    <w:abstractNumId w:val="31"/>
  </w:num>
  <w:num w:numId="17" w16cid:durableId="690298230">
    <w:abstractNumId w:val="18"/>
  </w:num>
  <w:num w:numId="18" w16cid:durableId="815607605">
    <w:abstractNumId w:val="24"/>
  </w:num>
  <w:num w:numId="19" w16cid:durableId="1326396822">
    <w:abstractNumId w:val="14"/>
  </w:num>
  <w:num w:numId="20" w16cid:durableId="395595278">
    <w:abstractNumId w:val="21"/>
  </w:num>
  <w:num w:numId="21" w16cid:durableId="596135805">
    <w:abstractNumId w:val="22"/>
  </w:num>
  <w:num w:numId="22" w16cid:durableId="846015159">
    <w:abstractNumId w:val="30"/>
  </w:num>
  <w:num w:numId="23" w16cid:durableId="1922715299">
    <w:abstractNumId w:val="29"/>
  </w:num>
  <w:num w:numId="24" w16cid:durableId="385296242">
    <w:abstractNumId w:val="5"/>
  </w:num>
  <w:num w:numId="25" w16cid:durableId="1427922033">
    <w:abstractNumId w:val="7"/>
  </w:num>
  <w:num w:numId="26" w16cid:durableId="422840595">
    <w:abstractNumId w:val="1"/>
  </w:num>
  <w:num w:numId="27" w16cid:durableId="1570846525">
    <w:abstractNumId w:val="19"/>
  </w:num>
  <w:num w:numId="28" w16cid:durableId="454905926">
    <w:abstractNumId w:val="15"/>
  </w:num>
  <w:num w:numId="29" w16cid:durableId="1947881435">
    <w:abstractNumId w:val="10"/>
  </w:num>
  <w:num w:numId="30" w16cid:durableId="1499542160">
    <w:abstractNumId w:val="11"/>
  </w:num>
  <w:num w:numId="31" w16cid:durableId="509222948">
    <w:abstractNumId w:val="6"/>
  </w:num>
  <w:num w:numId="32" w16cid:durableId="726102450">
    <w:abstractNumId w:val="8"/>
  </w:num>
  <w:num w:numId="33" w16cid:durableId="1257518726">
    <w:abstractNumId w:val="9"/>
  </w:num>
  <w:num w:numId="34" w16cid:durableId="39667395">
    <w:abstractNumId w:val="20"/>
  </w:num>
  <w:num w:numId="35" w16cid:durableId="1866553086">
    <w:abstractNumId w:val="20"/>
  </w:num>
  <w:num w:numId="36" w16cid:durableId="1192694061">
    <w:abstractNumId w:val="20"/>
  </w:num>
  <w:num w:numId="37" w16cid:durableId="1677920249">
    <w:abstractNumId w:val="20"/>
  </w:num>
  <w:num w:numId="38" w16cid:durableId="1999193277">
    <w:abstractNumId w:val="20"/>
  </w:num>
  <w:num w:numId="39" w16cid:durableId="203957858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xBXsJ5kkwRUfy8ICGKJUtiICDsRPdJwycppTh0iTAmPRuZtUZnuJrSFJCydaX0dTdhW3m5RNYRKedtW0D2eZQ==" w:salt="a9AE4UZyQfLT/msy+n8f5g=="/>
  <w:autoFormatOverride/>
  <w:styleLockThem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058FB"/>
    <w:rsid w:val="00005F29"/>
    <w:rsid w:val="00011F42"/>
    <w:rsid w:val="000136F6"/>
    <w:rsid w:val="000138B7"/>
    <w:rsid w:val="000176A3"/>
    <w:rsid w:val="00017E60"/>
    <w:rsid w:val="0002025F"/>
    <w:rsid w:val="000206D5"/>
    <w:rsid w:val="00021744"/>
    <w:rsid w:val="00021D6B"/>
    <w:rsid w:val="00023017"/>
    <w:rsid w:val="00024D82"/>
    <w:rsid w:val="00025260"/>
    <w:rsid w:val="00026212"/>
    <w:rsid w:val="0002765D"/>
    <w:rsid w:val="00031889"/>
    <w:rsid w:val="00031E4C"/>
    <w:rsid w:val="0003204D"/>
    <w:rsid w:val="000329FB"/>
    <w:rsid w:val="000339A3"/>
    <w:rsid w:val="00033A8A"/>
    <w:rsid w:val="00034003"/>
    <w:rsid w:val="00034337"/>
    <w:rsid w:val="00035B1E"/>
    <w:rsid w:val="00041D82"/>
    <w:rsid w:val="000469DD"/>
    <w:rsid w:val="00051851"/>
    <w:rsid w:val="00052259"/>
    <w:rsid w:val="0005591A"/>
    <w:rsid w:val="00055C99"/>
    <w:rsid w:val="0005641F"/>
    <w:rsid w:val="00056B35"/>
    <w:rsid w:val="0005764C"/>
    <w:rsid w:val="0006250D"/>
    <w:rsid w:val="00064B54"/>
    <w:rsid w:val="00065014"/>
    <w:rsid w:val="0007128D"/>
    <w:rsid w:val="000713C7"/>
    <w:rsid w:val="00073B58"/>
    <w:rsid w:val="000745DC"/>
    <w:rsid w:val="00076D02"/>
    <w:rsid w:val="00081057"/>
    <w:rsid w:val="000819B9"/>
    <w:rsid w:val="00081B96"/>
    <w:rsid w:val="000829E3"/>
    <w:rsid w:val="00083414"/>
    <w:rsid w:val="000848FA"/>
    <w:rsid w:val="000850EB"/>
    <w:rsid w:val="000866B5"/>
    <w:rsid w:val="00087AE1"/>
    <w:rsid w:val="00090DB8"/>
    <w:rsid w:val="000913E2"/>
    <w:rsid w:val="000920F7"/>
    <w:rsid w:val="00092778"/>
    <w:rsid w:val="00092BB4"/>
    <w:rsid w:val="00092D7B"/>
    <w:rsid w:val="00094686"/>
    <w:rsid w:val="00095F97"/>
    <w:rsid w:val="000968A2"/>
    <w:rsid w:val="000A0122"/>
    <w:rsid w:val="000A3205"/>
    <w:rsid w:val="000A7B09"/>
    <w:rsid w:val="000A7C62"/>
    <w:rsid w:val="000B2305"/>
    <w:rsid w:val="000B31D3"/>
    <w:rsid w:val="000B3D4A"/>
    <w:rsid w:val="000B6CBB"/>
    <w:rsid w:val="000B6DF7"/>
    <w:rsid w:val="000B6F13"/>
    <w:rsid w:val="000B7425"/>
    <w:rsid w:val="000B7D4F"/>
    <w:rsid w:val="000C4A2E"/>
    <w:rsid w:val="000C6826"/>
    <w:rsid w:val="000D531B"/>
    <w:rsid w:val="000E118D"/>
    <w:rsid w:val="000E228D"/>
    <w:rsid w:val="000E2D06"/>
    <w:rsid w:val="000F0104"/>
    <w:rsid w:val="000F04A3"/>
    <w:rsid w:val="000F3B0D"/>
    <w:rsid w:val="0010242D"/>
    <w:rsid w:val="00102662"/>
    <w:rsid w:val="00102C5F"/>
    <w:rsid w:val="00102DE9"/>
    <w:rsid w:val="001038BC"/>
    <w:rsid w:val="00104455"/>
    <w:rsid w:val="00104780"/>
    <w:rsid w:val="00104911"/>
    <w:rsid w:val="00107D8A"/>
    <w:rsid w:val="001108DE"/>
    <w:rsid w:val="00110925"/>
    <w:rsid w:val="00112B27"/>
    <w:rsid w:val="001134FB"/>
    <w:rsid w:val="00113C6F"/>
    <w:rsid w:val="00115298"/>
    <w:rsid w:val="001168A7"/>
    <w:rsid w:val="001207F9"/>
    <w:rsid w:val="0012374A"/>
    <w:rsid w:val="001249A8"/>
    <w:rsid w:val="00126D61"/>
    <w:rsid w:val="00127858"/>
    <w:rsid w:val="0012794C"/>
    <w:rsid w:val="001325A5"/>
    <w:rsid w:val="00134FA9"/>
    <w:rsid w:val="001354C3"/>
    <w:rsid w:val="00136F77"/>
    <w:rsid w:val="001400D5"/>
    <w:rsid w:val="00141C96"/>
    <w:rsid w:val="00142F78"/>
    <w:rsid w:val="00145A05"/>
    <w:rsid w:val="00146BB6"/>
    <w:rsid w:val="00147104"/>
    <w:rsid w:val="00147727"/>
    <w:rsid w:val="00151E27"/>
    <w:rsid w:val="001522C2"/>
    <w:rsid w:val="00153B52"/>
    <w:rsid w:val="00154B2F"/>
    <w:rsid w:val="00155386"/>
    <w:rsid w:val="001554EA"/>
    <w:rsid w:val="00155AE4"/>
    <w:rsid w:val="00164CA4"/>
    <w:rsid w:val="001677D9"/>
    <w:rsid w:val="00167A64"/>
    <w:rsid w:val="00170F09"/>
    <w:rsid w:val="00173650"/>
    <w:rsid w:val="001747A6"/>
    <w:rsid w:val="001764B1"/>
    <w:rsid w:val="00180177"/>
    <w:rsid w:val="0018116B"/>
    <w:rsid w:val="00181D8B"/>
    <w:rsid w:val="00183215"/>
    <w:rsid w:val="00183DDD"/>
    <w:rsid w:val="0018522B"/>
    <w:rsid w:val="0018728B"/>
    <w:rsid w:val="00187634"/>
    <w:rsid w:val="001878CA"/>
    <w:rsid w:val="00195594"/>
    <w:rsid w:val="001A1546"/>
    <w:rsid w:val="001A2833"/>
    <w:rsid w:val="001A3158"/>
    <w:rsid w:val="001A4696"/>
    <w:rsid w:val="001A62C7"/>
    <w:rsid w:val="001A73F8"/>
    <w:rsid w:val="001A745D"/>
    <w:rsid w:val="001B0FA2"/>
    <w:rsid w:val="001B15A3"/>
    <w:rsid w:val="001B2346"/>
    <w:rsid w:val="001B2D0E"/>
    <w:rsid w:val="001B32B6"/>
    <w:rsid w:val="001B7998"/>
    <w:rsid w:val="001C1E0C"/>
    <w:rsid w:val="001C1EC6"/>
    <w:rsid w:val="001C3669"/>
    <w:rsid w:val="001C3D49"/>
    <w:rsid w:val="001C3F05"/>
    <w:rsid w:val="001C4669"/>
    <w:rsid w:val="001C502E"/>
    <w:rsid w:val="001C7A01"/>
    <w:rsid w:val="001C7DED"/>
    <w:rsid w:val="001D2665"/>
    <w:rsid w:val="001D3217"/>
    <w:rsid w:val="001D547E"/>
    <w:rsid w:val="001D6D89"/>
    <w:rsid w:val="001D7E8B"/>
    <w:rsid w:val="001E36F3"/>
    <w:rsid w:val="001E6D20"/>
    <w:rsid w:val="001F0F2D"/>
    <w:rsid w:val="001F2161"/>
    <w:rsid w:val="001F2E5C"/>
    <w:rsid w:val="001F6DCA"/>
    <w:rsid w:val="00200F0F"/>
    <w:rsid w:val="00201271"/>
    <w:rsid w:val="002029D6"/>
    <w:rsid w:val="00202A1E"/>
    <w:rsid w:val="00204B27"/>
    <w:rsid w:val="002067F9"/>
    <w:rsid w:val="00210C56"/>
    <w:rsid w:val="00211AB7"/>
    <w:rsid w:val="002138DA"/>
    <w:rsid w:val="002139C1"/>
    <w:rsid w:val="00213E95"/>
    <w:rsid w:val="0021418D"/>
    <w:rsid w:val="00216628"/>
    <w:rsid w:val="00216C4C"/>
    <w:rsid w:val="00217151"/>
    <w:rsid w:val="00217CFC"/>
    <w:rsid w:val="00220617"/>
    <w:rsid w:val="00220F2A"/>
    <w:rsid w:val="00226BB1"/>
    <w:rsid w:val="00227498"/>
    <w:rsid w:val="002275F6"/>
    <w:rsid w:val="00232684"/>
    <w:rsid w:val="00233868"/>
    <w:rsid w:val="002340B0"/>
    <w:rsid w:val="0023729A"/>
    <w:rsid w:val="0023761D"/>
    <w:rsid w:val="0024039B"/>
    <w:rsid w:val="00240ED9"/>
    <w:rsid w:val="002415E7"/>
    <w:rsid w:val="00241754"/>
    <w:rsid w:val="00244CF6"/>
    <w:rsid w:val="00246439"/>
    <w:rsid w:val="0025038E"/>
    <w:rsid w:val="00251337"/>
    <w:rsid w:val="002524B7"/>
    <w:rsid w:val="00252DD0"/>
    <w:rsid w:val="00253216"/>
    <w:rsid w:val="00253C3D"/>
    <w:rsid w:val="00254D03"/>
    <w:rsid w:val="00255DFE"/>
    <w:rsid w:val="00260286"/>
    <w:rsid w:val="002609FA"/>
    <w:rsid w:val="00260E02"/>
    <w:rsid w:val="00263897"/>
    <w:rsid w:val="00264355"/>
    <w:rsid w:val="00264EB2"/>
    <w:rsid w:val="00265B05"/>
    <w:rsid w:val="002679C5"/>
    <w:rsid w:val="002702FD"/>
    <w:rsid w:val="002709CF"/>
    <w:rsid w:val="00270BEA"/>
    <w:rsid w:val="002714CD"/>
    <w:rsid w:val="00273530"/>
    <w:rsid w:val="002736C7"/>
    <w:rsid w:val="00273B01"/>
    <w:rsid w:val="00274C84"/>
    <w:rsid w:val="00280264"/>
    <w:rsid w:val="00281195"/>
    <w:rsid w:val="00281C0B"/>
    <w:rsid w:val="00282BEE"/>
    <w:rsid w:val="00284758"/>
    <w:rsid w:val="0028490B"/>
    <w:rsid w:val="00285A98"/>
    <w:rsid w:val="002910C8"/>
    <w:rsid w:val="00291CF2"/>
    <w:rsid w:val="00295DE5"/>
    <w:rsid w:val="00295EA1"/>
    <w:rsid w:val="00296647"/>
    <w:rsid w:val="002A33B5"/>
    <w:rsid w:val="002B4712"/>
    <w:rsid w:val="002C0B81"/>
    <w:rsid w:val="002C633D"/>
    <w:rsid w:val="002C658D"/>
    <w:rsid w:val="002C6D21"/>
    <w:rsid w:val="002D00C2"/>
    <w:rsid w:val="002D1C57"/>
    <w:rsid w:val="002D1C8B"/>
    <w:rsid w:val="002D44E0"/>
    <w:rsid w:val="002D49AF"/>
    <w:rsid w:val="002D7613"/>
    <w:rsid w:val="002D7C8A"/>
    <w:rsid w:val="002E095A"/>
    <w:rsid w:val="002E0E2F"/>
    <w:rsid w:val="002E1FD7"/>
    <w:rsid w:val="002E4769"/>
    <w:rsid w:val="002E6204"/>
    <w:rsid w:val="002F001C"/>
    <w:rsid w:val="002F2C48"/>
    <w:rsid w:val="002F4906"/>
    <w:rsid w:val="002F6FB9"/>
    <w:rsid w:val="003017CE"/>
    <w:rsid w:val="0030208C"/>
    <w:rsid w:val="003033B4"/>
    <w:rsid w:val="00304029"/>
    <w:rsid w:val="00304B1C"/>
    <w:rsid w:val="00305D64"/>
    <w:rsid w:val="00306866"/>
    <w:rsid w:val="00306B9F"/>
    <w:rsid w:val="00306D33"/>
    <w:rsid w:val="003071E2"/>
    <w:rsid w:val="00315528"/>
    <w:rsid w:val="00315FF8"/>
    <w:rsid w:val="00322B2D"/>
    <w:rsid w:val="00322DC9"/>
    <w:rsid w:val="00324E23"/>
    <w:rsid w:val="00330CB1"/>
    <w:rsid w:val="00332557"/>
    <w:rsid w:val="003357EE"/>
    <w:rsid w:val="00336F15"/>
    <w:rsid w:val="00342C1F"/>
    <w:rsid w:val="003433E7"/>
    <w:rsid w:val="003449DC"/>
    <w:rsid w:val="00344A7C"/>
    <w:rsid w:val="00345CD6"/>
    <w:rsid w:val="00345F09"/>
    <w:rsid w:val="003473CA"/>
    <w:rsid w:val="00347ABA"/>
    <w:rsid w:val="0035002F"/>
    <w:rsid w:val="0035056E"/>
    <w:rsid w:val="00350D8B"/>
    <w:rsid w:val="003514EC"/>
    <w:rsid w:val="003515C3"/>
    <w:rsid w:val="00351BA2"/>
    <w:rsid w:val="00352C3F"/>
    <w:rsid w:val="00353EB0"/>
    <w:rsid w:val="00354681"/>
    <w:rsid w:val="0036256D"/>
    <w:rsid w:val="00364A7A"/>
    <w:rsid w:val="00366911"/>
    <w:rsid w:val="003678DF"/>
    <w:rsid w:val="003712F0"/>
    <w:rsid w:val="00374AE3"/>
    <w:rsid w:val="0038042D"/>
    <w:rsid w:val="0038299C"/>
    <w:rsid w:val="003833A2"/>
    <w:rsid w:val="00383A0C"/>
    <w:rsid w:val="0038471A"/>
    <w:rsid w:val="0038648E"/>
    <w:rsid w:val="00391300"/>
    <w:rsid w:val="00391B6D"/>
    <w:rsid w:val="0039221B"/>
    <w:rsid w:val="0039330D"/>
    <w:rsid w:val="00394A51"/>
    <w:rsid w:val="00395F59"/>
    <w:rsid w:val="003A19B1"/>
    <w:rsid w:val="003A216A"/>
    <w:rsid w:val="003A484C"/>
    <w:rsid w:val="003A5D99"/>
    <w:rsid w:val="003A6431"/>
    <w:rsid w:val="003B0796"/>
    <w:rsid w:val="003B4538"/>
    <w:rsid w:val="003B6EE2"/>
    <w:rsid w:val="003C07DE"/>
    <w:rsid w:val="003C2212"/>
    <w:rsid w:val="003C6B4B"/>
    <w:rsid w:val="003C6BEF"/>
    <w:rsid w:val="003D0E2D"/>
    <w:rsid w:val="003D3E4A"/>
    <w:rsid w:val="003D77B3"/>
    <w:rsid w:val="003D7B7E"/>
    <w:rsid w:val="003E3422"/>
    <w:rsid w:val="003E3A4C"/>
    <w:rsid w:val="003E3B3D"/>
    <w:rsid w:val="003E4BB7"/>
    <w:rsid w:val="003E4F4B"/>
    <w:rsid w:val="003E7602"/>
    <w:rsid w:val="003F1E3C"/>
    <w:rsid w:val="003F1E44"/>
    <w:rsid w:val="003F3552"/>
    <w:rsid w:val="003F3C4C"/>
    <w:rsid w:val="003F3D45"/>
    <w:rsid w:val="003F458D"/>
    <w:rsid w:val="003F4EE9"/>
    <w:rsid w:val="003F4FA0"/>
    <w:rsid w:val="003F7DE7"/>
    <w:rsid w:val="00400C22"/>
    <w:rsid w:val="00402B6B"/>
    <w:rsid w:val="00403DEF"/>
    <w:rsid w:val="00406E62"/>
    <w:rsid w:val="00407654"/>
    <w:rsid w:val="00407AEE"/>
    <w:rsid w:val="00411DD4"/>
    <w:rsid w:val="0041306E"/>
    <w:rsid w:val="004133B0"/>
    <w:rsid w:val="00413D4A"/>
    <w:rsid w:val="0041436C"/>
    <w:rsid w:val="00421C78"/>
    <w:rsid w:val="00422556"/>
    <w:rsid w:val="0042325E"/>
    <w:rsid w:val="004238E6"/>
    <w:rsid w:val="00427FF9"/>
    <w:rsid w:val="004312CB"/>
    <w:rsid w:val="00431B69"/>
    <w:rsid w:val="0043273A"/>
    <w:rsid w:val="00434130"/>
    <w:rsid w:val="00440072"/>
    <w:rsid w:val="004406AA"/>
    <w:rsid w:val="004430D6"/>
    <w:rsid w:val="0044587F"/>
    <w:rsid w:val="004472FD"/>
    <w:rsid w:val="00447B78"/>
    <w:rsid w:val="0045066A"/>
    <w:rsid w:val="0045202E"/>
    <w:rsid w:val="0045294B"/>
    <w:rsid w:val="00453069"/>
    <w:rsid w:val="004547E5"/>
    <w:rsid w:val="004573C9"/>
    <w:rsid w:val="00461234"/>
    <w:rsid w:val="00464E91"/>
    <w:rsid w:val="00471937"/>
    <w:rsid w:val="004724DA"/>
    <w:rsid w:val="0047363B"/>
    <w:rsid w:val="004742FF"/>
    <w:rsid w:val="00475B9A"/>
    <w:rsid w:val="00476FF6"/>
    <w:rsid w:val="00477096"/>
    <w:rsid w:val="004775CF"/>
    <w:rsid w:val="00481F68"/>
    <w:rsid w:val="00482559"/>
    <w:rsid w:val="00483A62"/>
    <w:rsid w:val="00485C27"/>
    <w:rsid w:val="00487A04"/>
    <w:rsid w:val="004917FB"/>
    <w:rsid w:val="00492672"/>
    <w:rsid w:val="00494471"/>
    <w:rsid w:val="00494CCC"/>
    <w:rsid w:val="00495286"/>
    <w:rsid w:val="004974B6"/>
    <w:rsid w:val="004977F8"/>
    <w:rsid w:val="004A1F78"/>
    <w:rsid w:val="004A2A57"/>
    <w:rsid w:val="004A6660"/>
    <w:rsid w:val="004B0871"/>
    <w:rsid w:val="004B1BEB"/>
    <w:rsid w:val="004B2B41"/>
    <w:rsid w:val="004B501E"/>
    <w:rsid w:val="004B5DA4"/>
    <w:rsid w:val="004B7CBB"/>
    <w:rsid w:val="004C04A2"/>
    <w:rsid w:val="004C18C5"/>
    <w:rsid w:val="004C23F7"/>
    <w:rsid w:val="004C311A"/>
    <w:rsid w:val="004C3200"/>
    <w:rsid w:val="004C3914"/>
    <w:rsid w:val="004C5797"/>
    <w:rsid w:val="004D0CE9"/>
    <w:rsid w:val="004D1D89"/>
    <w:rsid w:val="004D1DC8"/>
    <w:rsid w:val="004D290B"/>
    <w:rsid w:val="004D3E1C"/>
    <w:rsid w:val="004D5AAC"/>
    <w:rsid w:val="004D5EEF"/>
    <w:rsid w:val="004D5F56"/>
    <w:rsid w:val="004D7820"/>
    <w:rsid w:val="004D7DB7"/>
    <w:rsid w:val="004E0119"/>
    <w:rsid w:val="004E02E0"/>
    <w:rsid w:val="004E3B02"/>
    <w:rsid w:val="004E505D"/>
    <w:rsid w:val="004E5FA7"/>
    <w:rsid w:val="004E7A93"/>
    <w:rsid w:val="004F1831"/>
    <w:rsid w:val="004F3AFA"/>
    <w:rsid w:val="004F4C8A"/>
    <w:rsid w:val="00501194"/>
    <w:rsid w:val="005019B2"/>
    <w:rsid w:val="00502B6B"/>
    <w:rsid w:val="0050363E"/>
    <w:rsid w:val="00503D07"/>
    <w:rsid w:val="00503D95"/>
    <w:rsid w:val="00506951"/>
    <w:rsid w:val="00513A83"/>
    <w:rsid w:val="0051400C"/>
    <w:rsid w:val="00523A8A"/>
    <w:rsid w:val="00523DFE"/>
    <w:rsid w:val="0052402D"/>
    <w:rsid w:val="00527D60"/>
    <w:rsid w:val="0053046C"/>
    <w:rsid w:val="00532779"/>
    <w:rsid w:val="00534E65"/>
    <w:rsid w:val="00534E8B"/>
    <w:rsid w:val="00536681"/>
    <w:rsid w:val="0054143E"/>
    <w:rsid w:val="00543A98"/>
    <w:rsid w:val="00543F04"/>
    <w:rsid w:val="005470F4"/>
    <w:rsid w:val="00552D5D"/>
    <w:rsid w:val="00555F7B"/>
    <w:rsid w:val="00557DF7"/>
    <w:rsid w:val="00560033"/>
    <w:rsid w:val="0056132D"/>
    <w:rsid w:val="005636F1"/>
    <w:rsid w:val="00563F5C"/>
    <w:rsid w:val="0056444E"/>
    <w:rsid w:val="00565F3E"/>
    <w:rsid w:val="00567739"/>
    <w:rsid w:val="00567841"/>
    <w:rsid w:val="00570705"/>
    <w:rsid w:val="00573F01"/>
    <w:rsid w:val="00575D70"/>
    <w:rsid w:val="00576190"/>
    <w:rsid w:val="00576618"/>
    <w:rsid w:val="00576F03"/>
    <w:rsid w:val="0058163B"/>
    <w:rsid w:val="00581706"/>
    <w:rsid w:val="005823D5"/>
    <w:rsid w:val="00582C3F"/>
    <w:rsid w:val="005853BB"/>
    <w:rsid w:val="00586B4C"/>
    <w:rsid w:val="00592C37"/>
    <w:rsid w:val="00595184"/>
    <w:rsid w:val="005960AA"/>
    <w:rsid w:val="00597A65"/>
    <w:rsid w:val="005A1497"/>
    <w:rsid w:val="005A4AF4"/>
    <w:rsid w:val="005A6464"/>
    <w:rsid w:val="005A79EF"/>
    <w:rsid w:val="005B4AC8"/>
    <w:rsid w:val="005C1566"/>
    <w:rsid w:val="005C28AE"/>
    <w:rsid w:val="005C683D"/>
    <w:rsid w:val="005D50AF"/>
    <w:rsid w:val="005E0A91"/>
    <w:rsid w:val="005E1719"/>
    <w:rsid w:val="005E2052"/>
    <w:rsid w:val="005E3464"/>
    <w:rsid w:val="005E3E3C"/>
    <w:rsid w:val="005E4288"/>
    <w:rsid w:val="005E6011"/>
    <w:rsid w:val="005F0C6A"/>
    <w:rsid w:val="005F1EE6"/>
    <w:rsid w:val="005F2396"/>
    <w:rsid w:val="005F78EC"/>
    <w:rsid w:val="00600D7B"/>
    <w:rsid w:val="0060155A"/>
    <w:rsid w:val="00601B35"/>
    <w:rsid w:val="00604D09"/>
    <w:rsid w:val="00605B3F"/>
    <w:rsid w:val="006062BF"/>
    <w:rsid w:val="00606EF6"/>
    <w:rsid w:val="006115B6"/>
    <w:rsid w:val="00611CB6"/>
    <w:rsid w:val="00613EF7"/>
    <w:rsid w:val="00614353"/>
    <w:rsid w:val="0061592D"/>
    <w:rsid w:val="00621720"/>
    <w:rsid w:val="006218A9"/>
    <w:rsid w:val="00622371"/>
    <w:rsid w:val="00622AB3"/>
    <w:rsid w:val="006238D4"/>
    <w:rsid w:val="006266EB"/>
    <w:rsid w:val="00630EBE"/>
    <w:rsid w:val="00632E5F"/>
    <w:rsid w:val="006336A4"/>
    <w:rsid w:val="006354F7"/>
    <w:rsid w:val="00637CBC"/>
    <w:rsid w:val="00637DF3"/>
    <w:rsid w:val="00637F32"/>
    <w:rsid w:val="00641FBF"/>
    <w:rsid w:val="00643923"/>
    <w:rsid w:val="0064777A"/>
    <w:rsid w:val="0064784E"/>
    <w:rsid w:val="00650499"/>
    <w:rsid w:val="0065147B"/>
    <w:rsid w:val="00651630"/>
    <w:rsid w:val="006614FF"/>
    <w:rsid w:val="0066234D"/>
    <w:rsid w:val="00664008"/>
    <w:rsid w:val="0066452E"/>
    <w:rsid w:val="00665953"/>
    <w:rsid w:val="00666116"/>
    <w:rsid w:val="00666489"/>
    <w:rsid w:val="006665C5"/>
    <w:rsid w:val="0066706E"/>
    <w:rsid w:val="00667E81"/>
    <w:rsid w:val="006741BE"/>
    <w:rsid w:val="00681682"/>
    <w:rsid w:val="00683B4D"/>
    <w:rsid w:val="006840AC"/>
    <w:rsid w:val="00685260"/>
    <w:rsid w:val="006856BD"/>
    <w:rsid w:val="00685E87"/>
    <w:rsid w:val="006939E1"/>
    <w:rsid w:val="00693CF4"/>
    <w:rsid w:val="006941F5"/>
    <w:rsid w:val="00694389"/>
    <w:rsid w:val="00694D66"/>
    <w:rsid w:val="00696A00"/>
    <w:rsid w:val="006A0A32"/>
    <w:rsid w:val="006A0F01"/>
    <w:rsid w:val="006A5673"/>
    <w:rsid w:val="006A637D"/>
    <w:rsid w:val="006B1A18"/>
    <w:rsid w:val="006B3FFD"/>
    <w:rsid w:val="006B6404"/>
    <w:rsid w:val="006C080F"/>
    <w:rsid w:val="006C2DED"/>
    <w:rsid w:val="006C3B10"/>
    <w:rsid w:val="006C4936"/>
    <w:rsid w:val="006C4D54"/>
    <w:rsid w:val="006D174F"/>
    <w:rsid w:val="006D4797"/>
    <w:rsid w:val="006E32ED"/>
    <w:rsid w:val="006E3D94"/>
    <w:rsid w:val="006E5393"/>
    <w:rsid w:val="006E5DE4"/>
    <w:rsid w:val="006E754B"/>
    <w:rsid w:val="006F187C"/>
    <w:rsid w:val="006F1E02"/>
    <w:rsid w:val="006F343D"/>
    <w:rsid w:val="007053D1"/>
    <w:rsid w:val="0071042E"/>
    <w:rsid w:val="00713E52"/>
    <w:rsid w:val="0071456F"/>
    <w:rsid w:val="00715D65"/>
    <w:rsid w:val="007222E4"/>
    <w:rsid w:val="0072453B"/>
    <w:rsid w:val="00725E7C"/>
    <w:rsid w:val="007271EC"/>
    <w:rsid w:val="00734B97"/>
    <w:rsid w:val="00735ADD"/>
    <w:rsid w:val="007365C2"/>
    <w:rsid w:val="00736633"/>
    <w:rsid w:val="007371DD"/>
    <w:rsid w:val="007458AA"/>
    <w:rsid w:val="00751B76"/>
    <w:rsid w:val="0075205F"/>
    <w:rsid w:val="00752E8C"/>
    <w:rsid w:val="00753288"/>
    <w:rsid w:val="007538CC"/>
    <w:rsid w:val="007544B8"/>
    <w:rsid w:val="00754E09"/>
    <w:rsid w:val="00756A8C"/>
    <w:rsid w:val="00756DDD"/>
    <w:rsid w:val="007578DD"/>
    <w:rsid w:val="00761F9D"/>
    <w:rsid w:val="00762D1F"/>
    <w:rsid w:val="007660CB"/>
    <w:rsid w:val="0076613E"/>
    <w:rsid w:val="00766355"/>
    <w:rsid w:val="00767DC9"/>
    <w:rsid w:val="007731B1"/>
    <w:rsid w:val="007762C5"/>
    <w:rsid w:val="0077717B"/>
    <w:rsid w:val="00781645"/>
    <w:rsid w:val="00782D67"/>
    <w:rsid w:val="00783A3C"/>
    <w:rsid w:val="007852E4"/>
    <w:rsid w:val="00785A9C"/>
    <w:rsid w:val="00790468"/>
    <w:rsid w:val="00790A0D"/>
    <w:rsid w:val="00793265"/>
    <w:rsid w:val="00794F75"/>
    <w:rsid w:val="007962B6"/>
    <w:rsid w:val="00797EDA"/>
    <w:rsid w:val="007A1306"/>
    <w:rsid w:val="007A6315"/>
    <w:rsid w:val="007B0BB2"/>
    <w:rsid w:val="007B3C2B"/>
    <w:rsid w:val="007B4325"/>
    <w:rsid w:val="007C0902"/>
    <w:rsid w:val="007C10A2"/>
    <w:rsid w:val="007C1C0C"/>
    <w:rsid w:val="007C2094"/>
    <w:rsid w:val="007C21D0"/>
    <w:rsid w:val="007C45A1"/>
    <w:rsid w:val="007D1B74"/>
    <w:rsid w:val="007D31B9"/>
    <w:rsid w:val="007D4964"/>
    <w:rsid w:val="007D75C3"/>
    <w:rsid w:val="007D7A07"/>
    <w:rsid w:val="007E30AF"/>
    <w:rsid w:val="007E46EB"/>
    <w:rsid w:val="007E638F"/>
    <w:rsid w:val="007E6954"/>
    <w:rsid w:val="007E6C6E"/>
    <w:rsid w:val="007E6FB7"/>
    <w:rsid w:val="007F380E"/>
    <w:rsid w:val="007F5DCE"/>
    <w:rsid w:val="007F6566"/>
    <w:rsid w:val="0080005C"/>
    <w:rsid w:val="0080016F"/>
    <w:rsid w:val="0080687C"/>
    <w:rsid w:val="00807669"/>
    <w:rsid w:val="00813337"/>
    <w:rsid w:val="0081557B"/>
    <w:rsid w:val="0081722A"/>
    <w:rsid w:val="00820379"/>
    <w:rsid w:val="00820D48"/>
    <w:rsid w:val="00822445"/>
    <w:rsid w:val="00823232"/>
    <w:rsid w:val="00823ECA"/>
    <w:rsid w:val="00826B04"/>
    <w:rsid w:val="00830E25"/>
    <w:rsid w:val="00832DE2"/>
    <w:rsid w:val="00833F44"/>
    <w:rsid w:val="00837516"/>
    <w:rsid w:val="00840DB5"/>
    <w:rsid w:val="008415B9"/>
    <w:rsid w:val="00843AFC"/>
    <w:rsid w:val="00843FA5"/>
    <w:rsid w:val="00846734"/>
    <w:rsid w:val="00847D54"/>
    <w:rsid w:val="0085027D"/>
    <w:rsid w:val="00856DE6"/>
    <w:rsid w:val="00861375"/>
    <w:rsid w:val="00864A8C"/>
    <w:rsid w:val="00865B6C"/>
    <w:rsid w:val="0086753D"/>
    <w:rsid w:val="008724A7"/>
    <w:rsid w:val="00876DE4"/>
    <w:rsid w:val="00877798"/>
    <w:rsid w:val="00882676"/>
    <w:rsid w:val="00883723"/>
    <w:rsid w:val="00883CE1"/>
    <w:rsid w:val="008857EC"/>
    <w:rsid w:val="00886A08"/>
    <w:rsid w:val="00886D6F"/>
    <w:rsid w:val="00886F67"/>
    <w:rsid w:val="00887563"/>
    <w:rsid w:val="00890B46"/>
    <w:rsid w:val="00890BA5"/>
    <w:rsid w:val="00890D00"/>
    <w:rsid w:val="00891601"/>
    <w:rsid w:val="00892318"/>
    <w:rsid w:val="0089236A"/>
    <w:rsid w:val="008978C2"/>
    <w:rsid w:val="008A1174"/>
    <w:rsid w:val="008A187D"/>
    <w:rsid w:val="008B255D"/>
    <w:rsid w:val="008B5234"/>
    <w:rsid w:val="008C1240"/>
    <w:rsid w:val="008C1D14"/>
    <w:rsid w:val="008C23F6"/>
    <w:rsid w:val="008C7A85"/>
    <w:rsid w:val="008C7B04"/>
    <w:rsid w:val="008D0F61"/>
    <w:rsid w:val="008D1139"/>
    <w:rsid w:val="008D3C29"/>
    <w:rsid w:val="008D46DE"/>
    <w:rsid w:val="008D641A"/>
    <w:rsid w:val="008D77B0"/>
    <w:rsid w:val="008D783B"/>
    <w:rsid w:val="008D7B0B"/>
    <w:rsid w:val="008E221A"/>
    <w:rsid w:val="008E37C9"/>
    <w:rsid w:val="008E471B"/>
    <w:rsid w:val="008E4E82"/>
    <w:rsid w:val="008E5218"/>
    <w:rsid w:val="008E7C34"/>
    <w:rsid w:val="008F2CFF"/>
    <w:rsid w:val="008F35A6"/>
    <w:rsid w:val="008F3A3D"/>
    <w:rsid w:val="008F4478"/>
    <w:rsid w:val="008F5157"/>
    <w:rsid w:val="008F6379"/>
    <w:rsid w:val="008F6732"/>
    <w:rsid w:val="008F7144"/>
    <w:rsid w:val="008F7248"/>
    <w:rsid w:val="009005A6"/>
    <w:rsid w:val="00901378"/>
    <w:rsid w:val="0090185F"/>
    <w:rsid w:val="00905558"/>
    <w:rsid w:val="009067D3"/>
    <w:rsid w:val="00907098"/>
    <w:rsid w:val="00911170"/>
    <w:rsid w:val="00917BF7"/>
    <w:rsid w:val="009202AE"/>
    <w:rsid w:val="009205E6"/>
    <w:rsid w:val="00920C92"/>
    <w:rsid w:val="00922B63"/>
    <w:rsid w:val="00924A97"/>
    <w:rsid w:val="00924B02"/>
    <w:rsid w:val="0092571F"/>
    <w:rsid w:val="009267EA"/>
    <w:rsid w:val="00926C02"/>
    <w:rsid w:val="00931384"/>
    <w:rsid w:val="00933488"/>
    <w:rsid w:val="00933AC9"/>
    <w:rsid w:val="00933FF2"/>
    <w:rsid w:val="0093426A"/>
    <w:rsid w:val="009342C4"/>
    <w:rsid w:val="00937BDD"/>
    <w:rsid w:val="0094015B"/>
    <w:rsid w:val="009401F3"/>
    <w:rsid w:val="0094376E"/>
    <w:rsid w:val="00943810"/>
    <w:rsid w:val="0094528D"/>
    <w:rsid w:val="0094621F"/>
    <w:rsid w:val="00947AD0"/>
    <w:rsid w:val="00947B0C"/>
    <w:rsid w:val="00950041"/>
    <w:rsid w:val="00951002"/>
    <w:rsid w:val="00951F66"/>
    <w:rsid w:val="009533FD"/>
    <w:rsid w:val="0095394C"/>
    <w:rsid w:val="00956819"/>
    <w:rsid w:val="0095706E"/>
    <w:rsid w:val="009615E9"/>
    <w:rsid w:val="00961952"/>
    <w:rsid w:val="00963EE6"/>
    <w:rsid w:val="00964484"/>
    <w:rsid w:val="00967137"/>
    <w:rsid w:val="009700AC"/>
    <w:rsid w:val="009709C1"/>
    <w:rsid w:val="009713C6"/>
    <w:rsid w:val="009719CB"/>
    <w:rsid w:val="0097200B"/>
    <w:rsid w:val="00972102"/>
    <w:rsid w:val="009729B5"/>
    <w:rsid w:val="0097395E"/>
    <w:rsid w:val="00974C2A"/>
    <w:rsid w:val="0097502B"/>
    <w:rsid w:val="009775EB"/>
    <w:rsid w:val="00983ED6"/>
    <w:rsid w:val="00984DB6"/>
    <w:rsid w:val="00985263"/>
    <w:rsid w:val="009876AB"/>
    <w:rsid w:val="00990AD9"/>
    <w:rsid w:val="009929B2"/>
    <w:rsid w:val="00993D68"/>
    <w:rsid w:val="0099783E"/>
    <w:rsid w:val="00997B31"/>
    <w:rsid w:val="009A1E39"/>
    <w:rsid w:val="009A4D88"/>
    <w:rsid w:val="009B36B7"/>
    <w:rsid w:val="009B3733"/>
    <w:rsid w:val="009B4ED6"/>
    <w:rsid w:val="009B670B"/>
    <w:rsid w:val="009B743E"/>
    <w:rsid w:val="009C1B14"/>
    <w:rsid w:val="009C737E"/>
    <w:rsid w:val="009D020F"/>
    <w:rsid w:val="009D070A"/>
    <w:rsid w:val="009D0756"/>
    <w:rsid w:val="009D0C98"/>
    <w:rsid w:val="009D1DD8"/>
    <w:rsid w:val="009D258C"/>
    <w:rsid w:val="009D3D41"/>
    <w:rsid w:val="009D5B07"/>
    <w:rsid w:val="009D7B47"/>
    <w:rsid w:val="009E43EB"/>
    <w:rsid w:val="009E4C88"/>
    <w:rsid w:val="009E4D8D"/>
    <w:rsid w:val="009E66FB"/>
    <w:rsid w:val="009F127B"/>
    <w:rsid w:val="009F294C"/>
    <w:rsid w:val="009F3B39"/>
    <w:rsid w:val="009F3CE4"/>
    <w:rsid w:val="009F465D"/>
    <w:rsid w:val="009F6B03"/>
    <w:rsid w:val="00A007F1"/>
    <w:rsid w:val="00A01B48"/>
    <w:rsid w:val="00A02400"/>
    <w:rsid w:val="00A03691"/>
    <w:rsid w:val="00A03F30"/>
    <w:rsid w:val="00A04430"/>
    <w:rsid w:val="00A06B6E"/>
    <w:rsid w:val="00A074F9"/>
    <w:rsid w:val="00A07DFA"/>
    <w:rsid w:val="00A07E8E"/>
    <w:rsid w:val="00A10060"/>
    <w:rsid w:val="00A11CA0"/>
    <w:rsid w:val="00A1249C"/>
    <w:rsid w:val="00A14E96"/>
    <w:rsid w:val="00A1567A"/>
    <w:rsid w:val="00A15D49"/>
    <w:rsid w:val="00A16BA1"/>
    <w:rsid w:val="00A17D47"/>
    <w:rsid w:val="00A201E1"/>
    <w:rsid w:val="00A2075B"/>
    <w:rsid w:val="00A2348C"/>
    <w:rsid w:val="00A240A8"/>
    <w:rsid w:val="00A242C4"/>
    <w:rsid w:val="00A24AED"/>
    <w:rsid w:val="00A27B13"/>
    <w:rsid w:val="00A30328"/>
    <w:rsid w:val="00A32239"/>
    <w:rsid w:val="00A32F13"/>
    <w:rsid w:val="00A33094"/>
    <w:rsid w:val="00A41F28"/>
    <w:rsid w:val="00A42D19"/>
    <w:rsid w:val="00A43EB5"/>
    <w:rsid w:val="00A4724D"/>
    <w:rsid w:val="00A47E36"/>
    <w:rsid w:val="00A50541"/>
    <w:rsid w:val="00A529B1"/>
    <w:rsid w:val="00A52E66"/>
    <w:rsid w:val="00A547CD"/>
    <w:rsid w:val="00A54D77"/>
    <w:rsid w:val="00A6160F"/>
    <w:rsid w:val="00A65FE5"/>
    <w:rsid w:val="00A6686B"/>
    <w:rsid w:val="00A75FF8"/>
    <w:rsid w:val="00A775AC"/>
    <w:rsid w:val="00A77BEA"/>
    <w:rsid w:val="00A81694"/>
    <w:rsid w:val="00A82B43"/>
    <w:rsid w:val="00A839CF"/>
    <w:rsid w:val="00A902E3"/>
    <w:rsid w:val="00A95513"/>
    <w:rsid w:val="00A9582C"/>
    <w:rsid w:val="00A959E7"/>
    <w:rsid w:val="00A95E2D"/>
    <w:rsid w:val="00A969C6"/>
    <w:rsid w:val="00A96EEA"/>
    <w:rsid w:val="00A970E5"/>
    <w:rsid w:val="00AA1A81"/>
    <w:rsid w:val="00AA2EB2"/>
    <w:rsid w:val="00AA2FAC"/>
    <w:rsid w:val="00AA3C3F"/>
    <w:rsid w:val="00AA435B"/>
    <w:rsid w:val="00AA6629"/>
    <w:rsid w:val="00AA77E7"/>
    <w:rsid w:val="00AB1E49"/>
    <w:rsid w:val="00AB5D11"/>
    <w:rsid w:val="00AB6E18"/>
    <w:rsid w:val="00AB7434"/>
    <w:rsid w:val="00AC2B57"/>
    <w:rsid w:val="00AC3CD0"/>
    <w:rsid w:val="00AC3D68"/>
    <w:rsid w:val="00AC4AD4"/>
    <w:rsid w:val="00AC60B9"/>
    <w:rsid w:val="00AD00AB"/>
    <w:rsid w:val="00AD1EE4"/>
    <w:rsid w:val="00AD37ED"/>
    <w:rsid w:val="00AD43E4"/>
    <w:rsid w:val="00AD4960"/>
    <w:rsid w:val="00AE1874"/>
    <w:rsid w:val="00AE2DBD"/>
    <w:rsid w:val="00AE483C"/>
    <w:rsid w:val="00AE5F3D"/>
    <w:rsid w:val="00AF0109"/>
    <w:rsid w:val="00AF1C84"/>
    <w:rsid w:val="00AF22B8"/>
    <w:rsid w:val="00AF2F83"/>
    <w:rsid w:val="00AF550B"/>
    <w:rsid w:val="00B02A79"/>
    <w:rsid w:val="00B02C9D"/>
    <w:rsid w:val="00B03CE6"/>
    <w:rsid w:val="00B03E9A"/>
    <w:rsid w:val="00B05727"/>
    <w:rsid w:val="00B073BC"/>
    <w:rsid w:val="00B079EA"/>
    <w:rsid w:val="00B10016"/>
    <w:rsid w:val="00B10624"/>
    <w:rsid w:val="00B110D4"/>
    <w:rsid w:val="00B112DC"/>
    <w:rsid w:val="00B128FC"/>
    <w:rsid w:val="00B13CE3"/>
    <w:rsid w:val="00B17CFF"/>
    <w:rsid w:val="00B2209C"/>
    <w:rsid w:val="00B222CF"/>
    <w:rsid w:val="00B22964"/>
    <w:rsid w:val="00B22AF6"/>
    <w:rsid w:val="00B24A0E"/>
    <w:rsid w:val="00B24F9D"/>
    <w:rsid w:val="00B25FC3"/>
    <w:rsid w:val="00B305A7"/>
    <w:rsid w:val="00B30863"/>
    <w:rsid w:val="00B350CA"/>
    <w:rsid w:val="00B402B6"/>
    <w:rsid w:val="00B41631"/>
    <w:rsid w:val="00B43249"/>
    <w:rsid w:val="00B47727"/>
    <w:rsid w:val="00B509F2"/>
    <w:rsid w:val="00B51E63"/>
    <w:rsid w:val="00B548AA"/>
    <w:rsid w:val="00B601BB"/>
    <w:rsid w:val="00B61690"/>
    <w:rsid w:val="00B61FC9"/>
    <w:rsid w:val="00B6335B"/>
    <w:rsid w:val="00B63FFD"/>
    <w:rsid w:val="00B655A1"/>
    <w:rsid w:val="00B66AB9"/>
    <w:rsid w:val="00B71633"/>
    <w:rsid w:val="00B738E2"/>
    <w:rsid w:val="00B7409C"/>
    <w:rsid w:val="00B74F7C"/>
    <w:rsid w:val="00B75784"/>
    <w:rsid w:val="00B76CC9"/>
    <w:rsid w:val="00B77689"/>
    <w:rsid w:val="00B80128"/>
    <w:rsid w:val="00B816B4"/>
    <w:rsid w:val="00B84A22"/>
    <w:rsid w:val="00B85E1C"/>
    <w:rsid w:val="00B86599"/>
    <w:rsid w:val="00B87C6D"/>
    <w:rsid w:val="00B91B54"/>
    <w:rsid w:val="00B96645"/>
    <w:rsid w:val="00BA2CD5"/>
    <w:rsid w:val="00BA3569"/>
    <w:rsid w:val="00BA37A7"/>
    <w:rsid w:val="00BA7E58"/>
    <w:rsid w:val="00BB20EF"/>
    <w:rsid w:val="00BB628F"/>
    <w:rsid w:val="00BC1480"/>
    <w:rsid w:val="00BC1DCE"/>
    <w:rsid w:val="00BC33D9"/>
    <w:rsid w:val="00BC429B"/>
    <w:rsid w:val="00BC4E6F"/>
    <w:rsid w:val="00BC5225"/>
    <w:rsid w:val="00BC529F"/>
    <w:rsid w:val="00BC5DAC"/>
    <w:rsid w:val="00BD3643"/>
    <w:rsid w:val="00BD4690"/>
    <w:rsid w:val="00BD638F"/>
    <w:rsid w:val="00BD72CB"/>
    <w:rsid w:val="00BE01CE"/>
    <w:rsid w:val="00BE1530"/>
    <w:rsid w:val="00BE1A30"/>
    <w:rsid w:val="00BE2092"/>
    <w:rsid w:val="00BE2FE6"/>
    <w:rsid w:val="00BE35BE"/>
    <w:rsid w:val="00BE770F"/>
    <w:rsid w:val="00BF04A7"/>
    <w:rsid w:val="00BF1A9B"/>
    <w:rsid w:val="00BF1AAD"/>
    <w:rsid w:val="00BF260A"/>
    <w:rsid w:val="00BF721C"/>
    <w:rsid w:val="00BF772F"/>
    <w:rsid w:val="00C00900"/>
    <w:rsid w:val="00C02F62"/>
    <w:rsid w:val="00C0574E"/>
    <w:rsid w:val="00C065EA"/>
    <w:rsid w:val="00C06652"/>
    <w:rsid w:val="00C06F24"/>
    <w:rsid w:val="00C07630"/>
    <w:rsid w:val="00C11D35"/>
    <w:rsid w:val="00C12BC5"/>
    <w:rsid w:val="00C14E0C"/>
    <w:rsid w:val="00C21749"/>
    <w:rsid w:val="00C22925"/>
    <w:rsid w:val="00C23EAC"/>
    <w:rsid w:val="00C2677D"/>
    <w:rsid w:val="00C27146"/>
    <w:rsid w:val="00C271B8"/>
    <w:rsid w:val="00C2753D"/>
    <w:rsid w:val="00C30486"/>
    <w:rsid w:val="00C3155E"/>
    <w:rsid w:val="00C34E74"/>
    <w:rsid w:val="00C353D6"/>
    <w:rsid w:val="00C36EF2"/>
    <w:rsid w:val="00C37152"/>
    <w:rsid w:val="00C37468"/>
    <w:rsid w:val="00C413AD"/>
    <w:rsid w:val="00C4268A"/>
    <w:rsid w:val="00C427D7"/>
    <w:rsid w:val="00C42909"/>
    <w:rsid w:val="00C436ED"/>
    <w:rsid w:val="00C4558F"/>
    <w:rsid w:val="00C46684"/>
    <w:rsid w:val="00C50218"/>
    <w:rsid w:val="00C52155"/>
    <w:rsid w:val="00C5332B"/>
    <w:rsid w:val="00C54E65"/>
    <w:rsid w:val="00C56659"/>
    <w:rsid w:val="00C601B8"/>
    <w:rsid w:val="00C60218"/>
    <w:rsid w:val="00C64086"/>
    <w:rsid w:val="00C65ACE"/>
    <w:rsid w:val="00C678CB"/>
    <w:rsid w:val="00C77BFF"/>
    <w:rsid w:val="00C77D43"/>
    <w:rsid w:val="00C814F5"/>
    <w:rsid w:val="00C8243A"/>
    <w:rsid w:val="00C849A3"/>
    <w:rsid w:val="00C8668F"/>
    <w:rsid w:val="00C86F4C"/>
    <w:rsid w:val="00C87128"/>
    <w:rsid w:val="00C871AE"/>
    <w:rsid w:val="00C93AF6"/>
    <w:rsid w:val="00C9421B"/>
    <w:rsid w:val="00CA1330"/>
    <w:rsid w:val="00CA170C"/>
    <w:rsid w:val="00CA317E"/>
    <w:rsid w:val="00CB02D3"/>
    <w:rsid w:val="00CB0B92"/>
    <w:rsid w:val="00CB2D0C"/>
    <w:rsid w:val="00CB377F"/>
    <w:rsid w:val="00CB5AF6"/>
    <w:rsid w:val="00CB7398"/>
    <w:rsid w:val="00CB7829"/>
    <w:rsid w:val="00CC0455"/>
    <w:rsid w:val="00CC0C80"/>
    <w:rsid w:val="00CC35E4"/>
    <w:rsid w:val="00CC41AC"/>
    <w:rsid w:val="00CC42AF"/>
    <w:rsid w:val="00CC717A"/>
    <w:rsid w:val="00CD0974"/>
    <w:rsid w:val="00CD192B"/>
    <w:rsid w:val="00CD2C93"/>
    <w:rsid w:val="00CD4749"/>
    <w:rsid w:val="00CD4A79"/>
    <w:rsid w:val="00CD5567"/>
    <w:rsid w:val="00CD5B89"/>
    <w:rsid w:val="00CD5E53"/>
    <w:rsid w:val="00CE153A"/>
    <w:rsid w:val="00CE4F0E"/>
    <w:rsid w:val="00CE6F4C"/>
    <w:rsid w:val="00CF262F"/>
    <w:rsid w:val="00CF3E57"/>
    <w:rsid w:val="00CF3FC2"/>
    <w:rsid w:val="00CF449B"/>
    <w:rsid w:val="00D0627F"/>
    <w:rsid w:val="00D07C3E"/>
    <w:rsid w:val="00D11B36"/>
    <w:rsid w:val="00D129C6"/>
    <w:rsid w:val="00D149D0"/>
    <w:rsid w:val="00D15257"/>
    <w:rsid w:val="00D15294"/>
    <w:rsid w:val="00D154A5"/>
    <w:rsid w:val="00D1604A"/>
    <w:rsid w:val="00D17881"/>
    <w:rsid w:val="00D210A2"/>
    <w:rsid w:val="00D2633D"/>
    <w:rsid w:val="00D33BCF"/>
    <w:rsid w:val="00D34451"/>
    <w:rsid w:val="00D377DA"/>
    <w:rsid w:val="00D40711"/>
    <w:rsid w:val="00D41022"/>
    <w:rsid w:val="00D41B5A"/>
    <w:rsid w:val="00D41B7D"/>
    <w:rsid w:val="00D42F18"/>
    <w:rsid w:val="00D45F32"/>
    <w:rsid w:val="00D47032"/>
    <w:rsid w:val="00D51133"/>
    <w:rsid w:val="00D5202A"/>
    <w:rsid w:val="00D54314"/>
    <w:rsid w:val="00D56124"/>
    <w:rsid w:val="00D574EE"/>
    <w:rsid w:val="00D5764B"/>
    <w:rsid w:val="00D61E5C"/>
    <w:rsid w:val="00D6212B"/>
    <w:rsid w:val="00D637EB"/>
    <w:rsid w:val="00D645CE"/>
    <w:rsid w:val="00D6466A"/>
    <w:rsid w:val="00D73110"/>
    <w:rsid w:val="00D7398D"/>
    <w:rsid w:val="00D75BBF"/>
    <w:rsid w:val="00D76702"/>
    <w:rsid w:val="00D816E3"/>
    <w:rsid w:val="00D821D4"/>
    <w:rsid w:val="00D8286C"/>
    <w:rsid w:val="00D86BC4"/>
    <w:rsid w:val="00D90173"/>
    <w:rsid w:val="00D90E55"/>
    <w:rsid w:val="00D92852"/>
    <w:rsid w:val="00D93A8F"/>
    <w:rsid w:val="00D95A8C"/>
    <w:rsid w:val="00D96E2C"/>
    <w:rsid w:val="00DA06B5"/>
    <w:rsid w:val="00DA0790"/>
    <w:rsid w:val="00DA12AC"/>
    <w:rsid w:val="00DA13F9"/>
    <w:rsid w:val="00DA2310"/>
    <w:rsid w:val="00DA4A6D"/>
    <w:rsid w:val="00DA5565"/>
    <w:rsid w:val="00DA6CFF"/>
    <w:rsid w:val="00DA7B74"/>
    <w:rsid w:val="00DB4809"/>
    <w:rsid w:val="00DB4DF2"/>
    <w:rsid w:val="00DB58F1"/>
    <w:rsid w:val="00DB77CA"/>
    <w:rsid w:val="00DC1A7D"/>
    <w:rsid w:val="00DC22D5"/>
    <w:rsid w:val="00DC279A"/>
    <w:rsid w:val="00DC470B"/>
    <w:rsid w:val="00DC5339"/>
    <w:rsid w:val="00DD024B"/>
    <w:rsid w:val="00DD10B9"/>
    <w:rsid w:val="00DD58D0"/>
    <w:rsid w:val="00DD5D5A"/>
    <w:rsid w:val="00DD69CA"/>
    <w:rsid w:val="00DE1B4D"/>
    <w:rsid w:val="00DE309B"/>
    <w:rsid w:val="00DE341C"/>
    <w:rsid w:val="00DE53EC"/>
    <w:rsid w:val="00DE7C43"/>
    <w:rsid w:val="00DF17B2"/>
    <w:rsid w:val="00DF17DD"/>
    <w:rsid w:val="00DF3DB8"/>
    <w:rsid w:val="00DF519F"/>
    <w:rsid w:val="00DF5CFC"/>
    <w:rsid w:val="00E03E60"/>
    <w:rsid w:val="00E066BF"/>
    <w:rsid w:val="00E122E7"/>
    <w:rsid w:val="00E148EC"/>
    <w:rsid w:val="00E14EA8"/>
    <w:rsid w:val="00E16D4F"/>
    <w:rsid w:val="00E20ECC"/>
    <w:rsid w:val="00E2202D"/>
    <w:rsid w:val="00E22E85"/>
    <w:rsid w:val="00E24EC4"/>
    <w:rsid w:val="00E26FE2"/>
    <w:rsid w:val="00E307F0"/>
    <w:rsid w:val="00E3461C"/>
    <w:rsid w:val="00E41AF8"/>
    <w:rsid w:val="00E458BE"/>
    <w:rsid w:val="00E45E7E"/>
    <w:rsid w:val="00E46211"/>
    <w:rsid w:val="00E47822"/>
    <w:rsid w:val="00E50887"/>
    <w:rsid w:val="00E50B73"/>
    <w:rsid w:val="00E5181F"/>
    <w:rsid w:val="00E53C03"/>
    <w:rsid w:val="00E545A6"/>
    <w:rsid w:val="00E550B5"/>
    <w:rsid w:val="00E55B12"/>
    <w:rsid w:val="00E55DE4"/>
    <w:rsid w:val="00E607B9"/>
    <w:rsid w:val="00E628AC"/>
    <w:rsid w:val="00E6612C"/>
    <w:rsid w:val="00E661A0"/>
    <w:rsid w:val="00E6629E"/>
    <w:rsid w:val="00E676DE"/>
    <w:rsid w:val="00E70D66"/>
    <w:rsid w:val="00E71608"/>
    <w:rsid w:val="00E72457"/>
    <w:rsid w:val="00E72B27"/>
    <w:rsid w:val="00E732C8"/>
    <w:rsid w:val="00E81A43"/>
    <w:rsid w:val="00E87DD6"/>
    <w:rsid w:val="00E91494"/>
    <w:rsid w:val="00E93025"/>
    <w:rsid w:val="00E93657"/>
    <w:rsid w:val="00E943BF"/>
    <w:rsid w:val="00E94C6A"/>
    <w:rsid w:val="00E950D4"/>
    <w:rsid w:val="00EA6E90"/>
    <w:rsid w:val="00EB3539"/>
    <w:rsid w:val="00EB3859"/>
    <w:rsid w:val="00EB39BB"/>
    <w:rsid w:val="00EB441C"/>
    <w:rsid w:val="00EB4A41"/>
    <w:rsid w:val="00EB500E"/>
    <w:rsid w:val="00EB5E9E"/>
    <w:rsid w:val="00EC1D66"/>
    <w:rsid w:val="00EC2A69"/>
    <w:rsid w:val="00EC63BC"/>
    <w:rsid w:val="00EC736D"/>
    <w:rsid w:val="00ED0840"/>
    <w:rsid w:val="00ED0F68"/>
    <w:rsid w:val="00ED163B"/>
    <w:rsid w:val="00ED1B01"/>
    <w:rsid w:val="00ED434D"/>
    <w:rsid w:val="00ED4941"/>
    <w:rsid w:val="00ED4A34"/>
    <w:rsid w:val="00EE32CF"/>
    <w:rsid w:val="00EE45E2"/>
    <w:rsid w:val="00EE4FB6"/>
    <w:rsid w:val="00EE57D3"/>
    <w:rsid w:val="00EE72E7"/>
    <w:rsid w:val="00EF2E54"/>
    <w:rsid w:val="00EF365A"/>
    <w:rsid w:val="00EF3E02"/>
    <w:rsid w:val="00EF4D31"/>
    <w:rsid w:val="00EF53F1"/>
    <w:rsid w:val="00EF5D3B"/>
    <w:rsid w:val="00EF6C53"/>
    <w:rsid w:val="00EF6F19"/>
    <w:rsid w:val="00F02260"/>
    <w:rsid w:val="00F0554E"/>
    <w:rsid w:val="00F05772"/>
    <w:rsid w:val="00F068EA"/>
    <w:rsid w:val="00F06A45"/>
    <w:rsid w:val="00F1038D"/>
    <w:rsid w:val="00F11869"/>
    <w:rsid w:val="00F12ABD"/>
    <w:rsid w:val="00F145B8"/>
    <w:rsid w:val="00F14D7A"/>
    <w:rsid w:val="00F16623"/>
    <w:rsid w:val="00F20BF2"/>
    <w:rsid w:val="00F2334E"/>
    <w:rsid w:val="00F27F34"/>
    <w:rsid w:val="00F305C1"/>
    <w:rsid w:val="00F313C6"/>
    <w:rsid w:val="00F317E8"/>
    <w:rsid w:val="00F31F8A"/>
    <w:rsid w:val="00F3576D"/>
    <w:rsid w:val="00F403ED"/>
    <w:rsid w:val="00F40DBF"/>
    <w:rsid w:val="00F4587B"/>
    <w:rsid w:val="00F50582"/>
    <w:rsid w:val="00F50E8A"/>
    <w:rsid w:val="00F5142C"/>
    <w:rsid w:val="00F5157B"/>
    <w:rsid w:val="00F51BBD"/>
    <w:rsid w:val="00F5214C"/>
    <w:rsid w:val="00F539A6"/>
    <w:rsid w:val="00F55F7B"/>
    <w:rsid w:val="00F565CC"/>
    <w:rsid w:val="00F56823"/>
    <w:rsid w:val="00F57259"/>
    <w:rsid w:val="00F578A0"/>
    <w:rsid w:val="00F57E85"/>
    <w:rsid w:val="00F63B0C"/>
    <w:rsid w:val="00F649BD"/>
    <w:rsid w:val="00F66B51"/>
    <w:rsid w:val="00F67B8D"/>
    <w:rsid w:val="00F700DD"/>
    <w:rsid w:val="00F7192E"/>
    <w:rsid w:val="00F736B8"/>
    <w:rsid w:val="00F74659"/>
    <w:rsid w:val="00F76220"/>
    <w:rsid w:val="00F7628A"/>
    <w:rsid w:val="00F80741"/>
    <w:rsid w:val="00F851DD"/>
    <w:rsid w:val="00F854EE"/>
    <w:rsid w:val="00F86042"/>
    <w:rsid w:val="00F865C0"/>
    <w:rsid w:val="00F876F8"/>
    <w:rsid w:val="00F90347"/>
    <w:rsid w:val="00F9097B"/>
    <w:rsid w:val="00F94031"/>
    <w:rsid w:val="00F945AC"/>
    <w:rsid w:val="00F945BA"/>
    <w:rsid w:val="00F9604B"/>
    <w:rsid w:val="00F9606C"/>
    <w:rsid w:val="00F9632B"/>
    <w:rsid w:val="00F96E17"/>
    <w:rsid w:val="00FA0509"/>
    <w:rsid w:val="00FA0D4A"/>
    <w:rsid w:val="00FA3C16"/>
    <w:rsid w:val="00FA6209"/>
    <w:rsid w:val="00FA6255"/>
    <w:rsid w:val="00FA7D08"/>
    <w:rsid w:val="00FB14E3"/>
    <w:rsid w:val="00FB1CD6"/>
    <w:rsid w:val="00FB1FA2"/>
    <w:rsid w:val="00FB5C44"/>
    <w:rsid w:val="00FC1667"/>
    <w:rsid w:val="00FC1961"/>
    <w:rsid w:val="00FC515E"/>
    <w:rsid w:val="00FD0112"/>
    <w:rsid w:val="00FD1102"/>
    <w:rsid w:val="00FD27F4"/>
    <w:rsid w:val="00FD3702"/>
    <w:rsid w:val="00FD4FFF"/>
    <w:rsid w:val="00FD565E"/>
    <w:rsid w:val="00FD566B"/>
    <w:rsid w:val="00FD5C22"/>
    <w:rsid w:val="00FD6B06"/>
    <w:rsid w:val="00FD6F68"/>
    <w:rsid w:val="00FD7B99"/>
    <w:rsid w:val="00FE0826"/>
    <w:rsid w:val="00FE150C"/>
    <w:rsid w:val="00FE1DDF"/>
    <w:rsid w:val="00FE2037"/>
    <w:rsid w:val="00FE304A"/>
    <w:rsid w:val="00FE33CF"/>
    <w:rsid w:val="00FE4487"/>
    <w:rsid w:val="00FF2925"/>
    <w:rsid w:val="00FF2C43"/>
    <w:rsid w:val="00FF3554"/>
    <w:rsid w:val="00FF6025"/>
    <w:rsid w:val="09A88B4E"/>
    <w:rsid w:val="391FC603"/>
    <w:rsid w:val="689406AA"/>
    <w:rsid w:val="6AF64E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A4DA4A"/>
  <w15:chartTrackingRefBased/>
  <w15:docId w15:val="{AC0F88A8-F138-4D31-9993-3F79D645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200" w:line="276" w:lineRule="auto"/>
      </w:pPr>
    </w:pPrDefault>
  </w:docDefaults>
  <w:latentStyles w:defLockedState="1" w:defUIPriority="99" w:defSemiHidden="0" w:defUnhideWhenUsed="0" w:defQFormat="0" w:count="376">
    <w:lsdException w:name="Normal" w:locked="0" w:uiPriority="1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1" w:unhideWhenUsed="1"/>
    <w:lsdException w:name="heading 9" w:semiHidden="1" w:uiPriority="23"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16" w:unhideWhenUsed="1" w:qFormat="1"/>
    <w:lsdException w:name="List Number" w:locked="0"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iPriority="16" w:unhideWhenUsed="1" w:qFormat="1"/>
    <w:lsdException w:name="List Bullet 4" w:locked="0" w:semiHidden="1" w:uiPriority="16" w:unhideWhenUsed="1" w:qFormat="1"/>
    <w:lsdException w:name="List Bullet 5" w:locked="0" w:semiHidden="1" w:unhideWhenUsed="1"/>
    <w:lsdException w:name="List Number 2" w:locked="0" w:semiHidden="1" w:uiPriority="16" w:unhideWhenUsed="1" w:qFormat="1"/>
    <w:lsdException w:name="List Number 3" w:locked="0" w:semiHidden="1" w:uiPriority="16" w:unhideWhenUsed="1" w:qFormat="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29" w:unhideWhenUsed="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semiHidden="1" w:uiPriority="31" w:unhideWhenUsed="1"/>
    <w:lsdException w:name="Intense Reference" w:locked="0" w:semiHidden="1" w:uiPriority="98" w:unhideWhenUsed="1"/>
    <w:lsdException w:name="Book Title" w:semiHidden="1" w:uiPriority="98"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23729A"/>
  </w:style>
  <w:style w:type="paragraph" w:styleId="Heading1">
    <w:name w:val="heading 1"/>
    <w:basedOn w:val="Normal"/>
    <w:next w:val="Normal"/>
    <w:link w:val="Heading1Char"/>
    <w:uiPriority w:val="9"/>
    <w:qFormat/>
    <w:rsid w:val="00922B63"/>
    <w:pPr>
      <w:keepNext/>
      <w:keepLines/>
      <w:spacing w:before="360" w:after="160"/>
      <w:outlineLvl w:val="0"/>
    </w:pPr>
    <w:rPr>
      <w:rFonts w:eastAsiaTheme="majorEastAsia" w:cstheme="majorBidi"/>
      <w:b/>
      <w:bCs/>
      <w:color w:val="005187" w:themeColor="accent1"/>
      <w:sz w:val="32"/>
      <w:szCs w:val="28"/>
    </w:rPr>
  </w:style>
  <w:style w:type="paragraph" w:styleId="Heading2">
    <w:name w:val="heading 2"/>
    <w:basedOn w:val="Heading1"/>
    <w:next w:val="Normal"/>
    <w:link w:val="Heading2Char"/>
    <w:uiPriority w:val="9"/>
    <w:qFormat/>
    <w:rsid w:val="00922B63"/>
    <w:pPr>
      <w:spacing w:after="80"/>
      <w:outlineLvl w:val="1"/>
    </w:pPr>
    <w:rPr>
      <w:b w:val="0"/>
      <w:bCs w:val="0"/>
      <w:szCs w:val="26"/>
    </w:rPr>
  </w:style>
  <w:style w:type="paragraph" w:styleId="Heading3">
    <w:name w:val="heading 3"/>
    <w:basedOn w:val="Heading2"/>
    <w:next w:val="Normal"/>
    <w:link w:val="Heading3Char"/>
    <w:uiPriority w:val="9"/>
    <w:qFormat/>
    <w:rsid w:val="00922B63"/>
    <w:pPr>
      <w:tabs>
        <w:tab w:val="left" w:pos="357"/>
      </w:tabs>
      <w:outlineLvl w:val="2"/>
    </w:pPr>
    <w:rPr>
      <w:b/>
      <w:bCs/>
      <w:color w:val="323747" w:themeColor="text2"/>
      <w:sz w:val="24"/>
    </w:rPr>
  </w:style>
  <w:style w:type="paragraph" w:styleId="Heading4">
    <w:name w:val="heading 4"/>
    <w:basedOn w:val="Heading3"/>
    <w:next w:val="Normal"/>
    <w:link w:val="Heading4Char"/>
    <w:uiPriority w:val="9"/>
    <w:qFormat/>
    <w:rsid w:val="00922B63"/>
    <w:pPr>
      <w:spacing w:before="200" w:after="0" w:line="216" w:lineRule="atLeast"/>
      <w:outlineLvl w:val="3"/>
    </w:pPr>
    <w:rPr>
      <w:bCs w:val="0"/>
      <w:iCs/>
      <w:color w:val="000000" w:themeColor="text1"/>
      <w:sz w:val="20"/>
    </w:rPr>
  </w:style>
  <w:style w:type="paragraph" w:styleId="Heading5">
    <w:name w:val="heading 5"/>
    <w:basedOn w:val="Normal"/>
    <w:next w:val="Normal"/>
    <w:link w:val="Heading5Char"/>
    <w:uiPriority w:val="9"/>
    <w:unhideWhenUsed/>
    <w:qFormat/>
    <w:rsid w:val="00C271B8"/>
    <w:pPr>
      <w:keepNext/>
      <w:keepLines/>
      <w:outlineLvl w:val="4"/>
    </w:pPr>
    <w:rPr>
      <w:rFonts w:eastAsiaTheme="majorEastAsia" w:cstheme="majorBidi"/>
      <w:b/>
      <w:i/>
      <w:color w:val="323747" w:themeColor="text2"/>
    </w:rPr>
  </w:style>
  <w:style w:type="paragraph" w:styleId="Heading6">
    <w:name w:val="heading 6"/>
    <w:basedOn w:val="Normal"/>
    <w:next w:val="Normal"/>
    <w:link w:val="Heading6Char"/>
    <w:uiPriority w:val="21"/>
    <w:unhideWhenUsed/>
    <w:locked/>
    <w:rsid w:val="00C271B8"/>
    <w:pPr>
      <w:keepNext/>
      <w:keepLines/>
      <w:spacing w:before="40"/>
      <w:outlineLvl w:val="5"/>
    </w:pPr>
    <w:rPr>
      <w:rFonts w:asciiTheme="majorHAnsi" w:eastAsiaTheme="majorEastAsia" w:hAnsiTheme="majorHAnsi" w:cstheme="majorBidi"/>
      <w:color w:val="002843" w:themeColor="accent1" w:themeShade="7F"/>
    </w:rPr>
  </w:style>
  <w:style w:type="paragraph" w:styleId="Heading7">
    <w:name w:val="heading 7"/>
    <w:basedOn w:val="Normal"/>
    <w:next w:val="Normal"/>
    <w:link w:val="Heading7Char"/>
    <w:uiPriority w:val="22"/>
    <w:unhideWhenUsed/>
    <w:locked/>
    <w:rsid w:val="00C271B8"/>
    <w:pPr>
      <w:keepNext/>
      <w:keepLines/>
      <w:spacing w:before="40"/>
      <w:outlineLvl w:val="6"/>
    </w:pPr>
    <w:rPr>
      <w:rFonts w:asciiTheme="majorHAnsi" w:eastAsiaTheme="majorEastAsia" w:hAnsiTheme="majorHAnsi" w:cstheme="majorBidi"/>
      <w:i/>
      <w:iCs/>
      <w:color w:val="002843" w:themeColor="accent1" w:themeShade="7F"/>
    </w:rPr>
  </w:style>
  <w:style w:type="paragraph" w:styleId="Heading8">
    <w:name w:val="heading 8"/>
    <w:basedOn w:val="Normal"/>
    <w:link w:val="Heading8Char"/>
    <w:uiPriority w:val="29"/>
    <w:semiHidden/>
    <w:unhideWhenUsed/>
    <w:locked/>
    <w:rsid w:val="00C271B8"/>
    <w:pPr>
      <w:ind w:left="2160" w:hanging="363"/>
      <w:outlineLvl w:val="7"/>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B8"/>
    <w:rPr>
      <w:rFonts w:eastAsiaTheme="majorEastAsia" w:cstheme="majorBidi"/>
      <w:b/>
      <w:bCs/>
      <w:color w:val="005187" w:themeColor="accent1"/>
      <w:sz w:val="32"/>
      <w:szCs w:val="28"/>
    </w:rPr>
  </w:style>
  <w:style w:type="character" w:customStyle="1" w:styleId="Heading2Char">
    <w:name w:val="Heading 2 Char"/>
    <w:basedOn w:val="DefaultParagraphFont"/>
    <w:link w:val="Heading2"/>
    <w:uiPriority w:val="9"/>
    <w:rsid w:val="00922B63"/>
    <w:rPr>
      <w:rFonts w:eastAsiaTheme="majorEastAsia" w:cstheme="majorBidi"/>
      <w:color w:val="005187" w:themeColor="accent1"/>
      <w:sz w:val="32"/>
      <w:szCs w:val="26"/>
    </w:rPr>
  </w:style>
  <w:style w:type="character" w:customStyle="1" w:styleId="Heading3Char">
    <w:name w:val="Heading 3 Char"/>
    <w:basedOn w:val="DefaultParagraphFont"/>
    <w:link w:val="Heading3"/>
    <w:uiPriority w:val="9"/>
    <w:rsid w:val="00922B63"/>
    <w:rPr>
      <w:rFonts w:eastAsiaTheme="majorEastAsia" w:cstheme="majorBidi"/>
      <w:b/>
      <w:bCs/>
      <w:color w:val="323747" w:themeColor="text2"/>
      <w:sz w:val="24"/>
      <w:szCs w:val="26"/>
    </w:rPr>
  </w:style>
  <w:style w:type="character" w:customStyle="1" w:styleId="Heading4Char">
    <w:name w:val="Heading 4 Char"/>
    <w:basedOn w:val="DefaultParagraphFont"/>
    <w:link w:val="Heading4"/>
    <w:uiPriority w:val="9"/>
    <w:rsid w:val="00922B63"/>
    <w:rPr>
      <w:rFonts w:eastAsiaTheme="majorEastAsia" w:cstheme="majorBidi"/>
      <w:b/>
      <w:iCs/>
      <w:color w:val="000000" w:themeColor="text1"/>
      <w:szCs w:val="26"/>
    </w:rPr>
  </w:style>
  <w:style w:type="paragraph" w:styleId="ListBullet">
    <w:name w:val="List Bullet"/>
    <w:basedOn w:val="Normal"/>
    <w:uiPriority w:val="6"/>
    <w:qFormat/>
    <w:rsid w:val="00FE33CF"/>
    <w:pPr>
      <w:numPr>
        <w:numId w:val="2"/>
      </w:numPr>
      <w:adjustRightInd w:val="0"/>
      <w:spacing w:before="80"/>
      <w:ind w:left="363"/>
    </w:pPr>
    <w:rPr>
      <w:color w:val="000000" w:themeColor="text1"/>
    </w:rPr>
  </w:style>
  <w:style w:type="paragraph" w:styleId="ListBullet2">
    <w:name w:val="List Bullet 2"/>
    <w:basedOn w:val="ListBullet"/>
    <w:uiPriority w:val="99"/>
    <w:qFormat/>
    <w:rsid w:val="00FE33CF"/>
    <w:pPr>
      <w:numPr>
        <w:ilvl w:val="1"/>
      </w:numPr>
      <w:ind w:left="714"/>
    </w:pPr>
  </w:style>
  <w:style w:type="paragraph" w:styleId="ListNumber">
    <w:name w:val="List Number"/>
    <w:basedOn w:val="Normal"/>
    <w:uiPriority w:val="9"/>
    <w:qFormat/>
    <w:rsid w:val="00FE33CF"/>
    <w:pPr>
      <w:numPr>
        <w:ilvl w:val="6"/>
        <w:numId w:val="1"/>
      </w:numPr>
      <w:ind w:left="363"/>
    </w:pPr>
  </w:style>
  <w:style w:type="paragraph" w:styleId="ListNumber2">
    <w:name w:val="List Number 2"/>
    <w:basedOn w:val="Normal"/>
    <w:uiPriority w:val="10"/>
    <w:qFormat/>
    <w:rsid w:val="00FE33CF"/>
    <w:pPr>
      <w:numPr>
        <w:ilvl w:val="7"/>
        <w:numId w:val="1"/>
      </w:numPr>
      <w:spacing w:before="80"/>
      <w:ind w:left="714"/>
    </w:pPr>
  </w:style>
  <w:style w:type="paragraph" w:styleId="ListNumber3">
    <w:name w:val="List Number 3"/>
    <w:basedOn w:val="Normal"/>
    <w:uiPriority w:val="11"/>
    <w:qFormat/>
    <w:rsid w:val="00FE33CF"/>
    <w:pPr>
      <w:numPr>
        <w:ilvl w:val="8"/>
        <w:numId w:val="1"/>
      </w:numPr>
      <w:spacing w:before="80"/>
      <w:ind w:left="1083" w:hanging="363"/>
    </w:pPr>
  </w:style>
  <w:style w:type="paragraph" w:styleId="Title">
    <w:name w:val="Title"/>
    <w:basedOn w:val="Normal"/>
    <w:next w:val="Normal"/>
    <w:link w:val="TitleChar"/>
    <w:uiPriority w:val="10"/>
    <w:qFormat/>
    <w:rsid w:val="00C271B8"/>
    <w:pPr>
      <w:spacing w:before="0" w:line="204" w:lineRule="auto"/>
    </w:pPr>
    <w:rPr>
      <w:rFonts w:ascii="Times New Roman" w:eastAsiaTheme="majorEastAsia" w:hAnsi="Times New Roman" w:cstheme="majorBidi"/>
      <w:noProof/>
      <w:color w:val="FFFFFF" w:themeColor="background1"/>
      <w:sz w:val="72"/>
      <w:szCs w:val="70"/>
      <w:lang w:eastAsia="en-AU"/>
    </w:rPr>
  </w:style>
  <w:style w:type="character" w:customStyle="1" w:styleId="TitleChar">
    <w:name w:val="Title Char"/>
    <w:basedOn w:val="DefaultParagraphFont"/>
    <w:link w:val="Title"/>
    <w:uiPriority w:val="10"/>
    <w:rsid w:val="00C271B8"/>
    <w:rPr>
      <w:rFonts w:ascii="Times New Roman" w:eastAsiaTheme="majorEastAsia" w:hAnsi="Times New Roman" w:cstheme="majorBidi"/>
      <w:noProof/>
      <w:color w:val="FFFFFF" w:themeColor="background1"/>
      <w:sz w:val="72"/>
      <w:szCs w:val="70"/>
      <w:lang w:eastAsia="en-AU"/>
    </w:rPr>
  </w:style>
  <w:style w:type="paragraph" w:styleId="Footer">
    <w:name w:val="footer"/>
    <w:aliases w:val="Footer left"/>
    <w:basedOn w:val="Normal"/>
    <w:link w:val="FooterChar"/>
    <w:uiPriority w:val="99"/>
    <w:rsid w:val="00C34E74"/>
    <w:pPr>
      <w:tabs>
        <w:tab w:val="left" w:pos="1418"/>
        <w:tab w:val="left" w:pos="2835"/>
        <w:tab w:val="left" w:pos="4395"/>
      </w:tabs>
      <w:snapToGrid w:val="0"/>
    </w:pPr>
    <w:rPr>
      <w:color w:val="A3AABE" w:themeColor="text2" w:themeTint="66"/>
      <w:sz w:val="16"/>
    </w:rPr>
  </w:style>
  <w:style w:type="character" w:customStyle="1" w:styleId="FooterChar">
    <w:name w:val="Footer Char"/>
    <w:aliases w:val="Footer left Char"/>
    <w:basedOn w:val="DefaultParagraphFont"/>
    <w:link w:val="Footer"/>
    <w:uiPriority w:val="99"/>
    <w:rsid w:val="00C34E74"/>
    <w:rPr>
      <w:color w:val="A3AABE" w:themeColor="text2" w:themeTint="66"/>
      <w:sz w:val="16"/>
    </w:rPr>
  </w:style>
  <w:style w:type="paragraph" w:styleId="ListBullet3">
    <w:name w:val="List Bullet 3"/>
    <w:basedOn w:val="Normal"/>
    <w:uiPriority w:val="8"/>
    <w:qFormat/>
    <w:rsid w:val="00FE33CF"/>
    <w:pPr>
      <w:numPr>
        <w:ilvl w:val="2"/>
        <w:numId w:val="2"/>
      </w:numPr>
      <w:spacing w:before="80"/>
      <w:ind w:left="1083"/>
      <w:contextualSpacing/>
    </w:pPr>
  </w:style>
  <w:style w:type="paragraph" w:styleId="ListBullet4">
    <w:name w:val="List Bullet 4"/>
    <w:basedOn w:val="Normal"/>
    <w:uiPriority w:val="16"/>
    <w:semiHidden/>
    <w:qFormat/>
    <w:rsid w:val="00C271B8"/>
    <w:pPr>
      <w:numPr>
        <w:ilvl w:val="3"/>
        <w:numId w:val="2"/>
      </w:numPr>
      <w:contextualSpacing/>
    </w:pPr>
  </w:style>
  <w:style w:type="character" w:styleId="IntenseEmphasis">
    <w:name w:val="Intense Emphasis"/>
    <w:basedOn w:val="DefaultParagraphFont"/>
    <w:uiPriority w:val="21"/>
    <w:rsid w:val="00C271B8"/>
    <w:rPr>
      <w:i/>
      <w:iCs/>
      <w:color w:val="005187" w:themeColor="accent1"/>
    </w:rPr>
  </w:style>
  <w:style w:type="paragraph" w:styleId="Header">
    <w:name w:val="header"/>
    <w:basedOn w:val="Normal"/>
    <w:link w:val="HeaderChar"/>
    <w:uiPriority w:val="99"/>
    <w:unhideWhenUsed/>
    <w:rsid w:val="00C271B8"/>
    <w:pPr>
      <w:tabs>
        <w:tab w:val="center" w:pos="4680"/>
        <w:tab w:val="right" w:pos="9360"/>
      </w:tabs>
      <w:spacing w:line="240" w:lineRule="auto"/>
    </w:pPr>
  </w:style>
  <w:style w:type="character" w:styleId="PlaceholderText">
    <w:name w:val="Placeholder Text"/>
    <w:basedOn w:val="DefaultParagraphFont"/>
    <w:uiPriority w:val="99"/>
    <w:unhideWhenUsed/>
    <w:rsid w:val="001C502E"/>
    <w:rPr>
      <w:noProof w:val="0"/>
      <w:color w:val="0000FF"/>
      <w:lang w:val="en-AU"/>
    </w:rPr>
  </w:style>
  <w:style w:type="paragraph" w:customStyle="1" w:styleId="Spacer">
    <w:name w:val="Spacer"/>
    <w:basedOn w:val="Normal"/>
    <w:uiPriority w:val="99"/>
    <w:rsid w:val="00C271B8"/>
    <w:pPr>
      <w:spacing w:line="240" w:lineRule="auto"/>
    </w:pPr>
    <w:rPr>
      <w:sz w:val="2"/>
    </w:rPr>
  </w:style>
  <w:style w:type="character" w:customStyle="1" w:styleId="FooterBlueCharacter">
    <w:name w:val="Footer Blue Character"/>
    <w:basedOn w:val="DefaultParagraphFont"/>
    <w:uiPriority w:val="99"/>
    <w:unhideWhenUsed/>
    <w:rsid w:val="00C271B8"/>
    <w:rPr>
      <w:b/>
      <w:color w:val="323747" w:themeColor="text2"/>
    </w:rPr>
  </w:style>
  <w:style w:type="paragraph" w:customStyle="1" w:styleId="AppendixHeading">
    <w:name w:val="Appendix Heading"/>
    <w:basedOn w:val="Heading1"/>
    <w:uiPriority w:val="29"/>
    <w:rsid w:val="00C271B8"/>
    <w:pPr>
      <w:numPr>
        <w:ilvl w:val="4"/>
      </w:numPr>
    </w:pPr>
  </w:style>
  <w:style w:type="paragraph" w:customStyle="1" w:styleId="CoverVersionDate">
    <w:name w:val="Cover Version / Date"/>
    <w:basedOn w:val="Normal"/>
    <w:uiPriority w:val="24"/>
    <w:qFormat/>
    <w:rsid w:val="00C271B8"/>
    <w:pPr>
      <w:spacing w:before="80"/>
    </w:pPr>
  </w:style>
  <w:style w:type="paragraph" w:customStyle="1" w:styleId="PgNumber">
    <w:name w:val="Pg Number"/>
    <w:basedOn w:val="Footer"/>
    <w:next w:val="Footer"/>
    <w:uiPriority w:val="99"/>
    <w:rsid w:val="00C271B8"/>
    <w:pPr>
      <w:framePr w:wrap="around" w:vAnchor="page" w:hAnchor="margin" w:xAlign="right" w:yAlign="bottom"/>
      <w:spacing w:after="1000"/>
    </w:pPr>
    <w:rPr>
      <w:rFonts w:ascii="Arial" w:hAnsi="Arial"/>
      <w:sz w:val="15"/>
    </w:rPr>
  </w:style>
  <w:style w:type="paragraph" w:customStyle="1" w:styleId="AppendixHeading2">
    <w:name w:val="Appendix Heading 2"/>
    <w:basedOn w:val="Heading2"/>
    <w:uiPriority w:val="29"/>
    <w:rsid w:val="00C271B8"/>
    <w:pPr>
      <w:numPr>
        <w:ilvl w:val="5"/>
      </w:numPr>
    </w:pPr>
  </w:style>
  <w:style w:type="paragraph" w:customStyle="1" w:styleId="TableListCaption">
    <w:name w:val="Table List Caption"/>
    <w:basedOn w:val="Caption"/>
    <w:next w:val="Normal"/>
    <w:uiPriority w:val="98"/>
    <w:semiHidden/>
    <w:unhideWhenUsed/>
    <w:rsid w:val="00C271B8"/>
    <w:pPr>
      <w:numPr>
        <w:ilvl w:val="6"/>
        <w:numId w:val="2"/>
      </w:numPr>
      <w:spacing w:after="80" w:line="276" w:lineRule="auto"/>
    </w:pPr>
    <w:rPr>
      <w:b/>
      <w:bCs/>
      <w:i w:val="0"/>
      <w:iCs w:val="0"/>
      <w:color w:val="auto"/>
      <w:sz w:val="20"/>
    </w:rPr>
  </w:style>
  <w:style w:type="paragraph" w:customStyle="1" w:styleId="FigureListCaption">
    <w:name w:val="Figure List Caption"/>
    <w:basedOn w:val="Caption"/>
    <w:next w:val="Normal"/>
    <w:uiPriority w:val="98"/>
    <w:unhideWhenUsed/>
    <w:locked/>
    <w:rsid w:val="00C271B8"/>
    <w:pPr>
      <w:numPr>
        <w:ilvl w:val="7"/>
        <w:numId w:val="2"/>
      </w:numPr>
      <w:spacing w:before="120" w:after="340" w:line="276" w:lineRule="auto"/>
    </w:pPr>
    <w:rPr>
      <w:b/>
      <w:bCs/>
      <w:i w:val="0"/>
      <w:iCs w:val="0"/>
      <w:color w:val="auto"/>
    </w:rPr>
  </w:style>
  <w:style w:type="paragraph" w:customStyle="1" w:styleId="DocumentOwner">
    <w:name w:val="Document Owner"/>
    <w:basedOn w:val="CoverVersionDate"/>
    <w:uiPriority w:val="24"/>
    <w:rsid w:val="00C271B8"/>
    <w:pPr>
      <w:spacing w:after="360"/>
    </w:pPr>
  </w:style>
  <w:style w:type="paragraph" w:styleId="Caption">
    <w:name w:val="caption"/>
    <w:basedOn w:val="Normal"/>
    <w:next w:val="Normal"/>
    <w:uiPriority w:val="35"/>
    <w:semiHidden/>
    <w:unhideWhenUsed/>
    <w:qFormat/>
    <w:locked/>
    <w:rsid w:val="00C271B8"/>
    <w:pPr>
      <w:spacing w:line="240" w:lineRule="auto"/>
    </w:pPr>
    <w:rPr>
      <w:i/>
      <w:iCs/>
      <w:color w:val="323747" w:themeColor="text2"/>
      <w:sz w:val="18"/>
      <w:szCs w:val="18"/>
    </w:rPr>
  </w:style>
  <w:style w:type="character" w:customStyle="1" w:styleId="Heading5Char">
    <w:name w:val="Heading 5 Char"/>
    <w:basedOn w:val="DefaultParagraphFont"/>
    <w:link w:val="Heading5"/>
    <w:uiPriority w:val="9"/>
    <w:rsid w:val="00C271B8"/>
    <w:rPr>
      <w:rFonts w:eastAsiaTheme="majorEastAsia" w:cstheme="majorBidi"/>
      <w:b/>
      <w:i/>
      <w:color w:val="323747" w:themeColor="text2"/>
    </w:rPr>
  </w:style>
  <w:style w:type="paragraph" w:styleId="NoSpacing">
    <w:name w:val="No Spacing"/>
    <w:uiPriority w:val="96"/>
    <w:unhideWhenUsed/>
    <w:rsid w:val="00C271B8"/>
    <w:pPr>
      <w:spacing w:line="240" w:lineRule="auto"/>
    </w:pPr>
    <w:rPr>
      <w:rFonts w:ascii="Arial" w:hAnsi="Arial"/>
    </w:rPr>
  </w:style>
  <w:style w:type="character" w:styleId="Strong">
    <w:name w:val="Strong"/>
    <w:basedOn w:val="DefaultParagraphFont"/>
    <w:uiPriority w:val="22"/>
    <w:unhideWhenUsed/>
    <w:rsid w:val="00C271B8"/>
    <w:rPr>
      <w:b/>
      <w:bCs/>
    </w:rPr>
  </w:style>
  <w:style w:type="character" w:customStyle="1" w:styleId="HeaderChar">
    <w:name w:val="Header Char"/>
    <w:basedOn w:val="DefaultParagraphFont"/>
    <w:link w:val="Header"/>
    <w:uiPriority w:val="99"/>
    <w:rsid w:val="00C271B8"/>
  </w:style>
  <w:style w:type="paragraph" w:styleId="IntenseQuote">
    <w:name w:val="Intense Quote"/>
    <w:basedOn w:val="Normal"/>
    <w:next w:val="Normal"/>
    <w:link w:val="IntenseQuoteChar"/>
    <w:uiPriority w:val="30"/>
    <w:semiHidden/>
    <w:unhideWhenUsed/>
    <w:qFormat/>
    <w:rsid w:val="00C271B8"/>
    <w:pPr>
      <w:pBdr>
        <w:top w:val="single" w:sz="4" w:space="12" w:color="005187" w:themeColor="accent1"/>
        <w:bottom w:val="single" w:sz="4" w:space="12" w:color="005187" w:themeColor="accent1"/>
      </w:pBdr>
      <w:spacing w:before="360" w:after="360"/>
    </w:pPr>
    <w:rPr>
      <w:i/>
      <w:iCs/>
      <w:color w:val="005187" w:themeColor="accent1"/>
      <w:sz w:val="24"/>
      <w:szCs w:val="24"/>
    </w:rPr>
  </w:style>
  <w:style w:type="character" w:customStyle="1" w:styleId="IntenseQuoteChar">
    <w:name w:val="Intense Quote Char"/>
    <w:basedOn w:val="DefaultParagraphFont"/>
    <w:link w:val="IntenseQuote"/>
    <w:uiPriority w:val="30"/>
    <w:semiHidden/>
    <w:rsid w:val="00C271B8"/>
    <w:rPr>
      <w:i/>
      <w:iCs/>
      <w:color w:val="005187" w:themeColor="accent1"/>
      <w:sz w:val="24"/>
      <w:szCs w:val="24"/>
    </w:rPr>
  </w:style>
  <w:style w:type="paragraph" w:styleId="Quote">
    <w:name w:val="Quote"/>
    <w:basedOn w:val="Normal"/>
    <w:next w:val="Normal"/>
    <w:link w:val="QuoteChar"/>
    <w:uiPriority w:val="29"/>
    <w:unhideWhenUsed/>
    <w:rsid w:val="00C271B8"/>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1B8"/>
    <w:rPr>
      <w:i/>
      <w:iCs/>
      <w:color w:val="404040" w:themeColor="text1" w:themeTint="BF"/>
    </w:rPr>
  </w:style>
  <w:style w:type="character" w:styleId="Emphasis">
    <w:name w:val="Emphasis"/>
    <w:basedOn w:val="DefaultParagraphFont"/>
    <w:uiPriority w:val="20"/>
    <w:qFormat/>
    <w:rsid w:val="00C271B8"/>
    <w:rPr>
      <w:i/>
      <w:iCs/>
    </w:rPr>
  </w:style>
  <w:style w:type="table" w:styleId="TableGrid">
    <w:name w:val="Table Grid"/>
    <w:basedOn w:val="TableNormal"/>
    <w:uiPriority w:val="59"/>
    <w:locked/>
    <w:rsid w:val="00C27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271B8"/>
    <w:pPr>
      <w:spacing w:line="240" w:lineRule="auto"/>
    </w:pPr>
    <w:tblPr>
      <w:tblStyleRowBandSize w:val="1"/>
      <w:tblStyleColBandSize w:val="1"/>
      <w:tblBorders>
        <w:top w:val="single" w:sz="4" w:space="0" w:color="C5E0EB" w:themeColor="accent4" w:themeTint="99"/>
        <w:left w:val="single" w:sz="4" w:space="0" w:color="C5E0EB" w:themeColor="accent4" w:themeTint="99"/>
        <w:bottom w:val="single" w:sz="4" w:space="0" w:color="C5E0EB" w:themeColor="accent4" w:themeTint="99"/>
        <w:right w:val="single" w:sz="4" w:space="0" w:color="C5E0EB" w:themeColor="accent4" w:themeTint="99"/>
        <w:insideH w:val="single" w:sz="4" w:space="0" w:color="C5E0EB" w:themeColor="accent4" w:themeTint="99"/>
        <w:insideV w:val="single" w:sz="4" w:space="0" w:color="C5E0EB" w:themeColor="accent4" w:themeTint="99"/>
      </w:tblBorders>
    </w:tblPr>
    <w:tblStylePr w:type="firstRow">
      <w:rPr>
        <w:b/>
        <w:bCs/>
        <w:color w:val="FFFFFF" w:themeColor="background1"/>
      </w:rPr>
      <w:tblPr/>
      <w:tcPr>
        <w:tcBorders>
          <w:top w:val="single" w:sz="4" w:space="0" w:color="9FCCDE" w:themeColor="accent4"/>
          <w:left w:val="single" w:sz="4" w:space="0" w:color="9FCCDE" w:themeColor="accent4"/>
          <w:bottom w:val="single" w:sz="4" w:space="0" w:color="9FCCDE" w:themeColor="accent4"/>
          <w:right w:val="single" w:sz="4" w:space="0" w:color="9FCCDE" w:themeColor="accent4"/>
          <w:insideH w:val="nil"/>
          <w:insideV w:val="nil"/>
        </w:tcBorders>
        <w:shd w:val="clear" w:color="auto" w:fill="9FCCDE" w:themeFill="accent4"/>
      </w:tcPr>
    </w:tblStylePr>
    <w:tblStylePr w:type="lastRow">
      <w:rPr>
        <w:b/>
        <w:bCs/>
      </w:rPr>
      <w:tblPr/>
      <w:tcPr>
        <w:tcBorders>
          <w:top w:val="double" w:sz="4" w:space="0" w:color="9FCCDE" w:themeColor="accent4"/>
        </w:tcBorders>
      </w:tcPr>
    </w:tblStylePr>
    <w:tblStylePr w:type="firstCol">
      <w:rPr>
        <w:b/>
        <w:bCs/>
      </w:rPr>
    </w:tblStylePr>
    <w:tblStylePr w:type="lastCol">
      <w:rPr>
        <w:b/>
        <w:bCs/>
      </w:rPr>
    </w:tblStylePr>
    <w:tblStylePr w:type="band1Vert">
      <w:tblPr/>
      <w:tcPr>
        <w:shd w:val="clear" w:color="auto" w:fill="EBF4F8" w:themeFill="accent4" w:themeFillTint="33"/>
      </w:tcPr>
    </w:tblStylePr>
    <w:tblStylePr w:type="band1Horz">
      <w:tblPr/>
      <w:tcPr>
        <w:shd w:val="clear" w:color="auto" w:fill="EBF4F8" w:themeFill="accent4" w:themeFillTint="33"/>
      </w:tcPr>
    </w:tblStylePr>
  </w:style>
  <w:style w:type="paragraph" w:customStyle="1" w:styleId="Tableheader">
    <w:name w:val="Table header"/>
    <w:uiPriority w:val="11"/>
    <w:qFormat/>
    <w:rsid w:val="00C271B8"/>
    <w:pPr>
      <w:spacing w:before="100" w:after="100"/>
    </w:pPr>
    <w:rPr>
      <w:rFonts w:ascii="Arial" w:hAnsi="Arial"/>
      <w:b/>
      <w:bCs/>
      <w:color w:val="FFFFFF" w:themeColor="background1"/>
    </w:rPr>
  </w:style>
  <w:style w:type="paragraph" w:customStyle="1" w:styleId="Address">
    <w:name w:val="Address"/>
    <w:basedOn w:val="Normal"/>
    <w:uiPriority w:val="39"/>
    <w:unhideWhenUsed/>
    <w:rsid w:val="00922B63"/>
    <w:pPr>
      <w:spacing w:before="1200"/>
    </w:pPr>
    <w:rPr>
      <w:rFonts w:eastAsia="Arial" w:cs="Times New Roman"/>
    </w:rPr>
  </w:style>
  <w:style w:type="paragraph" w:customStyle="1" w:styleId="Addressafterdate">
    <w:name w:val="Address after date"/>
    <w:basedOn w:val="Dateoraddressifnodate"/>
    <w:uiPriority w:val="40"/>
    <w:unhideWhenUsed/>
    <w:rsid w:val="00C271B8"/>
    <w:pPr>
      <w:spacing w:before="200"/>
    </w:pPr>
  </w:style>
  <w:style w:type="paragraph" w:customStyle="1" w:styleId="Documentdetails">
    <w:name w:val="Document details"/>
    <w:basedOn w:val="Footer"/>
    <w:uiPriority w:val="13"/>
    <w:rsid w:val="00C271B8"/>
    <w:pPr>
      <w:jc w:val="right"/>
    </w:pPr>
    <w:rPr>
      <w:rFonts w:ascii="Arial" w:eastAsia="Arial" w:hAnsi="Arial" w:cs="Times New Roman (Body CS)"/>
    </w:rPr>
  </w:style>
  <w:style w:type="character" w:customStyle="1" w:styleId="AshBlue">
    <w:name w:val="Ash Blue"/>
    <w:basedOn w:val="DefaultParagraphFont"/>
    <w:uiPriority w:val="19"/>
    <w:qFormat/>
    <w:rsid w:val="00C271B8"/>
    <w:rPr>
      <w:color w:val="6691AA" w:themeColor="accent3"/>
    </w:rPr>
  </w:style>
  <w:style w:type="paragraph" w:styleId="BodyText">
    <w:name w:val="Body Text"/>
    <w:basedOn w:val="Normal"/>
    <w:link w:val="BodyTextChar"/>
    <w:uiPriority w:val="98"/>
    <w:unhideWhenUsed/>
    <w:locked/>
    <w:rsid w:val="00C271B8"/>
    <w:pPr>
      <w:widowControl w:val="0"/>
      <w:autoSpaceDE w:val="0"/>
      <w:autoSpaceDN w:val="0"/>
      <w:spacing w:before="0" w:line="240" w:lineRule="auto"/>
    </w:pPr>
    <w:rPr>
      <w:rFonts w:ascii="TT Commons" w:eastAsia="TT Commons" w:hAnsi="TT Commons" w:cs="TT Commons"/>
      <w:sz w:val="39"/>
      <w:szCs w:val="39"/>
      <w:lang w:val="en-US"/>
    </w:rPr>
  </w:style>
  <w:style w:type="character" w:customStyle="1" w:styleId="BodyTextChar">
    <w:name w:val="Body Text Char"/>
    <w:basedOn w:val="DefaultParagraphFont"/>
    <w:link w:val="BodyText"/>
    <w:uiPriority w:val="98"/>
    <w:rsid w:val="00C271B8"/>
    <w:rPr>
      <w:rFonts w:ascii="TT Commons" w:eastAsia="TT Commons" w:hAnsi="TT Commons" w:cs="TT Commons"/>
      <w:sz w:val="39"/>
      <w:szCs w:val="39"/>
      <w:lang w:val="en-US"/>
    </w:rPr>
  </w:style>
  <w:style w:type="paragraph" w:customStyle="1" w:styleId="Bullets1">
    <w:name w:val="Bullets 1"/>
    <w:basedOn w:val="ListBullet"/>
    <w:uiPriority w:val="99"/>
    <w:unhideWhenUsed/>
    <w:locked/>
    <w:rsid w:val="00C271B8"/>
  </w:style>
  <w:style w:type="character" w:customStyle="1" w:styleId="Heading6Char">
    <w:name w:val="Heading 6 Char"/>
    <w:basedOn w:val="DefaultParagraphFont"/>
    <w:link w:val="Heading6"/>
    <w:uiPriority w:val="21"/>
    <w:rsid w:val="00C271B8"/>
    <w:rPr>
      <w:rFonts w:asciiTheme="majorHAnsi" w:eastAsiaTheme="majorEastAsia" w:hAnsiTheme="majorHAnsi" w:cstheme="majorBidi"/>
      <w:color w:val="002843" w:themeColor="accent1" w:themeShade="7F"/>
    </w:rPr>
  </w:style>
  <w:style w:type="character" w:customStyle="1" w:styleId="Heading7Char">
    <w:name w:val="Heading 7 Char"/>
    <w:basedOn w:val="DefaultParagraphFont"/>
    <w:link w:val="Heading7"/>
    <w:uiPriority w:val="22"/>
    <w:rsid w:val="00C271B8"/>
    <w:rPr>
      <w:rFonts w:asciiTheme="majorHAnsi" w:eastAsiaTheme="majorEastAsia" w:hAnsiTheme="majorHAnsi" w:cstheme="majorBidi"/>
      <w:i/>
      <w:iCs/>
      <w:color w:val="002843" w:themeColor="accent1" w:themeShade="7F"/>
    </w:rPr>
  </w:style>
  <w:style w:type="character" w:styleId="Hyperlink">
    <w:name w:val="Hyperlink"/>
    <w:basedOn w:val="DefaultParagraphFont"/>
    <w:uiPriority w:val="99"/>
    <w:unhideWhenUsed/>
    <w:rsid w:val="00C271B8"/>
    <w:rPr>
      <w:color w:val="125FA5" w:themeColor="hyperlink"/>
      <w:u w:val="single"/>
    </w:rPr>
  </w:style>
  <w:style w:type="paragraph" w:styleId="ListParagraph">
    <w:name w:val="List Paragraph"/>
    <w:basedOn w:val="ListBullet"/>
    <w:link w:val="ListParagraphChar"/>
    <w:uiPriority w:val="34"/>
    <w:unhideWhenUsed/>
    <w:qFormat/>
    <w:locked/>
    <w:rsid w:val="00C271B8"/>
    <w:pPr>
      <w:ind w:left="720"/>
    </w:pPr>
  </w:style>
  <w:style w:type="paragraph" w:styleId="NormalWeb">
    <w:name w:val="Normal (Web)"/>
    <w:basedOn w:val="Normal"/>
    <w:uiPriority w:val="99"/>
    <w:semiHidden/>
    <w:unhideWhenUsed/>
    <w:rsid w:val="00C271B8"/>
    <w:rPr>
      <w:rFonts w:ascii="Times New Roman" w:hAnsi="Times New Roman" w:cs="Times New Roman"/>
      <w:sz w:val="24"/>
      <w:szCs w:val="24"/>
    </w:rPr>
  </w:style>
  <w:style w:type="paragraph" w:customStyle="1" w:styleId="Subheading">
    <w:name w:val="Subheading"/>
    <w:basedOn w:val="Normal"/>
    <w:uiPriority w:val="12"/>
    <w:qFormat/>
    <w:rsid w:val="00C271B8"/>
    <w:pPr>
      <w:spacing w:before="250" w:after="250"/>
    </w:pPr>
    <w:rPr>
      <w:b/>
      <w:color w:val="6691AA" w:themeColor="accent3"/>
      <w:sz w:val="32"/>
    </w:rPr>
  </w:style>
  <w:style w:type="paragraph" w:customStyle="1" w:styleId="Tablebullet">
    <w:name w:val="Table bullet"/>
    <w:basedOn w:val="ListBullet"/>
    <w:uiPriority w:val="11"/>
    <w:qFormat/>
    <w:rsid w:val="00C271B8"/>
  </w:style>
  <w:style w:type="paragraph" w:customStyle="1" w:styleId="Tabletext">
    <w:name w:val="Table text"/>
    <w:basedOn w:val="Normal"/>
    <w:link w:val="TabletextChar"/>
    <w:uiPriority w:val="11"/>
    <w:qFormat/>
    <w:rsid w:val="00C271B8"/>
    <w:pPr>
      <w:spacing w:before="100" w:after="100"/>
    </w:pPr>
  </w:style>
  <w:style w:type="paragraph" w:styleId="TOC1">
    <w:name w:val="toc 1"/>
    <w:basedOn w:val="Normal"/>
    <w:next w:val="Normal"/>
    <w:autoRedefine/>
    <w:uiPriority w:val="39"/>
    <w:unhideWhenUsed/>
    <w:rsid w:val="00C271B8"/>
    <w:pPr>
      <w:tabs>
        <w:tab w:val="left" w:pos="714"/>
        <w:tab w:val="right" w:leader="dot" w:pos="9016"/>
      </w:tabs>
      <w:spacing w:before="160"/>
      <w:ind w:left="357" w:hanging="357"/>
    </w:pPr>
  </w:style>
  <w:style w:type="paragraph" w:styleId="TOC2">
    <w:name w:val="toc 2"/>
    <w:next w:val="Normal"/>
    <w:autoRedefine/>
    <w:uiPriority w:val="39"/>
    <w:unhideWhenUsed/>
    <w:rsid w:val="00C271B8"/>
    <w:pPr>
      <w:tabs>
        <w:tab w:val="right" w:leader="dot" w:pos="9015"/>
      </w:tabs>
      <w:spacing w:before="100"/>
      <w:ind w:left="357"/>
    </w:pPr>
    <w:rPr>
      <w:rFonts w:ascii="Arial" w:hAnsi="Arial"/>
    </w:rPr>
  </w:style>
  <w:style w:type="paragraph" w:styleId="TOC3">
    <w:name w:val="toc 3"/>
    <w:next w:val="Normal"/>
    <w:autoRedefine/>
    <w:uiPriority w:val="39"/>
    <w:unhideWhenUsed/>
    <w:rsid w:val="00C271B8"/>
    <w:pPr>
      <w:tabs>
        <w:tab w:val="left" w:leader="dot" w:pos="1077"/>
      </w:tabs>
      <w:spacing w:before="100"/>
      <w:ind w:left="714"/>
    </w:pPr>
    <w:rPr>
      <w:rFonts w:ascii="Arial" w:hAnsi="Arial"/>
      <w:noProof/>
    </w:rPr>
  </w:style>
  <w:style w:type="paragraph" w:customStyle="1" w:styleId="Documenttype">
    <w:name w:val="Document type"/>
    <w:basedOn w:val="Tabletext"/>
    <w:link w:val="DocumenttypeChar"/>
    <w:uiPriority w:val="12"/>
    <w:qFormat/>
    <w:rsid w:val="00C271B8"/>
    <w:pPr>
      <w:spacing w:before="0" w:after="0" w:line="240" w:lineRule="auto"/>
      <w:jc w:val="center"/>
    </w:pPr>
  </w:style>
  <w:style w:type="character" w:customStyle="1" w:styleId="Ashbluestrong">
    <w:name w:val="Ash blue strong"/>
    <w:basedOn w:val="DefaultParagraphFont"/>
    <w:uiPriority w:val="19"/>
    <w:qFormat/>
    <w:rsid w:val="00C271B8"/>
    <w:rPr>
      <w:b/>
      <w:color w:val="6691AA" w:themeColor="accent3"/>
    </w:rPr>
  </w:style>
  <w:style w:type="table" w:customStyle="1" w:styleId="ASQA-dark-blue">
    <w:name w:val="ASQA-dark-blue"/>
    <w:basedOn w:val="TableNormal"/>
    <w:uiPriority w:val="99"/>
    <w:rsid w:val="00C271B8"/>
    <w:pPr>
      <w:snapToGrid w:val="0"/>
      <w:spacing w:before="100" w:after="100"/>
    </w:pPr>
    <w:tblPr>
      <w:tblStyleRowBandSize w:val="1"/>
      <w:tblBorders>
        <w:top w:val="single" w:sz="2" w:space="0" w:color="6691AA" w:themeColor="accent3"/>
        <w:left w:val="single" w:sz="2" w:space="0" w:color="6691AA" w:themeColor="accent3"/>
        <w:bottom w:val="single" w:sz="2" w:space="0" w:color="6691AA" w:themeColor="accent3"/>
        <w:right w:val="single" w:sz="2" w:space="0" w:color="6691AA" w:themeColor="accent3"/>
        <w:insideH w:val="single" w:sz="2" w:space="0" w:color="6691AA" w:themeColor="accent3"/>
        <w:insideV w:val="single" w:sz="2" w:space="0" w:color="6691AA"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005187"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charcoal">
    <w:name w:val="ASQA-charcoal"/>
    <w:basedOn w:val="ASQA-dark-blue"/>
    <w:uiPriority w:val="99"/>
    <w:rsid w:val="00C271B8"/>
    <w:pPr>
      <w:spacing w:after="0" w:line="240" w:lineRule="auto"/>
    </w:pPr>
    <w:tbl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323747" w:themeFill="tex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ash">
    <w:name w:val="ASQA-ash"/>
    <w:basedOn w:val="ASQA-charcoal"/>
    <w:uiPriority w:val="99"/>
    <w:rsid w:val="00C271B8"/>
    <w:tblPr/>
    <w:tblStylePr w:type="firstRow">
      <w:rPr>
        <w:rFonts w:asciiTheme="minorHAnsi" w:hAnsiTheme="minorHAnsi"/>
        <w:b/>
        <w:bCs/>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6691AA" w:themeFill="accent3"/>
      </w:tcPr>
    </w:tblStylePr>
    <w:tblStylePr w:type="lastRow">
      <w:rPr>
        <w:b/>
        <w:bCs/>
      </w:rPr>
    </w:tblStylePr>
    <w:tblStylePr w:type="firstCol">
      <w:pPr>
        <w:wordWrap/>
        <w:spacing w:beforeLines="0" w:before="100" w:beforeAutospacing="0" w:afterLines="0" w:after="100" w:afterAutospacing="0" w:line="276" w:lineRule="auto"/>
        <w:contextualSpacing/>
        <w:jc w:val="left"/>
      </w:pPr>
      <w:rPr>
        <w:rFonts w:asciiTheme="minorHAnsi" w:hAnsiTheme="minorHAnsi"/>
        <w:b/>
        <w:bCs/>
        <w:sz w:val="20"/>
      </w:rPr>
    </w:tblStylePr>
    <w:tblStylePr w:type="lastCol">
      <w:rPr>
        <w:b/>
        <w:bCs/>
      </w:rPr>
    </w:tblStylePr>
    <w:tblStylePr w:type="band1Horz">
      <w:rPr>
        <w:rFonts w:asciiTheme="minorHAnsi" w:hAnsiTheme="minorHAnsi"/>
      </w:rPr>
      <w:tblPr/>
      <w:tcPr>
        <w:shd w:val="clear" w:color="auto" w:fill="EBF4F8" w:themeFill="accent4" w:themeFillTint="33"/>
      </w:tcPr>
    </w:tblStylePr>
  </w:style>
  <w:style w:type="table" w:customStyle="1" w:styleId="ASQA-plum">
    <w:name w:val="ASQA-plum"/>
    <w:basedOn w:val="ASQA-dark-blue"/>
    <w:uiPriority w:val="99"/>
    <w:rsid w:val="00C271B8"/>
    <w:pPr>
      <w:spacing w:after="0" w:line="240" w:lineRule="auto"/>
    </w:pPr>
    <w:tbl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B60066" w:themeFill="accen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paragraph" w:customStyle="1" w:styleId="Coversubtitleordepttitle">
    <w:name w:val="Cover subtitle or dept title"/>
    <w:basedOn w:val="Normal"/>
    <w:uiPriority w:val="24"/>
    <w:qFormat/>
    <w:rsid w:val="00C271B8"/>
    <w:rPr>
      <w:color w:val="FFFFFF" w:themeColor="background1"/>
      <w:sz w:val="32"/>
    </w:rPr>
  </w:style>
  <w:style w:type="character" w:styleId="FollowedHyperlink">
    <w:name w:val="FollowedHyperlink"/>
    <w:basedOn w:val="DefaultParagraphFont"/>
    <w:uiPriority w:val="99"/>
    <w:semiHidden/>
    <w:unhideWhenUsed/>
    <w:rsid w:val="00C271B8"/>
    <w:rPr>
      <w:color w:val="B60066" w:themeColor="followedHyperlink"/>
      <w:u w:val="single"/>
    </w:rPr>
  </w:style>
  <w:style w:type="paragraph" w:customStyle="1" w:styleId="Footerright">
    <w:name w:val="Footer right"/>
    <w:basedOn w:val="Footer"/>
    <w:uiPriority w:val="24"/>
    <w:locked/>
    <w:rsid w:val="00C271B8"/>
    <w:pPr>
      <w:jc w:val="right"/>
    </w:pPr>
    <w:rPr>
      <w:rFonts w:ascii="Arial" w:eastAsia="Arial" w:hAnsi="Arial" w:cs="Times New Roman (Body CS)"/>
    </w:rPr>
  </w:style>
  <w:style w:type="character" w:customStyle="1" w:styleId="Heading8Char">
    <w:name w:val="Heading 8 Char"/>
    <w:basedOn w:val="DefaultParagraphFont"/>
    <w:link w:val="Heading8"/>
    <w:uiPriority w:val="29"/>
    <w:semiHidden/>
    <w:rsid w:val="00C271B8"/>
    <w:rPr>
      <w:rFonts w:eastAsia="Arial" w:cs="Arial"/>
      <w:b/>
      <w:bCs/>
    </w:rPr>
  </w:style>
  <w:style w:type="paragraph" w:customStyle="1" w:styleId="Indentedlevel1">
    <w:name w:val="Indented level 1"/>
    <w:basedOn w:val="Normal"/>
    <w:uiPriority w:val="26"/>
    <w:unhideWhenUsed/>
    <w:qFormat/>
    <w:rsid w:val="00C271B8"/>
    <w:pPr>
      <w:ind w:left="357"/>
    </w:pPr>
  </w:style>
  <w:style w:type="character" w:styleId="PageNumber">
    <w:name w:val="page number"/>
    <w:basedOn w:val="DefaultParagraphFont"/>
    <w:uiPriority w:val="99"/>
    <w:semiHidden/>
    <w:unhideWhenUsed/>
    <w:rsid w:val="00C271B8"/>
  </w:style>
  <w:style w:type="table" w:styleId="PlainTable1">
    <w:name w:val="Plain Table 1"/>
    <w:basedOn w:val="TableNormal"/>
    <w:uiPriority w:val="41"/>
    <w:locked/>
    <w:rsid w:val="00C271B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271B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271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um">
    <w:name w:val="Plum"/>
    <w:basedOn w:val="DefaultParagraphFont"/>
    <w:uiPriority w:val="19"/>
    <w:qFormat/>
    <w:rsid w:val="00C271B8"/>
    <w:rPr>
      <w:color w:val="B60066" w:themeColor="accent2"/>
    </w:rPr>
  </w:style>
  <w:style w:type="paragraph" w:customStyle="1" w:styleId="Tabunderline">
    <w:name w:val="Tab underline"/>
    <w:basedOn w:val="Normal"/>
    <w:uiPriority w:val="98"/>
    <w:unhideWhenUsed/>
    <w:rsid w:val="00C271B8"/>
    <w:pPr>
      <w:tabs>
        <w:tab w:val="right" w:leader="underscore" w:pos="8931"/>
      </w:tabs>
      <w:spacing w:before="300"/>
    </w:pPr>
  </w:style>
  <w:style w:type="table" w:styleId="TableGridLight">
    <w:name w:val="Grid Table Light"/>
    <w:basedOn w:val="TableNormal"/>
    <w:uiPriority w:val="40"/>
    <w:locked/>
    <w:rsid w:val="00C271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95"/>
    <w:unhideWhenUsed/>
    <w:rsid w:val="00C271B8"/>
    <w:rPr>
      <w:rFonts w:eastAsia="Arial" w:cs="Arial"/>
    </w:rPr>
  </w:style>
  <w:style w:type="paragraph" w:customStyle="1" w:styleId="Tabletext-lessspace">
    <w:name w:val="Table text - less space"/>
    <w:basedOn w:val="Tabletext"/>
    <w:uiPriority w:val="29"/>
    <w:unhideWhenUsed/>
    <w:qFormat/>
    <w:rsid w:val="00C271B8"/>
    <w:pPr>
      <w:snapToGrid w:val="0"/>
      <w:contextualSpacing/>
    </w:pPr>
  </w:style>
  <w:style w:type="character" w:styleId="UnresolvedMention">
    <w:name w:val="Unresolved Mention"/>
    <w:basedOn w:val="DefaultParagraphFont"/>
    <w:uiPriority w:val="99"/>
    <w:semiHidden/>
    <w:unhideWhenUsed/>
    <w:rsid w:val="00C271B8"/>
    <w:rPr>
      <w:color w:val="605E5C"/>
      <w:shd w:val="clear" w:color="auto" w:fill="E1DFDD"/>
    </w:rPr>
  </w:style>
  <w:style w:type="paragraph" w:customStyle="1" w:styleId="Dateoraddressifnodate">
    <w:name w:val="Date or address if no date"/>
    <w:basedOn w:val="Normal"/>
    <w:uiPriority w:val="39"/>
    <w:unhideWhenUsed/>
    <w:rsid w:val="00C271B8"/>
    <w:pPr>
      <w:spacing w:before="1200"/>
    </w:pPr>
    <w:rPr>
      <w:rFonts w:eastAsia="Arial" w:cs="Times New Roman"/>
    </w:rPr>
  </w:style>
  <w:style w:type="character" w:customStyle="1" w:styleId="DarkBlue">
    <w:name w:val="Dark Blue"/>
    <w:basedOn w:val="DefaultParagraphFont"/>
    <w:uiPriority w:val="19"/>
    <w:qFormat/>
    <w:rsid w:val="00C271B8"/>
    <w:rPr>
      <w:color w:val="005187" w:themeColor="accent1"/>
    </w:rPr>
  </w:style>
  <w:style w:type="character" w:customStyle="1" w:styleId="TabletextChar">
    <w:name w:val="Table text Char"/>
    <w:basedOn w:val="DefaultParagraphFont"/>
    <w:link w:val="Tabletext"/>
    <w:uiPriority w:val="11"/>
    <w:rsid w:val="00C271B8"/>
  </w:style>
  <w:style w:type="character" w:customStyle="1" w:styleId="DocumenttypeChar">
    <w:name w:val="Document type Char"/>
    <w:basedOn w:val="TabletextChar"/>
    <w:link w:val="Documenttype"/>
    <w:uiPriority w:val="12"/>
    <w:rsid w:val="00C271B8"/>
  </w:style>
  <w:style w:type="numbering" w:customStyle="1" w:styleId="ASQAHeadings">
    <w:name w:val="ASQA Headings"/>
    <w:uiPriority w:val="99"/>
    <w:rsid w:val="00922B63"/>
    <w:pPr>
      <w:numPr>
        <w:numId w:val="3"/>
      </w:numPr>
    </w:pPr>
  </w:style>
  <w:style w:type="paragraph" w:customStyle="1" w:styleId="Numberedpara">
    <w:name w:val="Numbered para"/>
    <w:basedOn w:val="ListParagraph"/>
    <w:link w:val="NumberedparaChar"/>
    <w:qFormat/>
    <w:rsid w:val="004C18C5"/>
    <w:pPr>
      <w:numPr>
        <w:numId w:val="4"/>
      </w:numPr>
      <w:adjustRightInd/>
      <w:spacing w:before="120" w:after="120" w:line="280" w:lineRule="atLeast"/>
      <w:ind w:left="715" w:hanging="431"/>
      <w:contextualSpacing/>
    </w:pPr>
    <w:rPr>
      <w:szCs w:val="22"/>
    </w:rPr>
  </w:style>
  <w:style w:type="paragraph" w:customStyle="1" w:styleId="Bulletpoint1">
    <w:name w:val="Bullet point 1"/>
    <w:basedOn w:val="ListParagraph"/>
    <w:link w:val="Bulletpoint1Char"/>
    <w:qFormat/>
    <w:rsid w:val="004C18C5"/>
    <w:pPr>
      <w:numPr>
        <w:numId w:val="5"/>
      </w:numPr>
      <w:adjustRightInd/>
      <w:spacing w:before="60" w:after="60" w:line="280" w:lineRule="atLeast"/>
    </w:pPr>
    <w:rPr>
      <w:szCs w:val="22"/>
    </w:rPr>
  </w:style>
  <w:style w:type="character" w:customStyle="1" w:styleId="ListParagraphChar">
    <w:name w:val="List Paragraph Char"/>
    <w:basedOn w:val="DefaultParagraphFont"/>
    <w:link w:val="ListParagraph"/>
    <w:uiPriority w:val="34"/>
    <w:rsid w:val="004C18C5"/>
    <w:rPr>
      <w:color w:val="000000" w:themeColor="text1"/>
    </w:rPr>
  </w:style>
  <w:style w:type="character" w:customStyle="1" w:styleId="NumberedparaChar">
    <w:name w:val="Numbered para Char"/>
    <w:basedOn w:val="ListParagraphChar"/>
    <w:link w:val="Numberedpara"/>
    <w:rsid w:val="004C18C5"/>
    <w:rPr>
      <w:color w:val="000000" w:themeColor="text1"/>
      <w:szCs w:val="22"/>
    </w:rPr>
  </w:style>
  <w:style w:type="character" w:customStyle="1" w:styleId="Bulletpoint1Char">
    <w:name w:val="Bullet point 1 Char"/>
    <w:basedOn w:val="ListParagraphChar"/>
    <w:link w:val="Bulletpoint1"/>
    <w:rsid w:val="004C18C5"/>
    <w:rPr>
      <w:color w:val="000000" w:themeColor="text1"/>
      <w:szCs w:val="22"/>
    </w:rPr>
  </w:style>
  <w:style w:type="paragraph" w:customStyle="1" w:styleId="SectionHeading2">
    <w:name w:val="Section Heading 2"/>
    <w:basedOn w:val="ListParagraph"/>
    <w:link w:val="SectionHeading2Char"/>
    <w:qFormat/>
    <w:rsid w:val="004C18C5"/>
    <w:pPr>
      <w:numPr>
        <w:ilvl w:val="1"/>
        <w:numId w:val="4"/>
      </w:numPr>
      <w:adjustRightInd/>
      <w:spacing w:before="240" w:after="240" w:line="280" w:lineRule="atLeast"/>
      <w:ind w:left="567" w:hanging="567"/>
      <w:contextualSpacing/>
    </w:pPr>
    <w:rPr>
      <w:rFonts w:ascii="Arial" w:hAnsi="Arial"/>
      <w:b/>
      <w:color w:val="00517D"/>
      <w:szCs w:val="22"/>
    </w:rPr>
  </w:style>
  <w:style w:type="table" w:customStyle="1" w:styleId="CustomTable-Form-BOBox">
    <w:name w:val="Custom Table - Form - BO Box"/>
    <w:basedOn w:val="TableNormal"/>
    <w:uiPriority w:val="99"/>
    <w:rsid w:val="004C18C5"/>
    <w:pPr>
      <w:spacing w:before="60" w:after="60" w:line="240" w:lineRule="auto"/>
    </w:pPr>
    <w:rPr>
      <w:rFonts w:ascii="Arial" w:hAnsi="Arial"/>
      <w:szCs w:val="22"/>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auto"/>
    </w:tcPr>
    <w:tblStylePr w:type="firstRow">
      <w:rPr>
        <w:rFonts w:ascii="Arial" w:hAnsi="Arial"/>
        <w:sz w:val="24"/>
      </w:rPr>
      <w:tblPr/>
      <w:tcPr>
        <w:shd w:val="clear" w:color="auto" w:fill="428AD0"/>
      </w:tcPr>
    </w:tblStylePr>
    <w:tblStylePr w:type="band1Horz">
      <w:rPr>
        <w:rFonts w:ascii="Arial" w:hAnsi="Arial"/>
        <w:sz w:val="20"/>
      </w:rPr>
      <w:tblPr/>
      <w:tcPr>
        <w:shd w:val="clear" w:color="auto" w:fill="D6E6F7"/>
      </w:tcPr>
    </w:tblStylePr>
    <w:tblStylePr w:type="band2Horz">
      <w:rPr>
        <w:rFonts w:ascii="Arial" w:hAnsi="Arial"/>
        <w:sz w:val="20"/>
      </w:rPr>
    </w:tblStylePr>
  </w:style>
  <w:style w:type="character" w:styleId="CommentReference">
    <w:name w:val="annotation reference"/>
    <w:basedOn w:val="DefaultParagraphFont"/>
    <w:uiPriority w:val="99"/>
    <w:semiHidden/>
    <w:unhideWhenUsed/>
    <w:locked/>
    <w:rsid w:val="004C18C5"/>
    <w:rPr>
      <w:sz w:val="16"/>
      <w:szCs w:val="16"/>
    </w:rPr>
  </w:style>
  <w:style w:type="paragraph" w:styleId="CommentText">
    <w:name w:val="annotation text"/>
    <w:basedOn w:val="Normal"/>
    <w:link w:val="CommentTextChar"/>
    <w:uiPriority w:val="99"/>
    <w:unhideWhenUsed/>
    <w:locked/>
    <w:rsid w:val="004C18C5"/>
    <w:pPr>
      <w:widowControl w:val="0"/>
      <w:spacing w:before="0" w:after="200" w:line="240" w:lineRule="auto"/>
    </w:pPr>
  </w:style>
  <w:style w:type="character" w:customStyle="1" w:styleId="CommentTextChar">
    <w:name w:val="Comment Text Char"/>
    <w:basedOn w:val="DefaultParagraphFont"/>
    <w:link w:val="CommentText"/>
    <w:uiPriority w:val="99"/>
    <w:rsid w:val="004C18C5"/>
  </w:style>
  <w:style w:type="paragraph" w:styleId="BalloonText">
    <w:name w:val="Balloon Text"/>
    <w:basedOn w:val="Normal"/>
    <w:link w:val="BalloonTextChar"/>
    <w:uiPriority w:val="99"/>
    <w:semiHidden/>
    <w:unhideWhenUsed/>
    <w:locked/>
    <w:rsid w:val="00073B58"/>
    <w:pPr>
      <w:spacing w:before="0" w:after="200" w:line="280" w:lineRule="atLeast"/>
    </w:pPr>
    <w:rPr>
      <w:rFonts w:ascii="Tahoma" w:hAnsi="Tahoma" w:cs="Tahoma"/>
      <w:color w:val="262626" w:themeColor="text1" w:themeTint="D9"/>
      <w:sz w:val="16"/>
      <w:szCs w:val="16"/>
    </w:rPr>
  </w:style>
  <w:style w:type="character" w:customStyle="1" w:styleId="BalloonTextChar">
    <w:name w:val="Balloon Text Char"/>
    <w:basedOn w:val="DefaultParagraphFont"/>
    <w:link w:val="BalloonText"/>
    <w:uiPriority w:val="99"/>
    <w:semiHidden/>
    <w:rsid w:val="00073B58"/>
    <w:rPr>
      <w:rFonts w:ascii="Tahoma" w:hAnsi="Tahoma" w:cs="Tahoma"/>
      <w:color w:val="262626" w:themeColor="text1" w:themeTint="D9"/>
      <w:sz w:val="16"/>
      <w:szCs w:val="16"/>
    </w:rPr>
  </w:style>
  <w:style w:type="paragraph" w:customStyle="1" w:styleId="Bulletpoint2">
    <w:name w:val="Bullet point 2"/>
    <w:basedOn w:val="ListParagraph"/>
    <w:link w:val="Bulletpoint2Char"/>
    <w:qFormat/>
    <w:rsid w:val="00073B58"/>
    <w:pPr>
      <w:numPr>
        <w:numId w:val="7"/>
      </w:numPr>
      <w:adjustRightInd/>
      <w:spacing w:before="60" w:after="60" w:line="280" w:lineRule="atLeast"/>
      <w:ind w:left="1134" w:hanging="425"/>
    </w:pPr>
    <w:rPr>
      <w:rFonts w:ascii="Arial" w:hAnsi="Arial"/>
      <w:color w:val="262626" w:themeColor="text1" w:themeTint="D9"/>
    </w:rPr>
  </w:style>
  <w:style w:type="character" w:customStyle="1" w:styleId="Bulletpoint2Char">
    <w:name w:val="Bullet point 2 Char"/>
    <w:basedOn w:val="ListParagraphChar"/>
    <w:link w:val="Bulletpoint2"/>
    <w:rsid w:val="00073B58"/>
    <w:rPr>
      <w:rFonts w:ascii="Arial" w:hAnsi="Arial"/>
      <w:color w:val="262626" w:themeColor="text1" w:themeTint="D9"/>
    </w:rPr>
  </w:style>
  <w:style w:type="paragraph" w:customStyle="1" w:styleId="Pinbulletpoint">
    <w:name w:val="Pin bullet point"/>
    <w:basedOn w:val="ListParagraph"/>
    <w:link w:val="PinbulletpointChar"/>
    <w:qFormat/>
    <w:rsid w:val="00073B58"/>
    <w:pPr>
      <w:numPr>
        <w:numId w:val="8"/>
      </w:numPr>
      <w:tabs>
        <w:tab w:val="left" w:pos="426"/>
      </w:tabs>
      <w:autoSpaceDE w:val="0"/>
      <w:autoSpaceDN w:val="0"/>
      <w:spacing w:before="60" w:after="60" w:line="280" w:lineRule="atLeast"/>
      <w:ind w:left="426" w:hanging="426"/>
      <w:contextualSpacing/>
    </w:pPr>
    <w:rPr>
      <w:rFonts w:ascii="Arial" w:hAnsi="Arial"/>
      <w:color w:val="262626" w:themeColor="text1" w:themeTint="D9"/>
      <w:szCs w:val="22"/>
    </w:rPr>
  </w:style>
  <w:style w:type="character" w:customStyle="1" w:styleId="PinbulletpointChar">
    <w:name w:val="Pin bullet point Char"/>
    <w:basedOn w:val="ListParagraphChar"/>
    <w:link w:val="Pinbulletpoint"/>
    <w:rsid w:val="00073B58"/>
    <w:rPr>
      <w:rFonts w:ascii="Arial" w:hAnsi="Arial"/>
      <w:color w:val="262626" w:themeColor="text1" w:themeTint="D9"/>
      <w:szCs w:val="22"/>
    </w:rPr>
  </w:style>
  <w:style w:type="paragraph" w:customStyle="1" w:styleId="SectionHeading1">
    <w:name w:val="Section Heading 1"/>
    <w:basedOn w:val="Normal"/>
    <w:link w:val="SectionHeading1Char"/>
    <w:qFormat/>
    <w:rsid w:val="00073B58"/>
    <w:pPr>
      <w:shd w:val="clear" w:color="auto" w:fill="7FAAE2"/>
      <w:spacing w:before="0" w:after="200"/>
    </w:pPr>
    <w:rPr>
      <w:rFonts w:ascii="Arial" w:hAnsi="Arial"/>
      <w:b/>
      <w:color w:val="FFFFFF" w:themeColor="background1"/>
      <w:sz w:val="24"/>
      <w:szCs w:val="22"/>
    </w:rPr>
  </w:style>
  <w:style w:type="character" w:customStyle="1" w:styleId="SectionHeading1Char">
    <w:name w:val="Section Heading 1 Char"/>
    <w:basedOn w:val="DefaultParagraphFont"/>
    <w:link w:val="SectionHeading1"/>
    <w:rsid w:val="00073B58"/>
    <w:rPr>
      <w:rFonts w:ascii="Arial" w:hAnsi="Arial"/>
      <w:b/>
      <w:color w:val="FFFFFF" w:themeColor="background1"/>
      <w:sz w:val="24"/>
      <w:szCs w:val="22"/>
      <w:shd w:val="clear" w:color="auto" w:fill="7FAAE2"/>
    </w:rPr>
  </w:style>
  <w:style w:type="character" w:customStyle="1" w:styleId="SectionHeading2Char">
    <w:name w:val="Section Heading 2 Char"/>
    <w:basedOn w:val="ListParagraphChar"/>
    <w:link w:val="SectionHeading2"/>
    <w:rsid w:val="00073B58"/>
    <w:rPr>
      <w:rFonts w:ascii="Arial" w:hAnsi="Arial"/>
      <w:b/>
      <w:color w:val="00517D"/>
      <w:szCs w:val="22"/>
    </w:rPr>
  </w:style>
  <w:style w:type="table" w:styleId="DarkList-Accent4">
    <w:name w:val="Dark List Accent 4"/>
    <w:basedOn w:val="TableNormal"/>
    <w:uiPriority w:val="70"/>
    <w:locked/>
    <w:rsid w:val="00073B58"/>
    <w:pPr>
      <w:spacing w:before="0" w:line="240" w:lineRule="auto"/>
      <w:jc w:val="both"/>
    </w:pPr>
    <w:rPr>
      <w:color w:val="FFFFFF" w:themeColor="background1"/>
      <w:sz w:val="22"/>
      <w:szCs w:val="22"/>
    </w:rPr>
    <w:tblPr>
      <w:tblStyleRowBandSize w:val="1"/>
      <w:tblStyleColBandSize w:val="1"/>
    </w:tblPr>
    <w:tcPr>
      <w:shd w:val="clear" w:color="auto" w:fill="9FCC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728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A6C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A6C5" w:themeFill="accent4" w:themeFillShade="BF"/>
      </w:tcPr>
    </w:tblStylePr>
    <w:tblStylePr w:type="band1Vert">
      <w:tblPr/>
      <w:tcPr>
        <w:tcBorders>
          <w:top w:val="nil"/>
          <w:left w:val="nil"/>
          <w:bottom w:val="nil"/>
          <w:right w:val="nil"/>
          <w:insideH w:val="nil"/>
          <w:insideV w:val="nil"/>
        </w:tcBorders>
        <w:shd w:val="clear" w:color="auto" w:fill="57A6C5" w:themeFill="accent4" w:themeFillShade="BF"/>
      </w:tcPr>
    </w:tblStylePr>
    <w:tblStylePr w:type="band1Horz">
      <w:tblPr/>
      <w:tcPr>
        <w:tcBorders>
          <w:top w:val="nil"/>
          <w:left w:val="nil"/>
          <w:bottom w:val="nil"/>
          <w:right w:val="nil"/>
          <w:insideH w:val="nil"/>
          <w:insideV w:val="nil"/>
        </w:tcBorders>
        <w:shd w:val="clear" w:color="auto" w:fill="57A6C5" w:themeFill="accent4" w:themeFillShade="BF"/>
      </w:tcPr>
    </w:tblStylePr>
  </w:style>
  <w:style w:type="table" w:customStyle="1" w:styleId="BreakoutBox">
    <w:name w:val="Breakout Box"/>
    <w:basedOn w:val="TableNormal"/>
    <w:uiPriority w:val="99"/>
    <w:rsid w:val="00073B58"/>
    <w:pPr>
      <w:spacing w:before="0" w:line="240" w:lineRule="auto"/>
    </w:pPr>
    <w:rPr>
      <w:sz w:val="22"/>
      <w:szCs w:val="22"/>
    </w:rPr>
    <w:tblPr/>
  </w:style>
  <w:style w:type="paragraph" w:customStyle="1" w:styleId="TableHeading">
    <w:name w:val="Table Heading"/>
    <w:basedOn w:val="Normal"/>
    <w:qFormat/>
    <w:rsid w:val="00073B58"/>
    <w:pPr>
      <w:autoSpaceDE w:val="0"/>
      <w:autoSpaceDN w:val="0"/>
      <w:adjustRightInd w:val="0"/>
      <w:spacing w:before="60" w:after="60" w:line="240" w:lineRule="auto"/>
    </w:pPr>
    <w:rPr>
      <w:rFonts w:ascii="Arial" w:hAnsi="Arial"/>
      <w:b/>
      <w:color w:val="FFFFFF" w:themeColor="background1"/>
      <w:sz w:val="28"/>
      <w:szCs w:val="22"/>
    </w:rPr>
  </w:style>
  <w:style w:type="paragraph" w:styleId="CommentSubject">
    <w:name w:val="annotation subject"/>
    <w:basedOn w:val="CommentText"/>
    <w:next w:val="CommentText"/>
    <w:link w:val="CommentSubjectChar"/>
    <w:uiPriority w:val="99"/>
    <w:semiHidden/>
    <w:unhideWhenUsed/>
    <w:locked/>
    <w:rsid w:val="00073B58"/>
    <w:rPr>
      <w:b/>
      <w:bCs/>
    </w:rPr>
  </w:style>
  <w:style w:type="character" w:customStyle="1" w:styleId="CommentSubjectChar">
    <w:name w:val="Comment Subject Char"/>
    <w:basedOn w:val="CommentTextChar"/>
    <w:link w:val="CommentSubject"/>
    <w:uiPriority w:val="99"/>
    <w:semiHidden/>
    <w:rsid w:val="00073B58"/>
    <w:rPr>
      <w:b/>
      <w:bCs/>
    </w:rPr>
  </w:style>
  <w:style w:type="paragraph" w:styleId="Revision">
    <w:name w:val="Revision"/>
    <w:hidden/>
    <w:uiPriority w:val="99"/>
    <w:semiHidden/>
    <w:rsid w:val="00073B58"/>
    <w:pPr>
      <w:spacing w:before="0" w:line="240" w:lineRule="auto"/>
    </w:pPr>
    <w:rPr>
      <w:sz w:val="22"/>
      <w:szCs w:val="22"/>
      <w:lang w:val="en-US"/>
    </w:rPr>
  </w:style>
  <w:style w:type="table" w:customStyle="1" w:styleId="AGTableOdd">
    <w:name w:val="AG Table Odd"/>
    <w:basedOn w:val="TableNormal"/>
    <w:uiPriority w:val="99"/>
    <w:rsid w:val="00073B58"/>
    <w:pPr>
      <w:spacing w:before="0" w:line="240" w:lineRule="auto"/>
      <w:ind w:left="108" w:right="108"/>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paragraph" w:customStyle="1" w:styleId="Clause">
    <w:name w:val="Clause"/>
    <w:basedOn w:val="Normal"/>
    <w:link w:val="ClauseChar"/>
    <w:qFormat/>
    <w:rsid w:val="00073B58"/>
    <w:pPr>
      <w:pBdr>
        <w:top w:val="single" w:sz="4" w:space="1" w:color="757F9E" w:themeColor="text2" w:themeTint="99"/>
        <w:bottom w:val="single" w:sz="4" w:space="1" w:color="757F9E" w:themeColor="text2" w:themeTint="99"/>
      </w:pBdr>
      <w:shd w:val="clear" w:color="auto" w:fill="D1D4DE" w:themeFill="text2" w:themeFillTint="33"/>
      <w:spacing w:before="0" w:after="60" w:line="240" w:lineRule="auto"/>
      <w:contextualSpacing/>
      <w:jc w:val="both"/>
    </w:pPr>
    <w:rPr>
      <w:rFonts w:ascii="Arial" w:hAnsi="Arial"/>
      <w:b/>
      <w:szCs w:val="22"/>
    </w:rPr>
  </w:style>
  <w:style w:type="paragraph" w:customStyle="1" w:styleId="Style1">
    <w:name w:val="Style1"/>
    <w:basedOn w:val="Clause"/>
    <w:rsid w:val="00073B58"/>
    <w:pPr>
      <w:pBdr>
        <w:top w:val="single" w:sz="12" w:space="1" w:color="757F9E" w:themeColor="text2" w:themeTint="99"/>
        <w:bottom w:val="single" w:sz="12" w:space="1" w:color="757F9E" w:themeColor="text2" w:themeTint="99"/>
      </w:pBdr>
      <w:shd w:val="clear" w:color="auto" w:fill="D9D9D9" w:themeFill="background1" w:themeFillShade="D9"/>
    </w:pPr>
  </w:style>
  <w:style w:type="paragraph" w:customStyle="1" w:styleId="LegalName2">
    <w:name w:val="LegalName2"/>
    <w:basedOn w:val="Normal"/>
    <w:qFormat/>
    <w:rsid w:val="00073B58"/>
    <w:pPr>
      <w:tabs>
        <w:tab w:val="left" w:pos="3402"/>
      </w:tabs>
      <w:spacing w:before="60" w:after="60" w:line="240" w:lineRule="auto"/>
      <w:jc w:val="both"/>
    </w:pPr>
    <w:rPr>
      <w:rFonts w:ascii="Arial" w:hAnsi="Arial"/>
      <w:szCs w:val="22"/>
    </w:rPr>
  </w:style>
  <w:style w:type="paragraph" w:customStyle="1" w:styleId="HiddenText">
    <w:name w:val="Hidden Text"/>
    <w:basedOn w:val="Normal"/>
    <w:rsid w:val="00073B58"/>
    <w:pPr>
      <w:spacing w:before="0" w:after="200" w:line="240" w:lineRule="auto"/>
    </w:pPr>
    <w:rPr>
      <w:rFonts w:ascii="Arial" w:hAnsi="Arial"/>
      <w:vanish/>
      <w:color w:val="0070C0"/>
    </w:rPr>
  </w:style>
  <w:style w:type="paragraph" w:customStyle="1" w:styleId="Hiddentextbullets">
    <w:name w:val="Hidden text bullets"/>
    <w:basedOn w:val="HiddenText"/>
    <w:rsid w:val="00073B58"/>
    <w:pPr>
      <w:numPr>
        <w:numId w:val="9"/>
      </w:numPr>
      <w:ind w:right="108"/>
    </w:pPr>
  </w:style>
  <w:style w:type="paragraph" w:customStyle="1" w:styleId="LegalName">
    <w:name w:val="LegalName"/>
    <w:basedOn w:val="LegalName2"/>
    <w:qFormat/>
    <w:rsid w:val="00073B58"/>
    <w:pPr>
      <w:ind w:left="33"/>
      <w:jc w:val="left"/>
    </w:pPr>
  </w:style>
  <w:style w:type="table" w:customStyle="1" w:styleId="AGTableOdd1">
    <w:name w:val="AG Table Odd1"/>
    <w:basedOn w:val="TableNormal"/>
    <w:uiPriority w:val="99"/>
    <w:rsid w:val="00073B58"/>
    <w:pPr>
      <w:spacing w:before="0" w:line="240" w:lineRule="auto"/>
      <w:ind w:left="108" w:right="108"/>
    </w:pPr>
    <w:rPr>
      <w:rFonts w:ascii="Arial" w:hAnsi="Arial" w:cs="Arial"/>
      <w:sz w:val="18"/>
      <w:szCs w:val="18"/>
    </w:rPr>
    <w:tblPr>
      <w:tblStyleRowBandSize w:val="1"/>
      <w:tblStyleColBandSize w:val="1"/>
      <w:tblBorders>
        <w:top w:val="single" w:sz="6" w:space="0" w:color="95B3D7"/>
        <w:bottom w:val="single" w:sz="6" w:space="0" w:color="95B3D7"/>
        <w:insideH w:val="single" w:sz="4" w:space="0" w:color="A7BAC9"/>
        <w:insideV w:val="single" w:sz="4" w:space="0" w:color="A7BAC9"/>
      </w:tblBorders>
      <w:tblCellMar>
        <w:top w:w="57" w:type="dxa"/>
        <w:left w:w="0" w:type="dxa"/>
        <w:bottom w:w="57" w:type="dxa"/>
        <w:right w:w="0" w:type="dxa"/>
      </w:tblCellMar>
    </w:tblPr>
    <w:tblStylePr w:type="firstRow">
      <w:rPr>
        <w:b/>
        <w:color w:val="365F91"/>
      </w:rPr>
      <w:tblPr/>
      <w:tcPr>
        <w:shd w:val="clear" w:color="auto" w:fill="A7BAC9"/>
      </w:tcPr>
    </w:tblStylePr>
    <w:tblStylePr w:type="band1Horz">
      <w:tblPr/>
      <w:tcPr>
        <w:tcBorders>
          <w:insideH w:val="single" w:sz="4" w:space="0" w:color="A7BAC9"/>
          <w:insideV w:val="single" w:sz="4" w:space="0" w:color="A7BAC9"/>
        </w:tcBorders>
        <w:shd w:val="clear" w:color="auto" w:fill="E7ECF1"/>
      </w:tcPr>
    </w:tblStylePr>
    <w:tblStylePr w:type="band2Horz">
      <w:tblPr/>
      <w:tcPr>
        <w:shd w:val="clear" w:color="auto" w:fill="FFFFFF"/>
      </w:tcPr>
    </w:tblStylePr>
  </w:style>
  <w:style w:type="character" w:customStyle="1" w:styleId="company">
    <w:name w:val="company"/>
    <w:basedOn w:val="DefaultParagraphFont"/>
    <w:uiPriority w:val="1"/>
    <w:rsid w:val="00073B58"/>
  </w:style>
  <w:style w:type="paragraph" w:customStyle="1" w:styleId="HiddenClause">
    <w:name w:val="Hidden Clause"/>
    <w:basedOn w:val="Clause"/>
    <w:link w:val="HiddenClauseChar"/>
    <w:rsid w:val="00073B58"/>
    <w:pPr>
      <w:pBdr>
        <w:top w:val="none" w:sz="0" w:space="0" w:color="auto"/>
        <w:bottom w:val="none" w:sz="0" w:space="0" w:color="auto"/>
      </w:pBdr>
      <w:shd w:val="clear" w:color="auto" w:fill="E0E8EE" w:themeFill="accent3" w:themeFillTint="33"/>
    </w:pPr>
  </w:style>
  <w:style w:type="paragraph" w:customStyle="1" w:styleId="Internaluseonly">
    <w:name w:val="Internal use only"/>
    <w:basedOn w:val="Normal"/>
    <w:link w:val="InternaluseonlyChar"/>
    <w:qFormat/>
    <w:rsid w:val="00073B58"/>
    <w:pPr>
      <w:tabs>
        <w:tab w:val="left" w:pos="4678"/>
      </w:tabs>
      <w:spacing w:before="60" w:after="60" w:line="240" w:lineRule="auto"/>
      <w:jc w:val="both"/>
    </w:pPr>
    <w:rPr>
      <w:rFonts w:ascii="Arial" w:hAnsi="Arial"/>
      <w:szCs w:val="22"/>
    </w:rPr>
  </w:style>
  <w:style w:type="character" w:customStyle="1" w:styleId="ClauseChar">
    <w:name w:val="Clause Char"/>
    <w:basedOn w:val="DefaultParagraphFont"/>
    <w:link w:val="Clause"/>
    <w:rsid w:val="00073B58"/>
    <w:rPr>
      <w:rFonts w:ascii="Arial" w:hAnsi="Arial"/>
      <w:b/>
      <w:szCs w:val="22"/>
      <w:shd w:val="clear" w:color="auto" w:fill="D1D4DE" w:themeFill="text2" w:themeFillTint="33"/>
    </w:rPr>
  </w:style>
  <w:style w:type="character" w:customStyle="1" w:styleId="HiddenClauseChar">
    <w:name w:val="Hidden Clause Char"/>
    <w:basedOn w:val="ClauseChar"/>
    <w:link w:val="HiddenClause"/>
    <w:rsid w:val="00073B58"/>
    <w:rPr>
      <w:rFonts w:ascii="Arial" w:hAnsi="Arial"/>
      <w:b/>
      <w:szCs w:val="22"/>
      <w:shd w:val="clear" w:color="auto" w:fill="E0E8EE" w:themeFill="accent3" w:themeFillTint="33"/>
    </w:rPr>
  </w:style>
  <w:style w:type="character" w:customStyle="1" w:styleId="InternaluseonlyChar">
    <w:name w:val="Internal use only Char"/>
    <w:basedOn w:val="DefaultParagraphFont"/>
    <w:link w:val="Internaluseonly"/>
    <w:rsid w:val="00073B58"/>
    <w:rPr>
      <w:rFonts w:ascii="Arial" w:hAnsi="Arial"/>
      <w:szCs w:val="22"/>
    </w:rPr>
  </w:style>
  <w:style w:type="paragraph" w:customStyle="1" w:styleId="Recanalysis">
    <w:name w:val="Rec analysis"/>
    <w:basedOn w:val="Normal"/>
    <w:link w:val="RecanalysisChar"/>
    <w:qFormat/>
    <w:rsid w:val="00073B58"/>
    <w:pPr>
      <w:spacing w:before="60" w:after="60" w:line="240" w:lineRule="auto"/>
      <w:jc w:val="both"/>
    </w:pPr>
    <w:rPr>
      <w:rFonts w:ascii="Arial" w:hAnsi="Arial"/>
      <w:vanish/>
      <w:szCs w:val="22"/>
    </w:rPr>
  </w:style>
  <w:style w:type="character" w:customStyle="1" w:styleId="RecanalysisChar">
    <w:name w:val="Rec analysis Char"/>
    <w:basedOn w:val="DefaultParagraphFont"/>
    <w:link w:val="Recanalysis"/>
    <w:rsid w:val="00073B58"/>
    <w:rPr>
      <w:rFonts w:ascii="Arial" w:hAnsi="Arial"/>
      <w:vanish/>
      <w:szCs w:val="22"/>
    </w:rPr>
  </w:style>
  <w:style w:type="numbering" w:customStyle="1" w:styleId="Bulletlist">
    <w:name w:val="Bullet list"/>
    <w:basedOn w:val="NoList"/>
    <w:uiPriority w:val="99"/>
    <w:rsid w:val="00073B58"/>
    <w:pPr>
      <w:numPr>
        <w:numId w:val="10"/>
      </w:numPr>
    </w:pPr>
  </w:style>
  <w:style w:type="paragraph" w:customStyle="1" w:styleId="Hidden">
    <w:name w:val="Hidden"/>
    <w:basedOn w:val="Normal"/>
    <w:link w:val="HiddenChar"/>
    <w:rsid w:val="00073B58"/>
    <w:pPr>
      <w:tabs>
        <w:tab w:val="left" w:pos="4678"/>
      </w:tabs>
      <w:spacing w:before="60" w:after="60" w:line="240" w:lineRule="auto"/>
      <w:jc w:val="both"/>
    </w:pPr>
    <w:rPr>
      <w:rFonts w:ascii="Arial" w:hAnsi="Arial"/>
      <w:szCs w:val="22"/>
    </w:rPr>
  </w:style>
  <w:style w:type="character" w:customStyle="1" w:styleId="HiddenChar">
    <w:name w:val="Hidden Char"/>
    <w:basedOn w:val="DefaultParagraphFont"/>
    <w:link w:val="Hidden"/>
    <w:rsid w:val="00073B58"/>
    <w:rPr>
      <w:rFonts w:ascii="Arial" w:hAnsi="Arial"/>
      <w:szCs w:val="22"/>
    </w:rPr>
  </w:style>
  <w:style w:type="table" w:styleId="LightShading-Accent1">
    <w:name w:val="Light Shading Accent 1"/>
    <w:basedOn w:val="TableNormal"/>
    <w:uiPriority w:val="60"/>
    <w:locked/>
    <w:rsid w:val="00073B58"/>
    <w:pPr>
      <w:spacing w:before="0" w:line="240" w:lineRule="auto"/>
    </w:pPr>
    <w:rPr>
      <w:color w:val="003C65" w:themeColor="accent1" w:themeShade="BF"/>
      <w:sz w:val="22"/>
      <w:szCs w:val="22"/>
    </w:rPr>
    <w:tblPr>
      <w:tblStyleRowBandSize w:val="1"/>
      <w:tblStyleColBandSize w:val="1"/>
      <w:tblBorders>
        <w:top w:val="single" w:sz="8" w:space="0" w:color="005187" w:themeColor="accent1"/>
        <w:bottom w:val="single" w:sz="8" w:space="0" w:color="005187" w:themeColor="accent1"/>
      </w:tblBorders>
    </w:tblPr>
    <w:tblStylePr w:type="firstRow">
      <w:pPr>
        <w:spacing w:before="0" w:after="0" w:line="240" w:lineRule="auto"/>
      </w:pPr>
      <w:rPr>
        <w:b/>
        <w:bCs/>
      </w:rPr>
      <w:tblPr/>
      <w:tcPr>
        <w:tcBorders>
          <w:top w:val="single" w:sz="8" w:space="0" w:color="005187" w:themeColor="accent1"/>
          <w:left w:val="nil"/>
          <w:bottom w:val="single" w:sz="8" w:space="0" w:color="005187" w:themeColor="accent1"/>
          <w:right w:val="nil"/>
          <w:insideH w:val="nil"/>
          <w:insideV w:val="nil"/>
        </w:tcBorders>
      </w:tcPr>
    </w:tblStylePr>
    <w:tblStylePr w:type="lastRow">
      <w:pPr>
        <w:spacing w:before="0" w:after="0" w:line="240" w:lineRule="auto"/>
      </w:pPr>
      <w:rPr>
        <w:b/>
        <w:bCs/>
      </w:rPr>
      <w:tblPr/>
      <w:tcPr>
        <w:tcBorders>
          <w:top w:val="single" w:sz="8" w:space="0" w:color="005187" w:themeColor="accent1"/>
          <w:left w:val="nil"/>
          <w:bottom w:val="single" w:sz="8" w:space="0" w:color="0051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9FF" w:themeFill="accent1" w:themeFillTint="3F"/>
      </w:tcPr>
    </w:tblStylePr>
    <w:tblStylePr w:type="band1Horz">
      <w:tblPr/>
      <w:tcPr>
        <w:tcBorders>
          <w:left w:val="nil"/>
          <w:right w:val="nil"/>
          <w:insideH w:val="nil"/>
          <w:insideV w:val="nil"/>
        </w:tcBorders>
        <w:shd w:val="clear" w:color="auto" w:fill="A2D9FF" w:themeFill="accent1" w:themeFillTint="3F"/>
      </w:tcPr>
    </w:tblStylePr>
  </w:style>
  <w:style w:type="paragraph" w:customStyle="1" w:styleId="standardelement">
    <w:name w:val="standardelement"/>
    <w:basedOn w:val="Normal"/>
    <w:rsid w:val="00073B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73B58"/>
  </w:style>
  <w:style w:type="paragraph" w:customStyle="1" w:styleId="standardelementalpha">
    <w:name w:val="standardelementalpha"/>
    <w:basedOn w:val="Normal"/>
    <w:rsid w:val="00073B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locked/>
    <w:rsid w:val="00073B58"/>
    <w:pPr>
      <w:widowControl w:val="0"/>
      <w:spacing w:before="0" w:after="200" w:line="240" w:lineRule="auto"/>
      <w:jc w:val="both"/>
    </w:pPr>
    <w:rPr>
      <w:rFonts w:ascii="Arial" w:eastAsia="Times New Roman" w:hAnsi="Arial" w:cs="Times New Roman"/>
      <w:snapToGrid w:val="0"/>
      <w:color w:val="000000"/>
    </w:rPr>
  </w:style>
  <w:style w:type="character" w:customStyle="1" w:styleId="BodyText2Char">
    <w:name w:val="Body Text 2 Char"/>
    <w:basedOn w:val="DefaultParagraphFont"/>
    <w:link w:val="BodyText2"/>
    <w:rsid w:val="00073B58"/>
    <w:rPr>
      <w:rFonts w:ascii="Arial" w:eastAsia="Times New Roman" w:hAnsi="Arial" w:cs="Times New Roman"/>
      <w:snapToGrid w:val="0"/>
      <w:color w:val="000000"/>
    </w:rPr>
  </w:style>
  <w:style w:type="table" w:customStyle="1" w:styleId="TableGrid1">
    <w:name w:val="Table Grid1"/>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073B58"/>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locked/>
    <w:rsid w:val="00073B58"/>
    <w:rPr>
      <w:color w:val="2B579A"/>
      <w:shd w:val="clear" w:color="auto" w:fill="E1DFDD"/>
    </w:rPr>
  </w:style>
  <w:style w:type="character" w:customStyle="1" w:styleId="cf01">
    <w:name w:val="cf01"/>
    <w:basedOn w:val="DefaultParagraphFont"/>
    <w:rsid w:val="00073B58"/>
    <w:rPr>
      <w:rFonts w:ascii="Segoe UI" w:hAnsi="Segoe UI" w:cs="Segoe UI" w:hint="default"/>
      <w:sz w:val="18"/>
      <w:szCs w:val="18"/>
    </w:rPr>
  </w:style>
  <w:style w:type="paragraph" w:customStyle="1" w:styleId="Definition">
    <w:name w:val="Definition"/>
    <w:aliases w:val="dd"/>
    <w:basedOn w:val="Normal"/>
    <w:rsid w:val="00E3461C"/>
    <w:pPr>
      <w:spacing w:before="180" w:line="240" w:lineRule="auto"/>
      <w:ind w:left="1134"/>
    </w:pPr>
    <w:rPr>
      <w:rFonts w:ascii="Times New Roman" w:eastAsia="Times New Roman" w:hAnsi="Times New Roman" w:cs="Times New Roman"/>
      <w:sz w:val="22"/>
      <w:lang w:eastAsia="en-AU"/>
    </w:rPr>
  </w:style>
  <w:style w:type="paragraph" w:customStyle="1" w:styleId="paragraph">
    <w:name w:val="paragraph"/>
    <w:aliases w:val="a"/>
    <w:basedOn w:val="Normal"/>
    <w:link w:val="paragraphChar"/>
    <w:rsid w:val="00E3461C"/>
    <w:pPr>
      <w:tabs>
        <w:tab w:val="right" w:pos="1531"/>
      </w:tabs>
      <w:spacing w:before="40" w:line="240" w:lineRule="auto"/>
      <w:ind w:left="1644" w:hanging="1644"/>
    </w:pPr>
    <w:rPr>
      <w:rFonts w:ascii="Times New Roman" w:eastAsia="Times New Roman" w:hAnsi="Times New Roman" w:cs="Times New Roman"/>
      <w:sz w:val="22"/>
      <w:lang w:eastAsia="en-AU"/>
    </w:rPr>
  </w:style>
  <w:style w:type="paragraph" w:customStyle="1" w:styleId="paragraphsub">
    <w:name w:val="paragraph(sub)"/>
    <w:aliases w:val="aa"/>
    <w:basedOn w:val="Normal"/>
    <w:rsid w:val="00E3461C"/>
    <w:pPr>
      <w:tabs>
        <w:tab w:val="right" w:pos="1985"/>
      </w:tabs>
      <w:spacing w:before="40" w:line="240" w:lineRule="auto"/>
      <w:ind w:left="2098" w:hanging="2098"/>
    </w:pPr>
    <w:rPr>
      <w:rFonts w:ascii="Times New Roman" w:eastAsia="Times New Roman" w:hAnsi="Times New Roman" w:cs="Times New Roman"/>
      <w:sz w:val="22"/>
      <w:lang w:eastAsia="en-AU"/>
    </w:rPr>
  </w:style>
  <w:style w:type="character" w:customStyle="1" w:styleId="paragraphChar">
    <w:name w:val="paragraph Char"/>
    <w:aliases w:val="a Char"/>
    <w:basedOn w:val="DefaultParagraphFont"/>
    <w:link w:val="paragraph"/>
    <w:rsid w:val="00E3461C"/>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503">
      <w:bodyDiv w:val="1"/>
      <w:marLeft w:val="0"/>
      <w:marRight w:val="0"/>
      <w:marTop w:val="0"/>
      <w:marBottom w:val="0"/>
      <w:divBdr>
        <w:top w:val="none" w:sz="0" w:space="0" w:color="auto"/>
        <w:left w:val="none" w:sz="0" w:space="0" w:color="auto"/>
        <w:bottom w:val="none" w:sz="0" w:space="0" w:color="auto"/>
        <w:right w:val="none" w:sz="0" w:space="0" w:color="auto"/>
      </w:divBdr>
      <w:divsChild>
        <w:div w:id="1427849089">
          <w:marLeft w:val="-180"/>
          <w:marRight w:val="-180"/>
          <w:marTop w:val="0"/>
          <w:marBottom w:val="0"/>
          <w:divBdr>
            <w:top w:val="none" w:sz="0" w:space="0" w:color="auto"/>
            <w:left w:val="none" w:sz="0" w:space="0" w:color="auto"/>
            <w:bottom w:val="none" w:sz="0" w:space="0" w:color="auto"/>
            <w:right w:val="none" w:sz="0" w:space="0" w:color="auto"/>
          </w:divBdr>
          <w:divsChild>
            <w:div w:id="221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2915">
      <w:bodyDiv w:val="1"/>
      <w:marLeft w:val="0"/>
      <w:marRight w:val="0"/>
      <w:marTop w:val="0"/>
      <w:marBottom w:val="0"/>
      <w:divBdr>
        <w:top w:val="none" w:sz="0" w:space="0" w:color="auto"/>
        <w:left w:val="none" w:sz="0" w:space="0" w:color="auto"/>
        <w:bottom w:val="none" w:sz="0" w:space="0" w:color="auto"/>
        <w:right w:val="none" w:sz="0" w:space="0" w:color="auto"/>
      </w:divBdr>
      <w:divsChild>
        <w:div w:id="1171335790">
          <w:marLeft w:val="-180"/>
          <w:marRight w:val="-180"/>
          <w:marTop w:val="0"/>
          <w:marBottom w:val="0"/>
          <w:divBdr>
            <w:top w:val="none" w:sz="0" w:space="0" w:color="auto"/>
            <w:left w:val="none" w:sz="0" w:space="0" w:color="auto"/>
            <w:bottom w:val="none" w:sz="0" w:space="0" w:color="auto"/>
            <w:right w:val="none" w:sz="0" w:space="0" w:color="auto"/>
          </w:divBdr>
          <w:divsChild>
            <w:div w:id="6212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160">
      <w:bodyDiv w:val="1"/>
      <w:marLeft w:val="0"/>
      <w:marRight w:val="0"/>
      <w:marTop w:val="0"/>
      <w:marBottom w:val="0"/>
      <w:divBdr>
        <w:top w:val="none" w:sz="0" w:space="0" w:color="auto"/>
        <w:left w:val="none" w:sz="0" w:space="0" w:color="auto"/>
        <w:bottom w:val="none" w:sz="0" w:space="0" w:color="auto"/>
        <w:right w:val="none" w:sz="0" w:space="0" w:color="auto"/>
      </w:divBdr>
      <w:divsChild>
        <w:div w:id="122433573">
          <w:marLeft w:val="0"/>
          <w:marRight w:val="0"/>
          <w:marTop w:val="0"/>
          <w:marBottom w:val="0"/>
          <w:divBdr>
            <w:top w:val="none" w:sz="0" w:space="0" w:color="auto"/>
            <w:left w:val="none" w:sz="0" w:space="0" w:color="auto"/>
            <w:bottom w:val="none" w:sz="0" w:space="0" w:color="auto"/>
            <w:right w:val="none" w:sz="0" w:space="0" w:color="auto"/>
          </w:divBdr>
        </w:div>
        <w:div w:id="443229684">
          <w:marLeft w:val="0"/>
          <w:marRight w:val="0"/>
          <w:marTop w:val="0"/>
          <w:marBottom w:val="0"/>
          <w:divBdr>
            <w:top w:val="none" w:sz="0" w:space="0" w:color="auto"/>
            <w:left w:val="none" w:sz="0" w:space="0" w:color="auto"/>
            <w:bottom w:val="none" w:sz="0" w:space="0" w:color="auto"/>
            <w:right w:val="none" w:sz="0" w:space="0" w:color="auto"/>
          </w:divBdr>
        </w:div>
        <w:div w:id="769621284">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1572697862">
          <w:marLeft w:val="0"/>
          <w:marRight w:val="0"/>
          <w:marTop w:val="0"/>
          <w:marBottom w:val="0"/>
          <w:divBdr>
            <w:top w:val="none" w:sz="0" w:space="0" w:color="auto"/>
            <w:left w:val="none" w:sz="0" w:space="0" w:color="auto"/>
            <w:bottom w:val="none" w:sz="0" w:space="0" w:color="auto"/>
            <w:right w:val="none" w:sz="0" w:space="0" w:color="auto"/>
          </w:divBdr>
        </w:div>
      </w:divsChild>
    </w:div>
    <w:div w:id="402219546">
      <w:bodyDiv w:val="1"/>
      <w:marLeft w:val="0"/>
      <w:marRight w:val="0"/>
      <w:marTop w:val="0"/>
      <w:marBottom w:val="0"/>
      <w:divBdr>
        <w:top w:val="none" w:sz="0" w:space="0" w:color="auto"/>
        <w:left w:val="none" w:sz="0" w:space="0" w:color="auto"/>
        <w:bottom w:val="none" w:sz="0" w:space="0" w:color="auto"/>
        <w:right w:val="none" w:sz="0" w:space="0" w:color="auto"/>
      </w:divBdr>
      <w:divsChild>
        <w:div w:id="799497675">
          <w:marLeft w:val="-180"/>
          <w:marRight w:val="-180"/>
          <w:marTop w:val="0"/>
          <w:marBottom w:val="0"/>
          <w:divBdr>
            <w:top w:val="none" w:sz="0" w:space="0" w:color="auto"/>
            <w:left w:val="none" w:sz="0" w:space="0" w:color="auto"/>
            <w:bottom w:val="none" w:sz="0" w:space="0" w:color="auto"/>
            <w:right w:val="none" w:sz="0" w:space="0" w:color="auto"/>
          </w:divBdr>
          <w:divsChild>
            <w:div w:id="72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4444">
      <w:bodyDiv w:val="1"/>
      <w:marLeft w:val="0"/>
      <w:marRight w:val="0"/>
      <w:marTop w:val="0"/>
      <w:marBottom w:val="0"/>
      <w:divBdr>
        <w:top w:val="none" w:sz="0" w:space="0" w:color="auto"/>
        <w:left w:val="none" w:sz="0" w:space="0" w:color="auto"/>
        <w:bottom w:val="none" w:sz="0" w:space="0" w:color="auto"/>
        <w:right w:val="none" w:sz="0" w:space="0" w:color="auto"/>
      </w:divBdr>
      <w:divsChild>
        <w:div w:id="1445298139">
          <w:marLeft w:val="-180"/>
          <w:marRight w:val="-180"/>
          <w:marTop w:val="0"/>
          <w:marBottom w:val="0"/>
          <w:divBdr>
            <w:top w:val="none" w:sz="0" w:space="0" w:color="auto"/>
            <w:left w:val="none" w:sz="0" w:space="0" w:color="auto"/>
            <w:bottom w:val="none" w:sz="0" w:space="0" w:color="auto"/>
            <w:right w:val="none" w:sz="0" w:space="0" w:color="auto"/>
          </w:divBdr>
          <w:divsChild>
            <w:div w:id="1010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229">
      <w:bodyDiv w:val="1"/>
      <w:marLeft w:val="0"/>
      <w:marRight w:val="0"/>
      <w:marTop w:val="0"/>
      <w:marBottom w:val="0"/>
      <w:divBdr>
        <w:top w:val="none" w:sz="0" w:space="0" w:color="auto"/>
        <w:left w:val="none" w:sz="0" w:space="0" w:color="auto"/>
        <w:bottom w:val="none" w:sz="0" w:space="0" w:color="auto"/>
        <w:right w:val="none" w:sz="0" w:space="0" w:color="auto"/>
      </w:divBdr>
    </w:div>
    <w:div w:id="585308394">
      <w:bodyDiv w:val="1"/>
      <w:marLeft w:val="0"/>
      <w:marRight w:val="0"/>
      <w:marTop w:val="0"/>
      <w:marBottom w:val="0"/>
      <w:divBdr>
        <w:top w:val="none" w:sz="0" w:space="0" w:color="auto"/>
        <w:left w:val="none" w:sz="0" w:space="0" w:color="auto"/>
        <w:bottom w:val="none" w:sz="0" w:space="0" w:color="auto"/>
        <w:right w:val="none" w:sz="0" w:space="0" w:color="auto"/>
      </w:divBdr>
    </w:div>
    <w:div w:id="931931889">
      <w:bodyDiv w:val="1"/>
      <w:marLeft w:val="0"/>
      <w:marRight w:val="0"/>
      <w:marTop w:val="0"/>
      <w:marBottom w:val="0"/>
      <w:divBdr>
        <w:top w:val="none" w:sz="0" w:space="0" w:color="auto"/>
        <w:left w:val="none" w:sz="0" w:space="0" w:color="auto"/>
        <w:bottom w:val="none" w:sz="0" w:space="0" w:color="auto"/>
        <w:right w:val="none" w:sz="0" w:space="0" w:color="auto"/>
      </w:divBdr>
    </w:div>
    <w:div w:id="1210337220">
      <w:bodyDiv w:val="1"/>
      <w:marLeft w:val="0"/>
      <w:marRight w:val="0"/>
      <w:marTop w:val="0"/>
      <w:marBottom w:val="0"/>
      <w:divBdr>
        <w:top w:val="none" w:sz="0" w:space="0" w:color="auto"/>
        <w:left w:val="none" w:sz="0" w:space="0" w:color="auto"/>
        <w:bottom w:val="none" w:sz="0" w:space="0" w:color="auto"/>
        <w:right w:val="none" w:sz="0" w:space="0" w:color="auto"/>
      </w:divBdr>
    </w:div>
    <w:div w:id="1275819410">
      <w:bodyDiv w:val="1"/>
      <w:marLeft w:val="0"/>
      <w:marRight w:val="0"/>
      <w:marTop w:val="0"/>
      <w:marBottom w:val="0"/>
      <w:divBdr>
        <w:top w:val="none" w:sz="0" w:space="0" w:color="auto"/>
        <w:left w:val="none" w:sz="0" w:space="0" w:color="auto"/>
        <w:bottom w:val="none" w:sz="0" w:space="0" w:color="auto"/>
        <w:right w:val="none" w:sz="0" w:space="0" w:color="auto"/>
      </w:divBdr>
    </w:div>
    <w:div w:id="1295791733">
      <w:bodyDiv w:val="1"/>
      <w:marLeft w:val="0"/>
      <w:marRight w:val="0"/>
      <w:marTop w:val="0"/>
      <w:marBottom w:val="0"/>
      <w:divBdr>
        <w:top w:val="none" w:sz="0" w:space="0" w:color="auto"/>
        <w:left w:val="none" w:sz="0" w:space="0" w:color="auto"/>
        <w:bottom w:val="none" w:sz="0" w:space="0" w:color="auto"/>
        <w:right w:val="none" w:sz="0" w:space="0" w:color="auto"/>
      </w:divBdr>
      <w:divsChild>
        <w:div w:id="924458529">
          <w:marLeft w:val="-180"/>
          <w:marRight w:val="-180"/>
          <w:marTop w:val="0"/>
          <w:marBottom w:val="0"/>
          <w:divBdr>
            <w:top w:val="none" w:sz="0" w:space="0" w:color="auto"/>
            <w:left w:val="none" w:sz="0" w:space="0" w:color="auto"/>
            <w:bottom w:val="none" w:sz="0" w:space="0" w:color="auto"/>
            <w:right w:val="none" w:sz="0" w:space="0" w:color="auto"/>
          </w:divBdr>
          <w:divsChild>
            <w:div w:id="20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2054">
      <w:bodyDiv w:val="1"/>
      <w:marLeft w:val="0"/>
      <w:marRight w:val="0"/>
      <w:marTop w:val="0"/>
      <w:marBottom w:val="0"/>
      <w:divBdr>
        <w:top w:val="none" w:sz="0" w:space="0" w:color="auto"/>
        <w:left w:val="none" w:sz="0" w:space="0" w:color="auto"/>
        <w:bottom w:val="none" w:sz="0" w:space="0" w:color="auto"/>
        <w:right w:val="none" w:sz="0" w:space="0" w:color="auto"/>
      </w:divBdr>
      <w:divsChild>
        <w:div w:id="235819982">
          <w:marLeft w:val="-180"/>
          <w:marRight w:val="-180"/>
          <w:marTop w:val="0"/>
          <w:marBottom w:val="0"/>
          <w:divBdr>
            <w:top w:val="none" w:sz="0" w:space="0" w:color="auto"/>
            <w:left w:val="none" w:sz="0" w:space="0" w:color="auto"/>
            <w:bottom w:val="none" w:sz="0" w:space="0" w:color="auto"/>
            <w:right w:val="none" w:sz="0" w:space="0" w:color="auto"/>
          </w:divBdr>
          <w:divsChild>
            <w:div w:id="537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097">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710184247">
      <w:bodyDiv w:val="1"/>
      <w:marLeft w:val="0"/>
      <w:marRight w:val="0"/>
      <w:marTop w:val="0"/>
      <w:marBottom w:val="0"/>
      <w:divBdr>
        <w:top w:val="none" w:sz="0" w:space="0" w:color="auto"/>
        <w:left w:val="none" w:sz="0" w:space="0" w:color="auto"/>
        <w:bottom w:val="none" w:sz="0" w:space="0" w:color="auto"/>
        <w:right w:val="none" w:sz="0" w:space="0" w:color="auto"/>
      </w:divBdr>
      <w:divsChild>
        <w:div w:id="360783686">
          <w:marLeft w:val="-180"/>
          <w:marRight w:val="-180"/>
          <w:marTop w:val="0"/>
          <w:marBottom w:val="0"/>
          <w:divBdr>
            <w:top w:val="none" w:sz="0" w:space="0" w:color="auto"/>
            <w:left w:val="none" w:sz="0" w:space="0" w:color="auto"/>
            <w:bottom w:val="none" w:sz="0" w:space="0" w:color="auto"/>
            <w:right w:val="none" w:sz="0" w:space="0" w:color="auto"/>
          </w:divBdr>
          <w:divsChild>
            <w:div w:id="617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7134">
      <w:bodyDiv w:val="1"/>
      <w:marLeft w:val="0"/>
      <w:marRight w:val="0"/>
      <w:marTop w:val="0"/>
      <w:marBottom w:val="0"/>
      <w:divBdr>
        <w:top w:val="none" w:sz="0" w:space="0" w:color="auto"/>
        <w:left w:val="none" w:sz="0" w:space="0" w:color="auto"/>
        <w:bottom w:val="none" w:sz="0" w:space="0" w:color="auto"/>
        <w:right w:val="none" w:sz="0" w:space="0" w:color="auto"/>
      </w:divBdr>
    </w:div>
    <w:div w:id="1792942615">
      <w:bodyDiv w:val="1"/>
      <w:marLeft w:val="0"/>
      <w:marRight w:val="0"/>
      <w:marTop w:val="0"/>
      <w:marBottom w:val="0"/>
      <w:divBdr>
        <w:top w:val="none" w:sz="0" w:space="0" w:color="auto"/>
        <w:left w:val="none" w:sz="0" w:space="0" w:color="auto"/>
        <w:bottom w:val="none" w:sz="0" w:space="0" w:color="auto"/>
        <w:right w:val="none" w:sz="0" w:space="0" w:color="auto"/>
      </w:divBdr>
    </w:div>
    <w:div w:id="1800294445">
      <w:bodyDiv w:val="1"/>
      <w:marLeft w:val="0"/>
      <w:marRight w:val="0"/>
      <w:marTop w:val="0"/>
      <w:marBottom w:val="0"/>
      <w:divBdr>
        <w:top w:val="none" w:sz="0" w:space="0" w:color="auto"/>
        <w:left w:val="none" w:sz="0" w:space="0" w:color="auto"/>
        <w:bottom w:val="none" w:sz="0" w:space="0" w:color="auto"/>
        <w:right w:val="none" w:sz="0" w:space="0" w:color="auto"/>
      </w:divBdr>
    </w:div>
    <w:div w:id="1892157945">
      <w:bodyDiv w:val="1"/>
      <w:marLeft w:val="0"/>
      <w:marRight w:val="0"/>
      <w:marTop w:val="0"/>
      <w:marBottom w:val="0"/>
      <w:divBdr>
        <w:top w:val="none" w:sz="0" w:space="0" w:color="auto"/>
        <w:left w:val="none" w:sz="0" w:space="0" w:color="auto"/>
        <w:bottom w:val="none" w:sz="0" w:space="0" w:color="auto"/>
        <w:right w:val="none" w:sz="0" w:space="0" w:color="auto"/>
      </w:divBdr>
    </w:div>
    <w:div w:id="1920214790">
      <w:bodyDiv w:val="1"/>
      <w:marLeft w:val="0"/>
      <w:marRight w:val="0"/>
      <w:marTop w:val="0"/>
      <w:marBottom w:val="0"/>
      <w:divBdr>
        <w:top w:val="none" w:sz="0" w:space="0" w:color="auto"/>
        <w:left w:val="none" w:sz="0" w:space="0" w:color="auto"/>
        <w:bottom w:val="none" w:sz="0" w:space="0" w:color="auto"/>
        <w:right w:val="none" w:sz="0" w:space="0" w:color="auto"/>
      </w:divBdr>
      <w:divsChild>
        <w:div w:id="112746957">
          <w:marLeft w:val="0"/>
          <w:marRight w:val="0"/>
          <w:marTop w:val="0"/>
          <w:marBottom w:val="0"/>
          <w:divBdr>
            <w:top w:val="none" w:sz="0" w:space="0" w:color="auto"/>
            <w:left w:val="none" w:sz="0" w:space="0" w:color="auto"/>
            <w:bottom w:val="none" w:sz="0" w:space="0" w:color="auto"/>
            <w:right w:val="none" w:sz="0" w:space="0" w:color="auto"/>
          </w:divBdr>
        </w:div>
        <w:div w:id="818687834">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2004356290">
          <w:marLeft w:val="0"/>
          <w:marRight w:val="0"/>
          <w:marTop w:val="0"/>
          <w:marBottom w:val="0"/>
          <w:divBdr>
            <w:top w:val="none" w:sz="0" w:space="0" w:color="auto"/>
            <w:left w:val="none" w:sz="0" w:space="0" w:color="auto"/>
            <w:bottom w:val="none" w:sz="0" w:space="0" w:color="auto"/>
            <w:right w:val="none" w:sz="0" w:space="0" w:color="auto"/>
          </w:divBdr>
        </w:div>
      </w:divsChild>
    </w:div>
    <w:div w:id="1961833825">
      <w:bodyDiv w:val="1"/>
      <w:marLeft w:val="0"/>
      <w:marRight w:val="0"/>
      <w:marTop w:val="0"/>
      <w:marBottom w:val="0"/>
      <w:divBdr>
        <w:top w:val="none" w:sz="0" w:space="0" w:color="auto"/>
        <w:left w:val="none" w:sz="0" w:space="0" w:color="auto"/>
        <w:bottom w:val="none" w:sz="0" w:space="0" w:color="auto"/>
        <w:right w:val="none" w:sz="0" w:space="0" w:color="auto"/>
      </w:divBdr>
      <w:divsChild>
        <w:div w:id="685136715">
          <w:marLeft w:val="-180"/>
          <w:marRight w:val="-180"/>
          <w:marTop w:val="0"/>
          <w:marBottom w:val="0"/>
          <w:divBdr>
            <w:top w:val="none" w:sz="0" w:space="0" w:color="auto"/>
            <w:left w:val="none" w:sz="0" w:space="0" w:color="auto"/>
            <w:bottom w:val="none" w:sz="0" w:space="0" w:color="auto"/>
            <w:right w:val="none" w:sz="0" w:space="0" w:color="auto"/>
          </w:divBdr>
          <w:divsChild>
            <w:div w:id="20577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sqa.gov.au/about/contact-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Details/C2017C0029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g.gov.au/legal-system/statutory-declarations/about-commonwealth-statutory-decla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27C5A2C54122B60A01B8B34AA6A3"/>
        <w:category>
          <w:name w:val="General"/>
          <w:gallery w:val="placeholder"/>
        </w:category>
        <w:types>
          <w:type w:val="bbPlcHdr"/>
        </w:types>
        <w:behaviors>
          <w:behavior w:val="content"/>
        </w:behaviors>
        <w:guid w:val="{1FD56CA8-6BE3-4CA3-8DA8-71D6BEF0870B}"/>
      </w:docPartPr>
      <w:docPartBody>
        <w:p w:rsidR="005A6788" w:rsidRDefault="000E118D" w:rsidP="000E118D">
          <w:pPr>
            <w:pStyle w:val="AF5727C5A2C54122B60A01B8B34AA6A3"/>
          </w:pPr>
          <w:r w:rsidRPr="003C2C7E">
            <w:rPr>
              <w:rStyle w:val="PlaceholderText"/>
            </w:rPr>
            <w:t>[Publish Date]</w:t>
          </w:r>
        </w:p>
      </w:docPartBody>
    </w:docPart>
    <w:docPart>
      <w:docPartPr>
        <w:name w:val="1864596E4B1A42CB8A7AE6F19993498F"/>
        <w:category>
          <w:name w:val="General"/>
          <w:gallery w:val="placeholder"/>
        </w:category>
        <w:types>
          <w:type w:val="bbPlcHdr"/>
        </w:types>
        <w:behaviors>
          <w:behavior w:val="content"/>
        </w:behaviors>
        <w:guid w:val="{6BDDB9AF-B8E7-407A-8F80-4A3FB8FE38C9}"/>
      </w:docPartPr>
      <w:docPartBody>
        <w:p w:rsidR="000E118D" w:rsidRDefault="00F767D8" w:rsidP="00B6478B">
          <w:pPr>
            <w:pStyle w:val="1864596E4B1A42CB8A7AE6F19993498F"/>
          </w:pPr>
          <w:r w:rsidRPr="00C71732">
            <w:t>Click or tap to enter a date.</w:t>
          </w:r>
        </w:p>
      </w:docPartBody>
    </w:docPart>
    <w:docPart>
      <w:docPartPr>
        <w:name w:val="EF708B56C3AC484797DD9EDCA6D30067"/>
        <w:category>
          <w:name w:val="General"/>
          <w:gallery w:val="placeholder"/>
        </w:category>
        <w:types>
          <w:type w:val="bbPlcHdr"/>
        </w:types>
        <w:behaviors>
          <w:behavior w:val="content"/>
        </w:behaviors>
        <w:guid w:val="{433501D7-7258-465D-B8A0-B624E074940C}"/>
      </w:docPartPr>
      <w:docPartBody>
        <w:p w:rsidR="00A43502" w:rsidRDefault="00F767D8" w:rsidP="00835F4B">
          <w:pPr>
            <w:pStyle w:val="EF708B56C3AC484797DD9EDCA6D30067"/>
          </w:pPr>
          <w:r w:rsidRPr="00C71732">
            <w:t>Click or tap to enter a date.</w:t>
          </w:r>
        </w:p>
      </w:docPartBody>
    </w:docPart>
    <w:docPart>
      <w:docPartPr>
        <w:name w:val="20B006BFDA7D4BB28D7263B11675F7D6"/>
        <w:category>
          <w:name w:val="General"/>
          <w:gallery w:val="placeholder"/>
        </w:category>
        <w:types>
          <w:type w:val="bbPlcHdr"/>
        </w:types>
        <w:behaviors>
          <w:behavior w:val="content"/>
        </w:behaviors>
        <w:guid w:val="{1C15C032-F5B9-48EA-8259-B1695E80C4ED}"/>
      </w:docPartPr>
      <w:docPartBody>
        <w:p w:rsidR="00A43502" w:rsidRDefault="00F767D8" w:rsidP="00835F4B">
          <w:pPr>
            <w:pStyle w:val="20B006BFDA7D4BB28D7263B11675F7D6"/>
          </w:pPr>
          <w:r w:rsidRPr="00C71732">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charset w:val="4D"/>
    <w:family w:val="auto"/>
    <w:pitch w:val="variable"/>
    <w:sig w:usb0="A000027F" w:usb1="5000A4F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BC"/>
    <w:rsid w:val="00083772"/>
    <w:rsid w:val="000974CC"/>
    <w:rsid w:val="000B3D4A"/>
    <w:rsid w:val="000D1093"/>
    <w:rsid w:val="000E118D"/>
    <w:rsid w:val="000E2B1B"/>
    <w:rsid w:val="00145A05"/>
    <w:rsid w:val="001512CF"/>
    <w:rsid w:val="001A2833"/>
    <w:rsid w:val="00223A0A"/>
    <w:rsid w:val="00233868"/>
    <w:rsid w:val="00342C1F"/>
    <w:rsid w:val="003A6431"/>
    <w:rsid w:val="003E7602"/>
    <w:rsid w:val="004072BF"/>
    <w:rsid w:val="00450501"/>
    <w:rsid w:val="00503D07"/>
    <w:rsid w:val="00513A83"/>
    <w:rsid w:val="00532421"/>
    <w:rsid w:val="00541D2A"/>
    <w:rsid w:val="005A6788"/>
    <w:rsid w:val="005F4835"/>
    <w:rsid w:val="0060155A"/>
    <w:rsid w:val="00637CBC"/>
    <w:rsid w:val="006A637D"/>
    <w:rsid w:val="006B6404"/>
    <w:rsid w:val="006E059B"/>
    <w:rsid w:val="0072464F"/>
    <w:rsid w:val="00740985"/>
    <w:rsid w:val="008029E6"/>
    <w:rsid w:val="00835F4B"/>
    <w:rsid w:val="00862B1E"/>
    <w:rsid w:val="0087450E"/>
    <w:rsid w:val="008857EC"/>
    <w:rsid w:val="008A54B3"/>
    <w:rsid w:val="009C41C2"/>
    <w:rsid w:val="00A26D42"/>
    <w:rsid w:val="00A43502"/>
    <w:rsid w:val="00AA2A87"/>
    <w:rsid w:val="00B22AF6"/>
    <w:rsid w:val="00B36F8C"/>
    <w:rsid w:val="00B6478B"/>
    <w:rsid w:val="00B87C6D"/>
    <w:rsid w:val="00BA6D97"/>
    <w:rsid w:val="00BF5F39"/>
    <w:rsid w:val="00C00900"/>
    <w:rsid w:val="00C5332B"/>
    <w:rsid w:val="00C741DF"/>
    <w:rsid w:val="00C77D43"/>
    <w:rsid w:val="00CC14DC"/>
    <w:rsid w:val="00D404E0"/>
    <w:rsid w:val="00D52EE5"/>
    <w:rsid w:val="00D5766D"/>
    <w:rsid w:val="00D660C3"/>
    <w:rsid w:val="00D821D4"/>
    <w:rsid w:val="00DA4A6D"/>
    <w:rsid w:val="00DD024B"/>
    <w:rsid w:val="00E2692E"/>
    <w:rsid w:val="00E943BF"/>
    <w:rsid w:val="00EE72E7"/>
    <w:rsid w:val="00F4587B"/>
    <w:rsid w:val="00F55B6A"/>
    <w:rsid w:val="00F767D8"/>
    <w:rsid w:val="00FE61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B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767D8"/>
    <w:rPr>
      <w:noProof w:val="0"/>
      <w:color w:val="0000FF"/>
      <w:lang w:val="en-AU"/>
    </w:rPr>
  </w:style>
  <w:style w:type="paragraph" w:customStyle="1" w:styleId="1864596E4B1A42CB8A7AE6F19993498F">
    <w:name w:val="1864596E4B1A42CB8A7AE6F19993498F"/>
    <w:rsid w:val="00B6478B"/>
    <w:rPr>
      <w:kern w:val="2"/>
      <w14:ligatures w14:val="standardContextual"/>
    </w:rPr>
  </w:style>
  <w:style w:type="paragraph" w:customStyle="1" w:styleId="AF5727C5A2C54122B60A01B8B34AA6A3">
    <w:name w:val="AF5727C5A2C54122B60A01B8B34AA6A3"/>
    <w:rsid w:val="000E118D"/>
    <w:pPr>
      <w:tabs>
        <w:tab w:val="left" w:pos="1418"/>
        <w:tab w:val="left" w:pos="2835"/>
        <w:tab w:val="left" w:pos="4395"/>
      </w:tabs>
      <w:snapToGrid w:val="0"/>
      <w:spacing w:before="200" w:after="0" w:line="276" w:lineRule="auto"/>
    </w:pPr>
    <w:rPr>
      <w:rFonts w:eastAsiaTheme="minorHAnsi"/>
      <w:color w:val="70A9E0" w:themeColor="text2" w:themeTint="66"/>
      <w:sz w:val="16"/>
      <w:szCs w:val="20"/>
      <w:lang w:eastAsia="en-US"/>
    </w:rPr>
  </w:style>
  <w:style w:type="paragraph" w:customStyle="1" w:styleId="EF708B56C3AC484797DD9EDCA6D30067">
    <w:name w:val="EF708B56C3AC484797DD9EDCA6D30067"/>
    <w:rsid w:val="00835F4B"/>
    <w:pPr>
      <w:spacing w:line="278" w:lineRule="auto"/>
    </w:pPr>
    <w:rPr>
      <w:kern w:val="2"/>
      <w:sz w:val="24"/>
      <w:szCs w:val="24"/>
      <w14:ligatures w14:val="standardContextual"/>
    </w:rPr>
  </w:style>
  <w:style w:type="paragraph" w:customStyle="1" w:styleId="20B006BFDA7D4BB28D7263B11675F7D6">
    <w:name w:val="20B006BFDA7D4BB28D7263B11675F7D6"/>
    <w:rsid w:val="00835F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SQA">
      <a:dk1>
        <a:srgbClr val="000000"/>
      </a:dk1>
      <a:lt1>
        <a:srgbClr val="FFFFFF"/>
      </a:lt1>
      <a:dk2>
        <a:srgbClr val="323747"/>
      </a:dk2>
      <a:lt2>
        <a:srgbClr val="E7E6E6"/>
      </a:lt2>
      <a:accent1>
        <a:srgbClr val="005187"/>
      </a:accent1>
      <a:accent2>
        <a:srgbClr val="B60066"/>
      </a:accent2>
      <a:accent3>
        <a:srgbClr val="6691AA"/>
      </a:accent3>
      <a:accent4>
        <a:srgbClr val="9FCCDE"/>
      </a:accent4>
      <a:accent5>
        <a:srgbClr val="FF007B"/>
      </a:accent5>
      <a:accent6>
        <a:srgbClr val="CDFF00"/>
      </a:accent6>
      <a:hlink>
        <a:srgbClr val="125FA5"/>
      </a:hlink>
      <a:folHlink>
        <a:srgbClr val="B6006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91F25B9AB0347B3AF1CD18098E3D4" ma:contentTypeVersion="8" ma:contentTypeDescription="Create a new document." ma:contentTypeScope="" ma:versionID="c326f3fcefd2579afc7873c684d72aae">
  <xsd:schema xmlns:xsd="http://www.w3.org/2001/XMLSchema" xmlns:xs="http://www.w3.org/2001/XMLSchema" xmlns:p="http://schemas.microsoft.com/office/2006/metadata/properties" xmlns:ns2="3509e868-88af-4524-a4bd-790fe0e84336" targetNamespace="http://schemas.microsoft.com/office/2006/metadata/properties" ma:root="true" ma:fieldsID="938399e9cc37d7abf80cc7534e8299e7" ns2:_="">
    <xsd:import namespace="3509e868-88af-4524-a4bd-790fe0e843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e868-88af-4524-a4bd-790fe0e84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DD8C3B5D349746ACA8633941FF0DC2A2" version="1.0.0">
  <systemFields>
    <field name="Objective-Id">
      <value order="0">A5120973</value>
    </field>
    <field name="Objective-Title">
      <value order="0">2023-08-24 Revised Fit and Proper Person Declaration</value>
    </field>
    <field name="Objective-Description">
      <value order="0"/>
    </field>
    <field name="Objective-CreationStamp">
      <value order="0">2023-09-04T23:58:40Z</value>
    </field>
    <field name="Objective-IsApproved">
      <value order="0">false</value>
    </field>
    <field name="Objective-IsPublished">
      <value order="0">true</value>
    </field>
    <field name="Objective-DatePublished">
      <value order="0">2023-09-04T23:58:40Z</value>
    </field>
    <field name="Objective-ModificationStamp">
      <value order="0">2023-09-04T23:58:56Z</value>
    </field>
    <field name="Objective-Owner">
      <value order="0">PRITCHARD,John</value>
    </field>
    <field name="Objective-Path">
      <value order="0">Objective Global Folder:Legal Services:Reviewing:FPPRS - 2022 - 2023 review:Documents</value>
    </field>
    <field name="Objective-Parent">
      <value order="0">Documents</value>
    </field>
    <field name="Objective-State">
      <value order="0">Published</value>
    </field>
    <field name="Objective-VersionId">
      <value order="0">vA5893128</value>
    </field>
    <field name="Objective-Version">
      <value order="0">1.0</value>
    </field>
    <field name="Objective-VersionNumber">
      <value order="0">1</value>
    </field>
    <field name="Objective-VersionComment">
      <value order="0">First version</value>
    </field>
    <field name="Objective-FileNumber">
      <value order="0">qA562754</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5C8A4-BD7C-49A6-99F7-0D8B0BC0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e868-88af-4524-a4bd-790fe0e84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DF382-FC73-48E2-A0BF-9C4298DF546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itemProps5.xml><?xml version="1.0" encoding="utf-8"?>
<ds:datastoreItem xmlns:ds="http://schemas.openxmlformats.org/officeDocument/2006/customXml" ds:itemID="{96FBD4FD-2F65-4A91-8465-B43EF00953A9}">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3509e868-88af-4524-a4bd-790fe0e84336"/>
    <ds:schemaRef ds:uri="http://www.w3.org/XML/1998/namespace"/>
  </ds:schemaRefs>
</ds:datastoreItem>
</file>

<file path=customXml/itemProps6.xml><?xml version="1.0" encoding="utf-8"?>
<ds:datastoreItem xmlns:ds="http://schemas.openxmlformats.org/officeDocument/2006/customXml" ds:itemID="{BE46D4FE-ECE1-0C44-A1A0-8E1D3C4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ASQA</Company>
  <LinksUpToDate>false</LinksUpToDate>
  <CharactersWithSpaces>36997</CharactersWithSpaces>
  <SharedDoc>false</SharedDoc>
  <HyperlinkBase/>
  <HLinks>
    <vt:vector size="18" baseType="variant">
      <vt:variant>
        <vt:i4>2162737</vt:i4>
      </vt:variant>
      <vt:variant>
        <vt:i4>543</vt:i4>
      </vt:variant>
      <vt:variant>
        <vt:i4>0</vt:i4>
      </vt:variant>
      <vt:variant>
        <vt:i4>5</vt:i4>
      </vt:variant>
      <vt:variant>
        <vt:lpwstr>https://www.ag.gov.au/legal-system/statutory-declarations/about-commonwealth-statutory-declarations</vt:lpwstr>
      </vt:variant>
      <vt:variant>
        <vt:lpwstr/>
      </vt:variant>
      <vt:variant>
        <vt:i4>1769565</vt:i4>
      </vt:variant>
      <vt:variant>
        <vt:i4>6</vt:i4>
      </vt:variant>
      <vt:variant>
        <vt:i4>0</vt:i4>
      </vt:variant>
      <vt:variant>
        <vt:i4>5</vt:i4>
      </vt:variant>
      <vt:variant>
        <vt:lpwstr>https://www.asqa.gov.au/about/contact-us</vt:lpwstr>
      </vt:variant>
      <vt:variant>
        <vt:lpwstr/>
      </vt:variant>
      <vt:variant>
        <vt:i4>7798831</vt:i4>
      </vt:variant>
      <vt:variant>
        <vt:i4>0</vt:i4>
      </vt:variant>
      <vt:variant>
        <vt:i4>0</vt:i4>
      </vt:variant>
      <vt:variant>
        <vt:i4>5</vt:i4>
      </vt:variant>
      <vt:variant>
        <vt:lpwstr>https://www.legislation.gov.au/Details/C2017C00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Adele Woolcock</cp:lastModifiedBy>
  <cp:revision>2</cp:revision>
  <dcterms:created xsi:type="dcterms:W3CDTF">2026-03-08T22:26:00Z</dcterms:created>
  <dcterms:modified xsi:type="dcterms:W3CDTF">2026-03-08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0973</vt:lpwstr>
  </property>
  <property fmtid="{D5CDD505-2E9C-101B-9397-08002B2CF9AE}" pid="4" name="Objective-Title">
    <vt:lpwstr>2023-08-24 Revised Fit and Proper Person Declaration</vt:lpwstr>
  </property>
  <property fmtid="{D5CDD505-2E9C-101B-9397-08002B2CF9AE}" pid="5" name="Objective-Description">
    <vt:lpwstr/>
  </property>
  <property fmtid="{D5CDD505-2E9C-101B-9397-08002B2CF9AE}" pid="6" name="Objective-CreationStamp">
    <vt:filetime>2023-09-04T23:58: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4T23:58:40Z</vt:filetime>
  </property>
  <property fmtid="{D5CDD505-2E9C-101B-9397-08002B2CF9AE}" pid="10" name="Objective-ModificationStamp">
    <vt:filetime>2023-09-04T23:58:56Z</vt:filetime>
  </property>
  <property fmtid="{D5CDD505-2E9C-101B-9397-08002B2CF9AE}" pid="11" name="Objective-Owner">
    <vt:lpwstr>PRITCHARD,John</vt:lpwstr>
  </property>
  <property fmtid="{D5CDD505-2E9C-101B-9397-08002B2CF9AE}" pid="12" name="Objective-Path">
    <vt:lpwstr>Objective Global Folder:Legal Services:Reviewing:FPPRS - 2022 - 2023 review:Documents:</vt:lpwstr>
  </property>
  <property fmtid="{D5CDD505-2E9C-101B-9397-08002B2CF9AE}" pid="13" name="Objective-Parent">
    <vt:lpwstr>Documents</vt:lpwstr>
  </property>
  <property fmtid="{D5CDD505-2E9C-101B-9397-08002B2CF9AE}" pid="14" name="Objective-State">
    <vt:lpwstr>Published</vt:lpwstr>
  </property>
  <property fmtid="{D5CDD505-2E9C-101B-9397-08002B2CF9AE}" pid="15" name="Objective-VersionId">
    <vt:lpwstr>vA589312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562754</vt:lpwstr>
  </property>
  <property fmtid="{D5CDD505-2E9C-101B-9397-08002B2CF9AE}" pid="20" name="Objective-Classification">
    <vt:lpwstr>[Inherited - 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Objective-ASQA Area Creating [system]">
    <vt:lpwstr>Communications</vt:lpwstr>
  </property>
  <property fmtid="{D5CDD505-2E9C-101B-9397-08002B2CF9AE}" pid="27" name="Objective-Description/Comment [system]">
    <vt:lpwstr/>
  </property>
  <property fmtid="{D5CDD505-2E9C-101B-9397-08002B2CF9AE}" pid="28" name="Objective-Network Date Modified [system]">
    <vt:lpwstr/>
  </property>
  <property fmtid="{D5CDD505-2E9C-101B-9397-08002B2CF9AE}" pid="29" name="ContentTypeId">
    <vt:lpwstr>0x010100D4C91F25B9AB0347B3AF1CD18098E3D4</vt:lpwstr>
  </property>
  <property fmtid="{D5CDD505-2E9C-101B-9397-08002B2CF9AE}" pid="30" name="_dlc_DocIdItemGuid">
    <vt:lpwstr>8e5985ea-dbdf-4fc8-b29e-48feee1f3107</vt:lpwstr>
  </property>
  <property fmtid="{D5CDD505-2E9C-101B-9397-08002B2CF9AE}" pid="31" name="Related Sitepage">
    <vt:lpwstr/>
  </property>
  <property fmtid="{D5CDD505-2E9C-101B-9397-08002B2CF9AE}" pid="32" name="MSIP_Label_79d889eb-932f-4752-8739-64d25806ef64_Enabled">
    <vt:lpwstr>true</vt:lpwstr>
  </property>
  <property fmtid="{D5CDD505-2E9C-101B-9397-08002B2CF9AE}" pid="33" name="MSIP_Label_79d889eb-932f-4752-8739-64d25806ef64_SetDate">
    <vt:lpwstr>2022-08-23T07:02:42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ac3a32bc-cc00-4d22-9f02-6de4c01224b7</vt:lpwstr>
  </property>
  <property fmtid="{D5CDD505-2E9C-101B-9397-08002B2CF9AE}" pid="38" name="MSIP_Label_79d889eb-932f-4752-8739-64d25806ef64_ContentBits">
    <vt:lpwstr>0</vt:lpwstr>
  </property>
  <property fmtid="{D5CDD505-2E9C-101B-9397-08002B2CF9AE}" pid="39" name="MediaServiceImageTags">
    <vt:lpwstr/>
  </property>
  <property fmtid="{D5CDD505-2E9C-101B-9397-08002B2CF9AE}" pid="40" name="MSIP_Label_d7dc88d9-fa17-47eb-a208-3e66f59d50e5_Enabled">
    <vt:lpwstr>true</vt:lpwstr>
  </property>
  <property fmtid="{D5CDD505-2E9C-101B-9397-08002B2CF9AE}" pid="41" name="MSIP_Label_d7dc88d9-fa17-47eb-a208-3e66f59d50e5_SetDate">
    <vt:lpwstr>2026-01-28T23:30:09Z</vt:lpwstr>
  </property>
  <property fmtid="{D5CDD505-2E9C-101B-9397-08002B2CF9AE}" pid="42" name="MSIP_Label_d7dc88d9-fa17-47eb-a208-3e66f59d50e5_Method">
    <vt:lpwstr>Standard</vt:lpwstr>
  </property>
  <property fmtid="{D5CDD505-2E9C-101B-9397-08002B2CF9AE}" pid="43" name="MSIP_Label_d7dc88d9-fa17-47eb-a208-3e66f59d50e5_Name">
    <vt:lpwstr>Internal</vt:lpwstr>
  </property>
  <property fmtid="{D5CDD505-2E9C-101B-9397-08002B2CF9AE}" pid="44" name="MSIP_Label_d7dc88d9-fa17-47eb-a208-3e66f59d50e5_SiteId">
    <vt:lpwstr>d51ba343-9258-4ea6-9907-426d8c84ec12</vt:lpwstr>
  </property>
  <property fmtid="{D5CDD505-2E9C-101B-9397-08002B2CF9AE}" pid="45" name="MSIP_Label_d7dc88d9-fa17-47eb-a208-3e66f59d50e5_ActionId">
    <vt:lpwstr>7e791fe5-e699-4eb1-9716-2830ae555da0</vt:lpwstr>
  </property>
  <property fmtid="{D5CDD505-2E9C-101B-9397-08002B2CF9AE}" pid="46" name="MSIP_Label_d7dc88d9-fa17-47eb-a208-3e66f59d50e5_ContentBits">
    <vt:lpwstr>0</vt:lpwstr>
  </property>
  <property fmtid="{D5CDD505-2E9C-101B-9397-08002B2CF9AE}" pid="47" name="MSIP_Label_d7dc88d9-fa17-47eb-a208-3e66f59d50e5_Tag">
    <vt:lpwstr>10, 3, 0, 1</vt:lpwstr>
  </property>
  <property fmtid="{D5CDD505-2E9C-101B-9397-08002B2CF9AE}" pid="48" name="docLang">
    <vt:lpwstr>en</vt:lpwstr>
  </property>
</Properties>
</file>